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544" w:rsidRPr="00361544" w:rsidRDefault="00361544" w:rsidP="00361544">
      <w:pPr>
        <w:spacing w:before="100" w:beforeAutospacing="1" w:after="100" w:afterAutospacing="1" w:line="240" w:lineRule="auto"/>
        <w:jc w:val="center"/>
        <w:outlineLvl w:val="2"/>
        <w:rPr>
          <w:rFonts w:eastAsia="Times New Roman" w:cs="Times New Roman"/>
          <w:b/>
          <w:bCs/>
          <w:color w:val="000050"/>
          <w:sz w:val="28"/>
          <w:szCs w:val="27"/>
          <w:lang w:eastAsia="ru-RU"/>
        </w:rPr>
      </w:pPr>
      <w:r w:rsidRPr="00361544">
        <w:rPr>
          <w:rFonts w:eastAsia="Times New Roman" w:cs="Times New Roman"/>
          <w:b/>
          <w:bCs/>
          <w:color w:val="000050"/>
          <w:sz w:val="28"/>
          <w:szCs w:val="27"/>
          <w:lang w:eastAsia="ru-RU"/>
        </w:rPr>
        <w:t xml:space="preserve">Д. </w:t>
      </w:r>
      <w:proofErr w:type="spellStart"/>
      <w:r w:rsidRPr="00361544">
        <w:rPr>
          <w:rFonts w:eastAsia="Times New Roman" w:cs="Times New Roman"/>
          <w:b/>
          <w:bCs/>
          <w:color w:val="000050"/>
          <w:sz w:val="28"/>
          <w:szCs w:val="27"/>
          <w:lang w:eastAsia="ru-RU"/>
        </w:rPr>
        <w:t>Бриджес</w:t>
      </w:r>
      <w:proofErr w:type="spellEnd"/>
    </w:p>
    <w:p w:rsidR="00361544" w:rsidRPr="00361544" w:rsidRDefault="00361544" w:rsidP="00361544">
      <w:pPr>
        <w:spacing w:before="100" w:beforeAutospacing="1" w:after="100" w:afterAutospacing="1" w:line="240" w:lineRule="auto"/>
        <w:jc w:val="center"/>
        <w:outlineLvl w:val="0"/>
        <w:rPr>
          <w:rFonts w:eastAsia="Times New Roman" w:cs="Times New Roman"/>
          <w:b/>
          <w:bCs/>
          <w:color w:val="000050"/>
          <w:kern w:val="36"/>
          <w:sz w:val="52"/>
          <w:szCs w:val="48"/>
          <w:lang w:eastAsia="ru-RU"/>
        </w:rPr>
      </w:pPr>
      <w:r w:rsidRPr="00361544">
        <w:rPr>
          <w:rFonts w:eastAsia="Times New Roman" w:cs="Times New Roman"/>
          <w:b/>
          <w:bCs/>
          <w:color w:val="000050"/>
          <w:kern w:val="36"/>
          <w:sz w:val="52"/>
          <w:szCs w:val="48"/>
          <w:lang w:eastAsia="ru-RU"/>
        </w:rPr>
        <w:t>Стремление к святости</w:t>
      </w:r>
    </w:p>
    <w:p w:rsidR="00361544" w:rsidRPr="00361544" w:rsidRDefault="00361544" w:rsidP="00361544">
      <w:pPr>
        <w:spacing w:before="100" w:beforeAutospacing="1" w:after="100" w:afterAutospacing="1" w:line="240" w:lineRule="auto"/>
        <w:jc w:val="center"/>
        <w:outlineLvl w:val="1"/>
        <w:rPr>
          <w:rFonts w:eastAsia="Times New Roman" w:cs="Times New Roman"/>
          <w:b/>
          <w:bCs/>
          <w:color w:val="000050"/>
          <w:sz w:val="40"/>
          <w:szCs w:val="36"/>
          <w:lang w:eastAsia="ru-RU"/>
        </w:rPr>
      </w:pPr>
      <w:r w:rsidRPr="00361544">
        <w:rPr>
          <w:rFonts w:eastAsia="Times New Roman" w:cs="Times New Roman"/>
          <w:b/>
          <w:bCs/>
          <w:color w:val="000050"/>
          <w:sz w:val="40"/>
          <w:szCs w:val="36"/>
          <w:lang w:eastAsia="ru-RU"/>
        </w:rPr>
        <w:t>Оглавление</w:t>
      </w:r>
    </w:p>
    <w:p w:rsidR="00361544" w:rsidRPr="00361544" w:rsidRDefault="00361544" w:rsidP="00361544">
      <w:pPr>
        <w:spacing w:after="0" w:line="240" w:lineRule="auto"/>
        <w:rPr>
          <w:rFonts w:eastAsia="Times New Roman" w:cs="Times New Roman"/>
          <w:sz w:val="28"/>
          <w:szCs w:val="24"/>
          <w:lang w:eastAsia="ru-RU"/>
        </w:rPr>
      </w:pPr>
      <w:hyperlink r:id="rId7" w:anchor="1" w:history="1">
        <w:r w:rsidRPr="00361544">
          <w:rPr>
            <w:rFonts w:eastAsia="Times New Roman" w:cs="Times New Roman"/>
            <w:b/>
            <w:bCs/>
            <w:color w:val="008000"/>
            <w:sz w:val="28"/>
            <w:szCs w:val="27"/>
            <w:u w:val="single"/>
            <w:shd w:val="clear" w:color="auto" w:fill="EEE2FF"/>
            <w:lang w:eastAsia="ru-RU"/>
          </w:rPr>
          <w:t>Об этой книге</w:t>
        </w:r>
      </w:hyperlink>
      <w:r w:rsidRPr="00361544">
        <w:rPr>
          <w:rFonts w:eastAsia="Times New Roman" w:cs="Times New Roman"/>
          <w:b/>
          <w:bCs/>
          <w:color w:val="000050"/>
          <w:sz w:val="28"/>
          <w:szCs w:val="27"/>
          <w:shd w:val="clear" w:color="auto" w:fill="EEE2FF"/>
          <w:lang w:eastAsia="ru-RU"/>
        </w:rPr>
        <w:t> </w:t>
      </w:r>
      <w:r w:rsidRPr="00361544">
        <w:rPr>
          <w:rFonts w:eastAsia="Times New Roman" w:cs="Times New Roman"/>
          <w:b/>
          <w:bCs/>
          <w:color w:val="000050"/>
          <w:sz w:val="28"/>
          <w:szCs w:val="27"/>
          <w:shd w:val="clear" w:color="auto" w:fill="EEE2FF"/>
          <w:lang w:eastAsia="ru-RU"/>
        </w:rPr>
        <w:br/>
      </w:r>
      <w:hyperlink r:id="rId8" w:anchor="2" w:history="1">
        <w:r w:rsidRPr="00361544">
          <w:rPr>
            <w:rFonts w:eastAsia="Times New Roman" w:cs="Times New Roman"/>
            <w:b/>
            <w:bCs/>
            <w:color w:val="008000"/>
            <w:sz w:val="28"/>
            <w:szCs w:val="27"/>
            <w:u w:val="single"/>
            <w:shd w:val="clear" w:color="auto" w:fill="EEE2FF"/>
            <w:lang w:eastAsia="ru-RU"/>
          </w:rPr>
          <w:t>Введение</w:t>
        </w:r>
      </w:hyperlink>
      <w:r w:rsidRPr="00361544">
        <w:rPr>
          <w:rFonts w:eastAsia="Times New Roman" w:cs="Times New Roman"/>
          <w:b/>
          <w:bCs/>
          <w:color w:val="000050"/>
          <w:sz w:val="28"/>
          <w:szCs w:val="27"/>
          <w:shd w:val="clear" w:color="auto" w:fill="EEE2FF"/>
          <w:lang w:eastAsia="ru-RU"/>
        </w:rPr>
        <w:t> </w:t>
      </w:r>
      <w:r w:rsidRPr="00361544">
        <w:rPr>
          <w:rFonts w:eastAsia="Times New Roman" w:cs="Times New Roman"/>
          <w:b/>
          <w:bCs/>
          <w:color w:val="000050"/>
          <w:sz w:val="28"/>
          <w:szCs w:val="27"/>
          <w:shd w:val="clear" w:color="auto" w:fill="EEE2FF"/>
          <w:lang w:eastAsia="ru-RU"/>
        </w:rPr>
        <w:br/>
      </w:r>
      <w:hyperlink r:id="rId9" w:anchor="3" w:history="1">
        <w:r w:rsidRPr="00361544">
          <w:rPr>
            <w:rFonts w:eastAsia="Times New Roman" w:cs="Times New Roman"/>
            <w:b/>
            <w:bCs/>
            <w:color w:val="008000"/>
            <w:sz w:val="28"/>
            <w:szCs w:val="27"/>
            <w:u w:val="single"/>
            <w:shd w:val="clear" w:color="auto" w:fill="EEE2FF"/>
            <w:lang w:eastAsia="ru-RU"/>
          </w:rPr>
          <w:t>1. Святость доступна вам</w:t>
        </w:r>
      </w:hyperlink>
      <w:r w:rsidRPr="00361544">
        <w:rPr>
          <w:rFonts w:eastAsia="Times New Roman" w:cs="Times New Roman"/>
          <w:b/>
          <w:bCs/>
          <w:color w:val="000050"/>
          <w:sz w:val="28"/>
          <w:szCs w:val="27"/>
          <w:shd w:val="clear" w:color="auto" w:fill="EEE2FF"/>
          <w:lang w:eastAsia="ru-RU"/>
        </w:rPr>
        <w:t> </w:t>
      </w:r>
      <w:r w:rsidRPr="00361544">
        <w:rPr>
          <w:rFonts w:eastAsia="Times New Roman" w:cs="Times New Roman"/>
          <w:b/>
          <w:bCs/>
          <w:color w:val="000050"/>
          <w:sz w:val="28"/>
          <w:szCs w:val="27"/>
          <w:shd w:val="clear" w:color="auto" w:fill="EEE2FF"/>
          <w:lang w:eastAsia="ru-RU"/>
        </w:rPr>
        <w:br/>
      </w:r>
      <w:hyperlink r:id="rId10" w:anchor="4" w:history="1">
        <w:r w:rsidRPr="00361544">
          <w:rPr>
            <w:rFonts w:eastAsia="Times New Roman" w:cs="Times New Roman"/>
            <w:b/>
            <w:bCs/>
            <w:color w:val="008000"/>
            <w:sz w:val="28"/>
            <w:szCs w:val="27"/>
            <w:u w:val="single"/>
            <w:shd w:val="clear" w:color="auto" w:fill="EEE2FF"/>
            <w:lang w:eastAsia="ru-RU"/>
          </w:rPr>
          <w:t>2. Святость Божья</w:t>
        </w:r>
      </w:hyperlink>
      <w:r w:rsidRPr="00361544">
        <w:rPr>
          <w:rFonts w:eastAsia="Times New Roman" w:cs="Times New Roman"/>
          <w:b/>
          <w:bCs/>
          <w:color w:val="000050"/>
          <w:sz w:val="28"/>
          <w:szCs w:val="27"/>
          <w:shd w:val="clear" w:color="auto" w:fill="EEE2FF"/>
          <w:lang w:eastAsia="ru-RU"/>
        </w:rPr>
        <w:t> </w:t>
      </w:r>
      <w:r w:rsidRPr="00361544">
        <w:rPr>
          <w:rFonts w:eastAsia="Times New Roman" w:cs="Times New Roman"/>
          <w:b/>
          <w:bCs/>
          <w:color w:val="000050"/>
          <w:sz w:val="28"/>
          <w:szCs w:val="27"/>
          <w:shd w:val="clear" w:color="auto" w:fill="EEE2FF"/>
          <w:lang w:eastAsia="ru-RU"/>
        </w:rPr>
        <w:br/>
      </w:r>
      <w:hyperlink r:id="rId11" w:anchor="5" w:history="1">
        <w:r w:rsidRPr="00361544">
          <w:rPr>
            <w:rFonts w:eastAsia="Times New Roman" w:cs="Times New Roman"/>
            <w:b/>
            <w:bCs/>
            <w:color w:val="008000"/>
            <w:sz w:val="28"/>
            <w:szCs w:val="27"/>
            <w:u w:val="single"/>
            <w:shd w:val="clear" w:color="auto" w:fill="EEE2FF"/>
            <w:lang w:eastAsia="ru-RU"/>
          </w:rPr>
          <w:t>3. Святость - не дело выбора</w:t>
        </w:r>
      </w:hyperlink>
      <w:r w:rsidRPr="00361544">
        <w:rPr>
          <w:rFonts w:eastAsia="Times New Roman" w:cs="Times New Roman"/>
          <w:b/>
          <w:bCs/>
          <w:color w:val="000050"/>
          <w:sz w:val="28"/>
          <w:szCs w:val="27"/>
          <w:shd w:val="clear" w:color="auto" w:fill="EEE2FF"/>
          <w:lang w:eastAsia="ru-RU"/>
        </w:rPr>
        <w:t> </w:t>
      </w:r>
      <w:r w:rsidRPr="00361544">
        <w:rPr>
          <w:rFonts w:eastAsia="Times New Roman" w:cs="Times New Roman"/>
          <w:b/>
          <w:bCs/>
          <w:color w:val="000050"/>
          <w:sz w:val="28"/>
          <w:szCs w:val="27"/>
          <w:shd w:val="clear" w:color="auto" w:fill="EEE2FF"/>
          <w:lang w:eastAsia="ru-RU"/>
        </w:rPr>
        <w:br/>
      </w:r>
      <w:hyperlink r:id="rId12" w:anchor="6" w:history="1">
        <w:r w:rsidRPr="00361544">
          <w:rPr>
            <w:rFonts w:eastAsia="Times New Roman" w:cs="Times New Roman"/>
            <w:b/>
            <w:bCs/>
            <w:color w:val="008000"/>
            <w:sz w:val="28"/>
            <w:szCs w:val="27"/>
            <w:u w:val="single"/>
            <w:shd w:val="clear" w:color="auto" w:fill="EEE2FF"/>
            <w:lang w:eastAsia="ru-RU"/>
          </w:rPr>
          <w:t>4. Святость Христа</w:t>
        </w:r>
      </w:hyperlink>
      <w:r w:rsidRPr="00361544">
        <w:rPr>
          <w:rFonts w:eastAsia="Times New Roman" w:cs="Times New Roman"/>
          <w:b/>
          <w:bCs/>
          <w:color w:val="000050"/>
          <w:sz w:val="28"/>
          <w:szCs w:val="27"/>
          <w:shd w:val="clear" w:color="auto" w:fill="EEE2FF"/>
          <w:lang w:eastAsia="ru-RU"/>
        </w:rPr>
        <w:t> </w:t>
      </w:r>
      <w:r w:rsidRPr="00361544">
        <w:rPr>
          <w:rFonts w:eastAsia="Times New Roman" w:cs="Times New Roman"/>
          <w:b/>
          <w:bCs/>
          <w:color w:val="000050"/>
          <w:sz w:val="28"/>
          <w:szCs w:val="27"/>
          <w:shd w:val="clear" w:color="auto" w:fill="EEE2FF"/>
          <w:lang w:eastAsia="ru-RU"/>
        </w:rPr>
        <w:br/>
      </w:r>
      <w:hyperlink r:id="rId13" w:anchor="7" w:history="1">
        <w:r w:rsidRPr="00361544">
          <w:rPr>
            <w:rFonts w:eastAsia="Times New Roman" w:cs="Times New Roman"/>
            <w:b/>
            <w:bCs/>
            <w:color w:val="008000"/>
            <w:sz w:val="28"/>
            <w:szCs w:val="27"/>
            <w:u w:val="single"/>
            <w:shd w:val="clear" w:color="auto" w:fill="EEE2FF"/>
            <w:lang w:eastAsia="ru-RU"/>
          </w:rPr>
          <w:t>5. Смена царств</w:t>
        </w:r>
      </w:hyperlink>
      <w:r w:rsidRPr="00361544">
        <w:rPr>
          <w:rFonts w:eastAsia="Times New Roman" w:cs="Times New Roman"/>
          <w:b/>
          <w:bCs/>
          <w:color w:val="000050"/>
          <w:sz w:val="28"/>
          <w:szCs w:val="27"/>
          <w:shd w:val="clear" w:color="auto" w:fill="EEE2FF"/>
          <w:lang w:eastAsia="ru-RU"/>
        </w:rPr>
        <w:t> </w:t>
      </w:r>
      <w:r w:rsidRPr="00361544">
        <w:rPr>
          <w:rFonts w:eastAsia="Times New Roman" w:cs="Times New Roman"/>
          <w:b/>
          <w:bCs/>
          <w:color w:val="000050"/>
          <w:sz w:val="28"/>
          <w:szCs w:val="27"/>
          <w:shd w:val="clear" w:color="auto" w:fill="EEE2FF"/>
          <w:lang w:eastAsia="ru-RU"/>
        </w:rPr>
        <w:br/>
      </w:r>
      <w:hyperlink r:id="rId14" w:anchor="8" w:history="1">
        <w:r w:rsidRPr="00361544">
          <w:rPr>
            <w:rFonts w:eastAsia="Times New Roman" w:cs="Times New Roman"/>
            <w:b/>
            <w:bCs/>
            <w:color w:val="008000"/>
            <w:sz w:val="28"/>
            <w:szCs w:val="27"/>
            <w:u w:val="single"/>
            <w:shd w:val="clear" w:color="auto" w:fill="EEE2FF"/>
            <w:lang w:eastAsia="ru-RU"/>
          </w:rPr>
          <w:t>6. Борьба за святость</w:t>
        </w:r>
      </w:hyperlink>
      <w:r w:rsidRPr="00361544">
        <w:rPr>
          <w:rFonts w:eastAsia="Times New Roman" w:cs="Times New Roman"/>
          <w:b/>
          <w:bCs/>
          <w:color w:val="000050"/>
          <w:sz w:val="28"/>
          <w:szCs w:val="27"/>
          <w:shd w:val="clear" w:color="auto" w:fill="EEE2FF"/>
          <w:lang w:eastAsia="ru-RU"/>
        </w:rPr>
        <w:t> </w:t>
      </w:r>
      <w:r w:rsidRPr="00361544">
        <w:rPr>
          <w:rFonts w:eastAsia="Times New Roman" w:cs="Times New Roman"/>
          <w:b/>
          <w:bCs/>
          <w:color w:val="000050"/>
          <w:sz w:val="28"/>
          <w:szCs w:val="27"/>
          <w:shd w:val="clear" w:color="auto" w:fill="EEE2FF"/>
          <w:lang w:eastAsia="ru-RU"/>
        </w:rPr>
        <w:br/>
      </w:r>
      <w:hyperlink r:id="rId15" w:anchor="9" w:history="1">
        <w:r w:rsidRPr="00361544">
          <w:rPr>
            <w:rFonts w:eastAsia="Times New Roman" w:cs="Times New Roman"/>
            <w:b/>
            <w:bCs/>
            <w:color w:val="008000"/>
            <w:sz w:val="28"/>
            <w:szCs w:val="27"/>
            <w:u w:val="single"/>
            <w:shd w:val="clear" w:color="auto" w:fill="EEE2FF"/>
            <w:lang w:eastAsia="ru-RU"/>
          </w:rPr>
          <w:t>7. Помощь в повседневной борьбе</w:t>
        </w:r>
      </w:hyperlink>
      <w:r w:rsidRPr="00361544">
        <w:rPr>
          <w:rFonts w:eastAsia="Times New Roman" w:cs="Times New Roman"/>
          <w:b/>
          <w:bCs/>
          <w:color w:val="000050"/>
          <w:sz w:val="28"/>
          <w:szCs w:val="27"/>
          <w:shd w:val="clear" w:color="auto" w:fill="EEE2FF"/>
          <w:lang w:eastAsia="ru-RU"/>
        </w:rPr>
        <w:t> </w:t>
      </w:r>
      <w:r w:rsidRPr="00361544">
        <w:rPr>
          <w:rFonts w:eastAsia="Times New Roman" w:cs="Times New Roman"/>
          <w:b/>
          <w:bCs/>
          <w:color w:val="000050"/>
          <w:sz w:val="28"/>
          <w:szCs w:val="27"/>
          <w:shd w:val="clear" w:color="auto" w:fill="EEE2FF"/>
          <w:lang w:eastAsia="ru-RU"/>
        </w:rPr>
        <w:br/>
      </w:r>
      <w:hyperlink r:id="rId16" w:anchor="10" w:history="1">
        <w:r w:rsidRPr="00361544">
          <w:rPr>
            <w:rFonts w:eastAsia="Times New Roman" w:cs="Times New Roman"/>
            <w:b/>
            <w:bCs/>
            <w:color w:val="008000"/>
            <w:sz w:val="28"/>
            <w:szCs w:val="27"/>
            <w:u w:val="single"/>
            <w:shd w:val="clear" w:color="auto" w:fill="EEE2FF"/>
            <w:lang w:eastAsia="ru-RU"/>
          </w:rPr>
          <w:t>8. Послушание, а не победа</w:t>
        </w:r>
      </w:hyperlink>
      <w:r w:rsidRPr="00361544">
        <w:rPr>
          <w:rFonts w:eastAsia="Times New Roman" w:cs="Times New Roman"/>
          <w:b/>
          <w:bCs/>
          <w:color w:val="000050"/>
          <w:sz w:val="28"/>
          <w:szCs w:val="27"/>
          <w:shd w:val="clear" w:color="auto" w:fill="EEE2FF"/>
          <w:lang w:eastAsia="ru-RU"/>
        </w:rPr>
        <w:t> </w:t>
      </w:r>
      <w:r w:rsidRPr="00361544">
        <w:rPr>
          <w:rFonts w:eastAsia="Times New Roman" w:cs="Times New Roman"/>
          <w:b/>
          <w:bCs/>
          <w:color w:val="000050"/>
          <w:sz w:val="28"/>
          <w:szCs w:val="27"/>
          <w:shd w:val="clear" w:color="auto" w:fill="EEE2FF"/>
          <w:lang w:eastAsia="ru-RU"/>
        </w:rPr>
        <w:br/>
      </w:r>
      <w:hyperlink r:id="rId17" w:anchor="11" w:history="1">
        <w:r w:rsidRPr="00361544">
          <w:rPr>
            <w:rFonts w:eastAsia="Times New Roman" w:cs="Times New Roman"/>
            <w:b/>
            <w:bCs/>
            <w:color w:val="008000"/>
            <w:sz w:val="28"/>
            <w:szCs w:val="27"/>
            <w:u w:val="single"/>
            <w:shd w:val="clear" w:color="auto" w:fill="EEE2FF"/>
            <w:lang w:eastAsia="ru-RU"/>
          </w:rPr>
          <w:t>9. Умерщвление греха</w:t>
        </w:r>
      </w:hyperlink>
      <w:r w:rsidRPr="00361544">
        <w:rPr>
          <w:rFonts w:eastAsia="Times New Roman" w:cs="Times New Roman"/>
          <w:b/>
          <w:bCs/>
          <w:color w:val="000050"/>
          <w:sz w:val="28"/>
          <w:szCs w:val="27"/>
          <w:shd w:val="clear" w:color="auto" w:fill="EEE2FF"/>
          <w:lang w:eastAsia="ru-RU"/>
        </w:rPr>
        <w:t> </w:t>
      </w:r>
      <w:r w:rsidRPr="00361544">
        <w:rPr>
          <w:rFonts w:eastAsia="Times New Roman" w:cs="Times New Roman"/>
          <w:b/>
          <w:bCs/>
          <w:color w:val="000050"/>
          <w:sz w:val="28"/>
          <w:szCs w:val="27"/>
          <w:shd w:val="clear" w:color="auto" w:fill="EEE2FF"/>
          <w:lang w:eastAsia="ru-RU"/>
        </w:rPr>
        <w:br/>
      </w:r>
      <w:hyperlink r:id="rId18" w:anchor="12" w:history="1">
        <w:r w:rsidRPr="00361544">
          <w:rPr>
            <w:rFonts w:eastAsia="Times New Roman" w:cs="Times New Roman"/>
            <w:b/>
            <w:bCs/>
            <w:color w:val="008000"/>
            <w:sz w:val="28"/>
            <w:szCs w:val="27"/>
            <w:u w:val="single"/>
            <w:shd w:val="clear" w:color="auto" w:fill="EEE2FF"/>
            <w:lang w:eastAsia="ru-RU"/>
          </w:rPr>
          <w:t>10. Значение личной дисциплины</w:t>
        </w:r>
      </w:hyperlink>
      <w:r w:rsidRPr="00361544">
        <w:rPr>
          <w:rFonts w:eastAsia="Times New Roman" w:cs="Times New Roman"/>
          <w:b/>
          <w:bCs/>
          <w:color w:val="000050"/>
          <w:sz w:val="28"/>
          <w:szCs w:val="27"/>
          <w:shd w:val="clear" w:color="auto" w:fill="EEE2FF"/>
          <w:lang w:eastAsia="ru-RU"/>
        </w:rPr>
        <w:t> </w:t>
      </w:r>
      <w:r w:rsidRPr="00361544">
        <w:rPr>
          <w:rFonts w:eastAsia="Times New Roman" w:cs="Times New Roman"/>
          <w:b/>
          <w:bCs/>
          <w:color w:val="000050"/>
          <w:sz w:val="28"/>
          <w:szCs w:val="27"/>
          <w:shd w:val="clear" w:color="auto" w:fill="EEE2FF"/>
          <w:lang w:eastAsia="ru-RU"/>
        </w:rPr>
        <w:br/>
      </w:r>
      <w:hyperlink r:id="rId19" w:anchor="13" w:history="1">
        <w:r w:rsidRPr="00361544">
          <w:rPr>
            <w:rFonts w:eastAsia="Times New Roman" w:cs="Times New Roman"/>
            <w:b/>
            <w:bCs/>
            <w:color w:val="008000"/>
            <w:sz w:val="28"/>
            <w:szCs w:val="27"/>
            <w:u w:val="single"/>
            <w:shd w:val="clear" w:color="auto" w:fill="EEE2FF"/>
            <w:lang w:eastAsia="ru-RU"/>
          </w:rPr>
          <w:t>11. Святость тела</w:t>
        </w:r>
      </w:hyperlink>
      <w:r w:rsidRPr="00361544">
        <w:rPr>
          <w:rFonts w:eastAsia="Times New Roman" w:cs="Times New Roman"/>
          <w:b/>
          <w:bCs/>
          <w:color w:val="000050"/>
          <w:sz w:val="28"/>
          <w:szCs w:val="27"/>
          <w:shd w:val="clear" w:color="auto" w:fill="EEE2FF"/>
          <w:lang w:eastAsia="ru-RU"/>
        </w:rPr>
        <w:t> </w:t>
      </w:r>
      <w:r w:rsidRPr="00361544">
        <w:rPr>
          <w:rFonts w:eastAsia="Times New Roman" w:cs="Times New Roman"/>
          <w:b/>
          <w:bCs/>
          <w:color w:val="000050"/>
          <w:sz w:val="28"/>
          <w:szCs w:val="27"/>
          <w:shd w:val="clear" w:color="auto" w:fill="EEE2FF"/>
          <w:lang w:eastAsia="ru-RU"/>
        </w:rPr>
        <w:br/>
      </w:r>
      <w:hyperlink r:id="rId20" w:anchor="14" w:history="1">
        <w:r w:rsidRPr="00361544">
          <w:rPr>
            <w:rFonts w:eastAsia="Times New Roman" w:cs="Times New Roman"/>
            <w:b/>
            <w:bCs/>
            <w:color w:val="008000"/>
            <w:sz w:val="28"/>
            <w:szCs w:val="27"/>
            <w:u w:val="single"/>
            <w:shd w:val="clear" w:color="auto" w:fill="EEE2FF"/>
            <w:lang w:eastAsia="ru-RU"/>
          </w:rPr>
          <w:t>12. Святость духа</w:t>
        </w:r>
      </w:hyperlink>
      <w:r w:rsidRPr="00361544">
        <w:rPr>
          <w:rFonts w:eastAsia="Times New Roman" w:cs="Times New Roman"/>
          <w:b/>
          <w:bCs/>
          <w:color w:val="000050"/>
          <w:sz w:val="28"/>
          <w:szCs w:val="27"/>
          <w:shd w:val="clear" w:color="auto" w:fill="EEE2FF"/>
          <w:lang w:eastAsia="ru-RU"/>
        </w:rPr>
        <w:t> </w:t>
      </w:r>
      <w:r w:rsidRPr="00361544">
        <w:rPr>
          <w:rFonts w:eastAsia="Times New Roman" w:cs="Times New Roman"/>
          <w:b/>
          <w:bCs/>
          <w:color w:val="000050"/>
          <w:sz w:val="28"/>
          <w:szCs w:val="27"/>
          <w:shd w:val="clear" w:color="auto" w:fill="EEE2FF"/>
          <w:lang w:eastAsia="ru-RU"/>
        </w:rPr>
        <w:br/>
      </w:r>
      <w:hyperlink r:id="rId21" w:anchor="15" w:history="1">
        <w:r w:rsidRPr="00361544">
          <w:rPr>
            <w:rFonts w:eastAsia="Times New Roman" w:cs="Times New Roman"/>
            <w:b/>
            <w:bCs/>
            <w:color w:val="008000"/>
            <w:sz w:val="28"/>
            <w:szCs w:val="27"/>
            <w:u w:val="single"/>
            <w:shd w:val="clear" w:color="auto" w:fill="EEE2FF"/>
            <w:lang w:eastAsia="ru-RU"/>
          </w:rPr>
          <w:t>13. Святость и наша воля</w:t>
        </w:r>
      </w:hyperlink>
      <w:r w:rsidRPr="00361544">
        <w:rPr>
          <w:rFonts w:eastAsia="Times New Roman" w:cs="Times New Roman"/>
          <w:b/>
          <w:bCs/>
          <w:color w:val="000050"/>
          <w:sz w:val="28"/>
          <w:szCs w:val="27"/>
          <w:shd w:val="clear" w:color="auto" w:fill="EEE2FF"/>
          <w:lang w:eastAsia="ru-RU"/>
        </w:rPr>
        <w:t> </w:t>
      </w:r>
      <w:r w:rsidRPr="00361544">
        <w:rPr>
          <w:rFonts w:eastAsia="Times New Roman" w:cs="Times New Roman"/>
          <w:b/>
          <w:bCs/>
          <w:color w:val="000050"/>
          <w:sz w:val="28"/>
          <w:szCs w:val="27"/>
          <w:shd w:val="clear" w:color="auto" w:fill="EEE2FF"/>
          <w:lang w:eastAsia="ru-RU"/>
        </w:rPr>
        <w:br/>
      </w:r>
      <w:hyperlink r:id="rId22" w:anchor="16" w:history="1">
        <w:r w:rsidRPr="00361544">
          <w:rPr>
            <w:rFonts w:eastAsia="Times New Roman" w:cs="Times New Roman"/>
            <w:b/>
            <w:bCs/>
            <w:color w:val="008000"/>
            <w:sz w:val="28"/>
            <w:szCs w:val="27"/>
            <w:u w:val="single"/>
            <w:shd w:val="clear" w:color="auto" w:fill="EEE2FF"/>
            <w:lang w:eastAsia="ru-RU"/>
          </w:rPr>
          <w:t>14. Святые привычки</w:t>
        </w:r>
      </w:hyperlink>
      <w:r w:rsidRPr="00361544">
        <w:rPr>
          <w:rFonts w:eastAsia="Times New Roman" w:cs="Times New Roman"/>
          <w:b/>
          <w:bCs/>
          <w:color w:val="000050"/>
          <w:sz w:val="28"/>
          <w:szCs w:val="27"/>
          <w:shd w:val="clear" w:color="auto" w:fill="EEE2FF"/>
          <w:lang w:eastAsia="ru-RU"/>
        </w:rPr>
        <w:t> </w:t>
      </w:r>
      <w:r w:rsidRPr="00361544">
        <w:rPr>
          <w:rFonts w:eastAsia="Times New Roman" w:cs="Times New Roman"/>
          <w:b/>
          <w:bCs/>
          <w:color w:val="000050"/>
          <w:sz w:val="28"/>
          <w:szCs w:val="27"/>
          <w:shd w:val="clear" w:color="auto" w:fill="EEE2FF"/>
          <w:lang w:eastAsia="ru-RU"/>
        </w:rPr>
        <w:br/>
      </w:r>
      <w:hyperlink r:id="rId23" w:anchor="17" w:history="1">
        <w:r w:rsidRPr="00361544">
          <w:rPr>
            <w:rFonts w:eastAsia="Times New Roman" w:cs="Times New Roman"/>
            <w:b/>
            <w:bCs/>
            <w:color w:val="008000"/>
            <w:sz w:val="28"/>
            <w:szCs w:val="27"/>
            <w:u w:val="single"/>
            <w:shd w:val="clear" w:color="auto" w:fill="EEE2FF"/>
            <w:lang w:eastAsia="ru-RU"/>
          </w:rPr>
          <w:t>15. Святость и вера</w:t>
        </w:r>
      </w:hyperlink>
      <w:r w:rsidRPr="00361544">
        <w:rPr>
          <w:rFonts w:eastAsia="Times New Roman" w:cs="Times New Roman"/>
          <w:b/>
          <w:bCs/>
          <w:color w:val="000050"/>
          <w:sz w:val="28"/>
          <w:szCs w:val="27"/>
          <w:shd w:val="clear" w:color="auto" w:fill="EEE2FF"/>
          <w:lang w:eastAsia="ru-RU"/>
        </w:rPr>
        <w:t> </w:t>
      </w:r>
      <w:r w:rsidRPr="00361544">
        <w:rPr>
          <w:rFonts w:eastAsia="Times New Roman" w:cs="Times New Roman"/>
          <w:b/>
          <w:bCs/>
          <w:color w:val="000050"/>
          <w:sz w:val="28"/>
          <w:szCs w:val="27"/>
          <w:shd w:val="clear" w:color="auto" w:fill="EEE2FF"/>
          <w:lang w:eastAsia="ru-RU"/>
        </w:rPr>
        <w:br/>
      </w:r>
      <w:hyperlink r:id="rId24" w:anchor="18" w:history="1">
        <w:r w:rsidRPr="00361544">
          <w:rPr>
            <w:rFonts w:eastAsia="Times New Roman" w:cs="Times New Roman"/>
            <w:b/>
            <w:bCs/>
            <w:color w:val="008000"/>
            <w:sz w:val="28"/>
            <w:szCs w:val="27"/>
            <w:u w:val="single"/>
            <w:shd w:val="clear" w:color="auto" w:fill="EEE2FF"/>
            <w:lang w:eastAsia="ru-RU"/>
          </w:rPr>
          <w:t>16. Святость в грешном мире</w:t>
        </w:r>
      </w:hyperlink>
      <w:r w:rsidRPr="00361544">
        <w:rPr>
          <w:rFonts w:eastAsia="Times New Roman" w:cs="Times New Roman"/>
          <w:b/>
          <w:bCs/>
          <w:color w:val="000050"/>
          <w:sz w:val="28"/>
          <w:szCs w:val="27"/>
          <w:shd w:val="clear" w:color="auto" w:fill="EEE2FF"/>
          <w:lang w:eastAsia="ru-RU"/>
        </w:rPr>
        <w:t> </w:t>
      </w:r>
      <w:r w:rsidRPr="00361544">
        <w:rPr>
          <w:rFonts w:eastAsia="Times New Roman" w:cs="Times New Roman"/>
          <w:b/>
          <w:bCs/>
          <w:color w:val="000050"/>
          <w:sz w:val="28"/>
          <w:szCs w:val="27"/>
          <w:shd w:val="clear" w:color="auto" w:fill="EEE2FF"/>
          <w:lang w:eastAsia="ru-RU"/>
        </w:rPr>
        <w:br/>
      </w:r>
      <w:hyperlink r:id="rId25" w:anchor="19" w:history="1">
        <w:r w:rsidRPr="00361544">
          <w:rPr>
            <w:rFonts w:eastAsia="Times New Roman" w:cs="Times New Roman"/>
            <w:b/>
            <w:bCs/>
            <w:color w:val="008000"/>
            <w:sz w:val="28"/>
            <w:szCs w:val="27"/>
            <w:u w:val="single"/>
            <w:shd w:val="clear" w:color="auto" w:fill="EEE2FF"/>
            <w:lang w:eastAsia="ru-RU"/>
          </w:rPr>
          <w:t>17. Радость святости</w:t>
        </w:r>
      </w:hyperlink>
    </w:p>
    <w:p w:rsidR="00361544" w:rsidRPr="00361544" w:rsidRDefault="00361544" w:rsidP="00361544">
      <w:pPr>
        <w:spacing w:before="100" w:beforeAutospacing="1" w:after="100" w:afterAutospacing="1" w:line="240" w:lineRule="auto"/>
        <w:jc w:val="center"/>
        <w:outlineLvl w:val="1"/>
        <w:rPr>
          <w:rFonts w:eastAsia="Times New Roman" w:cs="Times New Roman"/>
          <w:b/>
          <w:bCs/>
          <w:color w:val="000050"/>
          <w:sz w:val="40"/>
          <w:szCs w:val="36"/>
          <w:lang w:eastAsia="ru-RU"/>
        </w:rPr>
      </w:pPr>
      <w:bookmarkStart w:id="0" w:name="1"/>
      <w:r w:rsidRPr="00361544">
        <w:rPr>
          <w:rFonts w:eastAsia="Times New Roman" w:cs="Times New Roman"/>
          <w:b/>
          <w:bCs/>
          <w:color w:val="000050"/>
          <w:sz w:val="40"/>
          <w:szCs w:val="36"/>
          <w:lang w:eastAsia="ru-RU"/>
        </w:rPr>
        <w:t>Об этой книге</w:t>
      </w:r>
      <w:bookmarkEnd w:id="0"/>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 данной книге автор затрагивает насущные вопросы христианства - как жить свято в мире, преисполненном зла и нечистоты. Книга рассчитана на христианского читателя и будет большим ободрением и богатым назиданием для тех, кто, посвятив себя Богу, стремится жить достойно Его славного имени.</w:t>
      </w:r>
    </w:p>
    <w:p w:rsidR="00361544" w:rsidRPr="00361544" w:rsidRDefault="00361544" w:rsidP="00361544">
      <w:pPr>
        <w:spacing w:before="100" w:beforeAutospacing="1" w:after="100" w:afterAutospacing="1" w:line="240" w:lineRule="auto"/>
        <w:jc w:val="center"/>
        <w:outlineLvl w:val="1"/>
        <w:rPr>
          <w:rFonts w:eastAsia="Times New Roman" w:cs="Times New Roman"/>
          <w:b/>
          <w:bCs/>
          <w:color w:val="000050"/>
          <w:sz w:val="40"/>
          <w:szCs w:val="36"/>
          <w:lang w:eastAsia="ru-RU"/>
        </w:rPr>
      </w:pPr>
      <w:bookmarkStart w:id="1" w:name="2"/>
      <w:r w:rsidRPr="00361544">
        <w:rPr>
          <w:rFonts w:eastAsia="Times New Roman" w:cs="Times New Roman"/>
          <w:b/>
          <w:bCs/>
          <w:color w:val="000050"/>
          <w:sz w:val="40"/>
          <w:szCs w:val="36"/>
          <w:lang w:eastAsia="ru-RU"/>
        </w:rPr>
        <w:t>Введение</w:t>
      </w:r>
      <w:bookmarkEnd w:id="1"/>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Крестьянин пашет, сеет, удобряет и ухаживает за полем, сознавая, что в конечном счете он полностью зависим от внешних сил. Он понимает, что своим усилием не вырастит семя, что не от него зависит дождь и солнце, обеспечивающие созревание и жатву. Хороший урожай зависит от воли Божьей.</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Но крестьянин понимает также, что не стоит ждать жатвы, если не заботиться о земле, не удобрять ее, не пахать и не сеять. В определенном смысле, он как бы находится в своего рода </w:t>
      </w:r>
      <w:r w:rsidRPr="00361544">
        <w:rPr>
          <w:rFonts w:eastAsia="Times New Roman" w:cs="Times New Roman"/>
          <w:b/>
          <w:i/>
          <w:color w:val="000050"/>
          <w:sz w:val="28"/>
          <w:szCs w:val="27"/>
          <w:lang w:eastAsia="ru-RU"/>
        </w:rPr>
        <w:t>деловом союзе с Богом</w:t>
      </w:r>
      <w:r w:rsidRPr="00361544">
        <w:rPr>
          <w:rFonts w:eastAsia="Times New Roman" w:cs="Times New Roman"/>
          <w:color w:val="000050"/>
          <w:sz w:val="28"/>
          <w:szCs w:val="27"/>
          <w:lang w:eastAsia="ru-RU"/>
        </w:rPr>
        <w:t xml:space="preserve">, пользу от которого получит, лишь </w:t>
      </w:r>
      <w:r w:rsidRPr="00361544">
        <w:rPr>
          <w:rFonts w:eastAsia="Times New Roman" w:cs="Times New Roman"/>
          <w:color w:val="000050"/>
          <w:sz w:val="28"/>
          <w:szCs w:val="27"/>
          <w:u w:val="thick"/>
          <w:lang w:eastAsia="ru-RU"/>
        </w:rPr>
        <w:t>выполнив свою долю ответственности</w:t>
      </w:r>
      <w:r w:rsidRPr="00361544">
        <w:rPr>
          <w:rFonts w:eastAsia="Times New Roman" w:cs="Times New Roman"/>
          <w:color w:val="000050"/>
          <w:sz w:val="28"/>
          <w:szCs w:val="27"/>
          <w:lang w:eastAsia="ru-RU"/>
        </w:rPr>
        <w:t>.</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lastRenderedPageBreak/>
        <w:t xml:space="preserve">Сельское хозяйство - </w:t>
      </w:r>
      <w:r w:rsidRPr="00361544">
        <w:rPr>
          <w:rFonts w:eastAsia="Times New Roman" w:cs="Times New Roman"/>
          <w:i/>
          <w:color w:val="000050"/>
          <w:sz w:val="28"/>
          <w:szCs w:val="27"/>
          <w:u w:val="thick"/>
          <w:lang w:eastAsia="ru-RU"/>
        </w:rPr>
        <w:t>совместное дело Бога и земледельца</w:t>
      </w:r>
      <w:r w:rsidRPr="00361544">
        <w:rPr>
          <w:rFonts w:eastAsia="Times New Roman" w:cs="Times New Roman"/>
          <w:color w:val="000050"/>
          <w:sz w:val="28"/>
          <w:szCs w:val="27"/>
          <w:lang w:eastAsia="ru-RU"/>
        </w:rPr>
        <w:t>. Земледелец не может сделать того, что должен сделать Бог, а Бог не делает того, что следует делать земледельцу.</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Точно то же можно сказать о святости - это общее дело Господа и христианина. </w:t>
      </w:r>
      <w:r w:rsidRPr="00361544">
        <w:rPr>
          <w:rFonts w:eastAsia="Times New Roman" w:cs="Times New Roman"/>
          <w:i/>
          <w:color w:val="000050"/>
          <w:sz w:val="28"/>
          <w:szCs w:val="27"/>
          <w:u w:val="thick"/>
          <w:lang w:eastAsia="ru-RU"/>
        </w:rPr>
        <w:t>Никто не может достигнуть святости без действия в его жизни силы Божьей, и в то же время никто не достигает ее без собственных усилий.</w:t>
      </w:r>
      <w:r w:rsidRPr="00361544">
        <w:rPr>
          <w:rFonts w:eastAsia="Times New Roman" w:cs="Times New Roman"/>
          <w:color w:val="000050"/>
          <w:sz w:val="28"/>
          <w:szCs w:val="27"/>
          <w:lang w:eastAsia="ru-RU"/>
        </w:rPr>
        <w:t xml:space="preserve"> Бог дал нам возможность ходить в святости, возложив на нас ответственность - ходить; Он этого не делает за нас.</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Как христиане, мы любим говорить о Божественной заботе, о Христе, Который победил грех на кресте и дал нам Святого Духа, одерживающего в нас победу над грехом. Но мы неохотно говорим о нашей личной ответственности за хождение в святости. Можно назвать две главные причины этому.</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b/>
          <w:i/>
          <w:color w:val="000050"/>
          <w:sz w:val="28"/>
          <w:szCs w:val="27"/>
          <w:lang w:eastAsia="ru-RU"/>
        </w:rPr>
        <w:t>Во-первых,</w:t>
      </w:r>
      <w:r w:rsidRPr="00361544">
        <w:rPr>
          <w:rFonts w:eastAsia="Times New Roman" w:cs="Times New Roman"/>
          <w:color w:val="000050"/>
          <w:sz w:val="28"/>
          <w:szCs w:val="27"/>
          <w:lang w:eastAsia="ru-RU"/>
        </w:rPr>
        <w:t xml:space="preserve"> мы просто не склонны признавать за собой такую ответственность и предпочитаем предоставить ее Богу. Мы молимся о победе над грехом, зная</w:t>
      </w:r>
      <w:r>
        <w:rPr>
          <w:rFonts w:eastAsia="Times New Roman" w:cs="Times New Roman"/>
          <w:color w:val="000050"/>
          <w:sz w:val="28"/>
          <w:szCs w:val="27"/>
          <w:lang w:eastAsia="ru-RU"/>
        </w:rPr>
        <w:t>,</w:t>
      </w:r>
      <w:r w:rsidRPr="00361544">
        <w:rPr>
          <w:rFonts w:eastAsia="Times New Roman" w:cs="Times New Roman"/>
          <w:color w:val="000050"/>
          <w:sz w:val="28"/>
          <w:szCs w:val="27"/>
          <w:lang w:eastAsia="ru-RU"/>
        </w:rPr>
        <w:t xml:space="preserve"> однако, что от нас требуется послушани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b/>
          <w:i/>
          <w:color w:val="000050"/>
          <w:sz w:val="28"/>
          <w:szCs w:val="27"/>
          <w:lang w:eastAsia="ru-RU"/>
        </w:rPr>
        <w:t>Во-вторых,</w:t>
      </w:r>
      <w:r w:rsidRPr="00361544">
        <w:rPr>
          <w:rFonts w:eastAsia="Times New Roman" w:cs="Times New Roman"/>
          <w:color w:val="000050"/>
          <w:sz w:val="28"/>
          <w:szCs w:val="27"/>
          <w:lang w:eastAsia="ru-RU"/>
        </w:rPr>
        <w:t xml:space="preserve"> мы не умеем правильно определять, что должен делать Бог и в чем заключается наша ответственность, когда дело касается святости. Я годами мучился вопросом: "Что должен делать я сам, а в чем полагаться на Бога?" Только поняв, чему учит в данном вопросе Священное Писание, и приняв собственную долю ответственности, я увидел прогресс в своем стремлении к святост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Заглавие этой книги взято из библейской заповеди: "Старайтесь иметь мир со всеми и святость, без которой никто не увидит Господа" (Евр. 12, 14). Повеление "старайтесь" говорит, во-первых, о том, что от нас требуется прилежание и усилие и, во-вторых, что это задача всей нашей жизни. Эти две мысли проходят через всю книгу как ее двойная тема. Стремясь точно и ясно описать роль Бога в нашем достижении святости, </w:t>
      </w:r>
      <w:r w:rsidRPr="00964F0C">
        <w:rPr>
          <w:rFonts w:eastAsia="Times New Roman" w:cs="Times New Roman"/>
          <w:color w:val="000050"/>
          <w:sz w:val="28"/>
          <w:szCs w:val="27"/>
          <w:u w:val="single"/>
          <w:lang w:eastAsia="ru-RU"/>
        </w:rPr>
        <w:t>я, тем не менее, сознательно подчеркнул нашу ответственность</w:t>
      </w:r>
      <w:r w:rsidRPr="00361544">
        <w:rPr>
          <w:rFonts w:eastAsia="Times New Roman" w:cs="Times New Roman"/>
          <w:color w:val="000050"/>
          <w:sz w:val="28"/>
          <w:szCs w:val="27"/>
          <w:lang w:eastAsia="ru-RU"/>
        </w:rPr>
        <w:t xml:space="preserve">, </w:t>
      </w:r>
      <w:r w:rsidRPr="00964F0C">
        <w:rPr>
          <w:rFonts w:eastAsia="Times New Roman" w:cs="Times New Roman"/>
          <w:color w:val="000050"/>
          <w:sz w:val="28"/>
          <w:szCs w:val="27"/>
          <w:u w:val="single"/>
          <w:lang w:eastAsia="ru-RU"/>
        </w:rPr>
        <w:t>чувствуя, что именно в этом напоминании сегодня остро нуждаются христиане</w:t>
      </w:r>
      <w:r w:rsidRPr="00361544">
        <w:rPr>
          <w:rFonts w:eastAsia="Times New Roman" w:cs="Times New Roman"/>
          <w:color w:val="000050"/>
          <w:sz w:val="28"/>
          <w:szCs w:val="27"/>
          <w:lang w:eastAsia="ru-RU"/>
        </w:rPr>
        <w:t>. Вместе с тем я старался показать, что святость - это процесс, нечто такое, чего мы до конца не достигнем в этой жизни. Более того, как только мы начинаем следовать Божьей воле в одной области жизни, Он указывает нам на наши недостатки в другой области. Вот почему мы будем постоянно стремиться к святости, полностью не достигая ее в этой жизн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 разработке темы святости, помимо собственного изучения Библии, мне очень помогли сочинения пуритан. Во многих случаях я прямо цитирую их, и нередко их выражения исподволь становятся формой выражения и моих мыслей.</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Я не претендую на исчерпывающее знание темы о святости и не могу похвалиться большими успехами. В процессе написания книги мне часто приходилось прилагать эти правила прежде всего к своей жизни. Однако то, что открылось мне, оказало неоценимую помощь в моем стремлении к святости и, я верю, непременно посодействует всем читателям.</w:t>
      </w:r>
    </w:p>
    <w:p w:rsidR="00361544" w:rsidRPr="00361544" w:rsidRDefault="00361544" w:rsidP="00361544">
      <w:pPr>
        <w:spacing w:before="100" w:beforeAutospacing="1" w:after="100" w:afterAutospacing="1" w:line="240" w:lineRule="auto"/>
        <w:jc w:val="center"/>
        <w:outlineLvl w:val="1"/>
        <w:rPr>
          <w:rFonts w:eastAsia="Times New Roman" w:cs="Times New Roman"/>
          <w:b/>
          <w:bCs/>
          <w:color w:val="000050"/>
          <w:sz w:val="40"/>
          <w:szCs w:val="36"/>
          <w:lang w:eastAsia="ru-RU"/>
        </w:rPr>
      </w:pPr>
      <w:bookmarkStart w:id="2" w:name="3"/>
      <w:r w:rsidRPr="00361544">
        <w:rPr>
          <w:rFonts w:eastAsia="Times New Roman" w:cs="Times New Roman"/>
          <w:b/>
          <w:bCs/>
          <w:color w:val="000050"/>
          <w:sz w:val="40"/>
          <w:szCs w:val="36"/>
          <w:lang w:eastAsia="ru-RU"/>
        </w:rPr>
        <w:t>1. Святость доступна вам</w:t>
      </w:r>
      <w:bookmarkEnd w:id="2"/>
    </w:p>
    <w:p w:rsidR="00361544" w:rsidRPr="00361544" w:rsidRDefault="00361544" w:rsidP="00361544">
      <w:pPr>
        <w:spacing w:after="0" w:line="240" w:lineRule="auto"/>
        <w:jc w:val="both"/>
        <w:rPr>
          <w:rFonts w:eastAsia="Times New Roman" w:cs="Times New Roman"/>
          <w:b/>
          <w:bCs/>
          <w:i/>
          <w:iCs/>
          <w:color w:val="000050"/>
          <w:sz w:val="28"/>
          <w:szCs w:val="27"/>
          <w:lang w:eastAsia="ru-RU"/>
        </w:rPr>
      </w:pPr>
      <w:r w:rsidRPr="00361544">
        <w:rPr>
          <w:rFonts w:eastAsia="Times New Roman" w:cs="Times New Roman"/>
          <w:b/>
          <w:bCs/>
          <w:i/>
          <w:iCs/>
          <w:color w:val="000050"/>
          <w:sz w:val="28"/>
          <w:szCs w:val="27"/>
          <w:lang w:eastAsia="ru-RU"/>
        </w:rPr>
        <w:lastRenderedPageBreak/>
        <w:t>"Грех не дол</w:t>
      </w:r>
      <w:r w:rsidR="00964F0C">
        <w:rPr>
          <w:rFonts w:eastAsia="Times New Roman" w:cs="Times New Roman"/>
          <w:b/>
          <w:bCs/>
          <w:i/>
          <w:iCs/>
          <w:color w:val="000050"/>
          <w:sz w:val="28"/>
          <w:szCs w:val="27"/>
          <w:lang w:eastAsia="ru-RU"/>
        </w:rPr>
        <w:t>жен над вами господствовать, ведь</w:t>
      </w:r>
      <w:r w:rsidRPr="00361544">
        <w:rPr>
          <w:rFonts w:eastAsia="Times New Roman" w:cs="Times New Roman"/>
          <w:b/>
          <w:bCs/>
          <w:i/>
          <w:iCs/>
          <w:color w:val="000050"/>
          <w:sz w:val="28"/>
          <w:szCs w:val="27"/>
          <w:lang w:eastAsia="ru-RU"/>
        </w:rPr>
        <w:t xml:space="preserve"> вы </w:t>
      </w:r>
      <w:r w:rsidR="00964F0C">
        <w:rPr>
          <w:rFonts w:eastAsia="Times New Roman" w:cs="Times New Roman"/>
          <w:b/>
          <w:bCs/>
          <w:i/>
          <w:iCs/>
          <w:color w:val="000050"/>
          <w:sz w:val="28"/>
          <w:szCs w:val="27"/>
          <w:lang w:eastAsia="ru-RU"/>
        </w:rPr>
        <w:t>не под законом, но под благодать</w:t>
      </w:r>
      <w:r w:rsidRPr="00361544">
        <w:rPr>
          <w:rFonts w:eastAsia="Times New Roman" w:cs="Times New Roman"/>
          <w:b/>
          <w:bCs/>
          <w:i/>
          <w:iCs/>
          <w:color w:val="000050"/>
          <w:sz w:val="28"/>
          <w:szCs w:val="27"/>
          <w:lang w:eastAsia="ru-RU"/>
        </w:rPr>
        <w:t>ю".</w:t>
      </w:r>
    </w:p>
    <w:p w:rsidR="00361544" w:rsidRPr="00361544" w:rsidRDefault="00361544" w:rsidP="00361544">
      <w:pPr>
        <w:spacing w:after="0" w:line="240" w:lineRule="auto"/>
        <w:jc w:val="right"/>
        <w:rPr>
          <w:rFonts w:eastAsia="Times New Roman" w:cs="Times New Roman"/>
          <w:color w:val="000050"/>
          <w:sz w:val="28"/>
          <w:szCs w:val="27"/>
          <w:lang w:eastAsia="ru-RU"/>
        </w:rPr>
      </w:pPr>
      <w:r w:rsidRPr="00361544">
        <w:rPr>
          <w:rFonts w:eastAsia="Times New Roman" w:cs="Times New Roman"/>
          <w:color w:val="000050"/>
          <w:sz w:val="28"/>
          <w:szCs w:val="27"/>
          <w:lang w:eastAsia="ru-RU"/>
        </w:rPr>
        <w:t>Рим. 6, 14</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Пронзительный телефонный звонок нарушил тишину прекрасного свежего утра в Колорадо. На другом конце провода оказалась одна из тех совершенно невероятных личностей, которых, кажется, Господь Бог рассеял по земле во испытание доброты и терпения чад Своих.</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Она была в это утро в своем амплуа: высокомерна, нетерпелива и требовательна. Внутренне кипя гневом, негодованием и даже, пожалуй, ненавистью, я повесил трубку, схватил пиджак и вышел на свежий воздух, чтобы немного прийти в себя. Покой души, обретенный этим утром во время уединения с Богом, разлетелся в клочья, вместо него закипел вулкан эмоций.</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Когда же мои чувства успокоились, гнев сменился глубоким унынием. Было всего 8.30 утра, а день уже испорчен. Я не только огорчился, но и смутился. Всего два часа назад я прочел, как Апостол Павел с уверенностью утверждает: "Грех не дол</w:t>
      </w:r>
      <w:r w:rsidR="00964F0C">
        <w:rPr>
          <w:rFonts w:eastAsia="Times New Roman" w:cs="Times New Roman"/>
          <w:color w:val="000050"/>
          <w:sz w:val="28"/>
          <w:szCs w:val="27"/>
          <w:lang w:eastAsia="ru-RU"/>
        </w:rPr>
        <w:t>жен над вами господствовать, ведь</w:t>
      </w:r>
      <w:r w:rsidRPr="00361544">
        <w:rPr>
          <w:rFonts w:eastAsia="Times New Roman" w:cs="Times New Roman"/>
          <w:color w:val="000050"/>
          <w:sz w:val="28"/>
          <w:szCs w:val="27"/>
          <w:lang w:eastAsia="ru-RU"/>
        </w:rPr>
        <w:t xml:space="preserve"> вы не под законом, но под благодатью". Но, вопреки этому приятному обещанию победы над грехом, я оказался пленником гнева и негодовани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Есть ли в Священном Писании реальные ответы, подходящие для настоящей жизни?" - спрашивал я себя в это утро. Всем сердцем мне хотелось вести </w:t>
      </w:r>
      <w:proofErr w:type="spellStart"/>
      <w:r w:rsidRPr="00361544">
        <w:rPr>
          <w:rFonts w:eastAsia="Times New Roman" w:cs="Times New Roman"/>
          <w:color w:val="000050"/>
          <w:sz w:val="28"/>
          <w:szCs w:val="27"/>
          <w:lang w:eastAsia="ru-RU"/>
        </w:rPr>
        <w:t>богопослушный</w:t>
      </w:r>
      <w:proofErr w:type="spellEnd"/>
      <w:r w:rsidRPr="00361544">
        <w:rPr>
          <w:rFonts w:eastAsia="Times New Roman" w:cs="Times New Roman"/>
          <w:color w:val="000050"/>
          <w:sz w:val="28"/>
          <w:szCs w:val="27"/>
          <w:lang w:eastAsia="ru-RU"/>
        </w:rPr>
        <w:t>, святой образ жизни, и вот - я полностью повергнут всего лишь одним телефонным разговором.</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Быть может, вам знакома подобная ситуация. Обстоятельства, возможно, были иными, но ваша реакция - аналогичной. Может, вашей проблемой было негодование на детей, или раздражение от случившегося на работе, или скверная привычка, с которой вы не в состоянии справиться, а может, какие-нибудь привычные прегрешения, которым вы изо дня в день поддаетесь.</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 чем бы ни заключался ваш особенно труднопреодолимый грех (или грехи), в Священном Писании есть ответ, есть надежда. И вы и я способны пребывать в послушании Слову Божьему и жить в святости. Как мы увидим в следующей главе, Бог и в самом деле ожидает от каждого христианина святой жизни. Но святость не только требуется - она принадлежит каждому христианину по праву рождения свыше. Утверждение Апостола Павла истинно: грех не должен над нами господствовать.</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Понятие святости может показаться современному поколению несколько архаичным. У некоторых людей слово </w:t>
      </w:r>
      <w:r w:rsidRPr="00361544">
        <w:rPr>
          <w:rFonts w:eastAsia="Times New Roman" w:cs="Times New Roman"/>
          <w:i/>
          <w:iCs/>
          <w:color w:val="000050"/>
          <w:sz w:val="28"/>
          <w:szCs w:val="27"/>
          <w:lang w:eastAsia="ru-RU"/>
        </w:rPr>
        <w:t>святость </w:t>
      </w:r>
      <w:r w:rsidRPr="00361544">
        <w:rPr>
          <w:rFonts w:eastAsia="Times New Roman" w:cs="Times New Roman"/>
          <w:color w:val="000050"/>
          <w:sz w:val="28"/>
          <w:szCs w:val="27"/>
          <w:lang w:eastAsia="ru-RU"/>
        </w:rPr>
        <w:t>связано с представлением о собранных в узел волосах на затылке, длинных юбках и черных чулках. Другие связывают это понятие с неприятной манерой держать себя с подчеркнутой безупречностью. Однако святость - это истинно библейское понятие. Слово </w:t>
      </w:r>
      <w:r w:rsidRPr="00361544">
        <w:rPr>
          <w:rFonts w:eastAsia="Times New Roman" w:cs="Times New Roman"/>
          <w:i/>
          <w:iCs/>
          <w:color w:val="000050"/>
          <w:sz w:val="28"/>
          <w:szCs w:val="27"/>
          <w:lang w:eastAsia="ru-RU"/>
        </w:rPr>
        <w:t>святой в </w:t>
      </w:r>
      <w:r w:rsidRPr="00361544">
        <w:rPr>
          <w:rFonts w:eastAsia="Times New Roman" w:cs="Times New Roman"/>
          <w:color w:val="000050"/>
          <w:sz w:val="28"/>
          <w:szCs w:val="27"/>
          <w:lang w:eastAsia="ru-RU"/>
        </w:rPr>
        <w:t>различных формах встречается в Библии более шестисот раз. Книга Левит полностью посвящена этой теме, и мысль о святости проходит через все Священное Писание. Еще важнее то, что Бог требует святости от нас (Лев. 11, 44).</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Понятие о том, что, собственно, значит быть святым, пострадало от целого ряда неправильных представлений. В определенных кругах понятие святости </w:t>
      </w:r>
      <w:r w:rsidRPr="00361544">
        <w:rPr>
          <w:rFonts w:eastAsia="Times New Roman" w:cs="Times New Roman"/>
          <w:color w:val="000050"/>
          <w:sz w:val="28"/>
          <w:szCs w:val="27"/>
          <w:lang w:eastAsia="ru-RU"/>
        </w:rPr>
        <w:lastRenderedPageBreak/>
        <w:t>приравнивается к соблюдению ряда специфических запрещений - не курить, не пить, не танцевать и т. п. Если подходить к святости таким образом, возникает угроза уподобиться фарисеям с их самодовольством и бесконечными списками, что можно и чего нельзя делать. Для некоторых святость означает недостижимое совершенство, идею, приводящую либо к разочарованию, либо к унынию от сознания собственной греховност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Несмотря на то, что все эти взгляды до известной степени верны, они упускают из виду истинную идею. Быть святым - значит быть нравственно безупречным. Это значит отойти от греха и посвятить себя Богу. </w:t>
      </w:r>
      <w:r w:rsidRPr="00E97204">
        <w:rPr>
          <w:rFonts w:eastAsia="Times New Roman" w:cs="Times New Roman"/>
          <w:i/>
          <w:color w:val="000050"/>
          <w:sz w:val="28"/>
          <w:szCs w:val="27"/>
          <w:u w:val="single"/>
          <w:lang w:eastAsia="ru-RU"/>
        </w:rPr>
        <w:t>Само слово </w:t>
      </w:r>
      <w:r w:rsidRPr="00E97204">
        <w:rPr>
          <w:rFonts w:eastAsia="Times New Roman" w:cs="Times New Roman"/>
          <w:i/>
          <w:iCs/>
          <w:color w:val="000050"/>
          <w:sz w:val="28"/>
          <w:szCs w:val="27"/>
          <w:u w:val="single"/>
          <w:lang w:eastAsia="ru-RU"/>
        </w:rPr>
        <w:t>святость </w:t>
      </w:r>
      <w:r w:rsidRPr="00E97204">
        <w:rPr>
          <w:rFonts w:eastAsia="Times New Roman" w:cs="Times New Roman"/>
          <w:i/>
          <w:color w:val="000050"/>
          <w:sz w:val="28"/>
          <w:szCs w:val="27"/>
          <w:u w:val="single"/>
          <w:lang w:eastAsia="ru-RU"/>
        </w:rPr>
        <w:t>означает обособление для Бога и образ жизни, достойный святых.</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ероятно, самый лучший путь к пониманию святости - просмотреть, как употребляют это слово авторы Нового Завета. В 1 Фес. 4, 3-7 Апостол Павел противопоставляет его безнравственной и нечистой жизни. Апостол Петр противопоставляет жизни под властью недобрых стра</w:t>
      </w:r>
      <w:r w:rsidR="00E97204">
        <w:rPr>
          <w:rFonts w:eastAsia="Times New Roman" w:cs="Times New Roman"/>
          <w:color w:val="000050"/>
          <w:sz w:val="28"/>
          <w:szCs w:val="27"/>
          <w:lang w:eastAsia="ru-RU"/>
        </w:rPr>
        <w:t>стей, жизни без Христа (1 Петр.</w:t>
      </w:r>
      <w:r w:rsidRPr="00361544">
        <w:rPr>
          <w:rFonts w:eastAsia="Times New Roman" w:cs="Times New Roman"/>
          <w:color w:val="000050"/>
          <w:sz w:val="28"/>
          <w:szCs w:val="27"/>
          <w:lang w:eastAsia="ru-RU"/>
        </w:rPr>
        <w:t>1, 14-16). Иоанн противопоставляет святых людя</w:t>
      </w:r>
      <w:r w:rsidR="00E97204">
        <w:rPr>
          <w:rFonts w:eastAsia="Times New Roman" w:cs="Times New Roman"/>
          <w:color w:val="000050"/>
          <w:sz w:val="28"/>
          <w:szCs w:val="27"/>
          <w:lang w:eastAsia="ru-RU"/>
        </w:rPr>
        <w:t>м неправедным и нечистым (Откр.</w:t>
      </w:r>
      <w:r w:rsidRPr="00361544">
        <w:rPr>
          <w:rFonts w:eastAsia="Times New Roman" w:cs="Times New Roman"/>
          <w:color w:val="000050"/>
          <w:sz w:val="28"/>
          <w:szCs w:val="27"/>
          <w:lang w:eastAsia="ru-RU"/>
        </w:rPr>
        <w:t>22, 11). Итак, жить свято - значит жить в согласии с заповедями Священного Писания в противоположность грешному миру. Этот образ жизни характеризуется так: "...Отложить прежний образ жизни ветхого человека, истлевающего в обольстительных похотях... и облечься в нового человека, созданного по Богу, в прав</w:t>
      </w:r>
      <w:r w:rsidR="00E97204">
        <w:rPr>
          <w:rFonts w:eastAsia="Times New Roman" w:cs="Times New Roman"/>
          <w:color w:val="000050"/>
          <w:sz w:val="28"/>
          <w:szCs w:val="27"/>
          <w:lang w:eastAsia="ru-RU"/>
        </w:rPr>
        <w:t>едности и святости истины" (Еф.</w:t>
      </w:r>
      <w:r w:rsidRPr="00361544">
        <w:rPr>
          <w:rFonts w:eastAsia="Times New Roman" w:cs="Times New Roman"/>
          <w:color w:val="000050"/>
          <w:sz w:val="28"/>
          <w:szCs w:val="27"/>
          <w:lang w:eastAsia="ru-RU"/>
        </w:rPr>
        <w:t>4: 22, 24).</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Таким образом, если святость составляет основу христианства, то почему мы не практикуем ее в повседневной жизни? Почему в борьбе с грехом многие христиане часто оказываются побежденными? Почему церковь так часто сообразуется больше с требованиями мира, чем с требованиями Бог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Несмотря на опасность </w:t>
      </w:r>
      <w:proofErr w:type="spellStart"/>
      <w:r w:rsidRPr="00361544">
        <w:rPr>
          <w:rFonts w:eastAsia="Times New Roman" w:cs="Times New Roman"/>
          <w:color w:val="000050"/>
          <w:sz w:val="28"/>
          <w:szCs w:val="27"/>
          <w:lang w:eastAsia="ru-RU"/>
        </w:rPr>
        <w:t>сверхупрощения</w:t>
      </w:r>
      <w:proofErr w:type="spellEnd"/>
      <w:r w:rsidRPr="00361544">
        <w:rPr>
          <w:rFonts w:eastAsia="Times New Roman" w:cs="Times New Roman"/>
          <w:color w:val="000050"/>
          <w:sz w:val="28"/>
          <w:szCs w:val="27"/>
          <w:lang w:eastAsia="ru-RU"/>
        </w:rPr>
        <w:t>, ответы на эти вопросы можно сгруппировать вокруг трех основных трудностей.</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Первая трудность заключается в том, что </w:t>
      </w:r>
      <w:r w:rsidRPr="00361544">
        <w:rPr>
          <w:rFonts w:eastAsia="Times New Roman" w:cs="Times New Roman"/>
          <w:i/>
          <w:iCs/>
          <w:color w:val="000050"/>
          <w:sz w:val="28"/>
          <w:szCs w:val="27"/>
          <w:lang w:eastAsia="ru-RU"/>
        </w:rPr>
        <w:t>в нашем отношении ко греху мы больше думаем о себе, чем о Боге. </w:t>
      </w:r>
      <w:r w:rsidRPr="00361544">
        <w:rPr>
          <w:rFonts w:eastAsia="Times New Roman" w:cs="Times New Roman"/>
          <w:color w:val="000050"/>
          <w:sz w:val="28"/>
          <w:szCs w:val="27"/>
          <w:lang w:eastAsia="ru-RU"/>
        </w:rPr>
        <w:t>Мы более заняты собственной победой над грехом, чем тем фактом, что наши грехи огорчают Господа. Мы не в состоянии перенести своего бессилия в борьбе с грехом, потому что прежде всего стремимся стать победителями, не понимая, что наш грех оскорбляет Бог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Богу угодно, чтобы мы шли путем послушания, а не победы. Послушание ориентировано на Бога, а победа - на наше "я". Это может показаться копанием в семантике, но в корне многих наших трудностей по отношению ко греху лежит наш скрытый эгоизм. Пока мы не посмотрим греху в лицо и не начнем преодолевать его, мы не сможем твердо вступить на путь святости. Стараясь вести </w:t>
      </w:r>
      <w:proofErr w:type="spellStart"/>
      <w:r w:rsidRPr="00361544">
        <w:rPr>
          <w:rFonts w:eastAsia="Times New Roman" w:cs="Times New Roman"/>
          <w:color w:val="000050"/>
          <w:sz w:val="28"/>
          <w:szCs w:val="27"/>
          <w:lang w:eastAsia="ru-RU"/>
        </w:rPr>
        <w:t>богопослушный</w:t>
      </w:r>
      <w:proofErr w:type="spellEnd"/>
      <w:r w:rsidRPr="00361544">
        <w:rPr>
          <w:rFonts w:eastAsia="Times New Roman" w:cs="Times New Roman"/>
          <w:color w:val="000050"/>
          <w:sz w:val="28"/>
          <w:szCs w:val="27"/>
          <w:lang w:eastAsia="ru-RU"/>
        </w:rPr>
        <w:t>, святой образ жизни, мы определенно познаем и радость победы над грехом.</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торая трудность состоит в том, что </w:t>
      </w:r>
      <w:r w:rsidRPr="00361544">
        <w:rPr>
          <w:rFonts w:eastAsia="Times New Roman" w:cs="Times New Roman"/>
          <w:i/>
          <w:iCs/>
          <w:color w:val="000050"/>
          <w:sz w:val="28"/>
          <w:szCs w:val="27"/>
          <w:lang w:eastAsia="ru-RU"/>
        </w:rPr>
        <w:t>мы неправильно понимаем выражение "жить верою" </w:t>
      </w:r>
      <w:r w:rsidRPr="00361544">
        <w:rPr>
          <w:rFonts w:eastAsia="Times New Roman" w:cs="Times New Roman"/>
          <w:color w:val="000050"/>
          <w:sz w:val="28"/>
          <w:szCs w:val="27"/>
          <w:lang w:eastAsia="ru-RU"/>
        </w:rPr>
        <w:t>(</w:t>
      </w:r>
      <w:proofErr w:type="spellStart"/>
      <w:r w:rsidRPr="00361544">
        <w:rPr>
          <w:rFonts w:eastAsia="Times New Roman" w:cs="Times New Roman"/>
          <w:color w:val="000050"/>
          <w:sz w:val="28"/>
          <w:szCs w:val="27"/>
          <w:lang w:eastAsia="ru-RU"/>
        </w:rPr>
        <w:t>Гал</w:t>
      </w:r>
      <w:proofErr w:type="spellEnd"/>
      <w:r w:rsidRPr="00361544">
        <w:rPr>
          <w:rFonts w:eastAsia="Times New Roman" w:cs="Times New Roman"/>
          <w:color w:val="000050"/>
          <w:sz w:val="28"/>
          <w:szCs w:val="27"/>
          <w:lang w:eastAsia="ru-RU"/>
        </w:rPr>
        <w:t>. 2, 20), думая, что для достижения святости с нашей стороны не требуется никакого усилия. В самом деле, нам иногда кажется, что любое наше старание носит лишь плотской характер.</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Поучительны по этому поводу слова, сказанные епископом Ливерпульским в конце XIX века: "</w:t>
      </w:r>
      <w:r w:rsidRPr="002738FF">
        <w:rPr>
          <w:rFonts w:eastAsia="Times New Roman" w:cs="Times New Roman"/>
          <w:i/>
          <w:color w:val="000050"/>
          <w:sz w:val="28"/>
          <w:szCs w:val="27"/>
          <w:lang w:eastAsia="ru-RU"/>
        </w:rPr>
        <w:t xml:space="preserve">Разумно ли так дерзко, откровенно и безответственно заявлять, как это делают многие, будто святость обращенных достигается лишь верой и </w:t>
      </w:r>
      <w:r w:rsidRPr="002738FF">
        <w:rPr>
          <w:rFonts w:eastAsia="Times New Roman" w:cs="Times New Roman"/>
          <w:i/>
          <w:color w:val="000050"/>
          <w:sz w:val="28"/>
          <w:szCs w:val="27"/>
          <w:lang w:eastAsia="ru-RU"/>
        </w:rPr>
        <w:lastRenderedPageBreak/>
        <w:t xml:space="preserve">совершенно независима от личного усилия? Выдерживает ли это утверждение проверку Словом Божьим? Сомневаюсь. Что вера во Христа - корень всякой святости... ни один просвещенный христианин не станет отрицать. Но </w:t>
      </w:r>
      <w:r w:rsidRPr="002738FF">
        <w:rPr>
          <w:rFonts w:eastAsia="Times New Roman" w:cs="Times New Roman"/>
          <w:i/>
          <w:color w:val="000050"/>
          <w:sz w:val="28"/>
          <w:szCs w:val="27"/>
          <w:u w:val="single"/>
          <w:lang w:eastAsia="ru-RU"/>
        </w:rPr>
        <w:t>Священное Писание без сомнения учит нас также и тому, что в стремлении к святости подлинный христианин нуждается в личном усилии и труде так же, как в вере</w:t>
      </w:r>
      <w:r w:rsidRPr="002738FF">
        <w:rPr>
          <w:rFonts w:eastAsia="Times New Roman" w:cs="Times New Roman"/>
          <w:i/>
          <w:color w:val="000050"/>
          <w:sz w:val="28"/>
          <w:szCs w:val="27"/>
          <w:lang w:eastAsia="ru-RU"/>
        </w:rPr>
        <w:t>"</w:t>
      </w:r>
      <w:r w:rsidRPr="00361544">
        <w:rPr>
          <w:rFonts w:eastAsia="Times New Roman" w:cs="Times New Roman"/>
          <w:color w:val="000050"/>
          <w:sz w:val="28"/>
          <w:szCs w:val="27"/>
          <w:lang w:eastAsia="ru-RU"/>
        </w:rPr>
        <w:t>.</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еобходимо признать тот факт, что мы несем личную ответственность за наше хождение в святости. Один пастор сказал в своей проповеди по этому поводу: "Вы можете отказаться от поработившей вас привычки, если действительно захотите этого". Поскольку в данном случае это относилось ко греху, преодоление которого для меня не представляло никакого труда, я всем сердцем тотчас согласился с ним. Но Святой Дух сказал мне тогда: "И ты сможешь оставить греховные привычки, которые мучат тебя, если примешь за них личную ответственность". Признание личной ответственности стало для меня вехой на пути к святост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аша третья трудность состоит в следующем: </w:t>
      </w:r>
      <w:r w:rsidRPr="00361544">
        <w:rPr>
          <w:rFonts w:eastAsia="Times New Roman" w:cs="Times New Roman"/>
          <w:i/>
          <w:iCs/>
          <w:color w:val="000050"/>
          <w:sz w:val="28"/>
          <w:szCs w:val="27"/>
          <w:lang w:eastAsia="ru-RU"/>
        </w:rPr>
        <w:t>некоторые грехи мы не принимаем всерьез. </w:t>
      </w:r>
      <w:r w:rsidRPr="00361544">
        <w:rPr>
          <w:rFonts w:eastAsia="Times New Roman" w:cs="Times New Roman"/>
          <w:color w:val="000050"/>
          <w:sz w:val="28"/>
          <w:szCs w:val="27"/>
          <w:lang w:eastAsia="ru-RU"/>
        </w:rPr>
        <w:t xml:space="preserve">Мысленно мы разделяем грехи на совершенно неприемлемые и на более или менее терпимые. Хорошей иллюстрацией по этому поводу будет одно событие, происшедшее в то время, когда я заканчивал данную книгу. У нас был довольно большой трейлер, временно служивший канцелярией, так как новое помещение не было еще оборудовано </w:t>
      </w:r>
      <w:proofErr w:type="gramStart"/>
      <w:r w:rsidRPr="00361544">
        <w:rPr>
          <w:rFonts w:eastAsia="Times New Roman" w:cs="Times New Roman"/>
          <w:color w:val="000050"/>
          <w:sz w:val="28"/>
          <w:szCs w:val="27"/>
          <w:lang w:eastAsia="ru-RU"/>
        </w:rPr>
        <w:t>Поскольку</w:t>
      </w:r>
      <w:proofErr w:type="gramEnd"/>
      <w:r w:rsidRPr="00361544">
        <w:rPr>
          <w:rFonts w:eastAsia="Times New Roman" w:cs="Times New Roman"/>
          <w:color w:val="000050"/>
          <w:sz w:val="28"/>
          <w:szCs w:val="27"/>
          <w:lang w:eastAsia="ru-RU"/>
        </w:rPr>
        <w:t xml:space="preserve"> стоянка трейлеров на данном участке запрещалась, нужно было получить от властей специальное разрешение на использование трейлера в виде исключения. Это разрешение пришлось неоднократно продлевать. В последний раз его срок истекал именно в тот момент, когда новое помещение было уже готово, но мы еще не подготовились к переезду. В отделе, работавшем в трейлере, создалась критическая ситуаци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а одном из совещаний, при обсуждении сложившегося положения, был поставлен вопрос: "А что, если остаться еще на несколько дней в трейлере?" В самом деле, что от этого изменится? В конце концов, трейлер стоит за холмом, где его никто не видит. И с юридической точки зрения, трейлер ведь не нужно было увозить, а просто освободить. Что случится, если мы останемся в нем на несколько дней дольше, чем это разрешено властями? Не будет ли точное следование закону просто буквоедством?</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Писание утверждает, что именно </w:t>
      </w:r>
      <w:proofErr w:type="spellStart"/>
      <w:r w:rsidRPr="00361544">
        <w:rPr>
          <w:rFonts w:eastAsia="Times New Roman" w:cs="Times New Roman"/>
          <w:color w:val="000050"/>
          <w:sz w:val="28"/>
          <w:szCs w:val="27"/>
          <w:lang w:eastAsia="ru-RU"/>
        </w:rPr>
        <w:t>лисенята</w:t>
      </w:r>
      <w:proofErr w:type="spellEnd"/>
      <w:r w:rsidRPr="00361544">
        <w:rPr>
          <w:rFonts w:eastAsia="Times New Roman" w:cs="Times New Roman"/>
          <w:color w:val="000050"/>
          <w:sz w:val="28"/>
          <w:szCs w:val="27"/>
          <w:lang w:eastAsia="ru-RU"/>
        </w:rPr>
        <w:t xml:space="preserve"> "портят виноградники" (П. </w:t>
      </w:r>
      <w:proofErr w:type="spellStart"/>
      <w:r w:rsidRPr="00361544">
        <w:rPr>
          <w:rFonts w:eastAsia="Times New Roman" w:cs="Times New Roman"/>
          <w:color w:val="000050"/>
          <w:sz w:val="28"/>
          <w:szCs w:val="27"/>
          <w:lang w:eastAsia="ru-RU"/>
        </w:rPr>
        <w:t>Песн</w:t>
      </w:r>
      <w:proofErr w:type="spellEnd"/>
      <w:r w:rsidRPr="00361544">
        <w:rPr>
          <w:rFonts w:eastAsia="Times New Roman" w:cs="Times New Roman"/>
          <w:color w:val="000050"/>
          <w:sz w:val="28"/>
          <w:szCs w:val="27"/>
          <w:lang w:eastAsia="ru-RU"/>
        </w:rPr>
        <w:t>. 2, 15). Компромисс с грехом в мелочах ведет к большим поражениям. И кто может утверждать, что даже незначительное лукавство не является тяжелым грехом в глазах Бог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Разъясняя некоторые ветхозаветные законы, данные Богом израильтянам в отношении еды, Эндрю </w:t>
      </w:r>
      <w:proofErr w:type="spellStart"/>
      <w:r w:rsidRPr="00361544">
        <w:rPr>
          <w:rFonts w:eastAsia="Times New Roman" w:cs="Times New Roman"/>
          <w:color w:val="000050"/>
          <w:sz w:val="28"/>
          <w:szCs w:val="27"/>
          <w:lang w:eastAsia="ru-RU"/>
        </w:rPr>
        <w:t>Бонар</w:t>
      </w:r>
      <w:proofErr w:type="spellEnd"/>
      <w:r w:rsidRPr="00361544">
        <w:rPr>
          <w:rFonts w:eastAsia="Times New Roman" w:cs="Times New Roman"/>
          <w:color w:val="000050"/>
          <w:sz w:val="28"/>
          <w:szCs w:val="27"/>
          <w:lang w:eastAsia="ru-RU"/>
        </w:rPr>
        <w:t xml:space="preserve"> писал: "Мерой послушания должна быть не значительность того или иного предписания, но величие Законодателя. Такие мельчайшие и как бы произвольные правила кое-кто может и в самом деле посчитать маловажными. Однако принцип, регулирующий послушание или непослушание в данном случае, ничем не отличается от принципа, действовавшего в саду </w:t>
      </w:r>
      <w:proofErr w:type="spellStart"/>
      <w:r w:rsidRPr="00361544">
        <w:rPr>
          <w:rFonts w:eastAsia="Times New Roman" w:cs="Times New Roman"/>
          <w:color w:val="000050"/>
          <w:sz w:val="28"/>
          <w:szCs w:val="27"/>
          <w:lang w:eastAsia="ru-RU"/>
        </w:rPr>
        <w:t>Едема</w:t>
      </w:r>
      <w:proofErr w:type="spellEnd"/>
      <w:r w:rsidRPr="00361544">
        <w:rPr>
          <w:rFonts w:eastAsia="Times New Roman" w:cs="Times New Roman"/>
          <w:color w:val="000050"/>
          <w:sz w:val="28"/>
          <w:szCs w:val="27"/>
          <w:lang w:eastAsia="ru-RU"/>
        </w:rPr>
        <w:t xml:space="preserve"> у запретного дерева. Сущность состоит в том, надо ли слушаться Господа во всем, что </w:t>
      </w:r>
      <w:r w:rsidRPr="00361544">
        <w:rPr>
          <w:rFonts w:eastAsia="Times New Roman" w:cs="Times New Roman"/>
          <w:color w:val="000050"/>
          <w:sz w:val="28"/>
          <w:szCs w:val="27"/>
          <w:lang w:eastAsia="ru-RU"/>
        </w:rPr>
        <w:lastRenderedPageBreak/>
        <w:t>Ему угодно повелевать? Является ли Он святым Законодателем? Должна ли тварь безоговорочно подчиняться Его вол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Готовы ли мы назвать грех грехом не в зависимости от того, велик он или мал, но в силу того, что он запрещен Божьим законом? Не наше дело классифицировать грехи, если мы хотим жить свято. Бог нам этого не позволяет.</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 следующих главах этой книги три вышеописанные проблемы будут разбираться подробнее. Но прежде, чем идти дальше, обдумайте их в сердце своем. Можете ли вы начать смотреть на грех как на преступление против святого Бога, а не только как на ваше личное поражение? Готовы ли вы принять на себя ответственность за свой грех, понимая в то же время, что 'вам следует полагаться при этом на милость Божью? И можете ли вы решиться повиноваться Его воле во всех сферах жизн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Прежде всего рассмотрим святость Божью, потому что именно она является началом нашей святости. Лишь увидев Божью святость, Его </w:t>
      </w:r>
      <w:proofErr w:type="gramStart"/>
      <w:r w:rsidRPr="00361544">
        <w:rPr>
          <w:rFonts w:eastAsia="Times New Roman" w:cs="Times New Roman"/>
          <w:color w:val="000050"/>
          <w:sz w:val="28"/>
          <w:szCs w:val="27"/>
          <w:lang w:eastAsia="ru-RU"/>
        </w:rPr>
        <w:t>абсолютную .чистоту</w:t>
      </w:r>
      <w:proofErr w:type="gramEnd"/>
      <w:r w:rsidRPr="00361544">
        <w:rPr>
          <w:rFonts w:eastAsia="Times New Roman" w:cs="Times New Roman"/>
          <w:color w:val="000050"/>
          <w:sz w:val="28"/>
          <w:szCs w:val="27"/>
          <w:lang w:eastAsia="ru-RU"/>
        </w:rPr>
        <w:t xml:space="preserve"> и отвращение ко греху, мы сможем осознать всю тяжесть греха против Его святости. Понимание этого факта является первым шагом на пути к святости.</w:t>
      </w:r>
    </w:p>
    <w:p w:rsidR="00361544" w:rsidRPr="00361544" w:rsidRDefault="00361544" w:rsidP="00361544">
      <w:pPr>
        <w:spacing w:before="100" w:beforeAutospacing="1" w:after="100" w:afterAutospacing="1" w:line="240" w:lineRule="auto"/>
        <w:jc w:val="center"/>
        <w:outlineLvl w:val="1"/>
        <w:rPr>
          <w:rFonts w:eastAsia="Times New Roman" w:cs="Times New Roman"/>
          <w:b/>
          <w:bCs/>
          <w:color w:val="000050"/>
          <w:sz w:val="40"/>
          <w:szCs w:val="36"/>
          <w:lang w:eastAsia="ru-RU"/>
        </w:rPr>
      </w:pPr>
      <w:bookmarkStart w:id="3" w:name="4"/>
      <w:r w:rsidRPr="00361544">
        <w:rPr>
          <w:rFonts w:eastAsia="Times New Roman" w:cs="Times New Roman"/>
          <w:b/>
          <w:bCs/>
          <w:color w:val="000050"/>
          <w:sz w:val="40"/>
          <w:szCs w:val="36"/>
          <w:lang w:eastAsia="ru-RU"/>
        </w:rPr>
        <w:t>2. Святость Божья</w:t>
      </w:r>
      <w:bookmarkEnd w:id="3"/>
    </w:p>
    <w:p w:rsidR="00361544" w:rsidRPr="00361544" w:rsidRDefault="00361544" w:rsidP="00361544">
      <w:pPr>
        <w:spacing w:after="0" w:line="240" w:lineRule="auto"/>
        <w:jc w:val="both"/>
        <w:rPr>
          <w:rFonts w:eastAsia="Times New Roman" w:cs="Times New Roman"/>
          <w:b/>
          <w:bCs/>
          <w:i/>
          <w:iCs/>
          <w:color w:val="000050"/>
          <w:sz w:val="28"/>
          <w:szCs w:val="27"/>
          <w:lang w:eastAsia="ru-RU"/>
        </w:rPr>
      </w:pPr>
      <w:r w:rsidRPr="00361544">
        <w:rPr>
          <w:rFonts w:eastAsia="Times New Roman" w:cs="Times New Roman"/>
          <w:b/>
          <w:bCs/>
          <w:i/>
          <w:iCs/>
          <w:color w:val="000050"/>
          <w:sz w:val="28"/>
          <w:szCs w:val="27"/>
          <w:lang w:eastAsia="ru-RU"/>
        </w:rPr>
        <w:t>Но, по примеру призвавшего вас Святого, и сами будьте святы во всех</w:t>
      </w:r>
      <w:r w:rsidR="002738FF">
        <w:rPr>
          <w:rFonts w:eastAsia="Times New Roman" w:cs="Times New Roman"/>
          <w:b/>
          <w:bCs/>
          <w:i/>
          <w:iCs/>
          <w:color w:val="000050"/>
          <w:sz w:val="28"/>
          <w:szCs w:val="27"/>
          <w:lang w:eastAsia="ru-RU"/>
        </w:rPr>
        <w:t xml:space="preserve"> поступках; ведь</w:t>
      </w:r>
      <w:r w:rsidRPr="00361544">
        <w:rPr>
          <w:rFonts w:eastAsia="Times New Roman" w:cs="Times New Roman"/>
          <w:b/>
          <w:bCs/>
          <w:i/>
          <w:iCs/>
          <w:color w:val="000050"/>
          <w:sz w:val="28"/>
          <w:szCs w:val="27"/>
          <w:lang w:eastAsia="ru-RU"/>
        </w:rPr>
        <w:t xml:space="preserve"> написано: "будьте святы, потому что </w:t>
      </w:r>
      <w:proofErr w:type="gramStart"/>
      <w:r w:rsidRPr="00361544">
        <w:rPr>
          <w:rFonts w:eastAsia="Times New Roman" w:cs="Times New Roman"/>
          <w:b/>
          <w:bCs/>
          <w:i/>
          <w:iCs/>
          <w:color w:val="000050"/>
          <w:sz w:val="28"/>
          <w:szCs w:val="27"/>
          <w:lang w:eastAsia="ru-RU"/>
        </w:rPr>
        <w:t>Я</w:t>
      </w:r>
      <w:proofErr w:type="gramEnd"/>
      <w:r w:rsidRPr="00361544">
        <w:rPr>
          <w:rFonts w:eastAsia="Times New Roman" w:cs="Times New Roman"/>
          <w:b/>
          <w:bCs/>
          <w:i/>
          <w:iCs/>
          <w:color w:val="000050"/>
          <w:sz w:val="28"/>
          <w:szCs w:val="27"/>
          <w:lang w:eastAsia="ru-RU"/>
        </w:rPr>
        <w:t xml:space="preserve"> свят".</w:t>
      </w:r>
    </w:p>
    <w:p w:rsidR="00361544" w:rsidRPr="00361544" w:rsidRDefault="002738FF" w:rsidP="00361544">
      <w:pPr>
        <w:spacing w:after="0" w:line="240" w:lineRule="auto"/>
        <w:jc w:val="right"/>
        <w:rPr>
          <w:rFonts w:eastAsia="Times New Roman" w:cs="Times New Roman"/>
          <w:color w:val="000050"/>
          <w:sz w:val="28"/>
          <w:szCs w:val="27"/>
          <w:lang w:eastAsia="ru-RU"/>
        </w:rPr>
      </w:pPr>
      <w:r>
        <w:rPr>
          <w:rFonts w:eastAsia="Times New Roman" w:cs="Times New Roman"/>
          <w:color w:val="000050"/>
          <w:sz w:val="28"/>
          <w:szCs w:val="27"/>
          <w:lang w:eastAsia="ru-RU"/>
        </w:rPr>
        <w:t>1Петр.</w:t>
      </w:r>
      <w:r w:rsidR="00361544" w:rsidRPr="00361544">
        <w:rPr>
          <w:rFonts w:eastAsia="Times New Roman" w:cs="Times New Roman"/>
          <w:color w:val="000050"/>
          <w:sz w:val="28"/>
          <w:szCs w:val="27"/>
          <w:lang w:eastAsia="ru-RU"/>
        </w:rPr>
        <w:t>1, 15-16</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Господь призвал к святой жизни каждого христианина. Всех без исключения. Его призыв направлен не только к пастырям, проповедникам, миссионерам и немногим преданным делу учителям воскресных школ. Каждый христианин любой национальности, будь он беден или богат, учен или малограмотен, влиятелен или совершенно безызвестен - призван к святост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Этот призыв к святой жизни основан на святости Бога. Именно потому, что Бог свят, Он требует, чтобы и мы были святы. Многие христиане обладают так называемой культурной святостью. Они приспосабливаются к характеру и нормам поведения окружающих их христиан. Поскольку христианская культура вокруг них в большей или меньшей мере свята, то и они более или менее святы. Но Бог призывает нас быть похожими на Него, а не на окружающих христиан. Святость означает не что иное, как уподобление характеру Самого Бог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Слово </w:t>
      </w:r>
      <w:r w:rsidRPr="00361544">
        <w:rPr>
          <w:rFonts w:eastAsia="Times New Roman" w:cs="Times New Roman"/>
          <w:i/>
          <w:iCs/>
          <w:color w:val="000050"/>
          <w:sz w:val="28"/>
          <w:szCs w:val="27"/>
          <w:lang w:eastAsia="ru-RU"/>
        </w:rPr>
        <w:t>святость </w:t>
      </w:r>
      <w:r w:rsidRPr="00361544">
        <w:rPr>
          <w:rFonts w:eastAsia="Times New Roman" w:cs="Times New Roman"/>
          <w:color w:val="000050"/>
          <w:sz w:val="28"/>
          <w:szCs w:val="27"/>
          <w:lang w:eastAsia="ru-RU"/>
        </w:rPr>
        <w:t>в Писании означает и величие Божье, и чистоту, и нравственное совершенство Его естества. Святость - это свойство Бога, то есть одна из неотъемлемых сторон Его сущности. Святость Бога так же неотъемлема от Него, как само Его существование, или мудрость, или всеведение. Как Он не может не знать, в чем заключена правда, так Он не может действовать иначе, чем праведно.</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Сами по себе мы не всегда знаем, что верно и справедливо, и нередко мучимся вопросами, что можно, а чего нельзя делать</w:t>
      </w:r>
      <w:r w:rsidR="002738FF">
        <w:rPr>
          <w:rFonts w:eastAsia="Times New Roman" w:cs="Times New Roman"/>
          <w:color w:val="000050"/>
          <w:sz w:val="28"/>
          <w:szCs w:val="27"/>
          <w:lang w:eastAsia="ru-RU"/>
        </w:rPr>
        <w:t>.</w:t>
      </w:r>
      <w:r w:rsidRPr="00361544">
        <w:rPr>
          <w:rFonts w:eastAsia="Times New Roman" w:cs="Times New Roman"/>
          <w:color w:val="000050"/>
          <w:sz w:val="28"/>
          <w:szCs w:val="27"/>
          <w:lang w:eastAsia="ru-RU"/>
        </w:rPr>
        <w:t xml:space="preserve"> Коне</w:t>
      </w:r>
      <w:bookmarkStart w:id="4" w:name="_GoBack"/>
      <w:bookmarkEnd w:id="4"/>
      <w:r w:rsidRPr="00361544">
        <w:rPr>
          <w:rFonts w:eastAsia="Times New Roman" w:cs="Times New Roman"/>
          <w:color w:val="000050"/>
          <w:sz w:val="28"/>
          <w:szCs w:val="27"/>
          <w:lang w:eastAsia="ru-RU"/>
        </w:rPr>
        <w:t>чно, Бог никогда не бывает в таком затруднительном положении. Его совершенное знание исключает всякую неуверенность в том, что верно, а что нет.</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Случается, однако, и так, что мы понимаем правильно, но не желаем поступать соответственно своему знанию. Это нередко связано с тем, что верный поступок </w:t>
      </w:r>
      <w:r w:rsidRPr="00361544">
        <w:rPr>
          <w:rFonts w:eastAsia="Times New Roman" w:cs="Times New Roman"/>
          <w:color w:val="000050"/>
          <w:sz w:val="28"/>
          <w:szCs w:val="27"/>
          <w:lang w:eastAsia="ru-RU"/>
        </w:rPr>
        <w:lastRenderedPageBreak/>
        <w:t>требует жертвы или задевает наше самолюбие (например, если нужно признать перед кем-либо свой грех). Бывают и другие препятствия. Но у Бога это исключено. Без малейшего колебания Он всегда творит то, что верно и справедливо. По Своему святому характеру Бог не может поступать инач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Вот почему святому Богу не присуще зло. Мы говорим, что одежда чиста, когда на ней нет никаких пятен, и золото чисто, когда очищено от налета. Точно так можно помыслить о святости Божьей - в Нем отсутствует всякое зло. "Бог есть свет, и нет в Нем никакой тьмы" (1 </w:t>
      </w:r>
      <w:proofErr w:type="spellStart"/>
      <w:r w:rsidRPr="00361544">
        <w:rPr>
          <w:rFonts w:eastAsia="Times New Roman" w:cs="Times New Roman"/>
          <w:color w:val="000050"/>
          <w:sz w:val="28"/>
          <w:szCs w:val="27"/>
          <w:lang w:eastAsia="ru-RU"/>
        </w:rPr>
        <w:t>Иоан</w:t>
      </w:r>
      <w:proofErr w:type="spellEnd"/>
      <w:r w:rsidRPr="00361544">
        <w:rPr>
          <w:rFonts w:eastAsia="Times New Roman" w:cs="Times New Roman"/>
          <w:color w:val="000050"/>
          <w:sz w:val="28"/>
          <w:szCs w:val="27"/>
          <w:lang w:eastAsia="ru-RU"/>
        </w:rPr>
        <w:t>. 1, 5). В Писании понятия тьма и свет имеют нравственное значение. Так Иоанн сообщает, что Бог совершенно свободен от какого бы то ни было зла, и что Он Сам является сущностью чистоты и святост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Святость Бога находится также в полном согласии с Его Божественным характером. Это означает, что все Его мысли и действия являются следствием Его святости. В противоположность этому посмотрим на нашу жизнь </w:t>
      </w:r>
      <w:proofErr w:type="gramStart"/>
      <w:r w:rsidRPr="00361544">
        <w:rPr>
          <w:rFonts w:eastAsia="Times New Roman" w:cs="Times New Roman"/>
          <w:color w:val="000050"/>
          <w:sz w:val="28"/>
          <w:szCs w:val="27"/>
          <w:lang w:eastAsia="ru-RU"/>
        </w:rPr>
        <w:t>Со</w:t>
      </w:r>
      <w:proofErr w:type="gramEnd"/>
      <w:r w:rsidRPr="00361544">
        <w:rPr>
          <w:rFonts w:eastAsia="Times New Roman" w:cs="Times New Roman"/>
          <w:color w:val="000050"/>
          <w:sz w:val="28"/>
          <w:szCs w:val="27"/>
          <w:lang w:eastAsia="ru-RU"/>
        </w:rPr>
        <w:t xml:space="preserve"> временем, по мере того как мы возрастаем в христианской жизни, у нас в известной степени развивается христианский характер. Мы совершенствуемся в таких добродетелях, как честность, чистота, смирение. Но мы не всегда поступаем согласно нашему характеру. Мы говорим неправду или позволяем нечистым мыслям пленять нас. Потом это приводит нас в смятение, потому что такие поступки не соответствуют нашему характеру. С Богом так никогда не бывает. Он всегда поступает согласно Своему святому характеру. И к такой же святости Он призвал нас, сказав: "Будьте святы, ибо </w:t>
      </w:r>
      <w:proofErr w:type="gramStart"/>
      <w:r w:rsidRPr="00361544">
        <w:rPr>
          <w:rFonts w:eastAsia="Times New Roman" w:cs="Times New Roman"/>
          <w:color w:val="000050"/>
          <w:sz w:val="28"/>
          <w:szCs w:val="27"/>
          <w:lang w:eastAsia="ru-RU"/>
        </w:rPr>
        <w:t>Я</w:t>
      </w:r>
      <w:proofErr w:type="gramEnd"/>
      <w:r w:rsidRPr="00361544">
        <w:rPr>
          <w:rFonts w:eastAsia="Times New Roman" w:cs="Times New Roman"/>
          <w:color w:val="000050"/>
          <w:sz w:val="28"/>
          <w:szCs w:val="27"/>
          <w:lang w:eastAsia="ru-RU"/>
        </w:rPr>
        <w:t xml:space="preserve"> свят"</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Каким великим утешением и гарантией должна стать для нас совершенная святость Бога! Ведь если Бог абсолютно свят, то мы можем быть уверены - все, что Он делает с нами, всегда совершенно и справедливо. Мы нередко поддаемся искушению подвергать сомнению дела Божьи и жалуемся, что Он несправедлив к нам. Но это сатанинская ложь, так сатана обманул Еву. В сущности, он сказал ей, что Бог обращается с ними несправедливо (Быт. 3, 4-5). Но Бог по Своему Божественному свойству просто не может быть несправедливым. Поскольку Бог свят, все Его дела святы.</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Мы должны принять верой тот факт, что Бог свят, даже если при тяжелых обстоятельствах нам кажется, что это не так. Жаловаться на Бога - означает отрицать Его святость и утверждать, что Он несправедлив.</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Я живо помню, как больше 25 лет назад Бог первый раз ответил на мои жалобы на Него. Желая повиноваться Его воле, я поселился тогда в Сан-Диего, в Калифорнии, и начал искать работу. Прошло несколько недель в безуспешном поиске, и я стал мысленно обвинять Бога: "Я же пренебрег всеми своими планами, чтобы творить волю Его, и вот теперь Он так подвел меня..." Господь милостиво обратил мое внимание на книгу Иова (34, 18-19): "Можно ли сказать царю: "ты - нечестивец", и князьям: "вы - беззаконники"? Но Он не смотрит и на лица князей и не предпочитает богатого бедному, потому что все они дело рук Его". Прочитав этот отрывок, я упал на колени, исповедуясь в ужасном грехе: я жаловался и сомневался в Божьей святости! Господь простил меня, и на следующий день я получил два приглашения на работу.</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lastRenderedPageBreak/>
        <w:t>Один из путей прославления Бога - признание Его святости. В 4 главе Откровения описано, как Иоанн видел четырех животных вокруг престола Господня, которые "ни днем ни ночью не имеют покоя, взывая: свят, свят, свят Господь Бог Вседержитель, Который был, есть и грядет". Подобное видение славы Божьей было показано пророку Исайи. Там серафимы троекратно славили святость Божью (</w:t>
      </w:r>
      <w:proofErr w:type="spellStart"/>
      <w:r w:rsidRPr="00361544">
        <w:rPr>
          <w:rFonts w:eastAsia="Times New Roman" w:cs="Times New Roman"/>
          <w:color w:val="000050"/>
          <w:sz w:val="28"/>
          <w:szCs w:val="27"/>
          <w:lang w:eastAsia="ru-RU"/>
        </w:rPr>
        <w:t>Ис</w:t>
      </w:r>
      <w:proofErr w:type="spellEnd"/>
      <w:r w:rsidRPr="00361544">
        <w:rPr>
          <w:rFonts w:eastAsia="Times New Roman" w:cs="Times New Roman"/>
          <w:color w:val="000050"/>
          <w:sz w:val="28"/>
          <w:szCs w:val="27"/>
          <w:lang w:eastAsia="ru-RU"/>
        </w:rPr>
        <w:t xml:space="preserve">. 6, 3). А когда Моисей прославлял Бога за избавление израильтян от войска фараона, он воскликнул: "Кто, как Ты, Господи, между богами? Кто, как Ты, величествен святостью, </w:t>
      </w:r>
      <w:proofErr w:type="spellStart"/>
      <w:r w:rsidRPr="00361544">
        <w:rPr>
          <w:rFonts w:eastAsia="Times New Roman" w:cs="Times New Roman"/>
          <w:color w:val="000050"/>
          <w:sz w:val="28"/>
          <w:szCs w:val="27"/>
          <w:lang w:eastAsia="ru-RU"/>
        </w:rPr>
        <w:t>досточтим</w:t>
      </w:r>
      <w:proofErr w:type="spellEnd"/>
      <w:r w:rsidRPr="00361544">
        <w:rPr>
          <w:rFonts w:eastAsia="Times New Roman" w:cs="Times New Roman"/>
          <w:color w:val="000050"/>
          <w:sz w:val="28"/>
          <w:szCs w:val="27"/>
          <w:lang w:eastAsia="ru-RU"/>
        </w:rPr>
        <w:t xml:space="preserve"> хвалами, Творец чудес?" (Исх. 15, 11).</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Бог часто именуется в Писании Святым или Святым </w:t>
      </w:r>
      <w:proofErr w:type="spellStart"/>
      <w:r w:rsidRPr="00361544">
        <w:rPr>
          <w:rFonts w:eastAsia="Times New Roman" w:cs="Times New Roman"/>
          <w:color w:val="000050"/>
          <w:sz w:val="28"/>
          <w:szCs w:val="27"/>
          <w:lang w:eastAsia="ru-RU"/>
        </w:rPr>
        <w:t>Израилевым</w:t>
      </w:r>
      <w:proofErr w:type="spellEnd"/>
      <w:r w:rsidRPr="00361544">
        <w:rPr>
          <w:rFonts w:eastAsia="Times New Roman" w:cs="Times New Roman"/>
          <w:color w:val="000050"/>
          <w:sz w:val="28"/>
          <w:szCs w:val="27"/>
          <w:lang w:eastAsia="ru-RU"/>
        </w:rPr>
        <w:t>. Эпитет </w:t>
      </w:r>
      <w:r w:rsidRPr="00361544">
        <w:rPr>
          <w:rFonts w:eastAsia="Times New Roman" w:cs="Times New Roman"/>
          <w:i/>
          <w:iCs/>
          <w:color w:val="000050"/>
          <w:sz w:val="28"/>
          <w:szCs w:val="27"/>
          <w:lang w:eastAsia="ru-RU"/>
        </w:rPr>
        <w:t>святой </w:t>
      </w:r>
      <w:r w:rsidRPr="00361544">
        <w:rPr>
          <w:rFonts w:eastAsia="Times New Roman" w:cs="Times New Roman"/>
          <w:color w:val="000050"/>
          <w:sz w:val="28"/>
          <w:szCs w:val="27"/>
          <w:lang w:eastAsia="ru-RU"/>
        </w:rPr>
        <w:t>применяется как составная часть имени Бога чаще, чем какой-либо другой. Святость - это Господень венец. Представьте на мгновение Бога всемогущим (обладающим неограниченной властью), всеведущим (имеющим полное и совершенное знание) и вездесущим (присутствующим везде), но без совершенной святости. В этом случае Его уже нельзя было бы считать Богом. Святость означает совершенство всех Его свойств: Его могущество - святое могущество, милосердие - святое милосердие, мудрость - святая мудрость. Его святость достойна нашего славословия больше, чем все другие качеств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Бог ожидает от нас больше, чем только признания Его святости. Он говорит: "Будьте святы, ибо </w:t>
      </w:r>
      <w:proofErr w:type="gramStart"/>
      <w:r w:rsidRPr="00361544">
        <w:rPr>
          <w:rFonts w:eastAsia="Times New Roman" w:cs="Times New Roman"/>
          <w:color w:val="000050"/>
          <w:sz w:val="28"/>
          <w:szCs w:val="27"/>
          <w:lang w:eastAsia="ru-RU"/>
        </w:rPr>
        <w:t>Я</w:t>
      </w:r>
      <w:proofErr w:type="gramEnd"/>
      <w:r w:rsidRPr="00361544">
        <w:rPr>
          <w:rFonts w:eastAsia="Times New Roman" w:cs="Times New Roman"/>
          <w:color w:val="000050"/>
          <w:sz w:val="28"/>
          <w:szCs w:val="27"/>
          <w:lang w:eastAsia="ru-RU"/>
        </w:rPr>
        <w:t xml:space="preserve"> свят". Бог справедливо требует совершенной святости от каждого последователя. Это и не может быть иначе. Он не может проигнорировать или одобрить какое-либо совершившееся зло. Бог не может и на мгновение поступиться Своей абсолютной святостью. Требование: "Будьте святы во всех поступках" вытекает из Его сущности. Пророк Аввакум писал: "Чистым очам Твоим не свойственно глядеть на злодеяния, и смотреть на притеснение Ты не можешь" (1, 13). Бог свят, и потому никогда не может закрыть глаза на совершенный нами грех, как бы мал он ни был.</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Бывает, что нам хочется оправдать перед Богом свой поступок, в котором, честно говоря, мы сами сомневаемся. Тут нам следует еще раз вспомнить, что Бог свят в Самом Себе и в Своих требованиях к нам. Если мы по-настоящему поймем значение Божьей святости, для нас станет очевидным, что мы никогда не сможем оправдать перед Ним даже малое отклонение от Его совершенной воли. Господь Бог не может принять извинения: "Ну таков уж я, грешный" или обнадеживающего высказывания: "Да, в этой области мне надо еще подтянутьс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ет, святость Господня не делает снисхождения нашим незначительным ошибкам и недостаткам. Хотя мы, христиане, оправдываемся исключительно праведностью Христовой, нам следует всегда помнить слова из послания Евреям: "Старайтесь иметь мир со всеми и святость, без которой никто не увидит Господа" (12, 14).</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Бог свят, и потому не может искушать нас грехом. "В искушении никто не говори: "Бог меня искушает"; потому что Бог не искушается злом и Сам не искушает никого" (</w:t>
      </w:r>
      <w:proofErr w:type="spellStart"/>
      <w:r w:rsidRPr="00361544">
        <w:rPr>
          <w:rFonts w:eastAsia="Times New Roman" w:cs="Times New Roman"/>
          <w:color w:val="000050"/>
          <w:sz w:val="28"/>
          <w:szCs w:val="27"/>
          <w:lang w:eastAsia="ru-RU"/>
        </w:rPr>
        <w:t>Иак</w:t>
      </w:r>
      <w:proofErr w:type="spellEnd"/>
      <w:r w:rsidRPr="00361544">
        <w:rPr>
          <w:rFonts w:eastAsia="Times New Roman" w:cs="Times New Roman"/>
          <w:color w:val="000050"/>
          <w:sz w:val="28"/>
          <w:szCs w:val="27"/>
          <w:lang w:eastAsia="ru-RU"/>
        </w:rPr>
        <w:t>. 1, 13). Конечно, мы не можем даже помыслить, что Бог склоняет нас ко злу, но нам может казаться, будто Он ставит нас в такое положение, что нет другого выбор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Царь Саул чувствовал нечто подобное в первом походе на филистимлян (1 </w:t>
      </w:r>
      <w:proofErr w:type="spellStart"/>
      <w:r w:rsidRPr="00361544">
        <w:rPr>
          <w:rFonts w:eastAsia="Times New Roman" w:cs="Times New Roman"/>
          <w:color w:val="000050"/>
          <w:sz w:val="28"/>
          <w:szCs w:val="27"/>
          <w:lang w:eastAsia="ru-RU"/>
        </w:rPr>
        <w:t>Цар</w:t>
      </w:r>
      <w:proofErr w:type="spellEnd"/>
      <w:r w:rsidRPr="00361544">
        <w:rPr>
          <w:rFonts w:eastAsia="Times New Roman" w:cs="Times New Roman"/>
          <w:color w:val="000050"/>
          <w:sz w:val="28"/>
          <w:szCs w:val="27"/>
          <w:lang w:eastAsia="ru-RU"/>
        </w:rPr>
        <w:t xml:space="preserve">. 13 гл.). Прежде чем идти в бой, ему полагалось семь дней ждать пророка Самуила, </w:t>
      </w:r>
      <w:r w:rsidRPr="00361544">
        <w:rPr>
          <w:rFonts w:eastAsia="Times New Roman" w:cs="Times New Roman"/>
          <w:color w:val="000050"/>
          <w:sz w:val="28"/>
          <w:szCs w:val="27"/>
          <w:lang w:eastAsia="ru-RU"/>
        </w:rPr>
        <w:lastRenderedPageBreak/>
        <w:t>который должен был совершить жертву всесожжения и попросить у Бога благословения. Саул ждал семь дней. Но поскольку Самуил не явился, он забеспокоился и сам принес жертвы, полагая, что у него нет другого выхода. Ведь люди Саула устрашились и начали разбегаться, филистимляне готовились к бою, Самуил запаздывал. Нужно было что-то делать! Бог поставил Саула в такое положение, что, казалось, нет другого выбора, кроме как нарушить Его четкие указани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proofErr w:type="gramStart"/>
      <w:r w:rsidRPr="00361544">
        <w:rPr>
          <w:rFonts w:eastAsia="Times New Roman" w:cs="Times New Roman"/>
          <w:color w:val="000050"/>
          <w:sz w:val="28"/>
          <w:szCs w:val="27"/>
          <w:lang w:eastAsia="ru-RU"/>
        </w:rPr>
        <w:t>Из-за того что</w:t>
      </w:r>
      <w:proofErr w:type="gramEnd"/>
      <w:r w:rsidRPr="00361544">
        <w:rPr>
          <w:rFonts w:eastAsia="Times New Roman" w:cs="Times New Roman"/>
          <w:color w:val="000050"/>
          <w:sz w:val="28"/>
          <w:szCs w:val="27"/>
          <w:lang w:eastAsia="ru-RU"/>
        </w:rPr>
        <w:t xml:space="preserve"> Саул нарушил конкретно выраженную Божью волю, он потерял царство (1 </w:t>
      </w:r>
      <w:proofErr w:type="spellStart"/>
      <w:r w:rsidRPr="00361544">
        <w:rPr>
          <w:rFonts w:eastAsia="Times New Roman" w:cs="Times New Roman"/>
          <w:color w:val="000050"/>
          <w:sz w:val="28"/>
          <w:szCs w:val="27"/>
          <w:lang w:eastAsia="ru-RU"/>
        </w:rPr>
        <w:t>Цар</w:t>
      </w:r>
      <w:proofErr w:type="spellEnd"/>
      <w:r w:rsidRPr="00361544">
        <w:rPr>
          <w:rFonts w:eastAsia="Times New Roman" w:cs="Times New Roman"/>
          <w:color w:val="000050"/>
          <w:sz w:val="28"/>
          <w:szCs w:val="27"/>
          <w:lang w:eastAsia="ru-RU"/>
        </w:rPr>
        <w:t>. 13, 13-14). А как бывает у нас? Не кажется ли нам порой, будто у нас нет другого выхода, разве только немного исказить истину или совершить не совсем честный поступок? Когда случается такое, мы как бы говорим этим, что Бог искушает нас грехом, что Он поставил нас в положение, в котором мы не можем принять другого решения. Особенно подвержены такому искушению люди, находящиеся в зависимом положении. Например, на работе начальство нередко оказывает давление на подчиненных, толкая их на нечестные или аморальные поступк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Так как Бог свят, Он ненавидит грех. Ненависть - столь страшное слово, что мы неохотно произносим его и браним наших детей, если они говорят, что ненавидят кого-либо. Но когда речь идет об отношении Бога ко греху, это слово передает с достаточной глубиной сущность Его отношения. При виде различных грехов Израиля Бог говорит: "Все это </w:t>
      </w:r>
      <w:proofErr w:type="gramStart"/>
      <w:r w:rsidRPr="00361544">
        <w:rPr>
          <w:rFonts w:eastAsia="Times New Roman" w:cs="Times New Roman"/>
          <w:color w:val="000050"/>
          <w:sz w:val="28"/>
          <w:szCs w:val="27"/>
          <w:lang w:eastAsia="ru-RU"/>
        </w:rPr>
        <w:t>Я</w:t>
      </w:r>
      <w:proofErr w:type="gramEnd"/>
      <w:r w:rsidRPr="00361544">
        <w:rPr>
          <w:rFonts w:eastAsia="Times New Roman" w:cs="Times New Roman"/>
          <w:color w:val="000050"/>
          <w:sz w:val="28"/>
          <w:szCs w:val="27"/>
          <w:lang w:eastAsia="ru-RU"/>
        </w:rPr>
        <w:t xml:space="preserve"> ненавижу" (</w:t>
      </w:r>
      <w:proofErr w:type="spellStart"/>
      <w:r w:rsidRPr="00361544">
        <w:rPr>
          <w:rFonts w:eastAsia="Times New Roman" w:cs="Times New Roman"/>
          <w:color w:val="000050"/>
          <w:sz w:val="28"/>
          <w:szCs w:val="27"/>
          <w:lang w:eastAsia="ru-RU"/>
        </w:rPr>
        <w:t>Зах</w:t>
      </w:r>
      <w:proofErr w:type="spellEnd"/>
      <w:r w:rsidRPr="00361544">
        <w:rPr>
          <w:rFonts w:eastAsia="Times New Roman" w:cs="Times New Roman"/>
          <w:color w:val="000050"/>
          <w:sz w:val="28"/>
          <w:szCs w:val="27"/>
          <w:lang w:eastAsia="ru-RU"/>
        </w:rPr>
        <w:t>. 8, 17). Ненависть - законное чувство, когда речь идет о грех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И в самом деле, чем больше мы прогрессируем в святости, тем сильнее ненавидим грех. Псалмопевец Давид сказал: "Повелениями Твоими я вразумлен; потому ненавижу всякий путь лжи" (</w:t>
      </w:r>
      <w:proofErr w:type="spellStart"/>
      <w:r w:rsidRPr="00361544">
        <w:rPr>
          <w:rFonts w:eastAsia="Times New Roman" w:cs="Times New Roman"/>
          <w:color w:val="000050"/>
          <w:sz w:val="28"/>
          <w:szCs w:val="27"/>
          <w:lang w:eastAsia="ru-RU"/>
        </w:rPr>
        <w:t>Пс</w:t>
      </w:r>
      <w:proofErr w:type="spellEnd"/>
      <w:r w:rsidRPr="00361544">
        <w:rPr>
          <w:rFonts w:eastAsia="Times New Roman" w:cs="Times New Roman"/>
          <w:color w:val="000050"/>
          <w:sz w:val="28"/>
          <w:szCs w:val="27"/>
          <w:lang w:eastAsia="ru-RU"/>
        </w:rPr>
        <w:t>. 118, 104). По мере того как мы растем в святости, в нас возрастает ненависть ко греху; и Бог, будучи бесконечно свят, бесконечно ненавидит грех.</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Мы нередко говорим: "Бог ненавидит грех, но любит грешника". Это, к счастью, правда, но слишком часто мы стараемся пропустить первую часть этого утверждения и остановиться на второй. Мы не имеем права, однако, упускать из виду тот факт, что Бог ненавидит наши грехи. Мы можем пренебрегать ими или извинять их, но Бог их ненавидит!</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Таким образом, всякий раз, когда мы грешим, мы делаем нечто ненавистное Богу. Он ненавидит наши похотливые помыслы, нашу гордыню и зависть, вспышки гнева и отговорки, будто цель оправдывает средства. Все это ненавистно Богу! Это мы должны твердо помнить. Мы так свыкаемся с грехами, что иногда опускаемся до состояния мирного сосуществования с ними. Но Бог никогда не перестает ненавидеть их.</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ам необходимо иметь в сердце такую же ненависть ко греху, какую имеет Бог. Ненависть ко греху - корень подлинной святости. Тут нужно мыслить, как Иосиф. Защищаясь от соблазна, он воскликнул: "Как же сделаю я сие великое зло и согрешу пред Богом?" (Быт. 39, 9).</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Бог ненавидит грех независимо от того, кто его совершает: святой или грешник. Он не может ненавидеть грех у одного и не замечать его у другого. Он нелицеприятно судит каждого человека по делам (1 Петр. 1, 17). В Библии есть места, указывающие </w:t>
      </w:r>
      <w:r w:rsidRPr="00361544">
        <w:rPr>
          <w:rFonts w:eastAsia="Times New Roman" w:cs="Times New Roman"/>
          <w:color w:val="000050"/>
          <w:sz w:val="28"/>
          <w:szCs w:val="27"/>
          <w:lang w:eastAsia="ru-RU"/>
        </w:rPr>
        <w:lastRenderedPageBreak/>
        <w:t xml:space="preserve">на то, что Бог может судить грехи святых строже, нежели грехи мира. Давид был мужем по сердцу Господа (Д. Ап. 13, 22), но после греха, совершенного над </w:t>
      </w:r>
      <w:proofErr w:type="spellStart"/>
      <w:r w:rsidRPr="00361544">
        <w:rPr>
          <w:rFonts w:eastAsia="Times New Roman" w:cs="Times New Roman"/>
          <w:color w:val="000050"/>
          <w:sz w:val="28"/>
          <w:szCs w:val="27"/>
          <w:lang w:eastAsia="ru-RU"/>
        </w:rPr>
        <w:t>Урией</w:t>
      </w:r>
      <w:proofErr w:type="spellEnd"/>
      <w:r w:rsidRPr="00361544">
        <w:rPr>
          <w:rFonts w:eastAsia="Times New Roman" w:cs="Times New Roman"/>
          <w:color w:val="000050"/>
          <w:sz w:val="28"/>
          <w:szCs w:val="27"/>
          <w:lang w:eastAsia="ru-RU"/>
        </w:rPr>
        <w:t xml:space="preserve">, ему было объявлено: "Итак не отступит меч от дома твоего во веки" (2 </w:t>
      </w:r>
      <w:proofErr w:type="spellStart"/>
      <w:r w:rsidRPr="00361544">
        <w:rPr>
          <w:rFonts w:eastAsia="Times New Roman" w:cs="Times New Roman"/>
          <w:color w:val="000050"/>
          <w:sz w:val="28"/>
          <w:szCs w:val="27"/>
          <w:lang w:eastAsia="ru-RU"/>
        </w:rPr>
        <w:t>Цар</w:t>
      </w:r>
      <w:proofErr w:type="spellEnd"/>
      <w:r w:rsidRPr="00361544">
        <w:rPr>
          <w:rFonts w:eastAsia="Times New Roman" w:cs="Times New Roman"/>
          <w:color w:val="000050"/>
          <w:sz w:val="28"/>
          <w:szCs w:val="27"/>
          <w:lang w:eastAsia="ru-RU"/>
        </w:rPr>
        <w:t xml:space="preserve">. 12, 10). И Моисей, невзирая на многие годы верного служения, из-за одного-единственного поступка, совершенного по недостатку веры, не был допущен в землю </w:t>
      </w:r>
      <w:proofErr w:type="spellStart"/>
      <w:r w:rsidRPr="00361544">
        <w:rPr>
          <w:rFonts w:eastAsia="Times New Roman" w:cs="Times New Roman"/>
          <w:color w:val="000050"/>
          <w:sz w:val="28"/>
          <w:szCs w:val="27"/>
          <w:lang w:eastAsia="ru-RU"/>
        </w:rPr>
        <w:t>Ханаанскую</w:t>
      </w:r>
      <w:proofErr w:type="spellEnd"/>
      <w:r w:rsidRPr="00361544">
        <w:rPr>
          <w:rFonts w:eastAsia="Times New Roman" w:cs="Times New Roman"/>
          <w:color w:val="000050"/>
          <w:sz w:val="28"/>
          <w:szCs w:val="27"/>
          <w:lang w:eastAsia="ru-RU"/>
        </w:rPr>
        <w:t>. А пророк Иона за неповиновение был брошен на три дня и три ночи в страшную темницу - чрево кит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В лукавстве сердца мы порой играем с соблазном полагая что грех не так страшен и позднее мы сможем покаяться и попросить прощения. Но такие мысли чрезвычайно опасны </w:t>
      </w:r>
      <w:proofErr w:type="gramStart"/>
      <w:r w:rsidRPr="00361544">
        <w:rPr>
          <w:rFonts w:eastAsia="Times New Roman" w:cs="Times New Roman"/>
          <w:color w:val="000050"/>
          <w:sz w:val="28"/>
          <w:szCs w:val="27"/>
          <w:lang w:eastAsia="ru-RU"/>
        </w:rPr>
        <w:t>Нет</w:t>
      </w:r>
      <w:proofErr w:type="gramEnd"/>
      <w:r w:rsidRPr="00361544">
        <w:rPr>
          <w:rFonts w:eastAsia="Times New Roman" w:cs="Times New Roman"/>
          <w:color w:val="000050"/>
          <w:sz w:val="28"/>
          <w:szCs w:val="27"/>
          <w:lang w:eastAsia="ru-RU"/>
        </w:rPr>
        <w:t xml:space="preserve"> никакой гарантии, что через час, день или некоторое время спустя у нас будет возможность покаяться. Суд Божий нелицеприятен. Бог ни в коем случае не станет игнорировать грех только потому, что он мал. Нет, Бог питает ко греху величайшую ненависть, где бы </w:t>
      </w:r>
      <w:proofErr w:type="gramStart"/>
      <w:r w:rsidRPr="00361544">
        <w:rPr>
          <w:rFonts w:eastAsia="Times New Roman" w:cs="Times New Roman"/>
          <w:color w:val="000050"/>
          <w:sz w:val="28"/>
          <w:szCs w:val="27"/>
          <w:lang w:eastAsia="ru-RU"/>
        </w:rPr>
        <w:t>или</w:t>
      </w:r>
      <w:proofErr w:type="gramEnd"/>
      <w:r w:rsidRPr="00361544">
        <w:rPr>
          <w:rFonts w:eastAsia="Times New Roman" w:cs="Times New Roman"/>
          <w:color w:val="000050"/>
          <w:sz w:val="28"/>
          <w:szCs w:val="27"/>
          <w:lang w:eastAsia="ru-RU"/>
        </w:rPr>
        <w:t xml:space="preserve"> когда бы он ни был совершен.</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Частые размышления над святостью Бога и над Его ненавистью ко греху являются сильным сдерживающим средством против игры с грехом. "Ибо написано: "будьте святы, потому что </w:t>
      </w:r>
      <w:proofErr w:type="gramStart"/>
      <w:r w:rsidRPr="00361544">
        <w:rPr>
          <w:rFonts w:eastAsia="Times New Roman" w:cs="Times New Roman"/>
          <w:color w:val="000050"/>
          <w:sz w:val="28"/>
          <w:szCs w:val="27"/>
          <w:lang w:eastAsia="ru-RU"/>
        </w:rPr>
        <w:t>Я</w:t>
      </w:r>
      <w:proofErr w:type="gramEnd"/>
      <w:r w:rsidRPr="00361544">
        <w:rPr>
          <w:rFonts w:eastAsia="Times New Roman" w:cs="Times New Roman"/>
          <w:color w:val="000050"/>
          <w:sz w:val="28"/>
          <w:szCs w:val="27"/>
          <w:lang w:eastAsia="ru-RU"/>
        </w:rPr>
        <w:t xml:space="preserve"> свят". И если вы называете </w:t>
      </w:r>
      <w:proofErr w:type="spellStart"/>
      <w:r w:rsidRPr="00361544">
        <w:rPr>
          <w:rFonts w:eastAsia="Times New Roman" w:cs="Times New Roman"/>
          <w:color w:val="000050"/>
          <w:sz w:val="28"/>
          <w:szCs w:val="27"/>
          <w:lang w:eastAsia="ru-RU"/>
        </w:rPr>
        <w:t>Отцем</w:t>
      </w:r>
      <w:proofErr w:type="spellEnd"/>
      <w:r w:rsidRPr="00361544">
        <w:rPr>
          <w:rFonts w:eastAsia="Times New Roman" w:cs="Times New Roman"/>
          <w:color w:val="000050"/>
          <w:sz w:val="28"/>
          <w:szCs w:val="27"/>
          <w:lang w:eastAsia="ru-RU"/>
        </w:rPr>
        <w:t xml:space="preserve"> Того, Который нелицеприятно судит каждого по делам, то со страхом проводите время странствования вашего" (1 Петр. 1, 17). Конечно, любовь к Богу должна быть главным стимулом к святости, но побуждение, основанное на ненависти Бога ко греху, также носит библейский характер.</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Божий пример святости чрезвычайно высок и совершенен. Тем не менее, именно такой пример показывает Он нам. Принимая нас только благодаря заслуге Христа, Бог все же дает нам совершеннейший пример для подражания: "Будьте святы, потому что </w:t>
      </w:r>
      <w:proofErr w:type="gramStart"/>
      <w:r w:rsidRPr="00361544">
        <w:rPr>
          <w:rFonts w:eastAsia="Times New Roman" w:cs="Times New Roman"/>
          <w:color w:val="000050"/>
          <w:sz w:val="28"/>
          <w:szCs w:val="27"/>
          <w:lang w:eastAsia="ru-RU"/>
        </w:rPr>
        <w:t>Я</w:t>
      </w:r>
      <w:proofErr w:type="gramEnd"/>
      <w:r w:rsidRPr="00361544">
        <w:rPr>
          <w:rFonts w:eastAsia="Times New Roman" w:cs="Times New Roman"/>
          <w:color w:val="000050"/>
          <w:sz w:val="28"/>
          <w:szCs w:val="27"/>
          <w:lang w:eastAsia="ru-RU"/>
        </w:rPr>
        <w:t xml:space="preserve"> свят". Мы должны воспринять это со всей серьезностью, если хотим возрастать в святости.</w:t>
      </w:r>
    </w:p>
    <w:p w:rsidR="00361544" w:rsidRPr="00361544" w:rsidRDefault="00361544" w:rsidP="00361544">
      <w:pPr>
        <w:spacing w:before="100" w:beforeAutospacing="1" w:after="100" w:afterAutospacing="1" w:line="240" w:lineRule="auto"/>
        <w:jc w:val="center"/>
        <w:outlineLvl w:val="1"/>
        <w:rPr>
          <w:rFonts w:eastAsia="Times New Roman" w:cs="Times New Roman"/>
          <w:b/>
          <w:bCs/>
          <w:color w:val="000050"/>
          <w:sz w:val="40"/>
          <w:szCs w:val="36"/>
          <w:lang w:eastAsia="ru-RU"/>
        </w:rPr>
      </w:pPr>
      <w:bookmarkStart w:id="5" w:name="5"/>
      <w:r w:rsidRPr="00361544">
        <w:rPr>
          <w:rFonts w:eastAsia="Times New Roman" w:cs="Times New Roman"/>
          <w:b/>
          <w:bCs/>
          <w:color w:val="000050"/>
          <w:sz w:val="40"/>
          <w:szCs w:val="36"/>
          <w:lang w:eastAsia="ru-RU"/>
        </w:rPr>
        <w:t>3. Святость - не дело выбора</w:t>
      </w:r>
      <w:bookmarkEnd w:id="5"/>
    </w:p>
    <w:p w:rsidR="00361544" w:rsidRPr="00361544" w:rsidRDefault="00361544" w:rsidP="00361544">
      <w:pPr>
        <w:spacing w:after="0" w:line="240" w:lineRule="auto"/>
        <w:jc w:val="both"/>
        <w:rPr>
          <w:rFonts w:eastAsia="Times New Roman" w:cs="Times New Roman"/>
          <w:b/>
          <w:bCs/>
          <w:i/>
          <w:iCs/>
          <w:color w:val="000050"/>
          <w:sz w:val="28"/>
          <w:szCs w:val="27"/>
          <w:lang w:eastAsia="ru-RU"/>
        </w:rPr>
      </w:pPr>
      <w:r w:rsidRPr="00361544">
        <w:rPr>
          <w:rFonts w:eastAsia="Times New Roman" w:cs="Times New Roman"/>
          <w:b/>
          <w:bCs/>
          <w:i/>
          <w:iCs/>
          <w:color w:val="000050"/>
          <w:sz w:val="28"/>
          <w:szCs w:val="27"/>
          <w:lang w:eastAsia="ru-RU"/>
        </w:rPr>
        <w:t>Старайтесь иметь мир со всеми и святость, без которой никто не увидит Господа.</w:t>
      </w:r>
    </w:p>
    <w:p w:rsidR="00361544" w:rsidRPr="00361544" w:rsidRDefault="00361544" w:rsidP="00361544">
      <w:pPr>
        <w:spacing w:after="0" w:line="240" w:lineRule="auto"/>
        <w:jc w:val="right"/>
        <w:rPr>
          <w:rFonts w:eastAsia="Times New Roman" w:cs="Times New Roman"/>
          <w:color w:val="000050"/>
          <w:sz w:val="28"/>
          <w:szCs w:val="27"/>
          <w:lang w:eastAsia="ru-RU"/>
        </w:rPr>
      </w:pPr>
      <w:r w:rsidRPr="00361544">
        <w:rPr>
          <w:rFonts w:eastAsia="Times New Roman" w:cs="Times New Roman"/>
          <w:color w:val="000050"/>
          <w:sz w:val="28"/>
          <w:szCs w:val="27"/>
          <w:lang w:eastAsia="ru-RU"/>
        </w:rPr>
        <w:t>Евр. 12, 14</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Что в действительности означают слова: "без святости никто не увидит Господа"? Зависит ли в конечном счете наше спасение от достижения определенной степени святост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Писание ясно отвечает на эти вопросы. Во-первых, даже наилучшие христиане не в состоянии заслужить спасения собственной праведностью. В свете священного закона Божьего "вся праведность наша - как запачканная одежда" (</w:t>
      </w:r>
      <w:proofErr w:type="spellStart"/>
      <w:r w:rsidRPr="00361544">
        <w:rPr>
          <w:rFonts w:eastAsia="Times New Roman" w:cs="Times New Roman"/>
          <w:color w:val="000050"/>
          <w:sz w:val="28"/>
          <w:szCs w:val="27"/>
          <w:lang w:eastAsia="ru-RU"/>
        </w:rPr>
        <w:t>Ис</w:t>
      </w:r>
      <w:proofErr w:type="spellEnd"/>
      <w:r w:rsidRPr="00361544">
        <w:rPr>
          <w:rFonts w:eastAsia="Times New Roman" w:cs="Times New Roman"/>
          <w:color w:val="000050"/>
          <w:sz w:val="28"/>
          <w:szCs w:val="27"/>
          <w:lang w:eastAsia="ru-RU"/>
        </w:rPr>
        <w:t>. 64, 6). Наши даже самые славные дела запачканы грехом и несовершенством. Как выразился один святой несколько столетий назад: "Даже слезы нашего покаяния должны быть омыты Кровью Агнц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Во-вторых, ради нас и для нас Иисус Христос проявил послушание до смерти и совершенную праведность. "Ибо, как непослушанием одного человека сделались многие грешными, так и послушанием одного сделаются праведными многие" (Рим. 5, 19). "Потому что и Христос, чтобы привести нас к Богу, однажды пострадал за грехи </w:t>
      </w:r>
      <w:r w:rsidRPr="00361544">
        <w:rPr>
          <w:rFonts w:eastAsia="Times New Roman" w:cs="Times New Roman"/>
          <w:color w:val="000050"/>
          <w:sz w:val="28"/>
          <w:szCs w:val="27"/>
          <w:lang w:eastAsia="ru-RU"/>
        </w:rPr>
        <w:lastRenderedPageBreak/>
        <w:t xml:space="preserve">наши, праведник за неправедных" (1 Петр. 3, 18). Эти два текста раскрывают дело Христа с двух сторон и </w:t>
      </w:r>
      <w:proofErr w:type="gramStart"/>
      <w:r w:rsidRPr="00361544">
        <w:rPr>
          <w:rFonts w:eastAsia="Times New Roman" w:cs="Times New Roman"/>
          <w:color w:val="000050"/>
          <w:sz w:val="28"/>
          <w:szCs w:val="27"/>
          <w:lang w:eastAsia="ru-RU"/>
        </w:rPr>
        <w:t>говорят</w:t>
      </w:r>
      <w:proofErr w:type="gramEnd"/>
      <w:r w:rsidRPr="00361544">
        <w:rPr>
          <w:rFonts w:eastAsia="Times New Roman" w:cs="Times New Roman"/>
          <w:color w:val="000050"/>
          <w:sz w:val="28"/>
          <w:szCs w:val="27"/>
          <w:lang w:eastAsia="ru-RU"/>
        </w:rPr>
        <w:t xml:space="preserve"> как об активном, так и о пассивном послушани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Активное послушание Иисуса выразилось в Его безгрешной жизни. Во всяком деле Он сохранял безупречную покорность Отцу и абсолютную святость. Эта совершенная жизнь засчитывается тем, кто уповает на Господа в надежде на искупление. Пассивное послушание Христа явлено в Его крестной смерти, которой Он искупил наши грехи и отвел от нас гнев Божий. Он ничего не предпринял, чтобы избежать смерти. В послании Евреям (10, 5-9) мы читаем, что Христос сошел к нам, чтобы исполнить волю Отца. Затем автор послания объясняет: "По сей-то воле освящены мы </w:t>
      </w:r>
      <w:proofErr w:type="spellStart"/>
      <w:r w:rsidRPr="00361544">
        <w:rPr>
          <w:rFonts w:eastAsia="Times New Roman" w:cs="Times New Roman"/>
          <w:color w:val="000050"/>
          <w:sz w:val="28"/>
          <w:szCs w:val="27"/>
          <w:lang w:eastAsia="ru-RU"/>
        </w:rPr>
        <w:t>единократным</w:t>
      </w:r>
      <w:proofErr w:type="spellEnd"/>
      <w:r w:rsidRPr="00361544">
        <w:rPr>
          <w:rFonts w:eastAsia="Times New Roman" w:cs="Times New Roman"/>
          <w:color w:val="000050"/>
          <w:sz w:val="28"/>
          <w:szCs w:val="27"/>
          <w:lang w:eastAsia="ru-RU"/>
        </w:rPr>
        <w:t xml:space="preserve"> принесением тела Иисуса Христа" (Евр. 10, 10). Таким образом, мы видим, что наша праведность перед Богом полностью зависит от дела Христа, совершенного для нас по воле Божьей.</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Говорит ли эпиграф этой главы о той праведности, которая получена нами во Христе? - Нет, здесь автор пишет о святости, к которой нам следует стремиться. Мы должны </w:t>
      </w:r>
      <w:r w:rsidRPr="00361544">
        <w:rPr>
          <w:rFonts w:eastAsia="Times New Roman" w:cs="Times New Roman"/>
          <w:i/>
          <w:iCs/>
          <w:color w:val="000050"/>
          <w:sz w:val="28"/>
          <w:szCs w:val="27"/>
          <w:lang w:eastAsia="ru-RU"/>
        </w:rPr>
        <w:t>стараться иметь святость. </w:t>
      </w:r>
      <w:r w:rsidRPr="00361544">
        <w:rPr>
          <w:rFonts w:eastAsia="Times New Roman" w:cs="Times New Roman"/>
          <w:color w:val="000050"/>
          <w:sz w:val="28"/>
          <w:szCs w:val="27"/>
          <w:lang w:eastAsia="ru-RU"/>
        </w:rPr>
        <w:t>Без нее невозможно увидеть Господ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Писание </w:t>
      </w:r>
      <w:proofErr w:type="gramStart"/>
      <w:r w:rsidRPr="00361544">
        <w:rPr>
          <w:rFonts w:eastAsia="Times New Roman" w:cs="Times New Roman"/>
          <w:color w:val="000050"/>
          <w:sz w:val="28"/>
          <w:szCs w:val="27"/>
          <w:lang w:eastAsia="ru-RU"/>
        </w:rPr>
        <w:t>говорит</w:t>
      </w:r>
      <w:proofErr w:type="gramEnd"/>
      <w:r w:rsidRPr="00361544">
        <w:rPr>
          <w:rFonts w:eastAsia="Times New Roman" w:cs="Times New Roman"/>
          <w:color w:val="000050"/>
          <w:sz w:val="28"/>
          <w:szCs w:val="27"/>
          <w:lang w:eastAsia="ru-RU"/>
        </w:rPr>
        <w:t xml:space="preserve"> как о святости, которую мы имеем во Христе, так и о святости, к которой нужно стремиться. Одно дополняет другое. Мы спасены для святости: "Ибо призвал нас Бог не к нечистоте, но к святости" (1 Фес. 4, 7). Апостол Павел писал коринфянам: "Церкви Божией, находящейся в Коринфе, освященным во Христе Иисусе, призванным </w:t>
      </w:r>
      <w:r w:rsidRPr="00361544">
        <w:rPr>
          <w:rFonts w:eastAsia="Times New Roman" w:cs="Times New Roman"/>
          <w:i/>
          <w:iCs/>
          <w:color w:val="000050"/>
          <w:sz w:val="28"/>
          <w:szCs w:val="27"/>
          <w:lang w:eastAsia="ru-RU"/>
        </w:rPr>
        <w:t>святым..." </w:t>
      </w:r>
      <w:r w:rsidRPr="00361544">
        <w:rPr>
          <w:rFonts w:eastAsia="Times New Roman" w:cs="Times New Roman"/>
          <w:color w:val="000050"/>
          <w:sz w:val="28"/>
          <w:szCs w:val="27"/>
          <w:lang w:eastAsia="ru-RU"/>
        </w:rPr>
        <w:t>(1 Кор. 1, 2). Освященные - в данном случае те, кого сделали святыми, то есть во Христе мы стали святыми, и в этом качестве призваны к святости в повседневной жизн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Автор послания Евреям напоминает о необходимости личного деятельного стремления к святости. В момент нашего спасения Святой Дух входит в нашу жизнь для того, чтобы сделать нас святыми на практике. И если у нас нет желания жить праведной жизнью, угодной Богу, нам следует серьезно задуматься о подлинности нашей веры во Христ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ерно, что желание святости может быть вначале лишь малой искрой. Но эта искра должна разгореться в пламя, в стремление вести богоугодный образ жизни. Подлинное спасение порождает желание стать святым. Спасая нас в Иисусе Христе, Бог спасает не только от возмездия за грех, но и от господства грех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Цель нашего спасения заключается в том, "чтобы мы были святы и непорочны пред Ним в любви" (</w:t>
      </w:r>
      <w:proofErr w:type="spellStart"/>
      <w:r w:rsidRPr="00361544">
        <w:rPr>
          <w:rFonts w:eastAsia="Times New Roman" w:cs="Times New Roman"/>
          <w:color w:val="000050"/>
          <w:sz w:val="28"/>
          <w:szCs w:val="27"/>
          <w:lang w:eastAsia="ru-RU"/>
        </w:rPr>
        <w:t>Еф</w:t>
      </w:r>
      <w:proofErr w:type="spellEnd"/>
      <w:r w:rsidRPr="00361544">
        <w:rPr>
          <w:rFonts w:eastAsia="Times New Roman" w:cs="Times New Roman"/>
          <w:color w:val="000050"/>
          <w:sz w:val="28"/>
          <w:szCs w:val="27"/>
          <w:lang w:eastAsia="ru-RU"/>
        </w:rPr>
        <w:t>. 1, 4). Кто, став христианином, продолжает жить в грехе, тот поступает против самой цели спасения. Один писатель три века назад сказал: "Что за странное спасение чают люди, ставящие святость ни во что... Они хотели бы спасаться Христом и одновременно пребывать в плотском состоянии... Они желали бы прощения грехов не для того, чтобы в будущем пребывать в любви с Богом, но чтобы враждовать против Него, не страшась наказани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Святость необходима не как условие спасения - это было бы спасение делами,- но как одна из сторон спасения, принимаемая верой во Христа. Ангел сказал Иосифу: "И наречешь Ему имя: Иисус; ибо Он спасет людей Своих от грехов их" (</w:t>
      </w:r>
      <w:proofErr w:type="spellStart"/>
      <w:r w:rsidRPr="00361544">
        <w:rPr>
          <w:rFonts w:eastAsia="Times New Roman" w:cs="Times New Roman"/>
          <w:color w:val="000050"/>
          <w:sz w:val="28"/>
          <w:szCs w:val="27"/>
          <w:lang w:eastAsia="ru-RU"/>
        </w:rPr>
        <w:t>Матф</w:t>
      </w:r>
      <w:proofErr w:type="spellEnd"/>
      <w:r w:rsidRPr="00361544">
        <w:rPr>
          <w:rFonts w:eastAsia="Times New Roman" w:cs="Times New Roman"/>
          <w:color w:val="000050"/>
          <w:sz w:val="28"/>
          <w:szCs w:val="27"/>
          <w:lang w:eastAsia="ru-RU"/>
        </w:rPr>
        <w:t>. 1, 21).</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Вот почему никто не может довериться Христу в деле спасения, не доверяясь Ему в деле святости. Это не говорит о том, что жажда святости должна быть сознательным желанием человека в тот момент, когда он приходит ко Христу. Это скорее означает, </w:t>
      </w:r>
      <w:r w:rsidRPr="00361544">
        <w:rPr>
          <w:rFonts w:eastAsia="Times New Roman" w:cs="Times New Roman"/>
          <w:color w:val="000050"/>
          <w:sz w:val="28"/>
          <w:szCs w:val="27"/>
          <w:lang w:eastAsia="ru-RU"/>
        </w:rPr>
        <w:lastRenderedPageBreak/>
        <w:t>что Святой Дух, дарующий нам спасительную веру, возбуждает в нас и жажду святости. Он просто не дает нам одного без другого.</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Апостол Павел пишет: "Ибо явилась благодать Божия, спасительная для всех </w:t>
      </w:r>
      <w:proofErr w:type="spellStart"/>
      <w:r w:rsidRPr="00361544">
        <w:rPr>
          <w:rFonts w:eastAsia="Times New Roman" w:cs="Times New Roman"/>
          <w:color w:val="000050"/>
          <w:sz w:val="28"/>
          <w:szCs w:val="27"/>
          <w:lang w:eastAsia="ru-RU"/>
        </w:rPr>
        <w:t>человеков</w:t>
      </w:r>
      <w:proofErr w:type="spellEnd"/>
      <w:r w:rsidRPr="00361544">
        <w:rPr>
          <w:rFonts w:eastAsia="Times New Roman" w:cs="Times New Roman"/>
          <w:color w:val="000050"/>
          <w:sz w:val="28"/>
          <w:szCs w:val="27"/>
          <w:lang w:eastAsia="ru-RU"/>
        </w:rPr>
        <w:t xml:space="preserve">, научающая нас, чтобы мы, отвергнувши нечестие и мирские похоти, целомудренно, праведно и благочестиво жили в нынешнем веке" (Тит. 2, 11-12). Благодать, приводящая нас ко спасению, учит отвергать нечестие. Мы не можем принимать лишь половину Божьей благодати </w:t>
      </w:r>
      <w:proofErr w:type="gramStart"/>
      <w:r w:rsidRPr="00361544">
        <w:rPr>
          <w:rFonts w:eastAsia="Times New Roman" w:cs="Times New Roman"/>
          <w:color w:val="000050"/>
          <w:sz w:val="28"/>
          <w:szCs w:val="27"/>
          <w:lang w:eastAsia="ru-RU"/>
        </w:rPr>
        <w:t>Если</w:t>
      </w:r>
      <w:proofErr w:type="gramEnd"/>
      <w:r w:rsidRPr="00361544">
        <w:rPr>
          <w:rFonts w:eastAsia="Times New Roman" w:cs="Times New Roman"/>
          <w:color w:val="000050"/>
          <w:sz w:val="28"/>
          <w:szCs w:val="27"/>
          <w:lang w:eastAsia="ru-RU"/>
        </w:rPr>
        <w:t xml:space="preserve"> мы вообще ее принимаем, то переживаем не только прощение грехов, но и освобождение от господства грех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Именно это старается разъяснить Апостол Иаков в своем трудном для понимания слове о вере и делах (</w:t>
      </w:r>
      <w:proofErr w:type="spellStart"/>
      <w:r w:rsidRPr="00361544">
        <w:rPr>
          <w:rFonts w:eastAsia="Times New Roman" w:cs="Times New Roman"/>
          <w:color w:val="000050"/>
          <w:sz w:val="28"/>
          <w:szCs w:val="27"/>
          <w:lang w:eastAsia="ru-RU"/>
        </w:rPr>
        <w:t>Иак</w:t>
      </w:r>
      <w:proofErr w:type="spellEnd"/>
      <w:r w:rsidRPr="00361544">
        <w:rPr>
          <w:rFonts w:eastAsia="Times New Roman" w:cs="Times New Roman"/>
          <w:color w:val="000050"/>
          <w:sz w:val="28"/>
          <w:szCs w:val="27"/>
          <w:lang w:eastAsia="ru-RU"/>
        </w:rPr>
        <w:t>. 2, 14-26) Он просто утверждает, что вера, не влекущая за собой дела, то есть праведную жизнь,- это неживая вера. Она мертва, и потому не лучше веры бесов.</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Характер Божий требует святости в жизни христианина. Призыв Бога к спасению - это и призыв к общению с Ним и Сыном Его Иисусом Христом (1 </w:t>
      </w:r>
      <w:proofErr w:type="spellStart"/>
      <w:r w:rsidRPr="00361544">
        <w:rPr>
          <w:rFonts w:eastAsia="Times New Roman" w:cs="Times New Roman"/>
          <w:color w:val="000050"/>
          <w:sz w:val="28"/>
          <w:szCs w:val="27"/>
          <w:lang w:eastAsia="ru-RU"/>
        </w:rPr>
        <w:t>Иоан</w:t>
      </w:r>
      <w:proofErr w:type="spellEnd"/>
      <w:r w:rsidRPr="00361544">
        <w:rPr>
          <w:rFonts w:eastAsia="Times New Roman" w:cs="Times New Roman"/>
          <w:color w:val="000050"/>
          <w:sz w:val="28"/>
          <w:szCs w:val="27"/>
          <w:lang w:eastAsia="ru-RU"/>
        </w:rPr>
        <w:t xml:space="preserve">. 1, 3). "Бог есть свет, и нет в Нем никакой тьмы" (1 </w:t>
      </w:r>
      <w:proofErr w:type="spellStart"/>
      <w:r w:rsidRPr="00361544">
        <w:rPr>
          <w:rFonts w:eastAsia="Times New Roman" w:cs="Times New Roman"/>
          <w:color w:val="000050"/>
          <w:sz w:val="28"/>
          <w:szCs w:val="27"/>
          <w:lang w:eastAsia="ru-RU"/>
        </w:rPr>
        <w:t>Иоан</w:t>
      </w:r>
      <w:proofErr w:type="spellEnd"/>
      <w:r w:rsidRPr="00361544">
        <w:rPr>
          <w:rFonts w:eastAsia="Times New Roman" w:cs="Times New Roman"/>
          <w:color w:val="000050"/>
          <w:sz w:val="28"/>
          <w:szCs w:val="27"/>
          <w:lang w:eastAsia="ru-RU"/>
        </w:rPr>
        <w:t xml:space="preserve"> 1, 5). Как мы можем иметь общение с Ним, если по-прежнему ходим во тьме? Стало быть, </w:t>
      </w:r>
      <w:r w:rsidRPr="00361544">
        <w:rPr>
          <w:rFonts w:eastAsia="Times New Roman" w:cs="Times New Roman"/>
          <w:i/>
          <w:iCs/>
          <w:color w:val="000050"/>
          <w:sz w:val="28"/>
          <w:szCs w:val="27"/>
          <w:lang w:eastAsia="ru-RU"/>
        </w:rPr>
        <w:t>для общения с Богом требуется святость. </w:t>
      </w:r>
      <w:r w:rsidRPr="00361544">
        <w:rPr>
          <w:rFonts w:eastAsia="Times New Roman" w:cs="Times New Roman"/>
          <w:color w:val="000050"/>
          <w:sz w:val="28"/>
          <w:szCs w:val="27"/>
          <w:lang w:eastAsia="ru-RU"/>
        </w:rPr>
        <w:t>Псалмопевец Давид вопрошает: "Господи! кто может пребывать в жилище Твоем</w:t>
      </w:r>
      <w:proofErr w:type="gramStart"/>
      <w:r w:rsidRPr="00361544">
        <w:rPr>
          <w:rFonts w:eastAsia="Times New Roman" w:cs="Times New Roman"/>
          <w:color w:val="000050"/>
          <w:sz w:val="28"/>
          <w:szCs w:val="27"/>
          <w:lang w:eastAsia="ru-RU"/>
        </w:rPr>
        <w:t>?</w:t>
      </w:r>
      <w:proofErr w:type="gramEnd"/>
      <w:r w:rsidRPr="00361544">
        <w:rPr>
          <w:rFonts w:eastAsia="Times New Roman" w:cs="Times New Roman"/>
          <w:color w:val="000050"/>
          <w:sz w:val="28"/>
          <w:szCs w:val="27"/>
          <w:lang w:eastAsia="ru-RU"/>
        </w:rPr>
        <w:t xml:space="preserve"> кто может обитать на святой горе Твоей?" (</w:t>
      </w:r>
      <w:proofErr w:type="spellStart"/>
      <w:r w:rsidRPr="00361544">
        <w:rPr>
          <w:rFonts w:eastAsia="Times New Roman" w:cs="Times New Roman"/>
          <w:color w:val="000050"/>
          <w:sz w:val="28"/>
          <w:szCs w:val="27"/>
          <w:lang w:eastAsia="ru-RU"/>
        </w:rPr>
        <w:t>Пс</w:t>
      </w:r>
      <w:proofErr w:type="spellEnd"/>
      <w:r w:rsidRPr="00361544">
        <w:rPr>
          <w:rFonts w:eastAsia="Times New Roman" w:cs="Times New Roman"/>
          <w:color w:val="000050"/>
          <w:sz w:val="28"/>
          <w:szCs w:val="27"/>
          <w:lang w:eastAsia="ru-RU"/>
        </w:rPr>
        <w:t xml:space="preserve">. 14, 1). </w:t>
      </w:r>
      <w:proofErr w:type="gramStart"/>
      <w:r w:rsidRPr="00361544">
        <w:rPr>
          <w:rFonts w:eastAsia="Times New Roman" w:cs="Times New Roman"/>
          <w:color w:val="000050"/>
          <w:sz w:val="28"/>
          <w:szCs w:val="27"/>
          <w:lang w:eastAsia="ru-RU"/>
        </w:rPr>
        <w:t>Другими словами</w:t>
      </w:r>
      <w:proofErr w:type="gramEnd"/>
      <w:r w:rsidRPr="00361544">
        <w:rPr>
          <w:rFonts w:eastAsia="Times New Roman" w:cs="Times New Roman"/>
          <w:color w:val="000050"/>
          <w:sz w:val="28"/>
          <w:szCs w:val="27"/>
          <w:lang w:eastAsia="ru-RU"/>
        </w:rPr>
        <w:t>: "Господи, кто может жить в общении с Тобой?" Ответ в следующих четырех стихах таков: "Тот, кто ведет праведную жизнь".</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Молитва - существенный элемент нашего общения с Богом, но псалмопевец восклицает: "Если бы я видел беззаконие в сердце моем, то не услышал бы меня Господь" (</w:t>
      </w:r>
      <w:proofErr w:type="spellStart"/>
      <w:r w:rsidRPr="00361544">
        <w:rPr>
          <w:rFonts w:eastAsia="Times New Roman" w:cs="Times New Roman"/>
          <w:color w:val="000050"/>
          <w:sz w:val="28"/>
          <w:szCs w:val="27"/>
          <w:lang w:eastAsia="ru-RU"/>
        </w:rPr>
        <w:t>Пс</w:t>
      </w:r>
      <w:proofErr w:type="spellEnd"/>
      <w:r w:rsidRPr="00361544">
        <w:rPr>
          <w:rFonts w:eastAsia="Times New Roman" w:cs="Times New Roman"/>
          <w:color w:val="000050"/>
          <w:sz w:val="28"/>
          <w:szCs w:val="27"/>
          <w:lang w:eastAsia="ru-RU"/>
        </w:rPr>
        <w:t>. 65, 18). Иметь беззаконное намерение в сердце - как это звучит в другом переводе - значит любить грех, не соглашаться на разрыв с ним, наслаждаться каким-либо грехом. Упорствуя в каком-либо грехе, мы уже не стремимся к святости и не можем иметь общения с Богом.</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Для общения с Собой Бог не требует совершенной, безгрешной жизни, но Он требует серьезного отношения к святости. Он хочет, чтобы мы скорбели о совершаемых нами грехах, а не пытались их оправдывать, чтобы мы честно стремились к святости как образу жизн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Помимо всего прочего, </w:t>
      </w:r>
      <w:r w:rsidRPr="00361544">
        <w:rPr>
          <w:rFonts w:eastAsia="Times New Roman" w:cs="Times New Roman"/>
          <w:i/>
          <w:iCs/>
          <w:color w:val="000050"/>
          <w:sz w:val="28"/>
          <w:szCs w:val="27"/>
          <w:lang w:eastAsia="ru-RU"/>
        </w:rPr>
        <w:t>святость необходима для нашего собственного благополучия. </w:t>
      </w:r>
      <w:r w:rsidRPr="00361544">
        <w:rPr>
          <w:rFonts w:eastAsia="Times New Roman" w:cs="Times New Roman"/>
          <w:color w:val="000050"/>
          <w:sz w:val="28"/>
          <w:szCs w:val="27"/>
          <w:lang w:eastAsia="ru-RU"/>
        </w:rPr>
        <w:t>В Писании сказано: "Ибо Господь, кого любит, того наказывает; бьет же всякого сына, которого принимает" (Евр. 12, 6). Это утверждение предполагает нашу нужду в дисциплине. Чем больше мы упорствуем в непослушании, тем острее нуждаемся в дисциплине. Давид так описал наказание Господне: "Когда я молчал, обветшали кости мои от вседневного стенания моего, ибо день и ночь тяготела надо мною рука Твоя; свежесть моя исчезла, как в летнюю засуху" (</w:t>
      </w:r>
      <w:proofErr w:type="spellStart"/>
      <w:r w:rsidRPr="00361544">
        <w:rPr>
          <w:rFonts w:eastAsia="Times New Roman" w:cs="Times New Roman"/>
          <w:color w:val="000050"/>
          <w:sz w:val="28"/>
          <w:szCs w:val="27"/>
          <w:lang w:eastAsia="ru-RU"/>
        </w:rPr>
        <w:t>Пс</w:t>
      </w:r>
      <w:proofErr w:type="spellEnd"/>
      <w:r w:rsidRPr="00361544">
        <w:rPr>
          <w:rFonts w:eastAsia="Times New Roman" w:cs="Times New Roman"/>
          <w:color w:val="000050"/>
          <w:sz w:val="28"/>
          <w:szCs w:val="27"/>
          <w:lang w:eastAsia="ru-RU"/>
        </w:rPr>
        <w:t>. 31, 3-4).</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Когда Бог указывает нам на нашу греховность, мы должны обратить внимание на это и что-то предпринять. Упустить возможность покончить с грехом - значит рисковать навлечь на себя карающую руку Господ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Как-то раз зимним морозным утром, по дороге на работу, я повернул к главному зданию и вдруг почувствовал, что моя машина стала неуправляемой. Ее занесло и ударило об угловой столб изгороди. Кто-то другой, очевидно, подобным образом уже погнул этот столб, и я лишь увеличил прогиб. Несмотря на мягкие упреки совести, </w:t>
      </w:r>
      <w:r w:rsidRPr="00361544">
        <w:rPr>
          <w:rFonts w:eastAsia="Times New Roman" w:cs="Times New Roman"/>
          <w:color w:val="000050"/>
          <w:sz w:val="28"/>
          <w:szCs w:val="27"/>
          <w:lang w:eastAsia="ru-RU"/>
        </w:rPr>
        <w:lastRenderedPageBreak/>
        <w:t>я ничего не сказал про это управляющему домом. Через две недели я сделал еще одну небольшую аварию. У меня за спиной было уже больше пятнадцати лет безаварийной езды, и я понял, что Бог этими случаями старается привлечь мое внимание. Я тут же позвонил управдому, сообщил о первой аварии и пообещал заплатить за новый столб.</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Бог ревностно следит за святостью Своих детей и наказывает их, чтобы помочь им достигнуть этой святост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Кроме того, </w:t>
      </w:r>
      <w:r w:rsidRPr="00361544">
        <w:rPr>
          <w:rFonts w:eastAsia="Times New Roman" w:cs="Times New Roman"/>
          <w:i/>
          <w:iCs/>
          <w:color w:val="000050"/>
          <w:sz w:val="28"/>
          <w:szCs w:val="27"/>
          <w:lang w:eastAsia="ru-RU"/>
        </w:rPr>
        <w:t>святость необходима для плодотворного служения Богу. </w:t>
      </w:r>
      <w:r w:rsidRPr="00361544">
        <w:rPr>
          <w:rFonts w:eastAsia="Times New Roman" w:cs="Times New Roman"/>
          <w:color w:val="000050"/>
          <w:sz w:val="28"/>
          <w:szCs w:val="27"/>
          <w:lang w:eastAsia="ru-RU"/>
        </w:rPr>
        <w:t xml:space="preserve">Апостол Павел писал Тимофею: "Итак, кто будет чист от сего, тот будет сосудом в чести, освященным и </w:t>
      </w:r>
      <w:proofErr w:type="spellStart"/>
      <w:r w:rsidRPr="00361544">
        <w:rPr>
          <w:rFonts w:eastAsia="Times New Roman" w:cs="Times New Roman"/>
          <w:color w:val="000050"/>
          <w:sz w:val="28"/>
          <w:szCs w:val="27"/>
          <w:lang w:eastAsia="ru-RU"/>
        </w:rPr>
        <w:t>благопотребным</w:t>
      </w:r>
      <w:proofErr w:type="spellEnd"/>
      <w:r w:rsidRPr="00361544">
        <w:rPr>
          <w:rFonts w:eastAsia="Times New Roman" w:cs="Times New Roman"/>
          <w:color w:val="000050"/>
          <w:sz w:val="28"/>
          <w:szCs w:val="27"/>
          <w:lang w:eastAsia="ru-RU"/>
        </w:rPr>
        <w:t xml:space="preserve"> Владыке, годным на всякое доброе дело" (2 Тим. 2, 21). Святость и пригодность связаны между собой. Мы не можем служить Богу, будучи нечистыми сосудам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Святой Дух дарует нам способность служить и делает это служение эффективным. Подумайте о том, что Его называют Святым Духом или Духом Святости. Поддаваясь грешной природе и ведя нечистый образ жизни, мы оскорбляем Святого Духа Божьего (</w:t>
      </w:r>
      <w:proofErr w:type="spellStart"/>
      <w:r w:rsidRPr="00361544">
        <w:rPr>
          <w:rFonts w:eastAsia="Times New Roman" w:cs="Times New Roman"/>
          <w:color w:val="000050"/>
          <w:sz w:val="28"/>
          <w:szCs w:val="27"/>
          <w:lang w:eastAsia="ru-RU"/>
        </w:rPr>
        <w:t>Еф</w:t>
      </w:r>
      <w:proofErr w:type="spellEnd"/>
      <w:r w:rsidRPr="00361544">
        <w:rPr>
          <w:rFonts w:eastAsia="Times New Roman" w:cs="Times New Roman"/>
          <w:color w:val="000050"/>
          <w:sz w:val="28"/>
          <w:szCs w:val="27"/>
          <w:lang w:eastAsia="ru-RU"/>
        </w:rPr>
        <w:t>. 4, 30), и Он уже не делает наше служение плодотворным. В данном случае имеется в виду жизнь, протекающая в греховности, а не моменты, когда мы поддаемся искушению и тут же ищем у Бога прощения и очищени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i/>
          <w:iCs/>
          <w:color w:val="000050"/>
          <w:sz w:val="28"/>
          <w:szCs w:val="27"/>
          <w:lang w:eastAsia="ru-RU"/>
        </w:rPr>
        <w:t>Святость необходима и для уверенности в нашем спасении </w:t>
      </w:r>
      <w:r w:rsidRPr="00361544">
        <w:rPr>
          <w:rFonts w:eastAsia="Times New Roman" w:cs="Times New Roman"/>
          <w:color w:val="000050"/>
          <w:sz w:val="28"/>
          <w:szCs w:val="27"/>
          <w:lang w:eastAsia="ru-RU"/>
        </w:rPr>
        <w:t>в течение всей жизни. Истинная вера всегда обнаруживается по плодам. "Итак, кто во Христе, тот новая тварь" (2 Кор. 5, 17).</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Мне вспоминается юноша, сравнительно молодой христианин, к которому приехал отец после нескольких лет разлуки. Как раз в этот год юноша покаялся. Он очень хотел рассказать отцу о недавно обретенной им вере. Мы помолились вместе, чтобы его свидетельство отцу было успешным.</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Через несколько дней я спросил юношу, как прошло его свидетельство. Он рассказал, как его отец заявил, что принял Христа своим Спасителем еще в десятилетнем возрасте, когда на одном из евангелизационных собраний "вышел вперед". Тогда я спросил молодого человека: "А ты замечал какие-либо проявления христианской веры в отце?" Он ответил отрицательно. Можем ли мы быть уверенными в спасении этого человека? Отцу было почти шестьдесят лет, но он ни разу не дал своему сыну понять, что он христианин!</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Единственное верное доказательство нашей принадлежности Христу - это святой образ жизни. Апостол Иоанн пишет, что мы будем подобны Господу и "всякий, имеющий сию надежду на Него, очищает себя, так как Он чист" (1 </w:t>
      </w:r>
      <w:proofErr w:type="spellStart"/>
      <w:r w:rsidRPr="00361544">
        <w:rPr>
          <w:rFonts w:eastAsia="Times New Roman" w:cs="Times New Roman"/>
          <w:color w:val="000050"/>
          <w:sz w:val="28"/>
          <w:szCs w:val="27"/>
          <w:lang w:eastAsia="ru-RU"/>
        </w:rPr>
        <w:t>Иоан</w:t>
      </w:r>
      <w:proofErr w:type="spellEnd"/>
      <w:r w:rsidRPr="00361544">
        <w:rPr>
          <w:rFonts w:eastAsia="Times New Roman" w:cs="Times New Roman"/>
          <w:color w:val="000050"/>
          <w:sz w:val="28"/>
          <w:szCs w:val="27"/>
          <w:lang w:eastAsia="ru-RU"/>
        </w:rPr>
        <w:t>. 3, 3). Апостол Павел утверждает: "Ибо все, водимые Духом Божиим, суть сыны Божий" (Рим. 8, 14). Если нам чуждо понятие о святости - Святой Дух не обитает в нас, хотя мы можем воображать себя христианами. Поэтому каждый, кто исповедует христианскую веру, должен спросить себя: "Есть ли в моей жизни практические доказательства святости? Желаю ли я святости и стремлюсь ли к ней? Огорчен ли я недостаточностью своей святости и действительно ли ищу в этом помощи Божьей?"</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Не тот будет восхищен на небо, кто объявляет себя христианином, а тот, кто ведет святую жизнь. Даже совершающие великие христианские дела не вознесутся на небо, если не будут исполнять волю Божью. Иисус сказал: "Не всякий, говорящий Мне: </w:t>
      </w:r>
      <w:r w:rsidRPr="00361544">
        <w:rPr>
          <w:rFonts w:eastAsia="Times New Roman" w:cs="Times New Roman"/>
          <w:color w:val="000050"/>
          <w:sz w:val="28"/>
          <w:szCs w:val="27"/>
          <w:lang w:eastAsia="ru-RU"/>
        </w:rPr>
        <w:lastRenderedPageBreak/>
        <w:t>"Господи! Господи!" войдет в Царство Небесное, но исполняющий волю Отца Моего Небесного. Многие скажут Мне в тот день: "Господи! Господи! не от Твоего ли имени мы пророчествовали? и не Твоим ли именем бесов изгоняли? и не Твоим ли именем многие чудеса творили?" И тогда объявлю им: "Я никогда не знал вас; отойдите от Меня, делающие беззаконие"" (</w:t>
      </w:r>
      <w:proofErr w:type="spellStart"/>
      <w:r w:rsidRPr="00361544">
        <w:rPr>
          <w:rFonts w:eastAsia="Times New Roman" w:cs="Times New Roman"/>
          <w:color w:val="000050"/>
          <w:sz w:val="28"/>
          <w:szCs w:val="27"/>
          <w:lang w:eastAsia="ru-RU"/>
        </w:rPr>
        <w:t>Матф</w:t>
      </w:r>
      <w:proofErr w:type="spellEnd"/>
      <w:r w:rsidRPr="00361544">
        <w:rPr>
          <w:rFonts w:eastAsia="Times New Roman" w:cs="Times New Roman"/>
          <w:color w:val="000050"/>
          <w:sz w:val="28"/>
          <w:szCs w:val="27"/>
          <w:lang w:eastAsia="ru-RU"/>
        </w:rPr>
        <w:t>. 7, 21-23).</w:t>
      </w:r>
    </w:p>
    <w:p w:rsidR="00361544" w:rsidRPr="00361544" w:rsidRDefault="00361544" w:rsidP="00361544">
      <w:pPr>
        <w:spacing w:before="100" w:beforeAutospacing="1" w:after="100" w:afterAutospacing="1" w:line="240" w:lineRule="auto"/>
        <w:jc w:val="center"/>
        <w:outlineLvl w:val="1"/>
        <w:rPr>
          <w:rFonts w:eastAsia="Times New Roman" w:cs="Times New Roman"/>
          <w:b/>
          <w:bCs/>
          <w:color w:val="000050"/>
          <w:sz w:val="40"/>
          <w:szCs w:val="36"/>
          <w:lang w:eastAsia="ru-RU"/>
        </w:rPr>
      </w:pPr>
      <w:bookmarkStart w:id="6" w:name="6"/>
      <w:r w:rsidRPr="00361544">
        <w:rPr>
          <w:rFonts w:eastAsia="Times New Roman" w:cs="Times New Roman"/>
          <w:b/>
          <w:bCs/>
          <w:color w:val="000050"/>
          <w:sz w:val="40"/>
          <w:szCs w:val="36"/>
          <w:lang w:eastAsia="ru-RU"/>
        </w:rPr>
        <w:t>4. Святость Христа</w:t>
      </w:r>
      <w:bookmarkEnd w:id="6"/>
    </w:p>
    <w:p w:rsidR="00361544" w:rsidRPr="00361544" w:rsidRDefault="00361544" w:rsidP="00361544">
      <w:pPr>
        <w:spacing w:after="0" w:line="240" w:lineRule="auto"/>
        <w:jc w:val="both"/>
        <w:rPr>
          <w:rFonts w:eastAsia="Times New Roman" w:cs="Times New Roman"/>
          <w:b/>
          <w:bCs/>
          <w:i/>
          <w:iCs/>
          <w:color w:val="000050"/>
          <w:sz w:val="28"/>
          <w:szCs w:val="27"/>
          <w:lang w:eastAsia="ru-RU"/>
        </w:rPr>
      </w:pPr>
      <w:r w:rsidRPr="00361544">
        <w:rPr>
          <w:rFonts w:eastAsia="Times New Roman" w:cs="Times New Roman"/>
          <w:b/>
          <w:bCs/>
          <w:i/>
          <w:iCs/>
          <w:color w:val="000050"/>
          <w:sz w:val="28"/>
          <w:szCs w:val="27"/>
          <w:lang w:eastAsia="ru-RU"/>
        </w:rPr>
        <w:t>Ибо не знавшего греха Он сделал для нас жертвою за грех, чтобы мы в Нем сделались праведными пред Богом.</w:t>
      </w:r>
    </w:p>
    <w:p w:rsidR="00361544" w:rsidRPr="00361544" w:rsidRDefault="00361544" w:rsidP="00361544">
      <w:pPr>
        <w:spacing w:after="0" w:line="240" w:lineRule="auto"/>
        <w:jc w:val="right"/>
        <w:rPr>
          <w:rFonts w:eastAsia="Times New Roman" w:cs="Times New Roman"/>
          <w:color w:val="000050"/>
          <w:sz w:val="28"/>
          <w:szCs w:val="27"/>
          <w:lang w:eastAsia="ru-RU"/>
        </w:rPr>
      </w:pPr>
      <w:r w:rsidRPr="00361544">
        <w:rPr>
          <w:rFonts w:eastAsia="Times New Roman" w:cs="Times New Roman"/>
          <w:color w:val="000050"/>
          <w:sz w:val="28"/>
          <w:szCs w:val="27"/>
          <w:lang w:eastAsia="ru-RU"/>
        </w:rPr>
        <w:t>2 Кор. 5, 21</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Прежде чем продолжить рассуждение о святости в нашей жизни, уместно рассмотреть святость Христа. Это нужно прежде всего для того, чтобы </w:t>
      </w:r>
      <w:r w:rsidRPr="00361544">
        <w:rPr>
          <w:rFonts w:eastAsia="Times New Roman" w:cs="Times New Roman"/>
          <w:i/>
          <w:iCs/>
          <w:color w:val="000050"/>
          <w:sz w:val="28"/>
          <w:szCs w:val="27"/>
          <w:lang w:eastAsia="ru-RU"/>
        </w:rPr>
        <w:t>прочно утвердиться в дарованном нам спасении во Христе. </w:t>
      </w:r>
      <w:r w:rsidRPr="00361544">
        <w:rPr>
          <w:rFonts w:eastAsia="Times New Roman" w:cs="Times New Roman"/>
          <w:color w:val="000050"/>
          <w:sz w:val="28"/>
          <w:szCs w:val="27"/>
          <w:lang w:eastAsia="ru-RU"/>
        </w:rPr>
        <w:t xml:space="preserve">Стоит только углубиться в смысл слов "будьте святы, ибо </w:t>
      </w:r>
      <w:proofErr w:type="gramStart"/>
      <w:r w:rsidRPr="00361544">
        <w:rPr>
          <w:rFonts w:eastAsia="Times New Roman" w:cs="Times New Roman"/>
          <w:color w:val="000050"/>
          <w:sz w:val="28"/>
          <w:szCs w:val="27"/>
          <w:lang w:eastAsia="ru-RU"/>
        </w:rPr>
        <w:t>Я</w:t>
      </w:r>
      <w:proofErr w:type="gramEnd"/>
      <w:r w:rsidRPr="00361544">
        <w:rPr>
          <w:rFonts w:eastAsia="Times New Roman" w:cs="Times New Roman"/>
          <w:color w:val="000050"/>
          <w:sz w:val="28"/>
          <w:szCs w:val="27"/>
          <w:lang w:eastAsia="ru-RU"/>
        </w:rPr>
        <w:t xml:space="preserve"> свят", как нам полнее откроется наша собственная греховность. Мы яснее увидим зло и лукавство своего сердца и лучше поймем, как далеки от Богом поставленной перед нами цели - совершенной святости. Это познание заставит истинного христианина искать укрытия во Христе. Вот почему так важно понимать праведность Христову, а вместе с нею тот факт, что Его праведность засчитывается и нам.</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Писание свидетельствует, что Иисус вел безупречную, святую жизнь. Он описывается как Тот, в Ком нет греха (1 Петр. 2, 22; 1 </w:t>
      </w:r>
      <w:proofErr w:type="spellStart"/>
      <w:r w:rsidRPr="00361544">
        <w:rPr>
          <w:rFonts w:eastAsia="Times New Roman" w:cs="Times New Roman"/>
          <w:color w:val="000050"/>
          <w:sz w:val="28"/>
          <w:szCs w:val="27"/>
          <w:lang w:eastAsia="ru-RU"/>
        </w:rPr>
        <w:t>Иоан</w:t>
      </w:r>
      <w:proofErr w:type="spellEnd"/>
      <w:r w:rsidRPr="00361544">
        <w:rPr>
          <w:rFonts w:eastAsia="Times New Roman" w:cs="Times New Roman"/>
          <w:color w:val="000050"/>
          <w:sz w:val="28"/>
          <w:szCs w:val="27"/>
          <w:lang w:eastAsia="ru-RU"/>
        </w:rPr>
        <w:t>. 3, 5; 2 Кор. 5, 21; Евр. 4, 15). В пророческом провидении Ветхого Завета Он описан как Праведник (</w:t>
      </w:r>
      <w:proofErr w:type="spellStart"/>
      <w:r w:rsidRPr="00361544">
        <w:rPr>
          <w:rFonts w:eastAsia="Times New Roman" w:cs="Times New Roman"/>
          <w:color w:val="000050"/>
          <w:sz w:val="28"/>
          <w:szCs w:val="27"/>
          <w:lang w:eastAsia="ru-RU"/>
        </w:rPr>
        <w:t>Ис</w:t>
      </w:r>
      <w:proofErr w:type="spellEnd"/>
      <w:r w:rsidRPr="00361544">
        <w:rPr>
          <w:rFonts w:eastAsia="Times New Roman" w:cs="Times New Roman"/>
          <w:color w:val="000050"/>
          <w:sz w:val="28"/>
          <w:szCs w:val="27"/>
          <w:lang w:eastAsia="ru-RU"/>
        </w:rPr>
        <w:t>. 53, 11), как возлюбивший правду и возненавидевший беззаконие (</w:t>
      </w:r>
      <w:proofErr w:type="spellStart"/>
      <w:r w:rsidRPr="00361544">
        <w:rPr>
          <w:rFonts w:eastAsia="Times New Roman" w:cs="Times New Roman"/>
          <w:color w:val="000050"/>
          <w:sz w:val="28"/>
          <w:szCs w:val="27"/>
          <w:lang w:eastAsia="ru-RU"/>
        </w:rPr>
        <w:t>Пс</w:t>
      </w:r>
      <w:proofErr w:type="spellEnd"/>
      <w:r w:rsidRPr="00361544">
        <w:rPr>
          <w:rFonts w:eastAsia="Times New Roman" w:cs="Times New Roman"/>
          <w:color w:val="000050"/>
          <w:sz w:val="28"/>
          <w:szCs w:val="27"/>
          <w:lang w:eastAsia="ru-RU"/>
        </w:rPr>
        <w:t>. 44, 8). Учение о безгрешности Христа проходит через всю Библию.</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Однако более убедительным является свидетельство Иисуса Христа о Самом Себе. Однажды Он спросил фарисеев: "Кто из вас обличит Меня в неправде?" (</w:t>
      </w:r>
      <w:proofErr w:type="spellStart"/>
      <w:r w:rsidRPr="00361544">
        <w:rPr>
          <w:rFonts w:eastAsia="Times New Roman" w:cs="Times New Roman"/>
          <w:color w:val="000050"/>
          <w:sz w:val="28"/>
          <w:szCs w:val="27"/>
          <w:lang w:eastAsia="ru-RU"/>
        </w:rPr>
        <w:t>Иоан</w:t>
      </w:r>
      <w:proofErr w:type="spellEnd"/>
      <w:r w:rsidRPr="00361544">
        <w:rPr>
          <w:rFonts w:eastAsia="Times New Roman" w:cs="Times New Roman"/>
          <w:color w:val="000050"/>
          <w:sz w:val="28"/>
          <w:szCs w:val="27"/>
          <w:lang w:eastAsia="ru-RU"/>
        </w:rPr>
        <w:t>. 8, 46). Замечательно в этом вопросе не то, что фарисеи не могли ответить на него, но то, что Иисус дерзнул его задать. Ведь Он стоял лицом к лицу с людьми, ненавидевшими Его! Он только что объявил им, что их отец - дьявол и что они исполняют похоти отца своего. Безусловно, если бы существовал хоть малейший повод обвинить Иисуса в неосторожном поступке или указать на какой-либо недостаток в Его характере, они бы это сделали. К тому же Иисус задал этот вопрос в присутствии Своих учеников, которые постоянно были с Ним и могли заметить любое противоречие в Его поведении. Но Иисус дерзнул поставить этот вопрос, так как знал, что в Нем нет грех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Святость Иисуса - больше, чем просто отсутствие в Нем греха. Его святость - это полное согласие с волей Отца. Иисус свидетельствовал о Себе: "Я сошел с небес не для того, чтобы творить волю Мою, но волю пославшего Меня Отца" (</w:t>
      </w:r>
      <w:proofErr w:type="spellStart"/>
      <w:r w:rsidRPr="00361544">
        <w:rPr>
          <w:rFonts w:eastAsia="Times New Roman" w:cs="Times New Roman"/>
          <w:color w:val="000050"/>
          <w:sz w:val="28"/>
          <w:szCs w:val="27"/>
          <w:lang w:eastAsia="ru-RU"/>
        </w:rPr>
        <w:t>Иоан</w:t>
      </w:r>
      <w:proofErr w:type="spellEnd"/>
      <w:r w:rsidRPr="00361544">
        <w:rPr>
          <w:rFonts w:eastAsia="Times New Roman" w:cs="Times New Roman"/>
          <w:color w:val="000050"/>
          <w:sz w:val="28"/>
          <w:szCs w:val="27"/>
          <w:lang w:eastAsia="ru-RU"/>
        </w:rPr>
        <w:t>. 6, 38). А в другом случае Он сказал: "Моя пища есть творить волю Пославшего Меня и совершить дело Его" (</w:t>
      </w:r>
      <w:proofErr w:type="spellStart"/>
      <w:r w:rsidRPr="00361544">
        <w:rPr>
          <w:rFonts w:eastAsia="Times New Roman" w:cs="Times New Roman"/>
          <w:color w:val="000050"/>
          <w:sz w:val="28"/>
          <w:szCs w:val="27"/>
          <w:lang w:eastAsia="ru-RU"/>
        </w:rPr>
        <w:t>Иоан</w:t>
      </w:r>
      <w:proofErr w:type="spellEnd"/>
      <w:r w:rsidRPr="00361544">
        <w:rPr>
          <w:rFonts w:eastAsia="Times New Roman" w:cs="Times New Roman"/>
          <w:color w:val="000050"/>
          <w:sz w:val="28"/>
          <w:szCs w:val="27"/>
          <w:lang w:eastAsia="ru-RU"/>
        </w:rPr>
        <w:t>. 4, 34).</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еличайшим свидетельством о совершенной святости Христа было Его личное утверждение: "Я всегда делаю то, что Ему угодно" (</w:t>
      </w:r>
      <w:proofErr w:type="spellStart"/>
      <w:r w:rsidRPr="00361544">
        <w:rPr>
          <w:rFonts w:eastAsia="Times New Roman" w:cs="Times New Roman"/>
          <w:color w:val="000050"/>
          <w:sz w:val="28"/>
          <w:szCs w:val="27"/>
          <w:lang w:eastAsia="ru-RU"/>
        </w:rPr>
        <w:t>Иоан</w:t>
      </w:r>
      <w:proofErr w:type="spellEnd"/>
      <w:r w:rsidRPr="00361544">
        <w:rPr>
          <w:rFonts w:eastAsia="Times New Roman" w:cs="Times New Roman"/>
          <w:color w:val="000050"/>
          <w:sz w:val="28"/>
          <w:szCs w:val="27"/>
          <w:lang w:eastAsia="ru-RU"/>
        </w:rPr>
        <w:t xml:space="preserve">. 8, 29). Это положительное утверждение охватывает не только Его поступки, но и внутреннее состояние и все Его </w:t>
      </w:r>
      <w:r w:rsidRPr="00361544">
        <w:rPr>
          <w:rFonts w:eastAsia="Times New Roman" w:cs="Times New Roman"/>
          <w:color w:val="000050"/>
          <w:sz w:val="28"/>
          <w:szCs w:val="27"/>
          <w:lang w:eastAsia="ru-RU"/>
        </w:rPr>
        <w:lastRenderedPageBreak/>
        <w:t>побуждения. Мы можем совершить верный поступок из ложных побуждений, и это не будет угодно Богу. Святость требует не просто правильного поступка. Святыми должны быть наши побуждения, то есть должны исходить из желания совершить то или другое лишь потому, что такова воля Бога. Иисус Христос в совершенстве исполнил все требования и сделал это ради нас. Он родился в этот мир подчиненным закону Божьему с тем, чтобы исполнить его вместо нас (</w:t>
      </w:r>
      <w:proofErr w:type="spellStart"/>
      <w:r w:rsidRPr="00361544">
        <w:rPr>
          <w:rFonts w:eastAsia="Times New Roman" w:cs="Times New Roman"/>
          <w:color w:val="000050"/>
          <w:sz w:val="28"/>
          <w:szCs w:val="27"/>
          <w:lang w:eastAsia="ru-RU"/>
        </w:rPr>
        <w:t>Гал</w:t>
      </w:r>
      <w:proofErr w:type="spellEnd"/>
      <w:r w:rsidRPr="00361544">
        <w:rPr>
          <w:rFonts w:eastAsia="Times New Roman" w:cs="Times New Roman"/>
          <w:color w:val="000050"/>
          <w:sz w:val="28"/>
          <w:szCs w:val="27"/>
          <w:lang w:eastAsia="ru-RU"/>
        </w:rPr>
        <w:t>. 4, 4-5).</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Когда мы размышляем о святости Божьей, в нас рождается потребность воскликнуть вместе с пророком Исайей: "Горе мне! погиб я! ибо я человек с нечистыми устами, и живу среди народа также с нечистыми устами,- и глаза мои видели Царя, Господа </w:t>
      </w:r>
      <w:proofErr w:type="spellStart"/>
      <w:r w:rsidRPr="00361544">
        <w:rPr>
          <w:rFonts w:eastAsia="Times New Roman" w:cs="Times New Roman"/>
          <w:color w:val="000050"/>
          <w:sz w:val="28"/>
          <w:szCs w:val="27"/>
          <w:lang w:eastAsia="ru-RU"/>
        </w:rPr>
        <w:t>Саваофа</w:t>
      </w:r>
      <w:proofErr w:type="spellEnd"/>
      <w:r w:rsidRPr="00361544">
        <w:rPr>
          <w:rFonts w:eastAsia="Times New Roman" w:cs="Times New Roman"/>
          <w:color w:val="000050"/>
          <w:sz w:val="28"/>
          <w:szCs w:val="27"/>
          <w:lang w:eastAsia="ru-RU"/>
        </w:rPr>
        <w:t>" (</w:t>
      </w:r>
      <w:proofErr w:type="spellStart"/>
      <w:r w:rsidRPr="00361544">
        <w:rPr>
          <w:rFonts w:eastAsia="Times New Roman" w:cs="Times New Roman"/>
          <w:color w:val="000050"/>
          <w:sz w:val="28"/>
          <w:szCs w:val="27"/>
          <w:lang w:eastAsia="ru-RU"/>
        </w:rPr>
        <w:t>Ис</w:t>
      </w:r>
      <w:proofErr w:type="spellEnd"/>
      <w:r w:rsidRPr="00361544">
        <w:rPr>
          <w:rFonts w:eastAsia="Times New Roman" w:cs="Times New Roman"/>
          <w:color w:val="000050"/>
          <w:sz w:val="28"/>
          <w:szCs w:val="27"/>
          <w:lang w:eastAsia="ru-RU"/>
        </w:rPr>
        <w:t>. 6, 5). Сознавая нравственное совершенство Бога и Его бесконечную ненависть ко греху, мы, подобно Исайи, с ужасом видим недостаточность собственной святости. Божья чистота подчеркивает нашу нечистоту.</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от почему так важно получить то же заверение, что и пророк Исайя: "Беззаконие твое удалено от тебя, и грех твой очищен" (6, 7). Не только в момент примирения с Богом нуждаемся мы в этом заверении, но, фактически, чем больше преуспеваем в святости, тем больше нуждаемся в уверенности, что нам зачтена совершенная праведность Христа. Это происходит оттого, что по мере возрастания в святости, Дух Святой помогает нам яснее осознавать нашу потребность в ней. Испытывая эту потребность в святости, нам следует помнить, что Иисус Христос исполнил закон святости за нас. "Не знавшего греха Он сделал для нас жертвою за грех, чтобы мы в Нем сделались праведными пред Богом" (2 Кор. 5, 21).</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Истина, что Бог принимает нас на основании Христовой праведности, кажется столь общеизвестной и ясной, что может возникнуть вопрос: зачем это здесь подчеркивать? Нам следует постоянно помнить об этом для отражения сатанинских атак. Святой Дух открывает нам недостаточность нашей святости, чтобы возбудить еще большее стремление к ней. Сатана же старается воспользоваться делом Святого Духа, чтобы обескуражить нас.</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Одно из искушений сатаны заключается в попытке внушить человеку, будто он не истинный христианин. "Истинный христианин не допустил бы таких злых мыслей, какие владели тобой сегодня",- может он, к примеру, сказать вам. Возможно, еще полгода назад он не подходил к вам с таким искушением, потому что вас тогда не волновало то, о чем вы думаете сейчас. Теперь же, после того как Святой Дух показал вам, как греховны ваши плотские мысли, насколько они исполнены вожделения, гнева и гордыни, вы, быть может, начнете сомневаться в своем спасени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Несколько лет назад Господь провел меня через глубокую внутреннюю борьбу для того, чтобы показать греховность моего сердца. В то время я проводил еженедельные библейские занятия на одной военной базе. Каждый понедельник, вечером, покидая свою группу, я около часа проводил в одиночестве, добираясь домой. Сатана искушал меня вопросом: "Как может быть христианином человек, в котором, как в тебе, происходит столь острая внутренняя борьба?" Я боролся с этим сомнением, обращаясь к старинному гимну, начинающемуся словами - Таков, как есть, без дел, без слов, Принявши с радостью Твой зов, </w:t>
      </w:r>
      <w:proofErr w:type="gramStart"/>
      <w:r w:rsidRPr="00361544">
        <w:rPr>
          <w:rFonts w:eastAsia="Times New Roman" w:cs="Times New Roman"/>
          <w:color w:val="000050"/>
          <w:sz w:val="28"/>
          <w:szCs w:val="27"/>
          <w:lang w:eastAsia="ru-RU"/>
        </w:rPr>
        <w:t>И</w:t>
      </w:r>
      <w:proofErr w:type="gramEnd"/>
      <w:r w:rsidRPr="00361544">
        <w:rPr>
          <w:rFonts w:eastAsia="Times New Roman" w:cs="Times New Roman"/>
          <w:color w:val="000050"/>
          <w:sz w:val="28"/>
          <w:szCs w:val="27"/>
          <w:lang w:eastAsia="ru-RU"/>
        </w:rPr>
        <w:t xml:space="preserve"> с верою в святую Кровь К Тебе, Господь, иду, иду.</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lastRenderedPageBreak/>
        <w:t>Я вновь и вновь пел этот гимн от начала до конца и славил Бога за спасение, ниспосланное мне через Иисуса Христ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Если вы ревностно стремитесь к святости, вы тоже должны почаще прибегать к скале вашего спасения. Вы обращаетесь к Нему не за тем, чтобы снова получить спасение, но чтобы укрепиться в вере, что спасаетесь только через Его праведность. Вы отождествляете себя с Апостолом Павлом, который сказал: "Верно и всякого принятия достойно слово, что Христос Иисус пришел в мир спасти грешников, из которых я первый" (1 Тим. 1, 15). Именно на этой стадии святая жизнь Христа, прожитая для вашего спасения, становится для вас такой важной.</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торая причина, почему нам необходимо размышлять о святости Иисуса Христа, состоит в том, что </w:t>
      </w:r>
      <w:r w:rsidRPr="00361544">
        <w:rPr>
          <w:rFonts w:eastAsia="Times New Roman" w:cs="Times New Roman"/>
          <w:i/>
          <w:iCs/>
          <w:color w:val="000050"/>
          <w:sz w:val="28"/>
          <w:szCs w:val="27"/>
          <w:lang w:eastAsia="ru-RU"/>
        </w:rPr>
        <w:t>Его жизнь служит нам образцом святости. </w:t>
      </w:r>
      <w:r w:rsidRPr="00361544">
        <w:rPr>
          <w:rFonts w:eastAsia="Times New Roman" w:cs="Times New Roman"/>
          <w:color w:val="000050"/>
          <w:sz w:val="28"/>
          <w:szCs w:val="27"/>
          <w:lang w:eastAsia="ru-RU"/>
        </w:rPr>
        <w:t>Апостол Петр говорит, что Иисус Христос оставил нам пример, "дабы мы шли по следам Его" (1 Петр. 2, 21). Он особенно указывает на то, что Христос, "страдая, не угрожал" и что "Он не сделал никакого греха". Апостол Павел побуждает нас подражать Богу (</w:t>
      </w:r>
      <w:proofErr w:type="spellStart"/>
      <w:r w:rsidRPr="00361544">
        <w:rPr>
          <w:rFonts w:eastAsia="Times New Roman" w:cs="Times New Roman"/>
          <w:color w:val="000050"/>
          <w:sz w:val="28"/>
          <w:szCs w:val="27"/>
          <w:lang w:eastAsia="ru-RU"/>
        </w:rPr>
        <w:t>Еф</w:t>
      </w:r>
      <w:proofErr w:type="spellEnd"/>
      <w:r w:rsidRPr="00361544">
        <w:rPr>
          <w:rFonts w:eastAsia="Times New Roman" w:cs="Times New Roman"/>
          <w:color w:val="000050"/>
          <w:sz w:val="28"/>
          <w:szCs w:val="27"/>
          <w:lang w:eastAsia="ru-RU"/>
        </w:rPr>
        <w:t>. 5, 1).</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Безгрешная, святая жизнь Иисуса Христа дана нам в пример. Потому подумайте над Его свидетельством: "Я всегда делаю то, что Ему угодно" (</w:t>
      </w:r>
      <w:proofErr w:type="spellStart"/>
      <w:r w:rsidRPr="00361544">
        <w:rPr>
          <w:rFonts w:eastAsia="Times New Roman" w:cs="Times New Roman"/>
          <w:color w:val="000050"/>
          <w:sz w:val="28"/>
          <w:szCs w:val="27"/>
          <w:lang w:eastAsia="ru-RU"/>
        </w:rPr>
        <w:t>Иоан</w:t>
      </w:r>
      <w:proofErr w:type="spellEnd"/>
      <w:r w:rsidRPr="00361544">
        <w:rPr>
          <w:rFonts w:eastAsia="Times New Roman" w:cs="Times New Roman"/>
          <w:color w:val="000050"/>
          <w:sz w:val="28"/>
          <w:szCs w:val="27"/>
          <w:lang w:eastAsia="ru-RU"/>
        </w:rPr>
        <w:t>. 8, 29). Дерзнем ли мы сделать это целью своей жизни? Готовы ли мы свою деятельность, планы и все свои спонтанные поступки рассматривать в таком свете: "Я делаю это, чтобы угодить Богу"?</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Честно задавая себе этот вопрос, мы начинаем волноваться, зная, что существуют дела, даже сами по себе хорошие, которые мы совершаем ради своей, а не Божьей славы. А есть и такие дела, которые мы делаем исключительно ради собственного удовольствия, не задумываясь о славе Господ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Какова, например, моя реакция, когда соседский забияка обижает моего сынишку? Обычно сразу же вспыхивает желание мести, но Святой Дух напоминает мне о примере Христ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Как оценивать нелюбящего нас человека? Рассматривать ли его как одного из тех, за кого умер Христос, или как того, кто только отягощает нам жизнь? Я вспоминаю о неприятной деловой встрече с человеком, который позднее, в результате свидетельства другого, стал христианином. Узнав об этом, я почувствовал досаду на себя за то, что никогда не смотрел на него как на одного из тех, за кого был распят Христос, а лишь как на человека, с которым я имел неприятное дело. Нам надо учиться следовать примеру Христа, сострадавшего грешникам и молившегося за них, даже когда они прибивали Его ко кресту.</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Говоря словами шотландского богослова XIX столетия Джона Брауна, "святость заключается не в отвлеченных мистических размышлениях, восторженном горении или во всевозможных, может, даже ненужных ограничениях; она в том, чтобы думать, как думает Бог, и хотеть того, чего хочет Бог". Не заключается святость, как часто считают, и в строгом соблюдении правил, что можно и чего нельзя, обычно с перевесом в сторону "нельзя". Входя в мир, Христос сказал: "Вот, иду... исполнить волю Твою, Боже" (Евр. 10, 7). Это и есть пример, которому следует подражать. Во всех наших помыслах и делах, в каждой черте характера руководящим принципом должно стать стремление подражать Христу в исполнении воли Отца. Это высокий путь, по которому мы призваны следовать в стремлении к святости.</w:t>
      </w:r>
    </w:p>
    <w:p w:rsidR="00361544" w:rsidRPr="00361544" w:rsidRDefault="00361544" w:rsidP="00361544">
      <w:pPr>
        <w:spacing w:before="100" w:beforeAutospacing="1" w:after="100" w:afterAutospacing="1" w:line="240" w:lineRule="auto"/>
        <w:jc w:val="center"/>
        <w:outlineLvl w:val="1"/>
        <w:rPr>
          <w:rFonts w:eastAsia="Times New Roman" w:cs="Times New Roman"/>
          <w:b/>
          <w:bCs/>
          <w:color w:val="000050"/>
          <w:sz w:val="40"/>
          <w:szCs w:val="36"/>
          <w:lang w:eastAsia="ru-RU"/>
        </w:rPr>
      </w:pPr>
      <w:bookmarkStart w:id="7" w:name="7"/>
      <w:r w:rsidRPr="00361544">
        <w:rPr>
          <w:rFonts w:eastAsia="Times New Roman" w:cs="Times New Roman"/>
          <w:b/>
          <w:bCs/>
          <w:color w:val="000050"/>
          <w:sz w:val="40"/>
          <w:szCs w:val="36"/>
          <w:lang w:eastAsia="ru-RU"/>
        </w:rPr>
        <w:lastRenderedPageBreak/>
        <w:t>5. Смена царств</w:t>
      </w:r>
      <w:bookmarkEnd w:id="7"/>
    </w:p>
    <w:p w:rsidR="00361544" w:rsidRPr="00361544" w:rsidRDefault="00361544" w:rsidP="00361544">
      <w:pPr>
        <w:spacing w:after="0" w:line="240" w:lineRule="auto"/>
        <w:jc w:val="both"/>
        <w:rPr>
          <w:rFonts w:eastAsia="Times New Roman" w:cs="Times New Roman"/>
          <w:b/>
          <w:bCs/>
          <w:i/>
          <w:iCs/>
          <w:color w:val="000050"/>
          <w:sz w:val="28"/>
          <w:szCs w:val="27"/>
          <w:lang w:eastAsia="ru-RU"/>
        </w:rPr>
      </w:pPr>
      <w:r w:rsidRPr="00361544">
        <w:rPr>
          <w:rFonts w:eastAsia="Times New Roman" w:cs="Times New Roman"/>
          <w:b/>
          <w:bCs/>
          <w:i/>
          <w:iCs/>
          <w:color w:val="000050"/>
          <w:sz w:val="28"/>
          <w:szCs w:val="27"/>
          <w:lang w:eastAsia="ru-RU"/>
        </w:rPr>
        <w:t>Если мы соединены с Ним подобием смерти Его, то должны быть соединены и подобием воскресения, зная то, что ветхий наш человек распят с Ним, чтобы упразднено было тело греховное, дабы нам не быть уже рабами греху; ибо умерший освободился от греха.</w:t>
      </w:r>
    </w:p>
    <w:p w:rsidR="00361544" w:rsidRPr="00361544" w:rsidRDefault="00361544" w:rsidP="00361544">
      <w:pPr>
        <w:spacing w:after="0" w:line="240" w:lineRule="auto"/>
        <w:jc w:val="right"/>
        <w:rPr>
          <w:rFonts w:eastAsia="Times New Roman" w:cs="Times New Roman"/>
          <w:color w:val="000050"/>
          <w:sz w:val="28"/>
          <w:szCs w:val="27"/>
          <w:lang w:eastAsia="ru-RU"/>
        </w:rPr>
      </w:pPr>
      <w:r w:rsidRPr="00361544">
        <w:rPr>
          <w:rFonts w:eastAsia="Times New Roman" w:cs="Times New Roman"/>
          <w:color w:val="000050"/>
          <w:sz w:val="28"/>
          <w:szCs w:val="27"/>
          <w:lang w:eastAsia="ru-RU"/>
        </w:rPr>
        <w:t>Рим. 6, 5-7</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Многие христиане хотели бы вести праведную жизнь, но пришли к заключению, что они просто не в состоянии этого делать. Годами они борются с теми или иными грехами и недостатками своего характера, и не то чтобы погрязли в пороках, но в той или иной степени отказались от стремления к святой жизни и примирились с нравственной посредственностью, которая не удовлетворяет ни их самих, ни Господа. Записанное в послании Римлянам (6, 5-7) кажется им недосягаемой высотой. Настоятельные напоминания Священного Писания о том, что надо постоянно вести святую жизнь, лишь приводят таких людей в расстройство. Возможно, они пытались достичь праведности усилиями воли или хотели получить ее исключительно по вере, а может, без заметного успеха боролись с тем или иным грехом посредством молитвы.</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В поисках выхода из затруднений в нашей борьбе с грехом встает нелегкий вопрос - чего надо ждать от Бога и за что несем ответственность мы сами? Многие от этого вопроса приходят в замешательство. В начале христианской жизни мы твердо надеемся, что найдем в Библии, чего Бог ждет от нас, и станем этого добиваться, забывая принять во внимание нашу приверженность к старым грешным путям. Когда же в борьбе с греховной природой мы ничего не достигаем, кроме неудач, нам говорят, что мы пытались вести христианскую жизнь силами плоти, что мы должны оставить собственные усилия, прекратить хлопоты и предоставить все Богу. Нам говорят, что достаточно вверить Христу всю свою греховность и успокоиться в Его победе, совершенной на Голгофе, и тогда Он будет жить </w:t>
      </w:r>
      <w:proofErr w:type="gramStart"/>
      <w:r w:rsidRPr="00361544">
        <w:rPr>
          <w:rFonts w:eastAsia="Times New Roman" w:cs="Times New Roman"/>
          <w:color w:val="000050"/>
          <w:sz w:val="28"/>
          <w:szCs w:val="27"/>
          <w:lang w:eastAsia="ru-RU"/>
        </w:rPr>
        <w:t>в нас</w:t>
      </w:r>
      <w:proofErr w:type="gramEnd"/>
      <w:r w:rsidRPr="00361544">
        <w:rPr>
          <w:rFonts w:eastAsia="Times New Roman" w:cs="Times New Roman"/>
          <w:color w:val="000050"/>
          <w:sz w:val="28"/>
          <w:szCs w:val="27"/>
          <w:lang w:eastAsia="ru-RU"/>
        </w:rPr>
        <w:t xml:space="preserve"> и мы узнаем победную жизнь.</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После неудач и разочарований в борьбе с грехом, мы рады услышать, что Бог уже все сделал </w:t>
      </w:r>
      <w:proofErr w:type="gramStart"/>
      <w:r w:rsidRPr="00361544">
        <w:rPr>
          <w:rFonts w:eastAsia="Times New Roman" w:cs="Times New Roman"/>
          <w:color w:val="000050"/>
          <w:sz w:val="28"/>
          <w:szCs w:val="27"/>
          <w:lang w:eastAsia="ru-RU"/>
        </w:rPr>
        <w:t>для нас</w:t>
      </w:r>
      <w:proofErr w:type="gramEnd"/>
      <w:r w:rsidRPr="00361544">
        <w:rPr>
          <w:rFonts w:eastAsia="Times New Roman" w:cs="Times New Roman"/>
          <w:color w:val="000050"/>
          <w:sz w:val="28"/>
          <w:szCs w:val="27"/>
          <w:lang w:eastAsia="ru-RU"/>
        </w:rPr>
        <w:t xml:space="preserve"> и мы можем успокоиться в том, что совершил Христос. После того как мы дошли до отчаяния в попытках одолеть грех, эта новая идея выглядит для нас спасательным кругом, почти как первоначальное знакомство с Евангелием. Но уже через короткое время мы видим (если мы честны перед собой), что наша греховная природа по-прежнему готовит нам поражения, а обещанная победа по-прежнему ускользает от нас. Мы все еще боремся с гордыней, завистью, материалистичностью, нетерпимостью, похотью. Мы все еще переедаем, теряем время, критикуем друг друга, немного искажаем истину, поддаемся доброй дюжине других искушений и ненавидим себя за это.</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Тогда мы спрашиваем себя: "Что же тут неверно? Почему мне не удается познать победу, описываемую в книгах, которую другие, кажется, познали?" У нас появляется чувство, что с нами происходит что-то не то, что каким-то образом наша греховная природа более испорчена, чем у других. И мы отчаиваемс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lastRenderedPageBreak/>
        <w:t>Много лет назад один христианин предупредил меня, что сатана будет пытаться смутить меня вопросом о том, что сделано для меня Богом и что я должен сделать сам. Со временем я убедился в этом. Недостаточное понимание этого вопроса приводит к величайшей путанице в нашем стремлении к святости. Чрезвычайно важно делать это различие, потому что Господь не только предусмотрел для нас возможность жить святой жизнью, но и возложил на нас определенную ответственность.</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Итак да не царствует грех в смертном вашем теле, чтобы вам повиноваться ему в похотях его" (Рим. 6, 12). Первое, что нужно отметить в этом тексте, - это стремление к святост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аша задача - не допустить господства греха в смертном нашем теле. Это дело, которое должны делать мы. Утверждение Павла - это призыв. Говоря: "да не царствует грех", он обращается к нашей воле, подразумевая при этом возложенную на нас ответственность. Мы принимаем святость не только как дар, полученный нами подобно дару оправдания, но и как что-то такое, ради чего мы призваны потрудитьс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торое, что следует отметить в словах Апостола Павла,- это факт, что его наставление основано на сказанном ранее. Посмотрите на слово </w:t>
      </w:r>
      <w:proofErr w:type="spellStart"/>
      <w:proofErr w:type="gramStart"/>
      <w:r w:rsidRPr="00361544">
        <w:rPr>
          <w:rFonts w:eastAsia="Times New Roman" w:cs="Times New Roman"/>
          <w:i/>
          <w:iCs/>
          <w:color w:val="000050"/>
          <w:sz w:val="28"/>
          <w:szCs w:val="27"/>
          <w:lang w:eastAsia="ru-RU"/>
        </w:rPr>
        <w:t>итак,</w:t>
      </w:r>
      <w:r w:rsidRPr="00361544">
        <w:rPr>
          <w:rFonts w:eastAsia="Times New Roman" w:cs="Times New Roman"/>
          <w:color w:val="000050"/>
          <w:sz w:val="28"/>
          <w:szCs w:val="27"/>
          <w:lang w:eastAsia="ru-RU"/>
        </w:rPr>
        <w:t>связывающее</w:t>
      </w:r>
      <w:proofErr w:type="spellEnd"/>
      <w:proofErr w:type="gramEnd"/>
      <w:r w:rsidRPr="00361544">
        <w:rPr>
          <w:rFonts w:eastAsia="Times New Roman" w:cs="Times New Roman"/>
          <w:color w:val="000050"/>
          <w:sz w:val="28"/>
          <w:szCs w:val="27"/>
          <w:lang w:eastAsia="ru-RU"/>
        </w:rPr>
        <w:t xml:space="preserve"> этот текст с предыдущим. Апостол как бы говорит: "Принимая во внимание только что написанное мной, не позволяйте греху господствовать в смертном вашем теле". Другими словами, мы должны стремиться к святости в силу верности определенных фактов.</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Что же это за факты?</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Посмотрим 6 главу послания Римлянам. На вопрос: "Что же скажем? оставаться ли нам в грехе, чтобы умножилась благодать?" Павел отвечает: "Никак. Мы умерли для греха: как же нам жить в нем?" (6, 1-2). Совершенно очевидно, что слово </w:t>
      </w:r>
      <w:r w:rsidRPr="00361544">
        <w:rPr>
          <w:rFonts w:eastAsia="Times New Roman" w:cs="Times New Roman"/>
          <w:i/>
          <w:iCs/>
          <w:color w:val="000050"/>
          <w:sz w:val="28"/>
          <w:szCs w:val="27"/>
          <w:lang w:eastAsia="ru-RU"/>
        </w:rPr>
        <w:t>итак </w:t>
      </w:r>
      <w:r w:rsidRPr="00361544">
        <w:rPr>
          <w:rFonts w:eastAsia="Times New Roman" w:cs="Times New Roman"/>
          <w:color w:val="000050"/>
          <w:sz w:val="28"/>
          <w:szCs w:val="27"/>
          <w:lang w:eastAsia="ru-RU"/>
        </w:rPr>
        <w:t>(ст. 12) указывает на то, что мы умерли для греха. В связи с этим мы не должны позволять ему господствовать в нашем тел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Если мы решаемся последовать этому наставлению Павла (Рим. 6, 12), нам необходимо понять, что он имеет в виду, говоря: "Мы умерли для грех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а основании этого места Писания можно сделать два вывода. Во-первых, наша смерть для греха является следствием единения со Христом (6, 2-11). Поскольку Он умер для греха, мы также умерли для греха. Отсюда ясно, что наша смерть для греха - это не наше достижение, а достижение Христа, и все преимущества от этого достижения достаются всем, кто соединен с Ним.</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Во-вторых, наша смерть для греха - реальность, независимая от того, признаем мы ее или нет. Так как Христос умер для греха, то умерли для греха и все, кто в единении с Ним. Сами мы не можем это сделать, и простым признанием, что Христос действительно совершил это, мы еще не превращаем данный факт в личный опыт. Некоторые неправильно понимают это, думая, что выражение "умерли для греха" означает, что грех каким-то образом потерял свою власть и не может даже коснуться нас. Но для того чтобы познать это в повседневной жизни, надо смотреть на себя как на умершего для греха (6, 11). И если нам не удается победить какой-либо грех, то только потому, что мы не считаемся с фактом </w:t>
      </w:r>
      <w:proofErr w:type="spellStart"/>
      <w:r w:rsidRPr="00361544">
        <w:rPr>
          <w:rFonts w:eastAsia="Times New Roman" w:cs="Times New Roman"/>
          <w:color w:val="000050"/>
          <w:sz w:val="28"/>
          <w:szCs w:val="27"/>
          <w:lang w:eastAsia="ru-RU"/>
        </w:rPr>
        <w:t>мертвости</w:t>
      </w:r>
      <w:proofErr w:type="spellEnd"/>
      <w:r w:rsidRPr="00361544">
        <w:rPr>
          <w:rFonts w:eastAsia="Times New Roman" w:cs="Times New Roman"/>
          <w:color w:val="000050"/>
          <w:sz w:val="28"/>
          <w:szCs w:val="27"/>
          <w:lang w:eastAsia="ru-RU"/>
        </w:rPr>
        <w:t xml:space="preserve"> для грех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lastRenderedPageBreak/>
        <w:t xml:space="preserve">Мы должны рассматривать себя как действительно умерших для греха. Однако нашего мнения недостаточно для того, чтобы это стало реальностью. Стихи 11 и 12 следует </w:t>
      </w:r>
      <w:proofErr w:type="gramStart"/>
      <w:r w:rsidRPr="00361544">
        <w:rPr>
          <w:rFonts w:eastAsia="Times New Roman" w:cs="Times New Roman"/>
          <w:color w:val="000050"/>
          <w:sz w:val="28"/>
          <w:szCs w:val="27"/>
          <w:lang w:eastAsia="ru-RU"/>
        </w:rPr>
        <w:t>понимать</w:t>
      </w:r>
      <w:proofErr w:type="gramEnd"/>
      <w:r w:rsidRPr="00361544">
        <w:rPr>
          <w:rFonts w:eastAsia="Times New Roman" w:cs="Times New Roman"/>
          <w:color w:val="000050"/>
          <w:sz w:val="28"/>
          <w:szCs w:val="27"/>
          <w:lang w:eastAsia="ru-RU"/>
        </w:rPr>
        <w:t xml:space="preserve"> как единое целое. Поскольку в нашем единении со Христом мы умерли для греха, мы не должны допускать, чтобы грех царствовал в нашем смертном теле. Наше отношение ко греху в повседневной жизни определяется не рассуждениями, а волей. Именно от решения воли зависит, будет ли грех царствовать в нашем теле. Однако воля наша должна направляться сознанием того факта, что мы умерли для грех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Что имеет в виду Апостол Павел, говоря: "Мы умерли для греха"? Он хочет сказать, что мы умерли для власти греха, или для господства греха. Пока мы не доверили Иисусу Христу дело нашего спасения, мы принадлежали к царству сатаны и греха. Мы "жили по обычаю мира сего, по воле князя, господствующего в воздухе" (</w:t>
      </w:r>
      <w:proofErr w:type="spellStart"/>
      <w:r w:rsidRPr="00361544">
        <w:rPr>
          <w:rFonts w:eastAsia="Times New Roman" w:cs="Times New Roman"/>
          <w:color w:val="000050"/>
          <w:sz w:val="28"/>
          <w:szCs w:val="27"/>
          <w:lang w:eastAsia="ru-RU"/>
        </w:rPr>
        <w:t>Еф</w:t>
      </w:r>
      <w:proofErr w:type="spellEnd"/>
      <w:r w:rsidRPr="00361544">
        <w:rPr>
          <w:rFonts w:eastAsia="Times New Roman" w:cs="Times New Roman"/>
          <w:color w:val="000050"/>
          <w:sz w:val="28"/>
          <w:szCs w:val="27"/>
          <w:lang w:eastAsia="ru-RU"/>
        </w:rPr>
        <w:t>. 2, 2), то есть дьявола; мы находились под властью сатаны (Д. Ап. 26, 18) и тьмы (Кол. 1, 13); мы были рабами греха (Рим 6, 17). Со времен Адама каждый человек, кроме облекшегося в плоть Сына Божьего, рождается рабом в царстве грех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о через наше единение со Христом мы умерли для царства греха, освободились от греха (Рим. 6, 18), спаслись от власти тьмы (Кол. 1, 13) и возвратились от власти сатаны к Богу (Д. Ап. 26, 18). До обращения, то есть до примирения с Богом, как бы честны и добродетельны мы ни были, мы жили в царстве греха. Однако ныне, через единение со Христом, умершим для греха на кресте,- мы освобождены от царства греха и перенесены в царство праведност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Комментируя выражение: "Мы умерли для греха", профессор Джон Муррей сказал: "Если рассматривать грех как царство или сферу, то верующий не живет больше в этом царстве или сфер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И подобно тому, что происходит с жизнью в сфере этого мира, когда человек умирает, "он прошел, и вот, нет его; ищу его, и не нахожу" (</w:t>
      </w:r>
      <w:proofErr w:type="spellStart"/>
      <w:r w:rsidRPr="00361544">
        <w:rPr>
          <w:rFonts w:eastAsia="Times New Roman" w:cs="Times New Roman"/>
          <w:color w:val="000050"/>
          <w:sz w:val="28"/>
          <w:szCs w:val="27"/>
          <w:lang w:eastAsia="ru-RU"/>
        </w:rPr>
        <w:t>Пс</w:t>
      </w:r>
      <w:proofErr w:type="spellEnd"/>
      <w:r w:rsidRPr="00361544">
        <w:rPr>
          <w:rFonts w:eastAsia="Times New Roman" w:cs="Times New Roman"/>
          <w:color w:val="000050"/>
          <w:sz w:val="28"/>
          <w:szCs w:val="27"/>
          <w:lang w:eastAsia="ru-RU"/>
        </w:rPr>
        <w:t>. 36, 36), так и в сфере греха - верующего там больше нет, ибо он умер для греха... Верующий, умерший однажды для греха, переносится в другую сферу".</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Так как мы жили в царстве греха, под его властью и господством, мы начали грешить с самого детства. Будучи рабами, мы вели себя как рабы. У нас выработались грешные привычки и грешный характер. Даже если мы были, по мирским определениям, хорошими, мы жили для себя, а не для Бога. Наше отношение к Иисусу Христу определялось словами Его врагов: "не хотим, чтоб он царствовал над нами" (Лук. 19, 14).</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Если мы освобождены от царства греха, то возникает вопрос, почему мы все еще грешим? - Потому что грешная природа осталась в нас, хотя Бог и вывел нас из-под ига греха. И хотя могущество греха сломлено, его остатки, живущие в сердце верующего, сохраняют колоссальную силу, постоянно толкающую ко злу.</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Пример из области военных действий поможет нам лучше понять эту истину. Две соперничающие партии в одной стране вели между собой гражданскую войну за власть. В конце концов одна из них с помощью чужой армии одержала победу и захватила правительственный контроль. Однако проигравшая сторона не прекратила борьбы. Она просто изменила тактику и продолжала воевать партизанскими </w:t>
      </w:r>
      <w:r w:rsidRPr="00361544">
        <w:rPr>
          <w:rFonts w:eastAsia="Times New Roman" w:cs="Times New Roman"/>
          <w:color w:val="000050"/>
          <w:sz w:val="28"/>
          <w:szCs w:val="27"/>
          <w:lang w:eastAsia="ru-RU"/>
        </w:rPr>
        <w:lastRenderedPageBreak/>
        <w:t>методами, причем настолько успешно, что страна, приславшая свои войска на помощь правящей партии, не могла их отозвать.</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Так же обстоит дело и с христианами. Сатана был побежден, и господство греха сброшено. Но наша грешная природа переходит к своего рода партизанской войне, чтобы ввести нас в грех. И это приводит к борьбе между Святым Духом и грешной природой, о которой Апостол Павел писал: "Ибо плоть желает противного духу, а дух - противного плоти: они друг другу противятся, так что вы не то делаете, что хотели бы" (</w:t>
      </w:r>
      <w:proofErr w:type="spellStart"/>
      <w:r w:rsidRPr="00361544">
        <w:rPr>
          <w:rFonts w:eastAsia="Times New Roman" w:cs="Times New Roman"/>
          <w:color w:val="000050"/>
          <w:sz w:val="28"/>
          <w:szCs w:val="27"/>
          <w:lang w:eastAsia="ru-RU"/>
        </w:rPr>
        <w:t>Гал</w:t>
      </w:r>
      <w:proofErr w:type="spellEnd"/>
      <w:r w:rsidRPr="00361544">
        <w:rPr>
          <w:rFonts w:eastAsia="Times New Roman" w:cs="Times New Roman"/>
          <w:color w:val="000050"/>
          <w:sz w:val="28"/>
          <w:szCs w:val="27"/>
          <w:lang w:eastAsia="ru-RU"/>
        </w:rPr>
        <w:t>. 5, 17).</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Поскольку мы рождаемся грешниками, в нас с самого рождения развиваются греховные привычки. </w:t>
      </w:r>
      <w:proofErr w:type="spellStart"/>
      <w:r w:rsidRPr="00361544">
        <w:rPr>
          <w:rFonts w:eastAsia="Times New Roman" w:cs="Times New Roman"/>
          <w:color w:val="000050"/>
          <w:sz w:val="28"/>
          <w:szCs w:val="27"/>
          <w:lang w:eastAsia="ru-RU"/>
        </w:rPr>
        <w:t>Джей</w:t>
      </w:r>
      <w:proofErr w:type="spellEnd"/>
      <w:r w:rsidRPr="00361544">
        <w:rPr>
          <w:rFonts w:eastAsia="Times New Roman" w:cs="Times New Roman"/>
          <w:color w:val="000050"/>
          <w:sz w:val="28"/>
          <w:szCs w:val="27"/>
          <w:lang w:eastAsia="ru-RU"/>
        </w:rPr>
        <w:t xml:space="preserve"> Адаме говорит: "Мы родились грешниками, но развили собственный стиль греховности благодаря практике. Прежняя жизнь была школой безбожи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И мы все склонны поступать согласно своим греховным привычкам, укоренившимся в нас в итоге долгого подчинения им.</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Представьте себе, что у меня повреждена нога и я привык хромать. Если с помощью операции ногу вылечить, я в силу привычки какое-то время буду прихрамывать. Или вы думаете, что рабы, освобожденные манифестом президента Линкольна, тотчас стали мыслить, как свободные люди? Без сомнения, они были склонны вести себя еще некоторое время по-рабски, так как за время рабства усвоили соответствующую форму поведени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Так и христиане склонны грешить по привычке. Мы привыкли заботиться в первую очередь о себе, а не о других, мстить, если нас обидели, искать удовлетворения своих плотских желаний. Мы привыкли жить для себя, а не для Бога. Становясь христианами, мы не способны сразу же оставить все это и в течение всей жизни должны избавляться от греховных привычек и приобретать привычки святост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Мы не только были рабами греха, но и теперь живем в мире, населенном рабами греха. Общепринятая система ценностей вокруг нас отражает это рабство, и мир старается сформировать нас по своему греховному образу и подобию. Вот почему грех, хотя уже и не господствует над нами, все время старается соблазнить нас. Освобожденные от царства и власти греха, мы не застрахованы от его атак. Естественные запросы плоти грех превращает в похоть. Например, потребность в пище он превращает в невоздержание, потребность в одежде и жилье - в мещанскую материалистичность, а нормальное половое влечение - в безнравственное сладострастие. В связи с этим Апостол Павел побуждает нас наблюдать за тем, чтобы в нашей плоти не воцарился грех. Призывать к этому раньше, </w:t>
      </w:r>
      <w:proofErr w:type="gramStart"/>
      <w:r w:rsidRPr="00361544">
        <w:rPr>
          <w:rFonts w:eastAsia="Times New Roman" w:cs="Times New Roman"/>
          <w:color w:val="000050"/>
          <w:sz w:val="28"/>
          <w:szCs w:val="27"/>
          <w:lang w:eastAsia="ru-RU"/>
        </w:rPr>
        <w:t>до того как</w:t>
      </w:r>
      <w:proofErr w:type="gramEnd"/>
      <w:r w:rsidRPr="00361544">
        <w:rPr>
          <w:rFonts w:eastAsia="Times New Roman" w:cs="Times New Roman"/>
          <w:color w:val="000050"/>
          <w:sz w:val="28"/>
          <w:szCs w:val="27"/>
          <w:lang w:eastAsia="ru-RU"/>
        </w:rPr>
        <w:t xml:space="preserve"> мы умерли для греха, было бы бесполезно. Бесполезно говорить рабу, чтобы он жил как свободный. Это можно сказать только освобожденному от рабства. Теперь, когда мы действительно умерли для греха, для его господства и власти, нам необходимо полагаться на эту истину и постоянно помнить, что мы больше не рабы. Мы можем теперь противостоять греху и сказать ему "нет". До этого у нас не было выбора, теперь мы его имеем. Совершая грех, христианин грешит уже не как раб, а как личность, имеющая свободу выбора. Мы грешим, потому что избираем грех.</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lastRenderedPageBreak/>
        <w:t>Итак, мы освобождены от господства и власти греха выведены из царства тьмы. Наше освобождение осуществилось через единение со Христом в Его смерти. Явившись в этот мир Христос по собственной воле вошел в царство греха, но Сам не согрешил. На кресте Он умер для царства греха (Рим. 6, 10), и в единении с Ним мы также умерли для этого царства. Необходимо полагаться на то, что во Христе мы мертвы для власти греха, и решительно противостоять греху, следить за своей плотью, чтобы грех не воцарилс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Таким образом, Господь обеспечил нам средство для нашего освящения. Через Иисуса Христа Он освободил нас от господства греха, чтобы мы могли противостоять греху. Однако ответственность за противоборство греху лежит на нас самих. Бог не делает этого за нас. Смешивать дарованную Богом </w:t>
      </w:r>
      <w:r w:rsidRPr="00361544">
        <w:rPr>
          <w:rFonts w:eastAsia="Times New Roman" w:cs="Times New Roman"/>
          <w:i/>
          <w:iCs/>
          <w:color w:val="000050"/>
          <w:sz w:val="28"/>
          <w:szCs w:val="27"/>
          <w:lang w:eastAsia="ru-RU"/>
        </w:rPr>
        <w:t>способность </w:t>
      </w:r>
      <w:r w:rsidRPr="00361544">
        <w:rPr>
          <w:rFonts w:eastAsia="Times New Roman" w:cs="Times New Roman"/>
          <w:color w:val="000050"/>
          <w:sz w:val="28"/>
          <w:szCs w:val="27"/>
          <w:lang w:eastAsia="ru-RU"/>
        </w:rPr>
        <w:t>противостоять греху с лежащей на нас </w:t>
      </w:r>
      <w:r w:rsidRPr="00361544">
        <w:rPr>
          <w:rFonts w:eastAsia="Times New Roman" w:cs="Times New Roman"/>
          <w:i/>
          <w:iCs/>
          <w:color w:val="000050"/>
          <w:sz w:val="28"/>
          <w:szCs w:val="27"/>
          <w:lang w:eastAsia="ru-RU"/>
        </w:rPr>
        <w:t>ответственностью </w:t>
      </w:r>
      <w:r w:rsidRPr="00361544">
        <w:rPr>
          <w:rFonts w:eastAsia="Times New Roman" w:cs="Times New Roman"/>
          <w:color w:val="000050"/>
          <w:sz w:val="28"/>
          <w:szCs w:val="27"/>
          <w:lang w:eastAsia="ru-RU"/>
        </w:rPr>
        <w:t>за это противостояние - значит напрашиваться на поражение в стремлении к святости.</w:t>
      </w:r>
    </w:p>
    <w:p w:rsidR="00361544" w:rsidRPr="00361544" w:rsidRDefault="00361544" w:rsidP="00361544">
      <w:pPr>
        <w:spacing w:before="100" w:beforeAutospacing="1" w:after="100" w:afterAutospacing="1" w:line="240" w:lineRule="auto"/>
        <w:jc w:val="center"/>
        <w:outlineLvl w:val="1"/>
        <w:rPr>
          <w:rFonts w:eastAsia="Times New Roman" w:cs="Times New Roman"/>
          <w:b/>
          <w:bCs/>
          <w:color w:val="000050"/>
          <w:sz w:val="40"/>
          <w:szCs w:val="36"/>
          <w:lang w:eastAsia="ru-RU"/>
        </w:rPr>
      </w:pPr>
      <w:bookmarkStart w:id="8" w:name="8"/>
      <w:r w:rsidRPr="00361544">
        <w:rPr>
          <w:rFonts w:eastAsia="Times New Roman" w:cs="Times New Roman"/>
          <w:b/>
          <w:bCs/>
          <w:color w:val="000050"/>
          <w:sz w:val="40"/>
          <w:szCs w:val="36"/>
          <w:lang w:eastAsia="ru-RU"/>
        </w:rPr>
        <w:t>6. Борьба за святость</w:t>
      </w:r>
      <w:bookmarkEnd w:id="8"/>
    </w:p>
    <w:p w:rsidR="00361544" w:rsidRPr="00361544" w:rsidRDefault="00361544" w:rsidP="00361544">
      <w:pPr>
        <w:spacing w:after="0" w:line="240" w:lineRule="auto"/>
        <w:jc w:val="both"/>
        <w:rPr>
          <w:rFonts w:eastAsia="Times New Roman" w:cs="Times New Roman"/>
          <w:b/>
          <w:bCs/>
          <w:i/>
          <w:iCs/>
          <w:color w:val="000050"/>
          <w:sz w:val="28"/>
          <w:szCs w:val="27"/>
          <w:lang w:eastAsia="ru-RU"/>
        </w:rPr>
      </w:pPr>
      <w:proofErr w:type="gramStart"/>
      <w:r w:rsidRPr="00361544">
        <w:rPr>
          <w:rFonts w:eastAsia="Times New Roman" w:cs="Times New Roman"/>
          <w:b/>
          <w:bCs/>
          <w:i/>
          <w:iCs/>
          <w:color w:val="000050"/>
          <w:sz w:val="28"/>
          <w:szCs w:val="27"/>
          <w:lang w:eastAsia="ru-RU"/>
        </w:rPr>
        <w:t>Итак</w:t>
      </w:r>
      <w:proofErr w:type="gramEnd"/>
      <w:r w:rsidRPr="00361544">
        <w:rPr>
          <w:rFonts w:eastAsia="Times New Roman" w:cs="Times New Roman"/>
          <w:b/>
          <w:bCs/>
          <w:i/>
          <w:iCs/>
          <w:color w:val="000050"/>
          <w:sz w:val="28"/>
          <w:szCs w:val="27"/>
          <w:lang w:eastAsia="ru-RU"/>
        </w:rPr>
        <w:t xml:space="preserve"> я нахожу закон, что, когда хочу делать доброе, прилежит мне злое.</w:t>
      </w:r>
    </w:p>
    <w:p w:rsidR="00361544" w:rsidRPr="00361544" w:rsidRDefault="00361544" w:rsidP="00361544">
      <w:pPr>
        <w:spacing w:after="0" w:line="240" w:lineRule="auto"/>
        <w:jc w:val="right"/>
        <w:rPr>
          <w:rFonts w:eastAsia="Times New Roman" w:cs="Times New Roman"/>
          <w:color w:val="000050"/>
          <w:sz w:val="28"/>
          <w:szCs w:val="27"/>
          <w:lang w:eastAsia="ru-RU"/>
        </w:rPr>
      </w:pPr>
      <w:r w:rsidRPr="00361544">
        <w:rPr>
          <w:rFonts w:eastAsia="Times New Roman" w:cs="Times New Roman"/>
          <w:color w:val="000050"/>
          <w:sz w:val="28"/>
          <w:szCs w:val="27"/>
          <w:lang w:eastAsia="ru-RU"/>
        </w:rPr>
        <w:t>Рим 7,21</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Соединившись со Христом, мы освободились от власти греха. Но грех все еще старается взять над нами верх, как это красноречиво описывает Апостол Павел: "Итак я нахожу закон, что, когда хочу делать доброе, прилежит мне злое" (Рим. 7, 21). Эта борьба с грехом будет продолжаться всю жизнь. Может, нам это не нравится, но чем больше мы понимаем и признаем реальность духовной войны, тем лучше вооружаемся для борьбы. Чем больше мы узнаем о силе живущего в нас греха, тем меньше страдаем от его влияния, потому что глубина познания закона греха внутри нас пропорциональна силе отвращения к нему.</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Несмотря на то, что в верующих постоянно живет склонность ко греху, Святой Дух поддерживает господствующую в нас жажду святости (1 </w:t>
      </w:r>
      <w:proofErr w:type="spellStart"/>
      <w:r w:rsidRPr="00361544">
        <w:rPr>
          <w:rFonts w:eastAsia="Times New Roman" w:cs="Times New Roman"/>
          <w:color w:val="000050"/>
          <w:sz w:val="28"/>
          <w:szCs w:val="27"/>
          <w:lang w:eastAsia="ru-RU"/>
        </w:rPr>
        <w:t>Иоан</w:t>
      </w:r>
      <w:proofErr w:type="spellEnd"/>
      <w:r w:rsidRPr="00361544">
        <w:rPr>
          <w:rFonts w:eastAsia="Times New Roman" w:cs="Times New Roman"/>
          <w:color w:val="000050"/>
          <w:sz w:val="28"/>
          <w:szCs w:val="27"/>
          <w:lang w:eastAsia="ru-RU"/>
        </w:rPr>
        <w:t>. 3, 9). Так христианин борется с грехом, который обнаруживает в себе при помощи Бога. Эту картину рисует нам послание Римлянам (7, 21), и именно это отличает верующих от неверующих, ибо последние довольны своим пребыванием во мрак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Как мы уже говорили в предыдущей главе, живущий в нас грех остается и после того, как свергнуто его владычество. И природа его не изменилась, хотя он побежден и ослаблен Грех по-прежнему остается врагом Божьим и не может покоряться Его закону (Рим. 8, 7). Следовательно, в нашем сердце живет непримиримый враг праведности. Сколько же внимания и старания требуется от нас, если укоренившийся в душе враг всегда готов противодействовать всякому доброму побуждению!</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Для того чтобы успешно бороться с этим внутренним врагом, важно кое-что знать о его природе и тактик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о-первых, Библия прежде всего указывает на то, что </w:t>
      </w:r>
      <w:r w:rsidRPr="00361544">
        <w:rPr>
          <w:rFonts w:eastAsia="Times New Roman" w:cs="Times New Roman"/>
          <w:i/>
          <w:iCs/>
          <w:color w:val="000050"/>
          <w:sz w:val="28"/>
          <w:szCs w:val="27"/>
          <w:lang w:eastAsia="ru-RU"/>
        </w:rPr>
        <w:t>живущая в нас греховность сосредоточена в сердце. </w:t>
      </w:r>
      <w:r w:rsidRPr="00361544">
        <w:rPr>
          <w:rFonts w:eastAsia="Times New Roman" w:cs="Times New Roman"/>
          <w:color w:val="000050"/>
          <w:sz w:val="28"/>
          <w:szCs w:val="27"/>
          <w:lang w:eastAsia="ru-RU"/>
        </w:rPr>
        <w:t xml:space="preserve">"Ибо </w:t>
      </w:r>
      <w:proofErr w:type="spellStart"/>
      <w:r w:rsidRPr="00361544">
        <w:rPr>
          <w:rFonts w:eastAsia="Times New Roman" w:cs="Times New Roman"/>
          <w:color w:val="000050"/>
          <w:sz w:val="28"/>
          <w:szCs w:val="27"/>
          <w:lang w:eastAsia="ru-RU"/>
        </w:rPr>
        <w:t>извнутрь</w:t>
      </w:r>
      <w:proofErr w:type="spellEnd"/>
      <w:r w:rsidRPr="00361544">
        <w:rPr>
          <w:rFonts w:eastAsia="Times New Roman" w:cs="Times New Roman"/>
          <w:color w:val="000050"/>
          <w:sz w:val="28"/>
          <w:szCs w:val="27"/>
          <w:lang w:eastAsia="ru-RU"/>
        </w:rPr>
        <w:t xml:space="preserve">, из сердца человеческого, исходят злые помыслы, прелюбодеяния, любодеяния, убийства, кражи, лихоимство, злоба, коварство, непотребство, завистливое око, богохульство, гордость, безумство. Все это </w:t>
      </w:r>
      <w:r w:rsidRPr="00361544">
        <w:rPr>
          <w:rFonts w:eastAsia="Times New Roman" w:cs="Times New Roman"/>
          <w:color w:val="000050"/>
          <w:sz w:val="28"/>
          <w:szCs w:val="27"/>
          <w:lang w:eastAsia="ru-RU"/>
        </w:rPr>
        <w:lastRenderedPageBreak/>
        <w:t xml:space="preserve">зло </w:t>
      </w:r>
      <w:proofErr w:type="spellStart"/>
      <w:r w:rsidRPr="00361544">
        <w:rPr>
          <w:rFonts w:eastAsia="Times New Roman" w:cs="Times New Roman"/>
          <w:color w:val="000050"/>
          <w:sz w:val="28"/>
          <w:szCs w:val="27"/>
          <w:lang w:eastAsia="ru-RU"/>
        </w:rPr>
        <w:t>извнутрь</w:t>
      </w:r>
      <w:proofErr w:type="spellEnd"/>
      <w:r w:rsidRPr="00361544">
        <w:rPr>
          <w:rFonts w:eastAsia="Times New Roman" w:cs="Times New Roman"/>
          <w:color w:val="000050"/>
          <w:sz w:val="28"/>
          <w:szCs w:val="27"/>
          <w:lang w:eastAsia="ru-RU"/>
        </w:rPr>
        <w:t xml:space="preserve"> исходит, и оскверняет человека" (Марк 7, 21-23; см. также Быт. 6, 5; Лук. 6, 45).</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Понятие "сердце" в Писании неоднозначно. Порой под этим словом имеется в виду разум и понимание, порой - привязанности и чувства, порой - воля. В общем, под словом "сердце" подразумевается душа человека со всеми ее способностями, действующими сообща к добру или ко злу. Разум, как мыслящая часть души, различает и судит; чувства определяют, что приятно, а что отвратительно; совесть побуждает и предостерегает и, наконец, воля принимает или отвергает,- все это вместе составляет сердц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Писание говорит, что сердце лукаво и только Бог знает, что в нем происходит (</w:t>
      </w:r>
      <w:proofErr w:type="spellStart"/>
      <w:r w:rsidRPr="00361544">
        <w:rPr>
          <w:rFonts w:eastAsia="Times New Roman" w:cs="Times New Roman"/>
          <w:color w:val="000050"/>
          <w:sz w:val="28"/>
          <w:szCs w:val="27"/>
          <w:lang w:eastAsia="ru-RU"/>
        </w:rPr>
        <w:t>Иер</w:t>
      </w:r>
      <w:proofErr w:type="spellEnd"/>
      <w:r w:rsidRPr="00361544">
        <w:rPr>
          <w:rFonts w:eastAsia="Times New Roman" w:cs="Times New Roman"/>
          <w:color w:val="000050"/>
          <w:sz w:val="28"/>
          <w:szCs w:val="27"/>
          <w:lang w:eastAsia="ru-RU"/>
        </w:rPr>
        <w:t>. 17, 9-10). Даже будучи верующими, мы сами не знаем до конца своего сердца (1 Кор. 4, 3-5). Никто не способен проследить скрытые побуждения и тайные происки своего сердца. В этом непостижимом сердце живет закон греха. Особая сила греха заключается именно в том, что нам приходится бороться с врагом, который не может быть познан нами до конц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К тому же сердце обманчиво. Оно подсказывает извинения, находит "разумные" основания и оправдывает наши проступки. Оно ослепляет, так что мы не видим многих грехов в своей жизни. Лукавое сердце побуждает бороться против греха вполсилы или наводит на мысль, будто принятие Слова Божьего разумом и послушание ему - это одно и то же, что противоречит Писанию (</w:t>
      </w:r>
      <w:proofErr w:type="spellStart"/>
      <w:r w:rsidRPr="00361544">
        <w:rPr>
          <w:rFonts w:eastAsia="Times New Roman" w:cs="Times New Roman"/>
          <w:color w:val="000050"/>
          <w:sz w:val="28"/>
          <w:szCs w:val="27"/>
          <w:lang w:eastAsia="ru-RU"/>
        </w:rPr>
        <w:t>Иак</w:t>
      </w:r>
      <w:proofErr w:type="spellEnd"/>
      <w:r w:rsidRPr="00361544">
        <w:rPr>
          <w:rFonts w:eastAsia="Times New Roman" w:cs="Times New Roman"/>
          <w:color w:val="000050"/>
          <w:sz w:val="28"/>
          <w:szCs w:val="27"/>
          <w:lang w:eastAsia="ru-RU"/>
        </w:rPr>
        <w:t>. 1, 22).</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Сознание, что грех обитает в нашем лукавом и непостижимом сердце, подсказывает нам быть крайне осмотрительными. Следует ежедневно молить Бога о том, чтобы Он открыл нам грехи, которых мы не видим в своем сердце или же не хотим увидеть. Об этом молился и Давид: "Испытай меня, Боже, и узнай сердце мое; испытай меня, и узнай помышления мои, и зри, не на опасном ли я пути, и направь меня на путь вечный" (</w:t>
      </w:r>
      <w:proofErr w:type="spellStart"/>
      <w:r w:rsidRPr="00361544">
        <w:rPr>
          <w:rFonts w:eastAsia="Times New Roman" w:cs="Times New Roman"/>
          <w:color w:val="000050"/>
          <w:sz w:val="28"/>
          <w:szCs w:val="27"/>
          <w:lang w:eastAsia="ru-RU"/>
        </w:rPr>
        <w:t>Пс</w:t>
      </w:r>
      <w:proofErr w:type="spellEnd"/>
      <w:r w:rsidRPr="00361544">
        <w:rPr>
          <w:rFonts w:eastAsia="Times New Roman" w:cs="Times New Roman"/>
          <w:color w:val="000050"/>
          <w:sz w:val="28"/>
          <w:szCs w:val="27"/>
          <w:lang w:eastAsia="ru-RU"/>
        </w:rPr>
        <w:t>. 138, 23-24).</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Главное орудие Бога при испытании нашего сердца - Священное Писание (если мы воспринимаем его под воздействием Святого Духа). "Ибо 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 (Евр. 4, 12). Когда мы молим Бога об испытании нашего сердца, мы должны быть готовыми к испытанию Его Словом. Самое главное - предоставить Святому Духу возможность этого испытания. Если же мы сами станем разбираться в собственном сердце, то можем оказаться в одной из ловушек сатаны.</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Первая ловушка - болезненный самоанализ, который может легко сделаться орудием дьявола, недаром названного клеветником (</w:t>
      </w:r>
      <w:proofErr w:type="spellStart"/>
      <w:r w:rsidRPr="00361544">
        <w:rPr>
          <w:rFonts w:eastAsia="Times New Roman" w:cs="Times New Roman"/>
          <w:color w:val="000050"/>
          <w:sz w:val="28"/>
          <w:szCs w:val="27"/>
          <w:lang w:eastAsia="ru-RU"/>
        </w:rPr>
        <w:t>Откр</w:t>
      </w:r>
      <w:proofErr w:type="spellEnd"/>
      <w:r w:rsidRPr="00361544">
        <w:rPr>
          <w:rFonts w:eastAsia="Times New Roman" w:cs="Times New Roman"/>
          <w:color w:val="000050"/>
          <w:sz w:val="28"/>
          <w:szCs w:val="27"/>
          <w:lang w:eastAsia="ru-RU"/>
        </w:rPr>
        <w:t>. 12, 10). Он знает, что мы не будем стремиться к святости, если ему удастся обескуражить нас и привести в уныни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Вторая ловушка - это непонимание сути нашей греховности. Лукавство сатаны и собственного сердца приковывает наше внимание к второстепенным вопросам. Один раз пришел ко мне молодой человек поговорить о грехе, с которым он не мог справиться. Хотя эта проблема казалась ему всепоглощающей, на самом деле у него были и другие пороки, которых он не видел. Грех, которым он мучился, ранил лишь его самого, в то время как пороки, которых он не замечал, ежедневно ранили других. </w:t>
      </w:r>
      <w:r w:rsidRPr="00361544">
        <w:rPr>
          <w:rFonts w:eastAsia="Times New Roman" w:cs="Times New Roman"/>
          <w:color w:val="000050"/>
          <w:sz w:val="28"/>
          <w:szCs w:val="27"/>
          <w:lang w:eastAsia="ru-RU"/>
        </w:rPr>
        <w:lastRenderedPageBreak/>
        <w:t>Только Святой Дух может указать нам на то, к чему мы остаемся равнодушны по своей природ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о-вторых, нам необходимо понять, что </w:t>
      </w:r>
      <w:r w:rsidRPr="00361544">
        <w:rPr>
          <w:rFonts w:eastAsia="Times New Roman" w:cs="Times New Roman"/>
          <w:i/>
          <w:iCs/>
          <w:color w:val="000050"/>
          <w:sz w:val="28"/>
          <w:szCs w:val="27"/>
          <w:lang w:eastAsia="ru-RU"/>
        </w:rPr>
        <w:t>живущий в нас грех действует главным образом с помощью наших, желаний. </w:t>
      </w:r>
      <w:r w:rsidRPr="00361544">
        <w:rPr>
          <w:rFonts w:eastAsia="Times New Roman" w:cs="Times New Roman"/>
          <w:color w:val="000050"/>
          <w:sz w:val="28"/>
          <w:szCs w:val="27"/>
          <w:lang w:eastAsia="ru-RU"/>
        </w:rPr>
        <w:t xml:space="preserve">Со времени грехопадения в </w:t>
      </w:r>
      <w:proofErr w:type="spellStart"/>
      <w:r w:rsidRPr="00361544">
        <w:rPr>
          <w:rFonts w:eastAsia="Times New Roman" w:cs="Times New Roman"/>
          <w:color w:val="000050"/>
          <w:sz w:val="28"/>
          <w:szCs w:val="27"/>
          <w:lang w:eastAsia="ru-RU"/>
        </w:rPr>
        <w:t>Едемском</w:t>
      </w:r>
      <w:proofErr w:type="spellEnd"/>
      <w:r w:rsidRPr="00361544">
        <w:rPr>
          <w:rFonts w:eastAsia="Times New Roman" w:cs="Times New Roman"/>
          <w:color w:val="000050"/>
          <w:sz w:val="28"/>
          <w:szCs w:val="27"/>
          <w:lang w:eastAsia="ru-RU"/>
        </w:rPr>
        <w:t xml:space="preserve"> саду человек следует своим желаниям больше, нежели разуму. Желание стало играть в человеческом сердце главную роль. Оказавшись перед соблазном, проанализируйте борьбу между разумом и желанием. И если вы поддадитесь соблазну, то лишь потому, что желание взяло верх над разумом в борьбе за влияние на волю. Дьявол знает это и пленит наши желания тем, что автор послания Евреям называет греховным наслаждением (Евр. 11, 25).</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Разумеется, не все желания злы. Апостол Павел говорит о благочестивом, добром желании познать Христа (Фил. 3, 10), а также о своем желании "об Израиле во спасение" (Рим. 10, 1), о желании духовного роста своих духовных детей (</w:t>
      </w:r>
      <w:proofErr w:type="spellStart"/>
      <w:r w:rsidRPr="00361544">
        <w:rPr>
          <w:rFonts w:eastAsia="Times New Roman" w:cs="Times New Roman"/>
          <w:color w:val="000050"/>
          <w:sz w:val="28"/>
          <w:szCs w:val="27"/>
          <w:lang w:eastAsia="ru-RU"/>
        </w:rPr>
        <w:t>Гал</w:t>
      </w:r>
      <w:proofErr w:type="spellEnd"/>
      <w:r w:rsidRPr="00361544">
        <w:rPr>
          <w:rFonts w:eastAsia="Times New Roman" w:cs="Times New Roman"/>
          <w:color w:val="000050"/>
          <w:sz w:val="28"/>
          <w:szCs w:val="27"/>
          <w:lang w:eastAsia="ru-RU"/>
        </w:rPr>
        <w:t>. 4, 19).</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Мы говорим здесь о неправедных желаниях, соблазняющих нас на грех. Апостол Иаков пишет, что "каждый искушается, увлекаясь и обольщаясь собственною похотью" (</w:t>
      </w:r>
      <w:proofErr w:type="spellStart"/>
      <w:r w:rsidRPr="00361544">
        <w:rPr>
          <w:rFonts w:eastAsia="Times New Roman" w:cs="Times New Roman"/>
          <w:color w:val="000050"/>
          <w:sz w:val="28"/>
          <w:szCs w:val="27"/>
          <w:lang w:eastAsia="ru-RU"/>
        </w:rPr>
        <w:t>Иак</w:t>
      </w:r>
      <w:proofErr w:type="spellEnd"/>
      <w:r w:rsidRPr="00361544">
        <w:rPr>
          <w:rFonts w:eastAsia="Times New Roman" w:cs="Times New Roman"/>
          <w:color w:val="000050"/>
          <w:sz w:val="28"/>
          <w:szCs w:val="27"/>
          <w:lang w:eastAsia="ru-RU"/>
        </w:rPr>
        <w:t>. 1, 14). Если мы хотим победы в борьбе за святость, то должны признать, что главная проблема заключается в нас самих. Именно наши собственные похоти ведут нас к соблазну. Мы, возможно, думаем, что реагируем лишь на внешне представленные нам искушения. На самом же деле наши нечистые желания и ненасытные страсти неустанно ищут удовлетворения. Задумайтесь над соблазном, на который вы особенно податливы, и вы увидите, как часто сами ищете случая, чтобы удовлетворить свое неправедное желани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Даже когда мы так или иначе вступаем в борьбу с каким-либо конкретным грехом, наши нечистые желания, или живущий в нас грех, искушают нас к заигрыванию именно с ним. Иной раз, даже исповедуясь в грехе, мы возвращаемся к нему мысленно и снова впадаем в искушени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Есть, конечно, немало случаев, когда мы неожиданно наталкиваемся на искушение. Когда это случается, наши страсти готовы пойти ему навстречу и поддаться. Как огонь пожирает горючее вещество, попадающее в него, так и наши страсти тотчас воспламеняются в ответ на соблазн. Джон Оуэн сказал, что грех продолжает борьбу, спутывая наши привязанности (я называю их здесь желаниями) и перетягивая их на свою сторону. "Поэтому,- продолжает Оуэн,- борьба с грехом должна вестись главным образом в области наших привязанностей. Мы должны добиваться того, чтобы желания были направлены на прославление Бога, а не на удовлетворение плотских запросов".</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Третье, что нам следует уяснить о своей греховности,- это ее </w:t>
      </w:r>
      <w:r w:rsidRPr="00361544">
        <w:rPr>
          <w:rFonts w:eastAsia="Times New Roman" w:cs="Times New Roman"/>
          <w:i/>
          <w:iCs/>
          <w:color w:val="000050"/>
          <w:sz w:val="28"/>
          <w:szCs w:val="27"/>
          <w:lang w:eastAsia="ru-RU"/>
        </w:rPr>
        <w:t>стремление обмануть наш разум, или способность рассуждать. </w:t>
      </w:r>
      <w:r w:rsidRPr="00361544">
        <w:rPr>
          <w:rFonts w:eastAsia="Times New Roman" w:cs="Times New Roman"/>
          <w:color w:val="000050"/>
          <w:sz w:val="28"/>
          <w:szCs w:val="27"/>
          <w:lang w:eastAsia="ru-RU"/>
        </w:rPr>
        <w:t>Разум, просвещенный Святым Духом через Слово Божье, восстает против попытки греха подчинить нас себе, пользуясь нашими желаниями. Поэтому главный метод сатаны состоит в том, чтобы обмануть наш разум. Апостол Павел говорит об обольстительных похотях ветхого человека (</w:t>
      </w:r>
      <w:proofErr w:type="spellStart"/>
      <w:r w:rsidRPr="00361544">
        <w:rPr>
          <w:rFonts w:eastAsia="Times New Roman" w:cs="Times New Roman"/>
          <w:color w:val="000050"/>
          <w:sz w:val="28"/>
          <w:szCs w:val="27"/>
          <w:lang w:eastAsia="ru-RU"/>
        </w:rPr>
        <w:t>Еф</w:t>
      </w:r>
      <w:proofErr w:type="spellEnd"/>
      <w:r w:rsidRPr="00361544">
        <w:rPr>
          <w:rFonts w:eastAsia="Times New Roman" w:cs="Times New Roman"/>
          <w:color w:val="000050"/>
          <w:sz w:val="28"/>
          <w:szCs w:val="27"/>
          <w:lang w:eastAsia="ru-RU"/>
        </w:rPr>
        <w:t xml:space="preserve">. 4, 22), а также напоминает, что "и мы были некогда </w:t>
      </w:r>
      <w:proofErr w:type="spellStart"/>
      <w:r w:rsidRPr="00361544">
        <w:rPr>
          <w:rFonts w:eastAsia="Times New Roman" w:cs="Times New Roman"/>
          <w:color w:val="000050"/>
          <w:sz w:val="28"/>
          <w:szCs w:val="27"/>
          <w:lang w:eastAsia="ru-RU"/>
        </w:rPr>
        <w:t>несмысленны</w:t>
      </w:r>
      <w:proofErr w:type="spellEnd"/>
      <w:r w:rsidRPr="00361544">
        <w:rPr>
          <w:rFonts w:eastAsia="Times New Roman" w:cs="Times New Roman"/>
          <w:color w:val="000050"/>
          <w:sz w:val="28"/>
          <w:szCs w:val="27"/>
          <w:lang w:eastAsia="ru-RU"/>
        </w:rPr>
        <w:t>, непокорны, заблудшие, были рабы похотей и различных удовольствий..." (Тит. 3, 3). Эти тексты говорят о ветхом человеке, и нам следует понять, что этот обманщик до сих пор ведет с нами борьбу, хоть и потерял господство над нам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lastRenderedPageBreak/>
        <w:t>Обман нашего разума осуществляется постепенно, шаг за шагом. Сначала мы теряем бдительность, затем сходим с пути послушания и таким образом вступаем на путь Ефрема, о котором Господь сказал: "Чужие пожирали силу его,- и он не замечал; седина покрыла его, а он не знает" (Ос. 7, 9). В силу чрезмерной самонадеянности мы утрачиваем бдительность, приходим к убеждению, что якобы стали выше определенного соблазна. Видя чужое падение, мы думаем: "Я бы так никогда не поступил". Но Апостол Павел предупреждает: "Кто думает, что он стоит, берегись, чтобы не упасть" (1 Кор. 10, 12). Даже при оказании помощи падшему брату надо сохранять бдительность, помня слова Апостола Павла: "Если и впадет человек в какое согрешение, вы духовные исправляйте такового в духе кротости, наблюдая каждый за собою, чтобы не быть искушенным" (</w:t>
      </w:r>
      <w:proofErr w:type="spellStart"/>
      <w:r w:rsidRPr="00361544">
        <w:rPr>
          <w:rFonts w:eastAsia="Times New Roman" w:cs="Times New Roman"/>
          <w:color w:val="000050"/>
          <w:sz w:val="28"/>
          <w:szCs w:val="27"/>
          <w:lang w:eastAsia="ru-RU"/>
        </w:rPr>
        <w:t>Гал</w:t>
      </w:r>
      <w:proofErr w:type="spellEnd"/>
      <w:r w:rsidRPr="00361544">
        <w:rPr>
          <w:rFonts w:eastAsia="Times New Roman" w:cs="Times New Roman"/>
          <w:color w:val="000050"/>
          <w:sz w:val="28"/>
          <w:szCs w:val="27"/>
          <w:lang w:eastAsia="ru-RU"/>
        </w:rPr>
        <w:t>. 6, 1).</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Нередко с пути послушания нас сводит злоупотребление милосердием Господа. Апостол Иуда говорит, что есть некоторые люди, "обращающие благодать Бога нашего в повод к распутству" (Иуд. 4). Мы злоупотребляем благодатью, совершая грех и рассчитывая на прощение, о котором говорит Апостол Иоанн (1 </w:t>
      </w:r>
      <w:proofErr w:type="spellStart"/>
      <w:r w:rsidRPr="00361544">
        <w:rPr>
          <w:rFonts w:eastAsia="Times New Roman" w:cs="Times New Roman"/>
          <w:color w:val="000050"/>
          <w:sz w:val="28"/>
          <w:szCs w:val="27"/>
          <w:lang w:eastAsia="ru-RU"/>
        </w:rPr>
        <w:t>Иоан</w:t>
      </w:r>
      <w:proofErr w:type="spellEnd"/>
      <w:r w:rsidRPr="00361544">
        <w:rPr>
          <w:rFonts w:eastAsia="Times New Roman" w:cs="Times New Roman"/>
          <w:color w:val="000050"/>
          <w:sz w:val="28"/>
          <w:szCs w:val="27"/>
          <w:lang w:eastAsia="ru-RU"/>
        </w:rPr>
        <w:t>. 1, 9). Мы злоупотребляем благодатью, когда, согрешив, размышляем о снисходительности и милосердии Божьем, не задумываясь о Его святости и ненависти ко греху. Мы оставляем путь послушания, когда начинаем сомневаться в Слове Божьем.</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Именно этим приемом воспользовался сатана, когда искушал Еву и говорил ей: "Нет, не умрете" (Быт. 3, 1-5). Так поступает он и с нами, успокаивая: "Это пустяк" или "Бог не станет судить за это".</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Таким образом, грех ведет против нас разбойничью войну, хотя и потерял господство над нами. Если дать ему волю, он победит нас. Поэтому наилучшее средство борьбы - немедленно и твердо противодействовать первому же проявлению живущего в нас греха. Если искушение найдет место в душе, оно непременно вовлечет нас в грех. "Не скоро совершается суд над худыми делами; от этого и не страшится сердце сынов человеческих делать зло" (</w:t>
      </w:r>
      <w:proofErr w:type="spellStart"/>
      <w:r w:rsidRPr="00361544">
        <w:rPr>
          <w:rFonts w:eastAsia="Times New Roman" w:cs="Times New Roman"/>
          <w:color w:val="000050"/>
          <w:sz w:val="28"/>
          <w:szCs w:val="27"/>
          <w:lang w:eastAsia="ru-RU"/>
        </w:rPr>
        <w:t>Еккл</w:t>
      </w:r>
      <w:proofErr w:type="spellEnd"/>
      <w:r w:rsidRPr="00361544">
        <w:rPr>
          <w:rFonts w:eastAsia="Times New Roman" w:cs="Times New Roman"/>
          <w:color w:val="000050"/>
          <w:sz w:val="28"/>
          <w:szCs w:val="27"/>
          <w:lang w:eastAsia="ru-RU"/>
        </w:rPr>
        <w:t>. 8, 11).</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икогда не следует думать, что борьба с грехом завершилась. Наше сердце непостижимо, похоти ненасытны, и нашему разуму всегда грозит заблуждение. Истинно сказал Иисус Христос: "Бодрствуйте и молитесь, чтобы не впасть в искушение: дух бодр, плоть же немощна" (</w:t>
      </w:r>
      <w:proofErr w:type="spellStart"/>
      <w:r w:rsidRPr="00361544">
        <w:rPr>
          <w:rFonts w:eastAsia="Times New Roman" w:cs="Times New Roman"/>
          <w:color w:val="000050"/>
          <w:sz w:val="28"/>
          <w:szCs w:val="27"/>
          <w:lang w:eastAsia="ru-RU"/>
        </w:rPr>
        <w:t>Матф</w:t>
      </w:r>
      <w:proofErr w:type="spellEnd"/>
      <w:r w:rsidRPr="00361544">
        <w:rPr>
          <w:rFonts w:eastAsia="Times New Roman" w:cs="Times New Roman"/>
          <w:color w:val="000050"/>
          <w:sz w:val="28"/>
          <w:szCs w:val="27"/>
          <w:lang w:eastAsia="ru-RU"/>
        </w:rPr>
        <w:t>. 26, 41). А царь Соломон советовал: "Больше всего хранимого храни сердце твое; потому что из него источники жизни" (Притч. 4, 23).</w:t>
      </w:r>
    </w:p>
    <w:p w:rsidR="00361544" w:rsidRPr="00361544" w:rsidRDefault="00361544" w:rsidP="00361544">
      <w:pPr>
        <w:spacing w:before="100" w:beforeAutospacing="1" w:after="100" w:afterAutospacing="1" w:line="240" w:lineRule="auto"/>
        <w:jc w:val="center"/>
        <w:outlineLvl w:val="1"/>
        <w:rPr>
          <w:rFonts w:eastAsia="Times New Roman" w:cs="Times New Roman"/>
          <w:b/>
          <w:bCs/>
          <w:color w:val="000050"/>
          <w:sz w:val="40"/>
          <w:szCs w:val="36"/>
          <w:lang w:eastAsia="ru-RU"/>
        </w:rPr>
      </w:pPr>
      <w:bookmarkStart w:id="9" w:name="9"/>
      <w:r w:rsidRPr="00361544">
        <w:rPr>
          <w:rFonts w:eastAsia="Times New Roman" w:cs="Times New Roman"/>
          <w:b/>
          <w:bCs/>
          <w:color w:val="000050"/>
          <w:sz w:val="40"/>
          <w:szCs w:val="36"/>
          <w:lang w:eastAsia="ru-RU"/>
        </w:rPr>
        <w:t>7. Помощь в повседневной борьбе</w:t>
      </w:r>
      <w:bookmarkEnd w:id="9"/>
    </w:p>
    <w:p w:rsidR="00361544" w:rsidRPr="00361544" w:rsidRDefault="00361544" w:rsidP="00361544">
      <w:pPr>
        <w:spacing w:after="0" w:line="240" w:lineRule="auto"/>
        <w:jc w:val="both"/>
        <w:rPr>
          <w:rFonts w:eastAsia="Times New Roman" w:cs="Times New Roman"/>
          <w:b/>
          <w:bCs/>
          <w:i/>
          <w:iCs/>
          <w:color w:val="000050"/>
          <w:sz w:val="28"/>
          <w:szCs w:val="27"/>
          <w:lang w:eastAsia="ru-RU"/>
        </w:rPr>
      </w:pPr>
      <w:r w:rsidRPr="00361544">
        <w:rPr>
          <w:rFonts w:eastAsia="Times New Roman" w:cs="Times New Roman"/>
          <w:b/>
          <w:bCs/>
          <w:i/>
          <w:iCs/>
          <w:color w:val="000050"/>
          <w:sz w:val="28"/>
          <w:szCs w:val="27"/>
          <w:lang w:eastAsia="ru-RU"/>
        </w:rPr>
        <w:t>Так и вы почитайте себя мертвыми для греха, живыми же для Бога во Христе Иисусе, Господе нашем.</w:t>
      </w:r>
    </w:p>
    <w:p w:rsidR="00361544" w:rsidRPr="00361544" w:rsidRDefault="00361544" w:rsidP="00361544">
      <w:pPr>
        <w:spacing w:after="0" w:line="240" w:lineRule="auto"/>
        <w:jc w:val="right"/>
        <w:rPr>
          <w:rFonts w:eastAsia="Times New Roman" w:cs="Times New Roman"/>
          <w:color w:val="000050"/>
          <w:sz w:val="28"/>
          <w:szCs w:val="27"/>
          <w:lang w:eastAsia="ru-RU"/>
        </w:rPr>
      </w:pPr>
      <w:r w:rsidRPr="00361544">
        <w:rPr>
          <w:rFonts w:eastAsia="Times New Roman" w:cs="Times New Roman"/>
          <w:color w:val="000050"/>
          <w:sz w:val="28"/>
          <w:szCs w:val="27"/>
          <w:lang w:eastAsia="ru-RU"/>
        </w:rPr>
        <w:t>Рим. 6, 11</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В 5 главе мы видели, как Бог вывел нас из царства греха и освободил от его господства, соединив со Христом в Его смерти. Мы были рабами греха и в рабстве совершали грехи, приобретали греховные привычки. Но Иисус Христос пришел в этот грешный мир и взошел за нас на Голгофу. Он умер для греха, и в своем единении с Ним мы также умерли для греха. Теперь мы освобождены от господства греха и </w:t>
      </w:r>
      <w:r w:rsidRPr="00361544">
        <w:rPr>
          <w:rFonts w:eastAsia="Times New Roman" w:cs="Times New Roman"/>
          <w:color w:val="000050"/>
          <w:sz w:val="28"/>
          <w:szCs w:val="27"/>
          <w:lang w:eastAsia="ru-RU"/>
        </w:rPr>
        <w:lastRenderedPageBreak/>
        <w:t>больше не являемся его рабами. Нам надлежит полагаться на это и противостоять греху, чтобы он не властвовал над нашей плотью.</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 6 главе мы видели, что грех все еще живет в нас и с помощью похотей и обмана ведет против нас партизанскую войну. На первый взгляд может показаться, будто всякая надежда на святость, представленная в 5 главе, начисто исчезает в 6 главе. Напрашивается вопрос: какая же польза от того, что борьба с грехом выиграна Иисусом Христом в Его смерти на кресте, если я по-прежнему подвергаюсь атакам греха в своем сердце и нередко бываю побежден?</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Чтобы повседневно жить в святости, мы должны усвоить, что Бог в Своей безграничной мудрости счел нужным допустить повседневную борьбу с живущим в нас грехом. Но Он не покидает нас в этой борьбе. Освободив от власти греха, Он обеспечил нас вполне достаточными средствами для победы над ним. Это подводит нас ко второй истине, высказанной в послании Римлянам (6, 11), на которую мы должны положиться и которую следует постоянно иметь в виду. Мы не только умерли для греха, но живы для Бога. Мы не только выведены из царства мрака, но и введены в царство света. Апостол Павел сказал, что мы стали рабами праведности (Рим. 6, 18). Господь не оставляет нас в состоянии неопределенности. Он освобождает нас от ига греха и вводит в царство Своего Сын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Что значит быть живым для Бога? Как это помогает нам в стремлении к святости? Прежде всего это означает, что </w:t>
      </w:r>
      <w:r w:rsidRPr="00361544">
        <w:rPr>
          <w:rFonts w:eastAsia="Times New Roman" w:cs="Times New Roman"/>
          <w:i/>
          <w:iCs/>
          <w:color w:val="000050"/>
          <w:sz w:val="28"/>
          <w:szCs w:val="27"/>
          <w:lang w:eastAsia="ru-RU"/>
        </w:rPr>
        <w:t>мы объединены со Христом в Его силе. </w:t>
      </w:r>
      <w:r w:rsidRPr="00361544">
        <w:rPr>
          <w:rFonts w:eastAsia="Times New Roman" w:cs="Times New Roman"/>
          <w:color w:val="000050"/>
          <w:sz w:val="28"/>
          <w:szCs w:val="27"/>
          <w:lang w:eastAsia="ru-RU"/>
        </w:rPr>
        <w:t>Совершенно верно то, что собственными силами мы не в состоянии вести святую жизнь.</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Обратите внимание на слова Апостола Павла в послании </w:t>
      </w:r>
      <w:proofErr w:type="spellStart"/>
      <w:r w:rsidRPr="00361544">
        <w:rPr>
          <w:rFonts w:eastAsia="Times New Roman" w:cs="Times New Roman"/>
          <w:color w:val="000050"/>
          <w:sz w:val="28"/>
          <w:szCs w:val="27"/>
          <w:lang w:eastAsia="ru-RU"/>
        </w:rPr>
        <w:t>Филиппийцам</w:t>
      </w:r>
      <w:proofErr w:type="spellEnd"/>
      <w:r w:rsidRPr="00361544">
        <w:rPr>
          <w:rFonts w:eastAsia="Times New Roman" w:cs="Times New Roman"/>
          <w:color w:val="000050"/>
          <w:sz w:val="28"/>
          <w:szCs w:val="27"/>
          <w:lang w:eastAsia="ru-RU"/>
        </w:rPr>
        <w:t xml:space="preserve">: "Я научился быть довольным тем, что у меня есть: умею жить и в скудости, умею жить и в изобилии; насыщаться и терпеть голод, быть и </w:t>
      </w:r>
      <w:proofErr w:type="gramStart"/>
      <w:r w:rsidRPr="00361544">
        <w:rPr>
          <w:rFonts w:eastAsia="Times New Roman" w:cs="Times New Roman"/>
          <w:color w:val="000050"/>
          <w:sz w:val="28"/>
          <w:szCs w:val="27"/>
          <w:lang w:eastAsia="ru-RU"/>
        </w:rPr>
        <w:t>в обилии</w:t>
      </w:r>
      <w:proofErr w:type="gramEnd"/>
      <w:r w:rsidRPr="00361544">
        <w:rPr>
          <w:rFonts w:eastAsia="Times New Roman" w:cs="Times New Roman"/>
          <w:color w:val="000050"/>
          <w:sz w:val="28"/>
          <w:szCs w:val="27"/>
          <w:lang w:eastAsia="ru-RU"/>
        </w:rPr>
        <w:t xml:space="preserve"> и в недостатке; все могу в укрепляющем меня (Иисусе) Христе" (4, 11-13). Наша реакция на обстоятельства говорит, пребываем ли мы в святости. Святость - это не перечень приказов и запретов, но подражание характеру Господа и подчинение Его воле. На пути к святой жизни очень важно довольствоваться всем, что дает Бог.</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Стоит, однако, заметить, что Апостол Павел может довольствоваться немногим, потому что Христос дал ему на это силы. Ту же мысль мы встречаем в послании </w:t>
      </w:r>
      <w:proofErr w:type="spellStart"/>
      <w:r w:rsidRPr="00361544">
        <w:rPr>
          <w:rFonts w:eastAsia="Times New Roman" w:cs="Times New Roman"/>
          <w:color w:val="000050"/>
          <w:sz w:val="28"/>
          <w:szCs w:val="27"/>
          <w:lang w:eastAsia="ru-RU"/>
        </w:rPr>
        <w:t>Колоссянам</w:t>
      </w:r>
      <w:proofErr w:type="spellEnd"/>
      <w:r w:rsidRPr="00361544">
        <w:rPr>
          <w:rFonts w:eastAsia="Times New Roman" w:cs="Times New Roman"/>
          <w:color w:val="000050"/>
          <w:sz w:val="28"/>
          <w:szCs w:val="27"/>
          <w:lang w:eastAsia="ru-RU"/>
        </w:rPr>
        <w:t xml:space="preserve">: Павел молится, чтобы христиане поступали достойно Бога, "укрепляясь всякою силою по могуществу славы Его, во всяком терпении и великодушии с радостью" (1, 11). Откуда приходят </w:t>
      </w:r>
      <w:proofErr w:type="gramStart"/>
      <w:r w:rsidRPr="00361544">
        <w:rPr>
          <w:rFonts w:eastAsia="Times New Roman" w:cs="Times New Roman"/>
          <w:color w:val="000050"/>
          <w:sz w:val="28"/>
          <w:szCs w:val="27"/>
          <w:lang w:eastAsia="ru-RU"/>
        </w:rPr>
        <w:t>терпение</w:t>
      </w:r>
      <w:proofErr w:type="gramEnd"/>
      <w:r w:rsidRPr="00361544">
        <w:rPr>
          <w:rFonts w:eastAsia="Times New Roman" w:cs="Times New Roman"/>
          <w:color w:val="000050"/>
          <w:sz w:val="28"/>
          <w:szCs w:val="27"/>
          <w:lang w:eastAsia="ru-RU"/>
        </w:rPr>
        <w:t xml:space="preserve"> и выдержка? - Они производятся от укрепляющей силы Господ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В послании </w:t>
      </w:r>
      <w:proofErr w:type="spellStart"/>
      <w:r w:rsidRPr="00361544">
        <w:rPr>
          <w:rFonts w:eastAsia="Times New Roman" w:cs="Times New Roman"/>
          <w:color w:val="000050"/>
          <w:sz w:val="28"/>
          <w:szCs w:val="27"/>
          <w:lang w:eastAsia="ru-RU"/>
        </w:rPr>
        <w:t>Ефесянам</w:t>
      </w:r>
      <w:proofErr w:type="spellEnd"/>
      <w:r w:rsidRPr="00361544">
        <w:rPr>
          <w:rFonts w:eastAsia="Times New Roman" w:cs="Times New Roman"/>
          <w:color w:val="000050"/>
          <w:sz w:val="28"/>
          <w:szCs w:val="27"/>
          <w:lang w:eastAsia="ru-RU"/>
        </w:rPr>
        <w:t xml:space="preserve"> Павел пишет, что молится Богу, чтобы Он, по богатству славы Своей, дал верующим "крепко утвердиться Духом Его во внутреннем человеке" (3, 16). Затем он восхваляет Того, "Кто действующею в нас силою может сделать несравненно больше всего, чего мы просим, </w:t>
      </w:r>
      <w:proofErr w:type="gramStart"/>
      <w:r w:rsidRPr="00361544">
        <w:rPr>
          <w:rFonts w:eastAsia="Times New Roman" w:cs="Times New Roman"/>
          <w:color w:val="000050"/>
          <w:sz w:val="28"/>
          <w:szCs w:val="27"/>
          <w:lang w:eastAsia="ru-RU"/>
        </w:rPr>
        <w:t>или</w:t>
      </w:r>
      <w:proofErr w:type="gramEnd"/>
      <w:r w:rsidRPr="00361544">
        <w:rPr>
          <w:rFonts w:eastAsia="Times New Roman" w:cs="Times New Roman"/>
          <w:color w:val="000050"/>
          <w:sz w:val="28"/>
          <w:szCs w:val="27"/>
          <w:lang w:eastAsia="ru-RU"/>
        </w:rPr>
        <w:t xml:space="preserve"> о чем помышляем" (3, 20). Это - первое следствие того, что мы живы для Бога. Мы объединены с Тем, Кто действует в нас с целью укрепить нас Своей великой силой.</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Всем нам знакомо страшное чувство безнадежности, вызываемое властью греха. Десятки раз мы принимали решение не поддаваться определенному греху, и, тем не менее, отдавались ему вновь и вновь. Вот здесь и подходит к нам сатана и начинает внушать: "Брось бесполезную борьбу. С этим грехом тебе никогда не справиться". И </w:t>
      </w:r>
      <w:r w:rsidRPr="00361544">
        <w:rPr>
          <w:rFonts w:eastAsia="Times New Roman" w:cs="Times New Roman"/>
          <w:color w:val="000050"/>
          <w:sz w:val="28"/>
          <w:szCs w:val="27"/>
          <w:lang w:eastAsia="ru-RU"/>
        </w:rPr>
        <w:lastRenderedPageBreak/>
        <w:t>это верно - собственными силами мы этого сделать не в состоянии. Но мы живы для Бога, мы соединились с Тем, Кто нас укрепляет. Уповая на Него, мы получаем силу, нужную в борьбе именно с этим искушением.</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Я могу предотвратить влияние греха на свою смертную плоть лишь полагаясь на два факта: я мертв для греха и жив для Бога. Доктор Мартин Ллойд-Джонс говорит: "Эта уверенность освобождает нас от прежнего чувства безнадежности, которое всем нам знакомо из-за страшной власти греха... Я теряю чувство безнадежности, так как знаю, что не только избавился от власти греха, но вступил под иную власть, сильнее которой нет ничего на свете. Это власть Божья, которая действует во мне, каким бы слабым я ни был".</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Это не теоретическое рассуждение, не имеющее практического значения в нашем стремлении к святости. Полагаться на действительность, что мы мертвы для греха, но живы для Бога,- значит активно действовать.</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Это активное действие заключается в том, что мы предоставляем себя Богу как ожившие из мертвых. Практически, мы уже действуем, когда сопротивляемся греховным искушениям и соблазнам, веря Божьему слову. Мы полагаемся на факт, что живы для Бога, когда с верой ожидаем от Христа силу, нужную для сопротивления греху. Вера должна опираться на факты, и 6 глава послания Римлянам - для нас непреложный факт.</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i/>
          <w:iCs/>
          <w:color w:val="000050"/>
          <w:sz w:val="28"/>
          <w:szCs w:val="27"/>
          <w:lang w:eastAsia="ru-RU"/>
        </w:rPr>
        <w:t>Бог дал нам Святого Духа, чтобы Он жил в нас. </w:t>
      </w:r>
      <w:r w:rsidRPr="00361544">
        <w:rPr>
          <w:rFonts w:eastAsia="Times New Roman" w:cs="Times New Roman"/>
          <w:color w:val="000050"/>
          <w:sz w:val="28"/>
          <w:szCs w:val="27"/>
          <w:lang w:eastAsia="ru-RU"/>
        </w:rPr>
        <w:t xml:space="preserve">Это второе следствие того, что мы живы для Бога. Фактически, это наше единство со Христом, так как оно осуществляется только благодаря Духу Святому. Это Он дает нам духовную жизнь (Рим. 8, 9-11), Он производит в нас "хотение и действие" по воле Божьей (Фил. 2, 13). Апостол Павел пишет: "Ибо призвал нас Бог не к нечистоте, но к святости. </w:t>
      </w:r>
      <w:proofErr w:type="gramStart"/>
      <w:r w:rsidRPr="00361544">
        <w:rPr>
          <w:rFonts w:eastAsia="Times New Roman" w:cs="Times New Roman"/>
          <w:color w:val="000050"/>
          <w:sz w:val="28"/>
          <w:szCs w:val="27"/>
          <w:lang w:eastAsia="ru-RU"/>
        </w:rPr>
        <w:t>Итак</w:t>
      </w:r>
      <w:proofErr w:type="gramEnd"/>
      <w:r w:rsidRPr="00361544">
        <w:rPr>
          <w:rFonts w:eastAsia="Times New Roman" w:cs="Times New Roman"/>
          <w:color w:val="000050"/>
          <w:sz w:val="28"/>
          <w:szCs w:val="27"/>
          <w:lang w:eastAsia="ru-RU"/>
        </w:rPr>
        <w:t xml:space="preserve"> непокорный непокорен не человеку, но Богу, Который и дал нам Духа Своего Святого" (1 Фес. 4, 7-8). Тут Павел связывает дар Святого Духа с праведным образом жизни. Святой Дух послан главным образом для того, чтобы освятить нас, уподобить образу Божьему.</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Связь между Святым Духом и праведной жизнью можно проследить и в других местах Писания. </w:t>
      </w:r>
      <w:proofErr w:type="gramStart"/>
      <w:r w:rsidRPr="00361544">
        <w:rPr>
          <w:rFonts w:eastAsia="Times New Roman" w:cs="Times New Roman"/>
          <w:color w:val="000050"/>
          <w:sz w:val="28"/>
          <w:szCs w:val="27"/>
          <w:lang w:eastAsia="ru-RU"/>
        </w:rPr>
        <w:t>Например</w:t>
      </w:r>
      <w:proofErr w:type="gramEnd"/>
      <w:r w:rsidRPr="00361544">
        <w:rPr>
          <w:rFonts w:eastAsia="Times New Roman" w:cs="Times New Roman"/>
          <w:color w:val="000050"/>
          <w:sz w:val="28"/>
          <w:szCs w:val="27"/>
          <w:lang w:eastAsia="ru-RU"/>
        </w:rPr>
        <w:t>: "Бегайте блуда... тела ваши суть храм живущего в вас Святого Духа" (1 Кор. 6, 18-19); "Вы не по плоти живете, а по духу, если только Дух Божий живет в вас" (Рим. 8, 9); "Я говорю: поступайте по духу, и вы не будете исполнять вожделений плоти" (</w:t>
      </w:r>
      <w:proofErr w:type="spellStart"/>
      <w:r w:rsidRPr="00361544">
        <w:rPr>
          <w:rFonts w:eastAsia="Times New Roman" w:cs="Times New Roman"/>
          <w:color w:val="000050"/>
          <w:sz w:val="28"/>
          <w:szCs w:val="27"/>
          <w:lang w:eastAsia="ru-RU"/>
        </w:rPr>
        <w:t>Гал</w:t>
      </w:r>
      <w:proofErr w:type="spellEnd"/>
      <w:r w:rsidRPr="00361544">
        <w:rPr>
          <w:rFonts w:eastAsia="Times New Roman" w:cs="Times New Roman"/>
          <w:color w:val="000050"/>
          <w:sz w:val="28"/>
          <w:szCs w:val="27"/>
          <w:lang w:eastAsia="ru-RU"/>
        </w:rPr>
        <w:t>. 5, 16).</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Почему Святой Дух живет в нас и укрепляет нас в святости? Потому что мы живы для Бога. Мы находимся под властью Отца Небесного, соединившего нас со Христом и пославшего Своего Святого Духа, чтобы Он жил в нас!</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Святой Дух укрепляет нас в праведности и прежде всего дает увидеть потребность в святости. Он освещает наш разум, поэтому мы начинаем понимать, что представляет из себя Божий эталон святости. Затем Он указывает нам на грехи в разных областях нашей жизни. Один из самых действенных приемов сатаны состоит в том, чтобы сделать нас духовно слепыми, неспособными видеть греховность своего характера. В Писании сказано: "Лукаво сердце человеческое более всего и крайне испорчено; кто узнает его?" (</w:t>
      </w:r>
      <w:proofErr w:type="spellStart"/>
      <w:r w:rsidRPr="00361544">
        <w:rPr>
          <w:rFonts w:eastAsia="Times New Roman" w:cs="Times New Roman"/>
          <w:color w:val="000050"/>
          <w:sz w:val="28"/>
          <w:szCs w:val="27"/>
          <w:lang w:eastAsia="ru-RU"/>
        </w:rPr>
        <w:t>Иер</w:t>
      </w:r>
      <w:proofErr w:type="spellEnd"/>
      <w:r w:rsidRPr="00361544">
        <w:rPr>
          <w:rFonts w:eastAsia="Times New Roman" w:cs="Times New Roman"/>
          <w:color w:val="000050"/>
          <w:sz w:val="28"/>
          <w:szCs w:val="27"/>
          <w:lang w:eastAsia="ru-RU"/>
        </w:rPr>
        <w:t>. 17, 9). Только Дух Святой может проникать в глубины сердца и обнаруживать то, что там скрыто.</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lastRenderedPageBreak/>
        <w:t>Даже глубоко воспринявшие учение Священного Писания могут заблуждаться в оценке собственных грехов. Мы интуитивно чувствуем, что согласие с учением Библии равнозначно послушанию. Бывает, что мы слышим в проповеди какое-либо практическое указание для себя лично или находим его, самостоятельно изучая Библию, и говорим: "Да, это верно; мне надо над этим поработать". И на этом дело кончается. Апостол Иаков говорит, что, поступая так, мы сами себя обманываем (1, 22).</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Совершенствуясь в вере, мы подвергаемся всевозрастающей угрозе духовной гордыни. Мы хорошо знаем истинное учение, способы его применения в жизни, соответствующие разрешения и запреты и при этом часто не сознаем своей духовной нищеты. Мы не замечаем своей придирчивости и непримиримости, привычки к злословию, склонности судить других и можем уподобиться Ангелу Лаодикийской церкви, которому Господь сказал: "Ибо ты говоришь: "я богат, разбогател и ни в чем не имею нужды"; а не знаешь, что ты несчастен и жалок, и нищ и слеп и наг" (</w:t>
      </w:r>
      <w:proofErr w:type="spellStart"/>
      <w:r w:rsidRPr="00361544">
        <w:rPr>
          <w:rFonts w:eastAsia="Times New Roman" w:cs="Times New Roman"/>
          <w:color w:val="000050"/>
          <w:sz w:val="28"/>
          <w:szCs w:val="27"/>
          <w:lang w:eastAsia="ru-RU"/>
        </w:rPr>
        <w:t>Откр</w:t>
      </w:r>
      <w:proofErr w:type="spellEnd"/>
      <w:r w:rsidRPr="00361544">
        <w:rPr>
          <w:rFonts w:eastAsia="Times New Roman" w:cs="Times New Roman"/>
          <w:color w:val="000050"/>
          <w:sz w:val="28"/>
          <w:szCs w:val="27"/>
          <w:lang w:eastAsia="ru-RU"/>
        </w:rPr>
        <w:t>. 3, 17).</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Так было с царем Давидом, когда он согрешил с Вирсавией и затем погубил ее мужа, чтобы скрыть первый грех (2 </w:t>
      </w:r>
      <w:proofErr w:type="spellStart"/>
      <w:r w:rsidRPr="00361544">
        <w:rPr>
          <w:rFonts w:eastAsia="Times New Roman" w:cs="Times New Roman"/>
          <w:color w:val="000050"/>
          <w:sz w:val="28"/>
          <w:szCs w:val="27"/>
          <w:lang w:eastAsia="ru-RU"/>
        </w:rPr>
        <w:t>Цар</w:t>
      </w:r>
      <w:proofErr w:type="spellEnd"/>
      <w:r w:rsidRPr="00361544">
        <w:rPr>
          <w:rFonts w:eastAsia="Times New Roman" w:cs="Times New Roman"/>
          <w:color w:val="000050"/>
          <w:sz w:val="28"/>
          <w:szCs w:val="27"/>
          <w:lang w:eastAsia="ru-RU"/>
        </w:rPr>
        <w:t xml:space="preserve">. 12, 1 -13). Раскаивался ли он и был ли огорчен своим нечестивым поступком? - Нисколько. Больше того, он был готов осудить другого человека на смерть за гораздо меньшее преступление. Почему он оказался на это способен? - Потому что был духовно слеп. Давид почувствовал мерзость своего преступления лишь тогда, когда пророк </w:t>
      </w:r>
      <w:proofErr w:type="spellStart"/>
      <w:r w:rsidRPr="00361544">
        <w:rPr>
          <w:rFonts w:eastAsia="Times New Roman" w:cs="Times New Roman"/>
          <w:color w:val="000050"/>
          <w:sz w:val="28"/>
          <w:szCs w:val="27"/>
          <w:lang w:eastAsia="ru-RU"/>
        </w:rPr>
        <w:t>Нафан</w:t>
      </w:r>
      <w:proofErr w:type="spellEnd"/>
      <w:r w:rsidRPr="00361544">
        <w:rPr>
          <w:rFonts w:eastAsia="Times New Roman" w:cs="Times New Roman"/>
          <w:color w:val="000050"/>
          <w:sz w:val="28"/>
          <w:szCs w:val="27"/>
          <w:lang w:eastAsia="ru-RU"/>
        </w:rPr>
        <w:t xml:space="preserve"> сказал ему: "Ты - тот человек!"</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Святой Дух показывает нам, что духовная нищета - следствие наших грехов. Он приходит к нам со словами: "Ты - тот человек!" Даже когда такая весть исходит из уст любящего брата во Христе, озабоченного нашим состоянием, Святой Дух дает нам силу принять ее и воскликнуть подобно Давиду: "Согрешил я перед Господом!" Святой Дух открывает нам тайники нашего сердца и дает увидеть скрытую в нем безнравственность. Именно с этого начинает Он дело нашего освящени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Естественным следствием осознания требований Бога и понимания личной греховности является пробуждение в нас потребности в освящении. Это также действие Святого Духа, направляющего нас к святости. Мы печалимся о своих грехах печалью ради Бога (2 Кор. 7, 10) и повторяем вместе с Давидом: "Многократно омой меня от беззакония моего, и от греха моего очисти меня... Окропи меня иссопом, и буду чист; омой меня, и буду белее снега" (</w:t>
      </w:r>
      <w:proofErr w:type="spellStart"/>
      <w:r w:rsidRPr="00361544">
        <w:rPr>
          <w:rFonts w:eastAsia="Times New Roman" w:cs="Times New Roman"/>
          <w:color w:val="000050"/>
          <w:sz w:val="28"/>
          <w:szCs w:val="27"/>
          <w:lang w:eastAsia="ru-RU"/>
        </w:rPr>
        <w:t>Пс</w:t>
      </w:r>
      <w:proofErr w:type="spellEnd"/>
      <w:r w:rsidRPr="00361544">
        <w:rPr>
          <w:rFonts w:eastAsia="Times New Roman" w:cs="Times New Roman"/>
          <w:color w:val="000050"/>
          <w:sz w:val="28"/>
          <w:szCs w:val="27"/>
          <w:lang w:eastAsia="ru-RU"/>
        </w:rPr>
        <w:t>. 50: 4, 9).</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Апостол Павел говорит: "...Бог производит в вас и хотение и действие по Своему благоволению" (Фил. 2, 13). Прежде чем начать действовать, нужно проявить волю, то есть захотеть. Показывая нам нашу греховность, Святой Дух поступает так не затем, чтобы привести нас в отчаяние, но чтобы подвести к святости. Он делает это, вызывая в нас ненависть ко греху и жажду святост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Лишь человек, всем сердцем стремящийся стать праведником, сможет устоять на мучительном, медленном и трудном пути к святости. Слишком часто это оказывается нам не по силам, и если Святой Дух не укрепляет в нас жажду святости, привычки нашей ветхой природы и искушения сатаны берут верх, и мы не выдерживаем. Святой Дух вызывает в нас эту жажду, показывая не только наши грехи, но и Божью святость. Он совершает это посредством Писания. Читая, изучая или слушая Слово </w:t>
      </w:r>
      <w:r w:rsidRPr="00361544">
        <w:rPr>
          <w:rFonts w:eastAsia="Times New Roman" w:cs="Times New Roman"/>
          <w:color w:val="000050"/>
          <w:sz w:val="28"/>
          <w:szCs w:val="27"/>
          <w:lang w:eastAsia="ru-RU"/>
        </w:rPr>
        <w:lastRenderedPageBreak/>
        <w:t>Божье, мы пленяемся святостью Бога, и хотя она кажется недостижимо высокой, мы отзываемся на то, что свято, праведно и добро (Рим. 7, 12). Даже если наш внутренний человек часто терпит неудачи, мы находим удовольствие в законе Божьем (Рим. 7, 22).</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Таким образом, здесь заложено еще одно различие, которое мы должны делать между тем, что совершает Бог и что мы должны совершать сами. Если Святой Дух пользуется Писанием, чтобы показать нам нашу духовную нищету и вызвать жажду святости, то не следует ли из этого, что нам надо всегда пребывать в Слове Господнем? И не должны ли мы обращаться к Слову Божьему с молитвой, чтобы Святой Дух испытал наше сердце и открыл нам грехи? (</w:t>
      </w:r>
      <w:proofErr w:type="spellStart"/>
      <w:r w:rsidRPr="00361544">
        <w:rPr>
          <w:rFonts w:eastAsia="Times New Roman" w:cs="Times New Roman"/>
          <w:color w:val="000050"/>
          <w:sz w:val="28"/>
          <w:szCs w:val="27"/>
          <w:lang w:eastAsia="ru-RU"/>
        </w:rPr>
        <w:t>Пс</w:t>
      </w:r>
      <w:proofErr w:type="spellEnd"/>
      <w:r w:rsidRPr="00361544">
        <w:rPr>
          <w:rFonts w:eastAsia="Times New Roman" w:cs="Times New Roman"/>
          <w:color w:val="000050"/>
          <w:sz w:val="28"/>
          <w:szCs w:val="27"/>
          <w:lang w:eastAsia="ru-RU"/>
        </w:rPr>
        <w:t>. 138, 23-24). Неважно при этом, слышим мы Слово Божье в проповеди или изучаем его сам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После того как Святой Дух помог нам увидеть нашу нужду и вызвал жажду святости, Он дает нам силу вести праведную жизнь. "Поступайте по духу, и вы не будете исполнять вожделений плоти" (</w:t>
      </w:r>
      <w:proofErr w:type="spellStart"/>
      <w:r w:rsidRPr="00361544">
        <w:rPr>
          <w:rFonts w:eastAsia="Times New Roman" w:cs="Times New Roman"/>
          <w:color w:val="000050"/>
          <w:sz w:val="28"/>
          <w:szCs w:val="27"/>
          <w:lang w:eastAsia="ru-RU"/>
        </w:rPr>
        <w:t>Гал</w:t>
      </w:r>
      <w:proofErr w:type="spellEnd"/>
      <w:r w:rsidRPr="00361544">
        <w:rPr>
          <w:rFonts w:eastAsia="Times New Roman" w:cs="Times New Roman"/>
          <w:color w:val="000050"/>
          <w:sz w:val="28"/>
          <w:szCs w:val="27"/>
          <w:lang w:eastAsia="ru-RU"/>
        </w:rPr>
        <w:t>. 5, 16). Поступать по духу - значит жить в послушании Духу Святому и в зависимости от Него. Так возникает равновесие между нашей волей (выражающейся в послушании) и верой (выражающейся в зависимости). В данный момент мы рассматриваем зависимость от Святого Дух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Никто не может преодолеть испорченности сердца иначе, как с помощью укрепляющей силы Духа Божьего. Апостол Петр сказал, что Богом "дарованы нам великие и драгоценные обетования, дабы вы чрез них </w:t>
      </w:r>
      <w:proofErr w:type="spellStart"/>
      <w:r w:rsidRPr="00361544">
        <w:rPr>
          <w:rFonts w:eastAsia="Times New Roman" w:cs="Times New Roman"/>
          <w:color w:val="000050"/>
          <w:sz w:val="28"/>
          <w:szCs w:val="27"/>
          <w:lang w:eastAsia="ru-RU"/>
        </w:rPr>
        <w:t>соделались</w:t>
      </w:r>
      <w:proofErr w:type="spellEnd"/>
      <w:r w:rsidRPr="00361544">
        <w:rPr>
          <w:rFonts w:eastAsia="Times New Roman" w:cs="Times New Roman"/>
          <w:color w:val="000050"/>
          <w:sz w:val="28"/>
          <w:szCs w:val="27"/>
          <w:lang w:eastAsia="ru-RU"/>
        </w:rPr>
        <w:t xml:space="preserve"> причастниками Божеского естества, удалившись от господствующего в мире растления похотью" (2 Петр. 1, 4). Став причастниками Божеского естества, мы спасаемся от морального разложения, и это приобщение происходит через живущего в нас Святого Дух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аша способность жить свято зависит от Святого Духа. Эта зависимость проявляется двояко. Во-первых, мы должны </w:t>
      </w:r>
      <w:proofErr w:type="spellStart"/>
      <w:r w:rsidRPr="00361544">
        <w:rPr>
          <w:rFonts w:eastAsia="Times New Roman" w:cs="Times New Roman"/>
          <w:i/>
          <w:iCs/>
          <w:color w:val="000050"/>
          <w:sz w:val="28"/>
          <w:szCs w:val="27"/>
          <w:lang w:eastAsia="ru-RU"/>
        </w:rPr>
        <w:t>исследавать</w:t>
      </w:r>
      <w:proofErr w:type="spellEnd"/>
      <w:r w:rsidRPr="00361544">
        <w:rPr>
          <w:rFonts w:eastAsia="Times New Roman" w:cs="Times New Roman"/>
          <w:i/>
          <w:iCs/>
          <w:color w:val="000050"/>
          <w:sz w:val="28"/>
          <w:szCs w:val="27"/>
          <w:lang w:eastAsia="ru-RU"/>
        </w:rPr>
        <w:t xml:space="preserve"> Священное Писание со смирением и постоянством. </w:t>
      </w:r>
      <w:r w:rsidRPr="00361544">
        <w:rPr>
          <w:rFonts w:eastAsia="Times New Roman" w:cs="Times New Roman"/>
          <w:color w:val="000050"/>
          <w:sz w:val="28"/>
          <w:szCs w:val="27"/>
          <w:lang w:eastAsia="ru-RU"/>
        </w:rPr>
        <w:t>Если мы действительно хотим жить в сфере Духа, то должны постоянно питать разум Его истиной. Было бы лицемерием молиться о победе над грехами, пренебрегая в то же время изучением Слова Божьего.</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Возможно, однако, и вне зависимости от Святого Духа, безрассудно </w:t>
      </w:r>
      <w:proofErr w:type="spellStart"/>
      <w:r w:rsidRPr="00361544">
        <w:rPr>
          <w:rFonts w:eastAsia="Times New Roman" w:cs="Times New Roman"/>
          <w:color w:val="000050"/>
          <w:sz w:val="28"/>
          <w:szCs w:val="27"/>
          <w:lang w:eastAsia="ru-RU"/>
        </w:rPr>
        <w:t>надмеваясь</w:t>
      </w:r>
      <w:proofErr w:type="spellEnd"/>
      <w:r w:rsidRPr="00361544">
        <w:rPr>
          <w:rFonts w:eastAsia="Times New Roman" w:cs="Times New Roman"/>
          <w:color w:val="000050"/>
          <w:sz w:val="28"/>
          <w:szCs w:val="27"/>
          <w:lang w:eastAsia="ru-RU"/>
        </w:rPr>
        <w:t xml:space="preserve"> плотским умом, постоянно заниматься Словом Божьим. Но Бог сказал: "А вот, на кого </w:t>
      </w:r>
      <w:proofErr w:type="gramStart"/>
      <w:r w:rsidRPr="00361544">
        <w:rPr>
          <w:rFonts w:eastAsia="Times New Roman" w:cs="Times New Roman"/>
          <w:color w:val="000050"/>
          <w:sz w:val="28"/>
          <w:szCs w:val="27"/>
          <w:lang w:eastAsia="ru-RU"/>
        </w:rPr>
        <w:t>Я</w:t>
      </w:r>
      <w:proofErr w:type="gramEnd"/>
      <w:r w:rsidRPr="00361544">
        <w:rPr>
          <w:rFonts w:eastAsia="Times New Roman" w:cs="Times New Roman"/>
          <w:color w:val="000050"/>
          <w:sz w:val="28"/>
          <w:szCs w:val="27"/>
          <w:lang w:eastAsia="ru-RU"/>
        </w:rPr>
        <w:t xml:space="preserve"> призрю: на смиренного и сокрушенного духом и на трепещущего пред словом Моим" (</w:t>
      </w:r>
      <w:proofErr w:type="spellStart"/>
      <w:r w:rsidRPr="00361544">
        <w:rPr>
          <w:rFonts w:eastAsia="Times New Roman" w:cs="Times New Roman"/>
          <w:color w:val="000050"/>
          <w:sz w:val="28"/>
          <w:szCs w:val="27"/>
          <w:lang w:eastAsia="ru-RU"/>
        </w:rPr>
        <w:t>Ис</w:t>
      </w:r>
      <w:proofErr w:type="spellEnd"/>
      <w:r w:rsidRPr="00361544">
        <w:rPr>
          <w:rFonts w:eastAsia="Times New Roman" w:cs="Times New Roman"/>
          <w:color w:val="000050"/>
          <w:sz w:val="28"/>
          <w:szCs w:val="27"/>
          <w:lang w:eastAsia="ru-RU"/>
        </w:rPr>
        <w:t>. 66, 2). Необходимо подходить к Писанию в духе смирения и искреннего раскаяния, с полным сознанием неспособности увидеть собственную греховность и нужду в просвещающей силе Святого Дух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о-вторых, мы выражаем зависимость от Святого Духа, когда </w:t>
      </w:r>
      <w:r w:rsidRPr="00361544">
        <w:rPr>
          <w:rFonts w:eastAsia="Times New Roman" w:cs="Times New Roman"/>
          <w:i/>
          <w:iCs/>
          <w:color w:val="000050"/>
          <w:sz w:val="28"/>
          <w:szCs w:val="27"/>
          <w:lang w:eastAsia="ru-RU"/>
        </w:rPr>
        <w:t>молимся о святости. </w:t>
      </w:r>
      <w:r w:rsidRPr="00361544">
        <w:rPr>
          <w:rFonts w:eastAsia="Times New Roman" w:cs="Times New Roman"/>
          <w:color w:val="000050"/>
          <w:sz w:val="28"/>
          <w:szCs w:val="27"/>
          <w:lang w:eastAsia="ru-RU"/>
        </w:rPr>
        <w:t xml:space="preserve">Апостол Павел неустанно молился о воздействии Духа Святого на жизнь тех, к кому он обращался в посланиях. </w:t>
      </w:r>
      <w:proofErr w:type="spellStart"/>
      <w:r w:rsidRPr="00361544">
        <w:rPr>
          <w:rFonts w:eastAsia="Times New Roman" w:cs="Times New Roman"/>
          <w:color w:val="000050"/>
          <w:sz w:val="28"/>
          <w:szCs w:val="27"/>
          <w:lang w:eastAsia="ru-RU"/>
        </w:rPr>
        <w:t>Ефесянам</w:t>
      </w:r>
      <w:proofErr w:type="spellEnd"/>
      <w:r w:rsidRPr="00361544">
        <w:rPr>
          <w:rFonts w:eastAsia="Times New Roman" w:cs="Times New Roman"/>
          <w:color w:val="000050"/>
          <w:sz w:val="28"/>
          <w:szCs w:val="27"/>
          <w:lang w:eastAsia="ru-RU"/>
        </w:rPr>
        <w:t xml:space="preserve"> он сообщает, что преклоняет колени перед Богом, чтобы Он дал им "крепко утвердиться Духом Его во внутреннем человеке" (3, 16). Он молился, чтобы </w:t>
      </w:r>
      <w:proofErr w:type="spellStart"/>
      <w:r w:rsidRPr="00361544">
        <w:rPr>
          <w:rFonts w:eastAsia="Times New Roman" w:cs="Times New Roman"/>
          <w:color w:val="000050"/>
          <w:sz w:val="28"/>
          <w:szCs w:val="27"/>
          <w:lang w:eastAsia="ru-RU"/>
        </w:rPr>
        <w:t>колоссяне</w:t>
      </w:r>
      <w:proofErr w:type="spellEnd"/>
      <w:r w:rsidRPr="00361544">
        <w:rPr>
          <w:rFonts w:eastAsia="Times New Roman" w:cs="Times New Roman"/>
          <w:color w:val="000050"/>
          <w:sz w:val="28"/>
          <w:szCs w:val="27"/>
          <w:lang w:eastAsia="ru-RU"/>
        </w:rPr>
        <w:t xml:space="preserve"> "исполнялись познанием воли Его, во всякой премудрости и разумении духовном, чтобы поступали достойно Бога, во всем угождая Ему" (Кол. 1, 9-10). </w:t>
      </w:r>
      <w:proofErr w:type="spellStart"/>
      <w:r w:rsidRPr="00361544">
        <w:rPr>
          <w:rFonts w:eastAsia="Times New Roman" w:cs="Times New Roman"/>
          <w:color w:val="000050"/>
          <w:sz w:val="28"/>
          <w:szCs w:val="27"/>
          <w:lang w:eastAsia="ru-RU"/>
        </w:rPr>
        <w:t>Фессалоникийцам</w:t>
      </w:r>
      <w:proofErr w:type="spellEnd"/>
      <w:r w:rsidRPr="00361544">
        <w:rPr>
          <w:rFonts w:eastAsia="Times New Roman" w:cs="Times New Roman"/>
          <w:color w:val="000050"/>
          <w:sz w:val="28"/>
          <w:szCs w:val="27"/>
          <w:lang w:eastAsia="ru-RU"/>
        </w:rPr>
        <w:t xml:space="preserve"> он писал: "Сам же Бог мира да освятит вас во всей полноте"; "Да исполнит и преисполнит любовью друг ко другу и ко всем... чтобы утвердить сердца ваши непорочными во святыне пред Богом" (1 Фес. 5, 23; 3, </w:t>
      </w:r>
      <w:r w:rsidRPr="00361544">
        <w:rPr>
          <w:rFonts w:eastAsia="Times New Roman" w:cs="Times New Roman"/>
          <w:color w:val="000050"/>
          <w:sz w:val="28"/>
          <w:szCs w:val="27"/>
          <w:lang w:eastAsia="ru-RU"/>
        </w:rPr>
        <w:lastRenderedPageBreak/>
        <w:t>12-13). Апостол Павел ясно видел, что святость наша зависит от Святого Духа, и выражал эту зависимость в молитв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Будучи молодым христианином, я думал, что для праведной жизни мне нужно лишь найти в Библии, чего требует от меня Бог, и затем идти и делать это. Опытные христиане улыбнутся столь наивному представлению, но я тем не менее вижу юных христиан, начинающих свой путь столь же самоуверенно. Необходимо понять, что в достижении даже малейшего прогресса на пути к святости мы зависим от укрепляющей нас силы Святого Духа. Обратившись к Нему за помощью, мы увидим, как Он действует в нас, открывая наш грех, возбуждая жажду святости и даруя силу отвечать Ему послушанием.</w:t>
      </w:r>
    </w:p>
    <w:p w:rsidR="00361544" w:rsidRPr="00361544" w:rsidRDefault="00361544" w:rsidP="00361544">
      <w:pPr>
        <w:spacing w:before="100" w:beforeAutospacing="1" w:after="100" w:afterAutospacing="1" w:line="240" w:lineRule="auto"/>
        <w:jc w:val="center"/>
        <w:outlineLvl w:val="1"/>
        <w:rPr>
          <w:rFonts w:eastAsia="Times New Roman" w:cs="Times New Roman"/>
          <w:b/>
          <w:bCs/>
          <w:color w:val="000050"/>
          <w:sz w:val="40"/>
          <w:szCs w:val="36"/>
          <w:lang w:eastAsia="ru-RU"/>
        </w:rPr>
      </w:pPr>
      <w:bookmarkStart w:id="10" w:name="10"/>
      <w:r w:rsidRPr="00361544">
        <w:rPr>
          <w:rFonts w:eastAsia="Times New Roman" w:cs="Times New Roman"/>
          <w:b/>
          <w:bCs/>
          <w:color w:val="000050"/>
          <w:sz w:val="40"/>
          <w:szCs w:val="36"/>
          <w:lang w:eastAsia="ru-RU"/>
        </w:rPr>
        <w:t>8. Послушание, а не победа</w:t>
      </w:r>
      <w:bookmarkEnd w:id="10"/>
    </w:p>
    <w:p w:rsidR="00361544" w:rsidRPr="00361544" w:rsidRDefault="00361544" w:rsidP="00361544">
      <w:pPr>
        <w:spacing w:after="0" w:line="240" w:lineRule="auto"/>
        <w:jc w:val="both"/>
        <w:rPr>
          <w:rFonts w:eastAsia="Times New Roman" w:cs="Times New Roman"/>
          <w:b/>
          <w:bCs/>
          <w:i/>
          <w:iCs/>
          <w:color w:val="000050"/>
          <w:sz w:val="28"/>
          <w:szCs w:val="27"/>
          <w:lang w:eastAsia="ru-RU"/>
        </w:rPr>
      </w:pPr>
      <w:r w:rsidRPr="00361544">
        <w:rPr>
          <w:rFonts w:eastAsia="Times New Roman" w:cs="Times New Roman"/>
          <w:b/>
          <w:bCs/>
          <w:i/>
          <w:iCs/>
          <w:color w:val="000050"/>
          <w:sz w:val="28"/>
          <w:szCs w:val="27"/>
          <w:lang w:eastAsia="ru-RU"/>
        </w:rPr>
        <w:t>Ибо, если живете по плоти, то умрете, а если духом умерщвляете дела плотские, то живы будете.</w:t>
      </w:r>
    </w:p>
    <w:p w:rsidR="00361544" w:rsidRPr="00361544" w:rsidRDefault="00361544" w:rsidP="00361544">
      <w:pPr>
        <w:spacing w:after="0" w:line="240" w:lineRule="auto"/>
        <w:jc w:val="right"/>
        <w:rPr>
          <w:rFonts w:eastAsia="Times New Roman" w:cs="Times New Roman"/>
          <w:color w:val="000050"/>
          <w:sz w:val="28"/>
          <w:szCs w:val="27"/>
          <w:lang w:eastAsia="ru-RU"/>
        </w:rPr>
      </w:pPr>
      <w:r w:rsidRPr="00361544">
        <w:rPr>
          <w:rFonts w:eastAsia="Times New Roman" w:cs="Times New Roman"/>
          <w:color w:val="000050"/>
          <w:sz w:val="28"/>
          <w:szCs w:val="27"/>
          <w:lang w:eastAsia="ru-RU"/>
        </w:rPr>
        <w:t>Рим. 8,13</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Бог обеспечил нас средствами к достижению святости, но ответственность за нее возложил на нас самих. Как мы говорили ранее, Божьи средства заключаются в освобождении нас из-под власти греха, в единении со Христом и в даре Святого Духа, обличающего нас, возбуждающего жажду святости и укрепляющего в стремлении к ней. Силой Духа Святого и согласно даруемой Им новой природе нам следует умерщвлять плотские дела (Рим. 8,13).</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Хотя Дух Святой и дает нам силу умерщвлять порочные склонности, Апостол Павел говорит, что это также и наше дело. С одной стороны, это совершается силой Божьей, с другой - действием человек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 предыдущей главе мы рассматривали, в чем заключается работа Духа Святого, а в этой поговорим о нашей ответственности за умерщвление плотских дел.</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Из вышеприведенного текста ясно, что Бог возложил на нас ответственность за святость нашей жизни. Мы должны действовать. Мы не имеем права, оставив дела, жить одним упованием. Нет, мы должны умерщвлять дела плотские. В посланиях Апостола Павла и других Апостолов многократно напоминается о нашей ответственности за святой образ жизни. "Итак умертвите земные члены ваши..." (Кол. 3, 5) - это то, что мы обязаны сделать.</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Автор послания Евреям пишет: "Посему и мы, имея вокруг себя такое облако свидетелей, свергнем с себя всякое бремя и </w:t>
      </w:r>
      <w:proofErr w:type="spellStart"/>
      <w:r w:rsidRPr="00361544">
        <w:rPr>
          <w:rFonts w:eastAsia="Times New Roman" w:cs="Times New Roman"/>
          <w:color w:val="000050"/>
          <w:sz w:val="28"/>
          <w:szCs w:val="27"/>
          <w:lang w:eastAsia="ru-RU"/>
        </w:rPr>
        <w:t>запинающий</w:t>
      </w:r>
      <w:proofErr w:type="spellEnd"/>
      <w:r w:rsidRPr="00361544">
        <w:rPr>
          <w:rFonts w:eastAsia="Times New Roman" w:cs="Times New Roman"/>
          <w:color w:val="000050"/>
          <w:sz w:val="28"/>
          <w:szCs w:val="27"/>
          <w:lang w:eastAsia="ru-RU"/>
        </w:rPr>
        <w:t xml:space="preserve"> нас грех, и с терпением будем проходить предлежащее нам поприще" (Евр. 12, 1). Итак, он зовет нас свергнуть иго греха и с терпением проходить свое поприще. Апостол Иаков говорит: "Итак покоритесь Богу; противостаньте </w:t>
      </w:r>
      <w:proofErr w:type="spellStart"/>
      <w:r w:rsidRPr="00361544">
        <w:rPr>
          <w:rFonts w:eastAsia="Times New Roman" w:cs="Times New Roman"/>
          <w:color w:val="000050"/>
          <w:sz w:val="28"/>
          <w:szCs w:val="27"/>
          <w:lang w:eastAsia="ru-RU"/>
        </w:rPr>
        <w:t>диаволу</w:t>
      </w:r>
      <w:proofErr w:type="spellEnd"/>
      <w:r w:rsidRPr="00361544">
        <w:rPr>
          <w:rFonts w:eastAsia="Times New Roman" w:cs="Times New Roman"/>
          <w:color w:val="000050"/>
          <w:sz w:val="28"/>
          <w:szCs w:val="27"/>
          <w:lang w:eastAsia="ru-RU"/>
        </w:rPr>
        <w:t>, и убежит от вас" (4, 7). Мы должны покориться Богу и противостать дьяволу. В этом наша ответственность. Апостол Петр призывает: "Потщитесь явиться пред Ним неоскверненными и непорочными в мире" (2 Петр. 3, 14). Это обращение к нашей воле, то, на что нам надо решитьс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В определенный период христианской жизни я считал, что любое мое усилие вести святой образ жизни исходит от плоти. Мне казалось, что Бог не благословляет мои старания жить по-христиански точно так, как не благословляет любую попытку </w:t>
      </w:r>
      <w:r w:rsidRPr="00361544">
        <w:rPr>
          <w:rFonts w:eastAsia="Times New Roman" w:cs="Times New Roman"/>
          <w:color w:val="000050"/>
          <w:sz w:val="28"/>
          <w:szCs w:val="27"/>
          <w:lang w:eastAsia="ru-RU"/>
        </w:rPr>
        <w:lastRenderedPageBreak/>
        <w:t>стать христианином путем свершения добрых дел. Как я принял Иисуса Христа верой, так и святость жизни мне надлежит искать путем веры. Всякое старание в этом случае будет только преградой. Я неверно понимал выражение: "Не вам сражаться на сей раз; вы станьте, стойте и смотрите на спасение Господне, посылаемое вам" (2 Пар. 20, 17). Я неверно толковал это, думая, что следует все предоставить Господу, и Он поборет грех в моей жизни. Я даже написал тогда на полях Библии около этого стиха: "Вот наглядная иллюстрация хождения в дух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Как я ошибался! Я неправильно понимал зависимость от Святого Духа, думая, что мне не нужно ни трудиться, ни нести ответственности. Я полагал, что мне нужно лишь обратиться к Богу </w:t>
      </w:r>
      <w:proofErr w:type="gramStart"/>
      <w:r w:rsidRPr="00361544">
        <w:rPr>
          <w:rFonts w:eastAsia="Times New Roman" w:cs="Times New Roman"/>
          <w:color w:val="000050"/>
          <w:sz w:val="28"/>
          <w:szCs w:val="27"/>
          <w:lang w:eastAsia="ru-RU"/>
        </w:rPr>
        <w:t>за помощью</w:t>
      </w:r>
      <w:proofErr w:type="gramEnd"/>
      <w:r w:rsidRPr="00361544">
        <w:rPr>
          <w:rFonts w:eastAsia="Times New Roman" w:cs="Times New Roman"/>
          <w:color w:val="000050"/>
          <w:sz w:val="28"/>
          <w:szCs w:val="27"/>
          <w:lang w:eastAsia="ru-RU"/>
        </w:rPr>
        <w:t xml:space="preserve"> и Он примет за меня нужные решения и изберет для меня послушание вместо непослушания. Но это не путь Господень. Бог обеспечивает нам средства для достижения святости, но ответственность за их использование возлагает на нас.</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Святой Дух дарован всем христианам. Доктор Мартин Ллойд-Джонс говорит: "Святой Дух обитает в нас; Он действует в нас и дает нам способность и силы. Один из главных призывов Нового Завета звучит так: "Со страхом и трепетом совершайте свое спасение". Это мы и должны делать. Но обратите внимание на следующие слова: "Потому что Бог производит в вас и хотение и действие по Своему благоволению". Святой Дух производит в нас и желание, и действие. Благодаря тому, что я не оставлен на собственный произвол, ибо Дух Святой живет во мне, я призван в страхе и трепете совершать собственное спасени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Мы должны полагаться на Святого Духа в умерщвлении плотских дел. Но это упование не должно порождать мнение, что я не могу этого сделать. Напротив, оно должно давать уверенность, что я могу это сделать силой Того, Кто укрепляет меня. Христианин никогда не должен жаловаться на недостаток сил и способностей для победы над грехом. Мы грешим, потому что склоняемся на сторону греха, а не потому что не хватает силы отказаться от искушени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ам, христианам, необходимо принять на себя ответственность за святость. Мы слишком часто объявляем себя побежденными тем или иным грехом. Но нет, мы не побеждены, мы просто непослушны! Мне кажется, было бы лучше отказаться от понятий "победа" или "поражение", когда речь идет о достижении святости, и заменить их понятиями "послушание" и "непослушание". Говоря о победе того или иного греха, я бессознательно снимаю с себя ответственность, так как утверждаю, что побежден чем-то, находящимся вне меня. Если же я говорю, что был непослушен, то вина за грех явно лежит на мне. Мы можем и в самом деле оказаться побежденными, но причина нашего поражения заключается в том, что мы избрали непослушание. Мы предпочли отдаться похотливым помыслам, или злобе, или лукавству, или обману.</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Нам пора отрезвиться и признать свою ответственность за помыслы, отношения и поступки. Нам необходимо полагаться на тот факт, что мы умерли для власти </w:t>
      </w:r>
      <w:proofErr w:type="gramStart"/>
      <w:r w:rsidRPr="00361544">
        <w:rPr>
          <w:rFonts w:eastAsia="Times New Roman" w:cs="Times New Roman"/>
          <w:color w:val="000050"/>
          <w:sz w:val="28"/>
          <w:szCs w:val="27"/>
          <w:lang w:eastAsia="ru-RU"/>
        </w:rPr>
        <w:t>греха</w:t>
      </w:r>
      <w:proofErr w:type="gramEnd"/>
      <w:r w:rsidRPr="00361544">
        <w:rPr>
          <w:rFonts w:eastAsia="Times New Roman" w:cs="Times New Roman"/>
          <w:color w:val="000050"/>
          <w:sz w:val="28"/>
          <w:szCs w:val="27"/>
          <w:lang w:eastAsia="ru-RU"/>
        </w:rPr>
        <w:t xml:space="preserve"> и он не имеет больше силы над нами, что Бог соединил нас с воскресшим Христом и послал нам Святого Духа, чтобы Он действовал в нас. Только принимая на себя эту ответственность и пользуясь предоставленными Богом средствами, мы сможем продвинуться вперед в своем стремлении к святости.</w:t>
      </w:r>
    </w:p>
    <w:p w:rsidR="00361544" w:rsidRPr="00361544" w:rsidRDefault="00361544" w:rsidP="00361544">
      <w:pPr>
        <w:spacing w:before="100" w:beforeAutospacing="1" w:after="100" w:afterAutospacing="1" w:line="240" w:lineRule="auto"/>
        <w:jc w:val="center"/>
        <w:outlineLvl w:val="1"/>
        <w:rPr>
          <w:rFonts w:eastAsia="Times New Roman" w:cs="Times New Roman"/>
          <w:b/>
          <w:bCs/>
          <w:color w:val="000050"/>
          <w:sz w:val="40"/>
          <w:szCs w:val="36"/>
          <w:lang w:eastAsia="ru-RU"/>
        </w:rPr>
      </w:pPr>
      <w:bookmarkStart w:id="11" w:name="11"/>
      <w:r w:rsidRPr="00361544">
        <w:rPr>
          <w:rFonts w:eastAsia="Times New Roman" w:cs="Times New Roman"/>
          <w:b/>
          <w:bCs/>
          <w:color w:val="000050"/>
          <w:sz w:val="40"/>
          <w:szCs w:val="36"/>
          <w:lang w:eastAsia="ru-RU"/>
        </w:rPr>
        <w:lastRenderedPageBreak/>
        <w:t>9. Умерщвление греха</w:t>
      </w:r>
      <w:bookmarkEnd w:id="11"/>
    </w:p>
    <w:p w:rsidR="00361544" w:rsidRPr="00361544" w:rsidRDefault="00361544" w:rsidP="00361544">
      <w:pPr>
        <w:spacing w:after="0" w:line="240" w:lineRule="auto"/>
        <w:jc w:val="both"/>
        <w:rPr>
          <w:rFonts w:eastAsia="Times New Roman" w:cs="Times New Roman"/>
          <w:b/>
          <w:bCs/>
          <w:i/>
          <w:iCs/>
          <w:color w:val="000050"/>
          <w:sz w:val="28"/>
          <w:szCs w:val="27"/>
          <w:lang w:eastAsia="ru-RU"/>
        </w:rPr>
      </w:pPr>
      <w:r w:rsidRPr="00361544">
        <w:rPr>
          <w:rFonts w:eastAsia="Times New Roman" w:cs="Times New Roman"/>
          <w:b/>
          <w:bCs/>
          <w:i/>
          <w:iCs/>
          <w:color w:val="000050"/>
          <w:sz w:val="28"/>
          <w:szCs w:val="27"/>
          <w:lang w:eastAsia="ru-RU"/>
        </w:rPr>
        <w:t xml:space="preserve">Итак умертвите земные члены ваши: блуд, нечистоту, страсть, злую похоть и любостяжание, которое есть </w:t>
      </w:r>
      <w:proofErr w:type="gramStart"/>
      <w:r w:rsidRPr="00361544">
        <w:rPr>
          <w:rFonts w:eastAsia="Times New Roman" w:cs="Times New Roman"/>
          <w:b/>
          <w:bCs/>
          <w:i/>
          <w:iCs/>
          <w:color w:val="000050"/>
          <w:sz w:val="28"/>
          <w:szCs w:val="27"/>
          <w:lang w:eastAsia="ru-RU"/>
        </w:rPr>
        <w:t>идолослужение..</w:t>
      </w:r>
      <w:proofErr w:type="gramEnd"/>
    </w:p>
    <w:p w:rsidR="00361544" w:rsidRPr="00361544" w:rsidRDefault="00361544" w:rsidP="00361544">
      <w:pPr>
        <w:spacing w:after="0" w:line="240" w:lineRule="auto"/>
        <w:jc w:val="right"/>
        <w:rPr>
          <w:rFonts w:eastAsia="Times New Roman" w:cs="Times New Roman"/>
          <w:color w:val="000050"/>
          <w:sz w:val="28"/>
          <w:szCs w:val="27"/>
          <w:lang w:eastAsia="ru-RU"/>
        </w:rPr>
      </w:pPr>
      <w:r w:rsidRPr="00361544">
        <w:rPr>
          <w:rFonts w:eastAsia="Times New Roman" w:cs="Times New Roman"/>
          <w:color w:val="000050"/>
          <w:sz w:val="28"/>
          <w:szCs w:val="27"/>
          <w:lang w:eastAsia="ru-RU"/>
        </w:rPr>
        <w:t>Кол. 3, 5</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овый Завет не оставляет сомнений, что ответственность за святость возложена на нас лично. Если мы хотим достичь святости, то должны решительно действовать. Как-то я беседовал с человеком, которому трудно было преодолеть один грех. Он сказал мне: "Я молился, чтобы Бог побудил меня перестать грешить". Фактически, этот человек заявил, что Бог сделал для него недостаточно. Своей молитвой он снимал с себя ответственность!</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Шаг, который мы должны сделать,- это умертвить дела плоти (Рим. 8, 13). Апостол Павел употребляет это же слово и в другом послании: "Итак умертвите земные члены ваши" (Кол. 3, 5). Умертвить дела плоти - значит разрушить силу и жизненную энергию греха в его попытке управлять нашей плотью. Нужно уяснить себе, что подобное умерщвление, хотя и является нашим делом, не может быть достигнуто человеческими силами. Подавление греха должно совершаться нами, но силой Духа Святого и под Его руководством.</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 связи с этим встает решающий вопрос: как нам разрушить силу и жизнеспособность греха? Если мы хотим взяться за это трудное дело, нам прежде всего нужна убежденность. Убежденность в том, что каждому христианину необходимо вести святую жизнь в согласии с Божьей волей, что стремление к святости стоит усилий и трудов, нужных для умерщвления дел плоти, что без святости никто не увидит Господа (Евр. 12, 14).</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Убежденность в необходимости святой жизни нужна не только в общем, но и в конкретных обстоятельствах. Она развивается в нас под воздействием Слова Божьего. Наш разум слишком долго приучался к ценностям мира. Но и после того как мы стали христианами, мир все время старается навязать нам свою систему ценностей. Мы окружены соблазнами, потворствующими нашей греховной природе. Вот почему Апостол Павел призывает: "И не сообразуйтесь с веком сим, но преобразуйтесь обновлением ума вашего..." (Рим. 12, 2).</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Лишь посредством Слова Божьего преобразуется наш разум и обновляется система ценностей. Наставляя будущих царей Израиля, Бог повелел хранить список закона: "И пусть он будет у него, и пусть он читает его во все дни жизни своей, дабы научался бояться Господа, Бога своего, и старался исполнять все слова закона сего и постановления сии" (Втор. 17, 19). Царь должен был читать закон Божий во все дни жизни, чтобы научиться бояться Господа. Таким образом он мог познать необходимость святости, а также научиться в различных обстоятельствах познавать волю Божью.</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Иисус Христос сказал: "Кто имеет заповеди Мои и соблюдает их, тот любит Меня" (</w:t>
      </w:r>
      <w:proofErr w:type="spellStart"/>
      <w:r w:rsidRPr="00361544">
        <w:rPr>
          <w:rFonts w:eastAsia="Times New Roman" w:cs="Times New Roman"/>
          <w:color w:val="000050"/>
          <w:sz w:val="28"/>
          <w:szCs w:val="27"/>
          <w:lang w:eastAsia="ru-RU"/>
        </w:rPr>
        <w:t>Иоан</w:t>
      </w:r>
      <w:proofErr w:type="spellEnd"/>
      <w:r w:rsidRPr="00361544">
        <w:rPr>
          <w:rFonts w:eastAsia="Times New Roman" w:cs="Times New Roman"/>
          <w:color w:val="000050"/>
          <w:sz w:val="28"/>
          <w:szCs w:val="27"/>
          <w:lang w:eastAsia="ru-RU"/>
        </w:rPr>
        <w:t xml:space="preserve">. 14, 21). Послушание - путь к святости, но повиноваться заповедям Божьим можно лишь в том случае, когда знаешь их. Слово Божье должно прочно запечатлеться в нашем разуме и влиять на наши помыслы, отношения и поступки. Один из наиболее эффективных методов воздействия на разум - это заучивание </w:t>
      </w:r>
      <w:r w:rsidRPr="00361544">
        <w:rPr>
          <w:rFonts w:eastAsia="Times New Roman" w:cs="Times New Roman"/>
          <w:color w:val="000050"/>
          <w:sz w:val="28"/>
          <w:szCs w:val="27"/>
          <w:lang w:eastAsia="ru-RU"/>
        </w:rPr>
        <w:lastRenderedPageBreak/>
        <w:t>Священного Писания наизусть. Царь Давид говорил: "В сердце моем сокрыл я слово Твое, чтобы не грешить пред Тобою" (</w:t>
      </w:r>
      <w:proofErr w:type="spellStart"/>
      <w:r w:rsidRPr="00361544">
        <w:rPr>
          <w:rFonts w:eastAsia="Times New Roman" w:cs="Times New Roman"/>
          <w:color w:val="000050"/>
          <w:sz w:val="28"/>
          <w:szCs w:val="27"/>
          <w:lang w:eastAsia="ru-RU"/>
        </w:rPr>
        <w:t>Пс</w:t>
      </w:r>
      <w:proofErr w:type="spellEnd"/>
      <w:r w:rsidRPr="00361544">
        <w:rPr>
          <w:rFonts w:eastAsia="Times New Roman" w:cs="Times New Roman"/>
          <w:color w:val="000050"/>
          <w:sz w:val="28"/>
          <w:szCs w:val="27"/>
          <w:lang w:eastAsia="ru-RU"/>
        </w:rPr>
        <w:t>. 118, 11).</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Для эффективного заучивания Писания необходим хороший план. Еще в колледже, будучи молодым христианином, я понял, как важно знать наизусть Слово Божье, но не знал, как правильно его запоминать. Беспорядочно, без выбора я заучивал отдельные стихи, но это приносило мало пользы. Позже в мои руки попала брошюра "Курс запоминания Священного Писания", и я приступил к упорядоченному, регулярному заучиванию текстов. Теперь, через двадцать восемь лет, я все еще пользуюсь этим простым, но действенным планом, помогающим мне сберегать Слово Божье в сердц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Конечно, главная цель запоминания Писания состоит в его практическом применении в повседневной жизни. Применяя Слово Божье к конкретным жизненным ситуациям, мы сможем избежать падений.</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есколько лет назад мы с женой жили в городе Канзас-Сити, в штате Миссури, а работал я на другой стороне реки, тоже в Канзас-Сити, только в штате Канзас. Как работающий в Канзасе, я подлежал налоговому обложению штата Канзас, но как житель Миссури должен был платить налоги только в конце года. В июле мы переехали в Колорадо, и в конце того же года мне стало ясно, что я должен штату Канзас подоходный налог за семь месяцев. Моя первая мысль была - забыть об этом; речь шла, в конце концов, о незначительной сумме, не станут же они, в самом деле, затевать поездку в Колорадо, чтобы получить ее,- думалось мне. Но тут Святой Дух напомнил мне стих, который я перед тем выучил наизусть: "Итак отдавайте всякому должное: кому подать, подать" (Рим. 13, 7). Мне стало ясно, что ради послушания Господу я обязан уплатить долг штату Канзас. Я убедился в необходимости платить налоги, и это убеждение управляло с тех пор моими действиям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Так развиваются наши убеждения: мы применяем Слово Божье к конкретным ситуациям, в которых оказываемся, и с его помощью определяем, в чем состоит Божья воля в данном случа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а многие вопросы в нашей жизни в Библии есть ясные указания, и потому полезно выучить наизусть стихи, касающиеся этих обстоятельств. Так, например, воля Божья относительно честности ясно выражена в словах: "Посему, отвергнувши ложь, говорите истину каждый ближнему своему... Кто крал, вперед не кради..." (</w:t>
      </w:r>
      <w:proofErr w:type="spellStart"/>
      <w:r w:rsidRPr="00361544">
        <w:rPr>
          <w:rFonts w:eastAsia="Times New Roman" w:cs="Times New Roman"/>
          <w:color w:val="000050"/>
          <w:sz w:val="28"/>
          <w:szCs w:val="27"/>
          <w:lang w:eastAsia="ru-RU"/>
        </w:rPr>
        <w:t>Еф</w:t>
      </w:r>
      <w:proofErr w:type="spellEnd"/>
      <w:r w:rsidRPr="00361544">
        <w:rPr>
          <w:rFonts w:eastAsia="Times New Roman" w:cs="Times New Roman"/>
          <w:color w:val="000050"/>
          <w:sz w:val="28"/>
          <w:szCs w:val="27"/>
          <w:lang w:eastAsia="ru-RU"/>
        </w:rPr>
        <w:t>. 4: 25, 28). Божья воля относительно целомудрия тоже выражена предельно ясно: "Ибо воля Божия есть освящение ваше, чтобы вы воздерживались от блуда" (1 Фес. 4, 3). Все это сказано достаточно ясно, и если мы согласны повиноватьс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Богу, то не остается сомнений в том, чего Он хочет. Но как быть с обстоятельствами, не упоминаемыми в Писании? Как в таком случае узнать волю Бога и выработать в себе необходимое убеждение относительно таких вопросов?</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Много лет назад один из моих друзей вручил мне текст своих размышлений под названием "Наставление, как отличать верное от неверного". В этом труде он ставил четыре вопроса, основанные на трех стихах первого послания Коринфянам.</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Все мне позволительно, но не все полезно" (1 Кор. 6, 12). Первый вопрос: полезно ли это для плоти, для духа или для разум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lastRenderedPageBreak/>
        <w:t>- "Все мне позволительно, но ничто не должно обладать мною" (1 Кор. 6, 12). Второй вопрос: подчиняет ли это меня своей власт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И потому, если пища соблазняет брата моего, не буду есть мяса вовек, чтобы не соблазнить брата моего" (1 Кор. 8, 13). Третий вопрос: наносит ли это вред другим?</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Итак, едите ли, пьете ли, или (иное) что делаете, все делайте в славу Божию" (1 Кор. 10, 31). Четвертый вопрос: прославляет ли это Бог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Каким бы простым ни казалось это наставление, оно очень полезно для выработки убеждений, если, разумеется, мы готовы им воспользоваться. Эти вопросы проникают прямо в сердце и могут осветить многое. Их нужно ставить, если мы стремимся к святост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Как у нас обстоит дело с вопросами, в которых христиане, размышляя о воле Божьей, расходятся во мнениях? Апостол Павел высказывается по этому поводу в 14 главе послания Римлянам, касаясь вопроса пищи. Он выдвигает три основных принципа, которыми следует руководствоваться. Первый заключается в том, чтобы не осуждать инакомыслящего (ст. 1-4). Второй - в том, что наше собственное убеждение должно быть для Господа, то есть исходить из намерения быть Ему послушным (ст. 5-8). Третий принцип состоит в том, что мы должны быть верны в тех убеждениях, к которым пришли (ст. 23). Если мы идем против наших убеждений, мы грешим, хотя другим в этой области может быть предоставлена полная свобод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 течение нескольких лет я мучился вопросом, каким образом мне с семьей соблюдать воскресенье как день Господень. В начале христианской жизни я узнал, что воскресенье - священный день, и воскресное времяпрепровождение должно регулироваться именно этим. Однако вскоре для меня стало очевидным, что и среди искреннейших христиан существуют расхождения в понимании, как проводить воскресенье. Применяя принципы, выраженные в 14 главе послания Римлянам, я, во-первых, не должен осуждать проводящих воскресенье по-своему. Во-вторых, каково бы ни было мое личное убеждение, оно должно быть искренним откликом послушания на Божье руководство в моей жизни. И, в-третьих, выработав собственное убеждение, я должен быть ему верен независимо от того, что делают другие христиан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Если мы серьезно стремимся к святости, то должны спросить себя: готов ли я выработать убеждения, основанные на Библии, и жить согласно им? Вот где часто кроется корень. Мы колеблемся применять Божий стандарт святости к конкретной жизненной ситуации, понимая, что это требует послушания, к которому мы не готовы.</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Такое состояние приводит к необходимости развивать в себе другое качество, нужное для умерщвления дел плоти. Это - чувство долга, или обязательство. Иисус сказал: "Так всякий из вас, кто не отрешится от всего, что имеет, не может быть Моим учеником" (Лук. 14, 33). Мы должны честно поставить перед собой вопрос: готов ли я отказаться от определенных поступков или привычек, удерживающих меня от святост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Когда речь заходит об обязательствах, многие из нас оказываются не на высоте. Ведь мы предпочитаем заигрывать с грехом, хотим позабавиться им, не слишком запутываясь в его сетях. Мы страдаем болезнью: "еще только один раз". Нам хочется бросить только один сладострастный взгляд, последний раз посмотреть </w:t>
      </w:r>
      <w:r w:rsidRPr="00361544">
        <w:rPr>
          <w:rFonts w:eastAsia="Times New Roman" w:cs="Times New Roman"/>
          <w:color w:val="000050"/>
          <w:sz w:val="28"/>
          <w:szCs w:val="27"/>
          <w:lang w:eastAsia="ru-RU"/>
        </w:rPr>
        <w:lastRenderedPageBreak/>
        <w:t>непристойную картину, съесть только одно, последнее пирожное перед началом диеты и т. д. Этим мы просто стараемся отодвинуть решение сказать греху "довольно!"</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Хорошо помню, как Бог говорил со мной о моей слабости к сладостям: я не мог отказать себе ни в каких кондитерских изделиях. Я всегда подходил за добавкой во время праздников.</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о однажды утром, как раз в рождественские дни, среди изобилия шоколада, печенья и сдобных булочек с изюмом, Бог внятно заговорил с моим сердцем об этой слабости. Первая моя реакция выразилась в просьбе: "Господи, подожди, пока отпразднуем Рождество, и тогда я возьму себя в руки". В тот день я еще не был готов принять на себя обязательство.</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Царь Соломон сказал, что глаза человеческие </w:t>
      </w:r>
      <w:proofErr w:type="spellStart"/>
      <w:r w:rsidRPr="00361544">
        <w:rPr>
          <w:rFonts w:eastAsia="Times New Roman" w:cs="Times New Roman"/>
          <w:color w:val="000050"/>
          <w:sz w:val="28"/>
          <w:szCs w:val="27"/>
          <w:lang w:eastAsia="ru-RU"/>
        </w:rPr>
        <w:t>ненасытимы</w:t>
      </w:r>
      <w:proofErr w:type="spellEnd"/>
      <w:r w:rsidRPr="00361544">
        <w:rPr>
          <w:rFonts w:eastAsia="Times New Roman" w:cs="Times New Roman"/>
          <w:color w:val="000050"/>
          <w:sz w:val="28"/>
          <w:szCs w:val="27"/>
          <w:lang w:eastAsia="ru-RU"/>
        </w:rPr>
        <w:t xml:space="preserve"> (Притч. 27, 20). Еще один сладострастный взгляд или еще только один кусочек торта удовлетворить не могут. Скорее наоборот: всякий раз поддаваясь искушению, мы все больше и больше теряем способность сказать "нет" в следующий раз.</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еобходимо признать, что мы развили в себе определенную систему греховных привычек. Мы выработали привычку немного затушевывать факты, когда это выгодно, привычку поддаваться лени, мешающей подняться утром. Такие привычки надо ломать, но мы не сможем этого сделать до тех пор, пока не примем принципиального решения вести святую жизнь, не идя ни на какие компромиссы.</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Апостол Иоанн писал: "Дети мои! сие пишу вам, чтобы вы не согрешали" (1 </w:t>
      </w:r>
      <w:proofErr w:type="spellStart"/>
      <w:r w:rsidRPr="00361544">
        <w:rPr>
          <w:rFonts w:eastAsia="Times New Roman" w:cs="Times New Roman"/>
          <w:color w:val="000050"/>
          <w:sz w:val="28"/>
          <w:szCs w:val="27"/>
          <w:lang w:eastAsia="ru-RU"/>
        </w:rPr>
        <w:t>Иоан</w:t>
      </w:r>
      <w:proofErr w:type="spellEnd"/>
      <w:r w:rsidRPr="00361544">
        <w:rPr>
          <w:rFonts w:eastAsia="Times New Roman" w:cs="Times New Roman"/>
          <w:color w:val="000050"/>
          <w:sz w:val="28"/>
          <w:szCs w:val="27"/>
          <w:lang w:eastAsia="ru-RU"/>
        </w:rPr>
        <w:t xml:space="preserve">. 2, 1). Цель его послания - уберечь нас от греха. Однажды при изучении этой главы я понял, что моя цель относительно святости ниже, чем критерий святости в послании Иоанна. Апостол фактически говорит: "поставь себе цель - не согрешать". Когда я задумался над этим, то понял, что в глубине сердца моя подлинная цель была - не слишком грешить. Мне было трудно сказать: "Господи, с этого времени моя цель - не грешить совсем". Я понял, что Бог призывает меня к более глубокому обязательству в отношении святости, </w:t>
      </w:r>
      <w:proofErr w:type="gramStart"/>
      <w:r w:rsidRPr="00361544">
        <w:rPr>
          <w:rFonts w:eastAsia="Times New Roman" w:cs="Times New Roman"/>
          <w:color w:val="000050"/>
          <w:sz w:val="28"/>
          <w:szCs w:val="27"/>
          <w:lang w:eastAsia="ru-RU"/>
        </w:rPr>
        <w:t>чем то</w:t>
      </w:r>
      <w:proofErr w:type="gramEnd"/>
      <w:r w:rsidRPr="00361544">
        <w:rPr>
          <w:rFonts w:eastAsia="Times New Roman" w:cs="Times New Roman"/>
          <w:color w:val="000050"/>
          <w:sz w:val="28"/>
          <w:szCs w:val="27"/>
          <w:lang w:eastAsia="ru-RU"/>
        </w:rPr>
        <w:t>, которое я был готов исполнять.</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Можете ли вы представить себе солдата, идущего в бой с целью получить не слишком большое ранение? Сама мысль об этом вызывает улыбку. Его цель - вообще избежать ранения! Однако, если мы не принимаем относительно святости обязательства без исключений, мы уподобляемся такому солдату. Можно быть уверенным, что при такой цели мы обязательно будем серьезно ранены все новыми и новыми соблазнам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Джонатан Эдварде, один из великих проповедников, был человеком твердых решений. Одно из этих решений гласило: "Я обязуюсь никогда не совершать поступков, которых не осмелился бы совершить в последний час моей жизни". Найдем ли мы в себе мужество принять такое решение? Готовы ли мы без компромиссов взять на себя обязательство жить свято? Нет никакого смысла молиться о победе над соблазном, если в нас нет решимости сказать ему "нет".</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Только научившись противостоять искушениям, мы сможем умерщвлять дела плоти. Постижение этой науки - обычно медленный, болезненный, отягощенный неудачами процесс. Выкорчевать греховные привычки и желания - непросто. Чтобы </w:t>
      </w:r>
      <w:r w:rsidRPr="00361544">
        <w:rPr>
          <w:rFonts w:eastAsia="Times New Roman" w:cs="Times New Roman"/>
          <w:color w:val="000050"/>
          <w:sz w:val="28"/>
          <w:szCs w:val="27"/>
          <w:lang w:eastAsia="ru-RU"/>
        </w:rPr>
        <w:lastRenderedPageBreak/>
        <w:t>сломать их, нужна выдержка, а успехи зачастую невелики. Но по этому пути надо идти, как бы труден он ни был.</w:t>
      </w:r>
    </w:p>
    <w:p w:rsidR="00361544" w:rsidRPr="00361544" w:rsidRDefault="00361544" w:rsidP="00361544">
      <w:pPr>
        <w:spacing w:before="100" w:beforeAutospacing="1" w:after="100" w:afterAutospacing="1" w:line="240" w:lineRule="auto"/>
        <w:jc w:val="center"/>
        <w:outlineLvl w:val="1"/>
        <w:rPr>
          <w:rFonts w:eastAsia="Times New Roman" w:cs="Times New Roman"/>
          <w:b/>
          <w:bCs/>
          <w:color w:val="000050"/>
          <w:sz w:val="40"/>
          <w:szCs w:val="36"/>
          <w:lang w:eastAsia="ru-RU"/>
        </w:rPr>
      </w:pPr>
      <w:bookmarkStart w:id="12" w:name="12"/>
      <w:r w:rsidRPr="00361544">
        <w:rPr>
          <w:rFonts w:eastAsia="Times New Roman" w:cs="Times New Roman"/>
          <w:b/>
          <w:bCs/>
          <w:color w:val="000050"/>
          <w:sz w:val="40"/>
          <w:szCs w:val="36"/>
          <w:lang w:eastAsia="ru-RU"/>
        </w:rPr>
        <w:t>10. Значение личной дисциплины</w:t>
      </w:r>
      <w:bookmarkEnd w:id="12"/>
    </w:p>
    <w:p w:rsidR="00361544" w:rsidRPr="00361544" w:rsidRDefault="00361544" w:rsidP="00361544">
      <w:pPr>
        <w:spacing w:after="0" w:line="240" w:lineRule="auto"/>
        <w:jc w:val="both"/>
        <w:rPr>
          <w:rFonts w:eastAsia="Times New Roman" w:cs="Times New Roman"/>
          <w:b/>
          <w:bCs/>
          <w:i/>
          <w:iCs/>
          <w:color w:val="000050"/>
          <w:sz w:val="28"/>
          <w:szCs w:val="27"/>
          <w:lang w:eastAsia="ru-RU"/>
        </w:rPr>
      </w:pPr>
      <w:r w:rsidRPr="00361544">
        <w:rPr>
          <w:rFonts w:eastAsia="Times New Roman" w:cs="Times New Roman"/>
          <w:b/>
          <w:bCs/>
          <w:i/>
          <w:iCs/>
          <w:color w:val="000050"/>
          <w:sz w:val="28"/>
          <w:szCs w:val="27"/>
          <w:lang w:eastAsia="ru-RU"/>
        </w:rPr>
        <w:t>Негодных же и бабьих басней отвращайся, а упражняй себя в благочестии.</w:t>
      </w:r>
    </w:p>
    <w:p w:rsidR="00361544" w:rsidRPr="00361544" w:rsidRDefault="00361544" w:rsidP="00361544">
      <w:pPr>
        <w:spacing w:after="0" w:line="240" w:lineRule="auto"/>
        <w:jc w:val="right"/>
        <w:rPr>
          <w:rFonts w:eastAsia="Times New Roman" w:cs="Times New Roman"/>
          <w:color w:val="000050"/>
          <w:sz w:val="28"/>
          <w:szCs w:val="27"/>
          <w:lang w:eastAsia="ru-RU"/>
        </w:rPr>
      </w:pPr>
      <w:r w:rsidRPr="00361544">
        <w:rPr>
          <w:rFonts w:eastAsia="Times New Roman" w:cs="Times New Roman"/>
          <w:color w:val="000050"/>
          <w:sz w:val="28"/>
          <w:szCs w:val="27"/>
          <w:lang w:eastAsia="ru-RU"/>
        </w:rPr>
        <w:t>1</w:t>
      </w:r>
      <w:r w:rsidRPr="00361544">
        <w:rPr>
          <w:rFonts w:eastAsia="Times New Roman" w:cs="Times New Roman"/>
          <w:i/>
          <w:iCs/>
          <w:color w:val="000050"/>
          <w:sz w:val="28"/>
          <w:szCs w:val="27"/>
          <w:lang w:eastAsia="ru-RU"/>
        </w:rPr>
        <w:t> </w:t>
      </w:r>
      <w:r w:rsidRPr="00361544">
        <w:rPr>
          <w:rFonts w:eastAsia="Times New Roman" w:cs="Times New Roman"/>
          <w:color w:val="000050"/>
          <w:sz w:val="28"/>
          <w:szCs w:val="27"/>
          <w:lang w:eastAsia="ru-RU"/>
        </w:rPr>
        <w:t>Тим. 4, 7</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полне возможно выработать убеждения относительно святости и даже принять решение вести святую жизнь, и, тем не менее, не достигнуть цели. Наша жизнь полна неисполненных решений. Бывает, что с Божьей помощью мы решаемся оставить ту или иную греховную привычку, как-то: похотливые помыслы, осуждение ближних или что-нибудь в этом роде. Но, увы, мы слишком часто замечаем, что потерпели неудачу. Мы не продвигаемся к святости так, как нам того хотелось бы.</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proofErr w:type="spellStart"/>
      <w:r w:rsidRPr="00361544">
        <w:rPr>
          <w:rFonts w:eastAsia="Times New Roman" w:cs="Times New Roman"/>
          <w:color w:val="000050"/>
          <w:sz w:val="28"/>
          <w:szCs w:val="27"/>
          <w:lang w:eastAsia="ru-RU"/>
        </w:rPr>
        <w:t>Джей</w:t>
      </w:r>
      <w:proofErr w:type="spellEnd"/>
      <w:r w:rsidRPr="00361544">
        <w:rPr>
          <w:rFonts w:eastAsia="Times New Roman" w:cs="Times New Roman"/>
          <w:color w:val="000050"/>
          <w:sz w:val="28"/>
          <w:szCs w:val="27"/>
          <w:lang w:eastAsia="ru-RU"/>
        </w:rPr>
        <w:t xml:space="preserve"> Адаме указывает на эту проблему, когда говорит: "Быть может, вы искали и старались немедленно получить благочестие. Такого не бывает... Нам хочется, чтобы кто-нибудь показал нам три простых шага к благочестию, и в следующую пятницу мы предпримем их и станем праведниками. Но беда в том, что благочестие так не достигаетс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Благочестие достигается лишь путем христианской дисциплины. Современное христианство, однако, настороженно относится к дисциплине. Она как будто противоречит исповедуемой нами свободе во Христе и часто похожа на </w:t>
      </w:r>
      <w:proofErr w:type="spellStart"/>
      <w:r w:rsidRPr="00361544">
        <w:rPr>
          <w:rFonts w:eastAsia="Times New Roman" w:cs="Times New Roman"/>
          <w:color w:val="000050"/>
          <w:sz w:val="28"/>
          <w:szCs w:val="27"/>
          <w:lang w:eastAsia="ru-RU"/>
        </w:rPr>
        <w:t>законничество</w:t>
      </w:r>
      <w:proofErr w:type="spellEnd"/>
      <w:r w:rsidRPr="00361544">
        <w:rPr>
          <w:rFonts w:eastAsia="Times New Roman" w:cs="Times New Roman"/>
          <w:color w:val="000050"/>
          <w:sz w:val="28"/>
          <w:szCs w:val="27"/>
          <w:lang w:eastAsia="ru-RU"/>
        </w:rPr>
        <w:t xml:space="preserve"> и аскетизм.</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Однако Апостол Павел говорит, что мы должны упражнять себя в благочестии (1 Тим. 4, 7). Этот оборот речи взят из практики греческой атлетики. Павел сказал также: "Все подвижники воздерживаются от всего" (1 Кор. 9, 25). Он сказал, что это и его образ жизни и что каждый христианин должен его придерживаться (1 Кор. 9, 24-27). И если атлет подвергает себя дисциплине, чтобы получить временную награду, то насколько серьезнее должны подвергать себя дисциплине мы, христиане, чтобы получить нетленный венец!</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Как видно из приведенного текста, под дисциплиной надо понимать упорядоченные упражнения. Новый академический словарь </w:t>
      </w:r>
      <w:proofErr w:type="spellStart"/>
      <w:r w:rsidRPr="00361544">
        <w:rPr>
          <w:rFonts w:eastAsia="Times New Roman" w:cs="Times New Roman"/>
          <w:color w:val="000050"/>
          <w:sz w:val="28"/>
          <w:szCs w:val="27"/>
          <w:lang w:eastAsia="ru-RU"/>
        </w:rPr>
        <w:t>Вестера</w:t>
      </w:r>
      <w:proofErr w:type="spellEnd"/>
      <w:r w:rsidRPr="00361544">
        <w:rPr>
          <w:rFonts w:eastAsia="Times New Roman" w:cs="Times New Roman"/>
          <w:color w:val="000050"/>
          <w:sz w:val="28"/>
          <w:szCs w:val="27"/>
          <w:lang w:eastAsia="ru-RU"/>
        </w:rPr>
        <w:t xml:space="preserve"> дает, наряду с другими, следующее определение дисциплины: "Это система упражнений, исправляющих, направляющих или совершенствующих умственные способности или нравственный характер". Именно это мы должны делать, стремясь к святости: исправлять, формировать и тренировать наш нравственный характер.</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Самодисциплина, ведущая к святости, начинается со Слова Божьего. Апостол Павел пишет: "Все Писание </w:t>
      </w:r>
      <w:proofErr w:type="spellStart"/>
      <w:r w:rsidRPr="00361544">
        <w:rPr>
          <w:rFonts w:eastAsia="Times New Roman" w:cs="Times New Roman"/>
          <w:color w:val="000050"/>
          <w:sz w:val="28"/>
          <w:szCs w:val="27"/>
          <w:lang w:eastAsia="ru-RU"/>
        </w:rPr>
        <w:t>богодухновенно</w:t>
      </w:r>
      <w:proofErr w:type="spellEnd"/>
      <w:r w:rsidRPr="00361544">
        <w:rPr>
          <w:rFonts w:eastAsia="Times New Roman" w:cs="Times New Roman"/>
          <w:color w:val="000050"/>
          <w:sz w:val="28"/>
          <w:szCs w:val="27"/>
          <w:lang w:eastAsia="ru-RU"/>
        </w:rPr>
        <w:t xml:space="preserve"> и полезно для научения, для обличения, для исправления, для наставления в праведности" (2 Тим. 3, 16). Последним он упоминает наставление в праведности, или дисциплину благочестия. Вот что сделает для нас Писание, если мы к нему обратимся. </w:t>
      </w:r>
      <w:proofErr w:type="spellStart"/>
      <w:r w:rsidRPr="00361544">
        <w:rPr>
          <w:rFonts w:eastAsia="Times New Roman" w:cs="Times New Roman"/>
          <w:color w:val="000050"/>
          <w:sz w:val="28"/>
          <w:szCs w:val="27"/>
          <w:lang w:eastAsia="ru-RU"/>
        </w:rPr>
        <w:t>Джей</w:t>
      </w:r>
      <w:proofErr w:type="spellEnd"/>
      <w:r w:rsidRPr="00361544">
        <w:rPr>
          <w:rFonts w:eastAsia="Times New Roman" w:cs="Times New Roman"/>
          <w:color w:val="000050"/>
          <w:sz w:val="28"/>
          <w:szCs w:val="27"/>
          <w:lang w:eastAsia="ru-RU"/>
        </w:rPr>
        <w:t xml:space="preserve"> Адаме говорит: "Через сознательное, молитвенное и постоянное подчинение требованиям Слова Божьего развиваются и совершенствуются благочестивые привычки и характер, которые становятся частью нашей личност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lastRenderedPageBreak/>
        <w:t>"...Вы слышали о Нем и в Нем научились... 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proofErr w:type="spellStart"/>
      <w:r w:rsidRPr="00361544">
        <w:rPr>
          <w:rFonts w:eastAsia="Times New Roman" w:cs="Times New Roman"/>
          <w:color w:val="000050"/>
          <w:sz w:val="28"/>
          <w:szCs w:val="27"/>
          <w:lang w:eastAsia="ru-RU"/>
        </w:rPr>
        <w:t>Еф</w:t>
      </w:r>
      <w:proofErr w:type="spellEnd"/>
      <w:r w:rsidRPr="00361544">
        <w:rPr>
          <w:rFonts w:eastAsia="Times New Roman" w:cs="Times New Roman"/>
          <w:color w:val="000050"/>
          <w:sz w:val="28"/>
          <w:szCs w:val="27"/>
          <w:lang w:eastAsia="ru-RU"/>
        </w:rPr>
        <w:t>. 4, 21-24). Где нам научиться всему этому? - Только в Библии. Дисциплинированность, ведущая к святости, начинается со Слова Божьего, с регулярных занятий Священным Писанием и применения его в повседневной жизни. Здесь легко проследить наше сотрудничество со Святым Духом. Схематически оно выглядит примерно так:</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i/>
          <w:iCs/>
          <w:color w:val="000050"/>
          <w:sz w:val="28"/>
          <w:szCs w:val="27"/>
          <w:lang w:eastAsia="ru-RU"/>
        </w:rPr>
        <w:t>Бог дал Писание через Духа Святого;</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i/>
          <w:iCs/>
          <w:color w:val="000050"/>
          <w:sz w:val="28"/>
          <w:szCs w:val="27"/>
          <w:lang w:eastAsia="ru-RU"/>
        </w:rPr>
        <w:t>Мы изучаем Писани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i/>
          <w:iCs/>
          <w:color w:val="000050"/>
          <w:sz w:val="28"/>
          <w:szCs w:val="27"/>
          <w:lang w:eastAsia="ru-RU"/>
        </w:rPr>
        <w:t>Дух Святой открывает истины Писания и направляет нас к их применению;</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i/>
          <w:iCs/>
          <w:color w:val="000050"/>
          <w:sz w:val="28"/>
          <w:szCs w:val="27"/>
          <w:lang w:eastAsia="ru-RU"/>
        </w:rPr>
        <w:t>Мы применяем на практике то, на что Дух Святой обращает наше внимани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Бог совершил Свое дело, дав Писание для нашего наставления. И по мере того как мы его изучаем, Он будет неизменно приводить нам его на память, чтобы мы могли противостоять искушению. Если мы будем ежедневно стараться действовать по Его Слову, Он в свою очередь будет внутренне укреплять нас. Чтобы продвигаться по этому пути, мы должны исполнять то, что нам уже открыто.</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Итак, мы должны дисциплинировать себя для постоянного плодотворного восприятия Слова Божьего. Нужно установить определенное время для ежедневного чтения и изучения Библии. Христианин, прогрессирующий в святости,- это человек, сумевший подчинить свою жизнь дисциплине и ввести в нее регулярные занятия по изучению Библии. Другого пути нет.</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Сатана всегда будет бороться с этим. Он попытается внушить нам, что по утрам мы сильно хотим спать, что в течение дня слишком заняты, а вечером чрезмерно устали. И кажется, для Слова Божьего совсем нет подходящего времени. Следовательно, мы должны установить порядок, найти время для Библии. Я убедился, что для меня лучшее время для чтения и молитвы - утренние часы до завтрака. Это также единственное время дня, когда я могу систематически заниматься бегом - моим основным физическим упражнением. Для того чтобы успеть сделать все это до завтрака, мне приходится вставать в 5 часов утра. А поскольку на сон мне необходимо около семи часов, я должен гасить свет и ложиться в постель в 10 часов вечера. Это нелегко. Я могу следовать такому распорядку, лишь строго контролируя свое вечернее врем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Многим сестрам время до завтрака может показаться неудобным, особенно если у них есть маленькие дети или школьники. В таком случае им, может быть, удобнее побыть наедине с Богом непосредственно после завтрака. Но и тут нужна дисциплина, чтобы использовать это время, несмотря на неотложные дневные заботы.</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еважно, до или после завтрака, утром или вечером, главное - ежедневно изучать Библию.</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Дисциплинированное изучение Слова Божьего требует не только спланированного времени, но и спланированного метода. Обычно мы различаем четыре метода изучения Писания: </w:t>
      </w:r>
      <w:r w:rsidRPr="00361544">
        <w:rPr>
          <w:rFonts w:eastAsia="Times New Roman" w:cs="Times New Roman"/>
          <w:i/>
          <w:iCs/>
          <w:color w:val="000050"/>
          <w:sz w:val="28"/>
          <w:szCs w:val="27"/>
          <w:lang w:eastAsia="ru-RU"/>
        </w:rPr>
        <w:t>слушание </w:t>
      </w:r>
      <w:r w:rsidRPr="00361544">
        <w:rPr>
          <w:rFonts w:eastAsia="Times New Roman" w:cs="Times New Roman"/>
          <w:color w:val="000050"/>
          <w:sz w:val="28"/>
          <w:szCs w:val="27"/>
          <w:lang w:eastAsia="ru-RU"/>
        </w:rPr>
        <w:t>пастырей и учителей (</w:t>
      </w:r>
      <w:proofErr w:type="spellStart"/>
      <w:r w:rsidRPr="00361544">
        <w:rPr>
          <w:rFonts w:eastAsia="Times New Roman" w:cs="Times New Roman"/>
          <w:color w:val="000050"/>
          <w:sz w:val="28"/>
          <w:szCs w:val="27"/>
          <w:lang w:eastAsia="ru-RU"/>
        </w:rPr>
        <w:t>Иер</w:t>
      </w:r>
      <w:proofErr w:type="spellEnd"/>
      <w:r w:rsidRPr="00361544">
        <w:rPr>
          <w:rFonts w:eastAsia="Times New Roman" w:cs="Times New Roman"/>
          <w:color w:val="000050"/>
          <w:sz w:val="28"/>
          <w:szCs w:val="27"/>
          <w:lang w:eastAsia="ru-RU"/>
        </w:rPr>
        <w:t>. 3, 15), самостоятельное </w:t>
      </w:r>
      <w:r w:rsidRPr="00361544">
        <w:rPr>
          <w:rFonts w:eastAsia="Times New Roman" w:cs="Times New Roman"/>
          <w:i/>
          <w:iCs/>
          <w:color w:val="000050"/>
          <w:sz w:val="28"/>
          <w:szCs w:val="27"/>
          <w:lang w:eastAsia="ru-RU"/>
        </w:rPr>
        <w:t>чтение </w:t>
      </w:r>
      <w:r w:rsidRPr="00361544">
        <w:rPr>
          <w:rFonts w:eastAsia="Times New Roman" w:cs="Times New Roman"/>
          <w:color w:val="000050"/>
          <w:sz w:val="28"/>
          <w:szCs w:val="27"/>
          <w:lang w:eastAsia="ru-RU"/>
        </w:rPr>
        <w:t xml:space="preserve">Библии (Втор. 17, 19), </w:t>
      </w:r>
      <w:r w:rsidRPr="00361544">
        <w:rPr>
          <w:rFonts w:eastAsia="Times New Roman" w:cs="Times New Roman"/>
          <w:color w:val="000050"/>
          <w:sz w:val="28"/>
          <w:szCs w:val="27"/>
          <w:lang w:eastAsia="ru-RU"/>
        </w:rPr>
        <w:lastRenderedPageBreak/>
        <w:t>целенаправленное </w:t>
      </w:r>
      <w:r w:rsidRPr="00361544">
        <w:rPr>
          <w:rFonts w:eastAsia="Times New Roman" w:cs="Times New Roman"/>
          <w:i/>
          <w:iCs/>
          <w:color w:val="000050"/>
          <w:sz w:val="28"/>
          <w:szCs w:val="27"/>
          <w:lang w:eastAsia="ru-RU"/>
        </w:rPr>
        <w:t>изучение </w:t>
      </w:r>
      <w:r w:rsidRPr="00361544">
        <w:rPr>
          <w:rFonts w:eastAsia="Times New Roman" w:cs="Times New Roman"/>
          <w:color w:val="000050"/>
          <w:sz w:val="28"/>
          <w:szCs w:val="27"/>
          <w:lang w:eastAsia="ru-RU"/>
        </w:rPr>
        <w:t>Священного Писания (Притч. 2, 1-5) и </w:t>
      </w:r>
      <w:r w:rsidRPr="00361544">
        <w:rPr>
          <w:rFonts w:eastAsia="Times New Roman" w:cs="Times New Roman"/>
          <w:i/>
          <w:iCs/>
          <w:color w:val="000050"/>
          <w:sz w:val="28"/>
          <w:szCs w:val="27"/>
          <w:lang w:eastAsia="ru-RU"/>
        </w:rPr>
        <w:t>запоминание наизусть </w:t>
      </w:r>
      <w:r w:rsidRPr="00361544">
        <w:rPr>
          <w:rFonts w:eastAsia="Times New Roman" w:cs="Times New Roman"/>
          <w:color w:val="000050"/>
          <w:sz w:val="28"/>
          <w:szCs w:val="27"/>
          <w:lang w:eastAsia="ru-RU"/>
        </w:rPr>
        <w:t>ключевых текстов Писания (</w:t>
      </w:r>
      <w:proofErr w:type="spellStart"/>
      <w:r w:rsidRPr="00361544">
        <w:rPr>
          <w:rFonts w:eastAsia="Times New Roman" w:cs="Times New Roman"/>
          <w:color w:val="000050"/>
          <w:sz w:val="28"/>
          <w:szCs w:val="27"/>
          <w:lang w:eastAsia="ru-RU"/>
        </w:rPr>
        <w:t>Пс</w:t>
      </w:r>
      <w:proofErr w:type="spellEnd"/>
      <w:r w:rsidRPr="00361544">
        <w:rPr>
          <w:rFonts w:eastAsia="Times New Roman" w:cs="Times New Roman"/>
          <w:color w:val="000050"/>
          <w:sz w:val="28"/>
          <w:szCs w:val="27"/>
          <w:lang w:eastAsia="ru-RU"/>
        </w:rPr>
        <w:t>. 118, 11). Все эти способы необходимы для всестороннего изучения Библии. Пастыри поставлены Богом, чтобы преподавать знание путей Божьих. Чтение Писания создает общую картину правды Божьей, в то время как изучение отдельного текста или темы позволяет глубже вникать в ту или иную истину. Запоминание текстов наизусть позволяет хранить в памяти важные истины, с тем чтобы руководствоваться ими в жизн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Если мы хотим дисциплинировать себя в стремлении к святости, то просто слушать, читать, изучать и запоминать Писание недостаточно. Мы должны размышлять над ним. Когда Иисус Навин принял ответственность за руководство Израилем, Бог сказал ему: "Да не отходит сия книга закона от уст твоих; но поучайся в ней день и ночь, дабы в точности исполнять все, что в ней написано" (И. </w:t>
      </w:r>
      <w:proofErr w:type="spellStart"/>
      <w:r w:rsidRPr="00361544">
        <w:rPr>
          <w:rFonts w:eastAsia="Times New Roman" w:cs="Times New Roman"/>
          <w:color w:val="000050"/>
          <w:sz w:val="28"/>
          <w:szCs w:val="27"/>
          <w:lang w:eastAsia="ru-RU"/>
        </w:rPr>
        <w:t>Нав</w:t>
      </w:r>
      <w:proofErr w:type="spellEnd"/>
      <w:r w:rsidRPr="00361544">
        <w:rPr>
          <w:rFonts w:eastAsia="Times New Roman" w:cs="Times New Roman"/>
          <w:color w:val="000050"/>
          <w:sz w:val="28"/>
          <w:szCs w:val="27"/>
          <w:lang w:eastAsia="ru-RU"/>
        </w:rPr>
        <w:t>. 1, 8). Размышлять над Писанием - значит думать о его содержании, рассматривать всесторонне и применять к обстоятельствам жизни. Мало кто из нас размышляет над Писанием. Сама идея размышлений для некоторых похожа на занятия средневековых иноков в монастырях. Однако Иисусу Навину, весьма занятому полководцу Израиля, Бог повелел день и ночь размышлять над Его законом.</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Привычку размышления над Словом Господним мы приобретаем путем дисциплины. Многие полагают, что у них недостаточно для этого времени, однако в течение дня у каждого есть возможность, которую можно использовать для размышлений, было бы только желани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Я чрезвычайно люблю слушать новости дня и охотно слушаю их по радио, когда еду на работу и с работы. Но однажды, по примеру друга, я решил использовать это время для размышления над Священным Писанием. И теперь удивляюсь, сколько же драгоценных минут оказалось вдруг в моем распоряжении для размышлений! Может быть, вы не располагаете такой возможностью, но если молитвенно подумаете об этом, вам удастся найти другие возможност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Цель наших размышлений - применение Писания в жизни и послушание Богу. Это также требует дисциплины. Повиновение Библии ведет к изменению образа жизни. Будучи по природе грешниками, мы выработали греховные привычки, которые составляют наш образ жизни. Для того чтобы сломать такие привычки, нужна дисциплина. Если, например, юный спортсмен выработал неправильные движения, он не может просто принять решение, чтобы тотчас изменить их. Он привык к этим движениям, и потребуется немало тренировок, чтобы оставить старую привычку и выработать новую.</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Подобно этому, на протяжении многих лет привычка не слушаться Бога укоренилась в нас, и от нее нельзя освободиться легко, без дисциплины. Дисциплинировать себя - не значит заскрежетать зубами и сказать: "Этого я больше делать не буду". Нет, под дисциплиной нужно понимать продуманный, систематизированный комплекс упражнений. Точно так же, как вам нужен план для регулярного чтения и изучения Библии, нужен и план для применения Священного Писания в жизн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Когда вы читаете или изучаете Писание и размышляете о нем в течение дня, задайте себе следующие вопросы:</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lastRenderedPageBreak/>
        <w:t>1. Чему учит меня прочитанный текст относительно воли Божьей?</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2. Отвечает ли моя жизнь требованиям этого места Писания? Где и в чем она не согласуется со Словом Божьим? (Здесь нужна конкретность. Обобщения неуместны.)</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3. Какие конкретные шаги необходимо предпринять, чтобы проявить послушани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ажнейшая часть процесса постижения текста Священного Писания заключается в конкретном применении его к определенным жизненным обстоятельствам. Здесь мы невольно склоняемся к обобщениям, потому что смущает решительность, обязывающая к конкретным действиям. Однако мы должны избегать общих обещаний быть послушными, а вместо этого концентрировать внимание на конкретном послушании в конкретных обстоятельствах. Мы обманываем себя, если возрастаем в знании истины, не прилагая ее к определенным делам (</w:t>
      </w:r>
      <w:proofErr w:type="spellStart"/>
      <w:r w:rsidRPr="00361544">
        <w:rPr>
          <w:rFonts w:eastAsia="Times New Roman" w:cs="Times New Roman"/>
          <w:color w:val="000050"/>
          <w:sz w:val="28"/>
          <w:szCs w:val="27"/>
          <w:lang w:eastAsia="ru-RU"/>
        </w:rPr>
        <w:t>Иак</w:t>
      </w:r>
      <w:proofErr w:type="spellEnd"/>
      <w:r w:rsidRPr="00361544">
        <w:rPr>
          <w:rFonts w:eastAsia="Times New Roman" w:cs="Times New Roman"/>
          <w:color w:val="000050"/>
          <w:sz w:val="28"/>
          <w:szCs w:val="27"/>
          <w:lang w:eastAsia="ru-RU"/>
        </w:rPr>
        <w:t>. 1, 22). Это может привести к духовной гордыне (1 Кор. 8, 1).</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Предположим, вы размышляете над 13 главой первого послания Коринфянам. Вы постигаете значение любви и видите ее проявления в жизни: любовь долготерпелива, милосердна, независтлива. И вы спрашиваете себя: "Бываю ли я нетерпелив, немилостив, завистлив в отношении кого-либо?" Размышляя так, вы замечаете, что завидуете Петру, вашему коллеге, которому, как вам кажется, все удается. Вы исповедуете Богу этот грех, притом называете Петра по имени и говорите о своей греховной зависти к его успехам. Вы молите Бога еще более благословить его, а вам ниспослать дух удовлетворенности, чтобы не завидовать Петру, а любить его. Вы можете выучить какой-либо стих из этой главы и вспоминать его, когда встречаете Петра на работе. Вы даже можете постараться помочь ему в чем-нибудь. Делайте это и завтра, и послезавтра, и до тех пор, пока не почувствуете, что Бог вселил вам в сердце дух любви к Петру.</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Это и есть дисциплина, ведущая к святости. Вам никогда не удастся умертвить в себе дух зависти без ясно выработанного плана. Такой план и называется дисциплиной.</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Планомерное упражнение в святости - процесс длительный, не прекращающийся в течение всей жизни. Поэтому настойчивость является необходимым составным элементом дисциплины.</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 начале любого упражнения - физического, умственного или духовного - нас чаще всего ждет неудача. Но проявляя настойчивость, мы начнем постепенно замечать и успехи, пока не увидим, что успехов значительно больше, чем неудач. Это надо принимать в расчет в борьбе с конкретными грехами. Вначале нам может показаться, что нет никакого продвижения вперед, и мы с горечью думаем: "Увы! Этот грех мне никогда не осилить". Сатане хочется, чтобы мы именно так и думали. Тут следует проявить настойчивость. Нам хочется скорой удачи, но святость таким путем не достигается. Греховные привычки невозможно сломать за один день. Чтобы добиться преображения жизни, нужно постоянно работать над собой, а для этого требуется время, настойчивость и твердость.</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Джонатан Эдварде, поставивший целью никогда не делать того, что страшно сделать в последний час жизни, высказал еще одно намерение: "Я твердо решил не прекращать борьбы с собственной испорченностью и никогда ни на йоту не </w:t>
      </w:r>
      <w:r w:rsidRPr="00361544">
        <w:rPr>
          <w:rFonts w:eastAsia="Times New Roman" w:cs="Times New Roman"/>
          <w:color w:val="000050"/>
          <w:sz w:val="28"/>
          <w:szCs w:val="27"/>
          <w:lang w:eastAsia="ru-RU"/>
        </w:rPr>
        <w:lastRenderedPageBreak/>
        <w:t>ослаблять сопротивления ей, какие бы неудачи меня ни постигали". На первый взгляд эти два решения могут показаться противоречивыми. Если Эдварде решился никогда не делать того, чего не стоило бы делать, зачем же тогда говорить о намерении не прекращать борьбу, как бы она ни была безуспешна? Был ли он искренен, принимая первое решение? - Да, он был искренен, но он также знал, что его ждет много неудач, поэтому необходимо проявить упорство. Желая жить свято, он решил добиваться цели, несмотря на неизбежные неудач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Стих из Священного Писания, который я часто вспоминаю, когда терплю неудачу в борьбе с грехом, гласит: "Ибо семь раз упадет праведник, и встанет; а нечестивые впадут в погибель" (Притч. 24, 16). Человек, дисциплинирующий себя в святости, часто падает, но не сдается. После каждого поражения он встает и продолжает борьбу. Не так обстоит дело с нечестивым. Он впадает в грех и прекращает борьбу. У него нет сил для преодоления греха, потому что в нем не действует Дух Божий.</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Седьмая глава Римлянам - это часть Священного Писания, доставляющая нам немалые трудности. Дело в том, что здесь, как в зеркале, отражена наша борьба с грехом. Нам не нравится идея, что с грехом необходимо бороться. Мы хотим немедленной победы. Мы хотим ходить в Духе и предоставить Ему право выигрывать победы. Но Богу угодно, чтобы и мы стремились к святости, дисциплинируя себ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екоторым кажется, что такое высказывание Апостола Павла, как "не то делаю, что хочу, а что ненавижу, то делаю" (Рим. 7, 15), не подходит христианину, живущему по духу. Однако какой христианин не признает, что таков часто и его собственный опыт? Истина заключается в том, что чем глубже мы познаем святость Бога и Его закон, открывающийся в Писании, тем яснее видим, как далеки мы от цел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Исайя был пророком Божьим и вел святую жизнь. Но, узрев Господа Бога в Его святости, он не мог не воскликнуть: "Горе мне! погиб я! ибо я человек с нечистыми устами, и живу среди народа также с нечистыми устами,- и глаза мои видели Царя, Господа </w:t>
      </w:r>
      <w:proofErr w:type="spellStart"/>
      <w:r w:rsidRPr="00361544">
        <w:rPr>
          <w:rFonts w:eastAsia="Times New Roman" w:cs="Times New Roman"/>
          <w:color w:val="000050"/>
          <w:sz w:val="28"/>
          <w:szCs w:val="27"/>
          <w:lang w:eastAsia="ru-RU"/>
        </w:rPr>
        <w:t>Саваофа</w:t>
      </w:r>
      <w:proofErr w:type="spellEnd"/>
      <w:r w:rsidRPr="00361544">
        <w:rPr>
          <w:rFonts w:eastAsia="Times New Roman" w:cs="Times New Roman"/>
          <w:color w:val="000050"/>
          <w:sz w:val="28"/>
          <w:szCs w:val="27"/>
          <w:lang w:eastAsia="ru-RU"/>
        </w:rPr>
        <w:t>" (6, 5).</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По мере того как мы возрастаем в познании святости Божьей, мы видим, что разрыв между нашим познанием и практической жизнью увеличивается, несмотря на то, что мы растем в святости. Таково действие Святого Духа, влекущего нас к святости. Продвигаясь по этому пути, мы начинаем ненавидеть грех (</w:t>
      </w:r>
      <w:proofErr w:type="spellStart"/>
      <w:r w:rsidRPr="00361544">
        <w:rPr>
          <w:rFonts w:eastAsia="Times New Roman" w:cs="Times New Roman"/>
          <w:color w:val="000050"/>
          <w:sz w:val="28"/>
          <w:szCs w:val="27"/>
          <w:lang w:eastAsia="ru-RU"/>
        </w:rPr>
        <w:t>Пс</w:t>
      </w:r>
      <w:proofErr w:type="spellEnd"/>
      <w:r w:rsidRPr="00361544">
        <w:rPr>
          <w:rFonts w:eastAsia="Times New Roman" w:cs="Times New Roman"/>
          <w:color w:val="000050"/>
          <w:sz w:val="28"/>
          <w:szCs w:val="27"/>
          <w:lang w:eastAsia="ru-RU"/>
        </w:rPr>
        <w:t xml:space="preserve">. 118, 104) и находить радость в Божьем законе (Рим. 7, 22). Мы видим совершенство Божьего закона и правомерность всего, что он от нас требует. Мы соглашаемся с тем, что "заповеди Его не тяжки" (1 </w:t>
      </w:r>
      <w:proofErr w:type="spellStart"/>
      <w:r w:rsidRPr="00361544">
        <w:rPr>
          <w:rFonts w:eastAsia="Times New Roman" w:cs="Times New Roman"/>
          <w:color w:val="000050"/>
          <w:sz w:val="28"/>
          <w:szCs w:val="27"/>
          <w:lang w:eastAsia="ru-RU"/>
        </w:rPr>
        <w:t>Иоан</w:t>
      </w:r>
      <w:proofErr w:type="spellEnd"/>
      <w:r w:rsidRPr="00361544">
        <w:rPr>
          <w:rFonts w:eastAsia="Times New Roman" w:cs="Times New Roman"/>
          <w:color w:val="000050"/>
          <w:sz w:val="28"/>
          <w:szCs w:val="27"/>
          <w:lang w:eastAsia="ru-RU"/>
        </w:rPr>
        <w:t>. 5, 3), но святы, и праведны, и добры (Рим. 7, 12). В то же время мы постоянно видим и свою внутреннюю испорченность, и частые уступки греху. И мы, восклицая вместе с Павлом: "Бедный я человек!" (Рим. 7, 24), готовы прекратить борьбу. Но мы не имеем на это права. Желая дойти до цели в своем стремлении к святости, мы должны настойчиво продолжать путь, несмотря на все неудачи.</w:t>
      </w:r>
    </w:p>
    <w:p w:rsidR="00361544" w:rsidRPr="00361544" w:rsidRDefault="00361544" w:rsidP="00361544">
      <w:pPr>
        <w:spacing w:before="100" w:beforeAutospacing="1" w:after="100" w:afterAutospacing="1" w:line="240" w:lineRule="auto"/>
        <w:jc w:val="center"/>
        <w:outlineLvl w:val="1"/>
        <w:rPr>
          <w:rFonts w:eastAsia="Times New Roman" w:cs="Times New Roman"/>
          <w:b/>
          <w:bCs/>
          <w:color w:val="000050"/>
          <w:sz w:val="40"/>
          <w:szCs w:val="36"/>
          <w:lang w:eastAsia="ru-RU"/>
        </w:rPr>
      </w:pPr>
      <w:bookmarkStart w:id="13" w:name="13"/>
      <w:r w:rsidRPr="00361544">
        <w:rPr>
          <w:rFonts w:eastAsia="Times New Roman" w:cs="Times New Roman"/>
          <w:b/>
          <w:bCs/>
          <w:color w:val="000050"/>
          <w:sz w:val="40"/>
          <w:szCs w:val="36"/>
          <w:lang w:eastAsia="ru-RU"/>
        </w:rPr>
        <w:t>11. Святость тела</w:t>
      </w:r>
      <w:bookmarkEnd w:id="13"/>
    </w:p>
    <w:p w:rsidR="00361544" w:rsidRPr="00361544" w:rsidRDefault="00361544" w:rsidP="00361544">
      <w:pPr>
        <w:spacing w:after="0" w:line="240" w:lineRule="auto"/>
        <w:jc w:val="both"/>
        <w:rPr>
          <w:rFonts w:eastAsia="Times New Roman" w:cs="Times New Roman"/>
          <w:b/>
          <w:bCs/>
          <w:i/>
          <w:iCs/>
          <w:color w:val="000050"/>
          <w:sz w:val="28"/>
          <w:szCs w:val="27"/>
          <w:lang w:eastAsia="ru-RU"/>
        </w:rPr>
      </w:pPr>
      <w:r w:rsidRPr="00361544">
        <w:rPr>
          <w:rFonts w:eastAsia="Times New Roman" w:cs="Times New Roman"/>
          <w:b/>
          <w:bCs/>
          <w:i/>
          <w:iCs/>
          <w:color w:val="000050"/>
          <w:sz w:val="28"/>
          <w:szCs w:val="27"/>
          <w:lang w:eastAsia="ru-RU"/>
        </w:rPr>
        <w:t>Усмиряю и порабощаю тело мое, дабы, проповедуя другим, самому не остаться недостойным.</w:t>
      </w:r>
    </w:p>
    <w:p w:rsidR="00361544" w:rsidRPr="00361544" w:rsidRDefault="00361544" w:rsidP="00361544">
      <w:pPr>
        <w:spacing w:after="0" w:line="240" w:lineRule="auto"/>
        <w:jc w:val="right"/>
        <w:rPr>
          <w:rFonts w:eastAsia="Times New Roman" w:cs="Times New Roman"/>
          <w:color w:val="000050"/>
          <w:sz w:val="28"/>
          <w:szCs w:val="27"/>
          <w:lang w:eastAsia="ru-RU"/>
        </w:rPr>
      </w:pPr>
      <w:r w:rsidRPr="00361544">
        <w:rPr>
          <w:rFonts w:eastAsia="Times New Roman" w:cs="Times New Roman"/>
          <w:color w:val="000050"/>
          <w:sz w:val="28"/>
          <w:szCs w:val="27"/>
          <w:lang w:eastAsia="ru-RU"/>
        </w:rPr>
        <w:lastRenderedPageBreak/>
        <w:t>1 Кор. 9, 27</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Истинная святость включает в себя контроль над плотью и физическими потребностями. В стремлении к святости мы должны понимать, что наше тело - храм Святого Духа и что оно должно славить Бог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О христианах XX века, особенно в западных странах, можно сказать, что они в целом мало заботятся об освящении тела. Например, невоздержание и лень у христиан прошлых времен считались грехом. Сегодня мы видим в этом слабость воли, но никак не грех. Мы даже подшучиваем над объедением и другими излишествами, вместо того чтобы взывать к Богу с исповедью и раскаянием.</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Наше тело, со всеми естественными потребностями, создано Богом и само по себе не греховно. Тем не менее, потеряв власть над ним, мы тотчас заметим, что члены наши становятся орудием неправды, вместо того чтобы быть орудием праведности (Рим. 6, 13). Мы следуем похоти плоти (1 </w:t>
      </w:r>
      <w:proofErr w:type="spellStart"/>
      <w:r w:rsidRPr="00361544">
        <w:rPr>
          <w:rFonts w:eastAsia="Times New Roman" w:cs="Times New Roman"/>
          <w:color w:val="000050"/>
          <w:sz w:val="28"/>
          <w:szCs w:val="27"/>
          <w:lang w:eastAsia="ru-RU"/>
        </w:rPr>
        <w:t>Иоан</w:t>
      </w:r>
      <w:proofErr w:type="spellEnd"/>
      <w:r w:rsidRPr="00361544">
        <w:rPr>
          <w:rFonts w:eastAsia="Times New Roman" w:cs="Times New Roman"/>
          <w:color w:val="000050"/>
          <w:sz w:val="28"/>
          <w:szCs w:val="27"/>
          <w:lang w:eastAsia="ru-RU"/>
        </w:rPr>
        <w:t>. 2, 16), вместо того чтобы искать праведности. Пристально наблюдая за собой, мы замечаем, как часто едим и пьем лишь ради физического наслаждения; как часто по утрам остаемся в постели лишь потому, что нам не хочется вставать; как часто потворствуем нечистым взглядам и помыслам ради удовлетворения греховного полового влечени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Апостол Павел подчеркивал необходимость держать под контролем естественные желания любого рода. Он говорил о теле как о противнике, орудии влечений и похотей, которое будет бороться против души и духа, если не усмирять и не порабощать его (1 Кор. 9, 27). Он был преисполнен решимости не допустить, чтобы тело с его похотями стало господствовать, так как оно должно быть рабом.</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Далее Павел побуждает: "Представьте тела ваши в жертву живую, святую, </w:t>
      </w:r>
      <w:proofErr w:type="spellStart"/>
      <w:r w:rsidRPr="00361544">
        <w:rPr>
          <w:rFonts w:eastAsia="Times New Roman" w:cs="Times New Roman"/>
          <w:color w:val="000050"/>
          <w:sz w:val="28"/>
          <w:szCs w:val="27"/>
          <w:lang w:eastAsia="ru-RU"/>
        </w:rPr>
        <w:t>благоугодную</w:t>
      </w:r>
      <w:proofErr w:type="spellEnd"/>
      <w:r w:rsidRPr="00361544">
        <w:rPr>
          <w:rFonts w:eastAsia="Times New Roman" w:cs="Times New Roman"/>
          <w:color w:val="000050"/>
          <w:sz w:val="28"/>
          <w:szCs w:val="27"/>
          <w:lang w:eastAsia="ru-RU"/>
        </w:rPr>
        <w:t xml:space="preserve"> Богу, для разумного служения вашего; и не сообразуйтесь с веком сим..." (Рим. 12, 1-2). Вполне возможно, что среди сегодняшних христиан евангельского вероисповедания, невзирая на доводы рассудка и христианское назначение, нет большего "сообразования с веком сим", чем </w:t>
      </w:r>
      <w:proofErr w:type="spellStart"/>
      <w:r w:rsidRPr="00361544">
        <w:rPr>
          <w:rFonts w:eastAsia="Times New Roman" w:cs="Times New Roman"/>
          <w:color w:val="000050"/>
          <w:sz w:val="28"/>
          <w:szCs w:val="27"/>
          <w:lang w:eastAsia="ru-RU"/>
        </w:rPr>
        <w:t>балование</w:t>
      </w:r>
      <w:proofErr w:type="spellEnd"/>
      <w:r w:rsidRPr="00361544">
        <w:rPr>
          <w:rFonts w:eastAsia="Times New Roman" w:cs="Times New Roman"/>
          <w:color w:val="000050"/>
          <w:sz w:val="28"/>
          <w:szCs w:val="27"/>
          <w:lang w:eastAsia="ru-RU"/>
        </w:rPr>
        <w:t xml:space="preserve"> и </w:t>
      </w:r>
      <w:proofErr w:type="spellStart"/>
      <w:r w:rsidRPr="00361544">
        <w:rPr>
          <w:rFonts w:eastAsia="Times New Roman" w:cs="Times New Roman"/>
          <w:color w:val="000050"/>
          <w:sz w:val="28"/>
          <w:szCs w:val="27"/>
          <w:lang w:eastAsia="ru-RU"/>
        </w:rPr>
        <w:t>холение</w:t>
      </w:r>
      <w:proofErr w:type="spellEnd"/>
      <w:r w:rsidRPr="00361544">
        <w:rPr>
          <w:rFonts w:eastAsia="Times New Roman" w:cs="Times New Roman"/>
          <w:color w:val="000050"/>
          <w:sz w:val="28"/>
          <w:szCs w:val="27"/>
          <w:lang w:eastAsia="ru-RU"/>
        </w:rPr>
        <w:t xml:space="preserve"> своего (тела. В данном случае я говорю не только о тех, кто склонен к полноте. Те из нас, которые могут есть в свое удовольствие, не прибавляя в весе, более виновны в невоздержании и потакании плоти, чем те, кто сражается, и зачастую безуспешно, за контроль над своим аппетитом. Люди с излишним весом не должны прощать себе свою слабость. Нам всем следует испытывать себя: действительно ли мы едим и пьем во славу Божью, помня, что тело наше - храм Святого Дух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Мормоны известны своим воздержанием от табака, алкоголя и всех содержащих кофеин напитков. Как грустно, что сектанты оказываются в этом вопросе ревностнее нас! Мы, христиане, можем, конечно, приписать это </w:t>
      </w:r>
      <w:proofErr w:type="spellStart"/>
      <w:r w:rsidRPr="00361544">
        <w:rPr>
          <w:rFonts w:eastAsia="Times New Roman" w:cs="Times New Roman"/>
          <w:color w:val="000050"/>
          <w:sz w:val="28"/>
          <w:szCs w:val="27"/>
          <w:lang w:eastAsia="ru-RU"/>
        </w:rPr>
        <w:t>законничеству</w:t>
      </w:r>
      <w:proofErr w:type="spellEnd"/>
      <w:r w:rsidRPr="00361544">
        <w:rPr>
          <w:rFonts w:eastAsia="Times New Roman" w:cs="Times New Roman"/>
          <w:color w:val="000050"/>
          <w:sz w:val="28"/>
          <w:szCs w:val="27"/>
          <w:lang w:eastAsia="ru-RU"/>
        </w:rPr>
        <w:t>. Но нельзя упускать из виду, что тело - это храм Божий! Для христианина тело воистину есть храм Божий. Позвольте мне еще раз подчеркнуть: я не одобряю и не порицаю конкретный перечень мормонских запрещений. Но нам следует спросить себя, управляется ли наше потребление напитков и пищи сознанием, что наше тело - храм Духа Святого?</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Другая причина, почему мы должны строго пресекать всякое излишество в еде и питье, состоит в том, что человек, слишком снисходительный к запросам плоти, столкнется со все возрастающими трудностями при попытке умертвить и другие греховные склонности. Привычка каждый раз удовлетворять свои желания в еде или </w:t>
      </w:r>
      <w:r w:rsidRPr="00361544">
        <w:rPr>
          <w:rFonts w:eastAsia="Times New Roman" w:cs="Times New Roman"/>
          <w:color w:val="000050"/>
          <w:sz w:val="28"/>
          <w:szCs w:val="27"/>
          <w:lang w:eastAsia="ru-RU"/>
        </w:rPr>
        <w:lastRenderedPageBreak/>
        <w:t>питье распространится и на другие области жизни. Если мы не умеем сказать "нет" нашему распущенному аппетиту, нам будет трудно сказать "нет" и похотливым мыслям. В любой сфере жизни наше поведение должно определяться усердным повиновением Слову Божьему, если мы хотим добиться умерщвления какого-либо грех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аряду с такими грехами плоти, как блуд, нечистота, страсть и злая похоть, Апостол Павел называет также любостяжание, или идолослужение (Кол. 3, 5). Любостяжание нередко проявляется в своей основной форме - откровенной любви к деньгам ради самих денег, но еще чаще оно узнается в том, что мы называем материалистичностью. Лишь немногие хотят быть сверхбогатыми; как правило, мы желаем иметь только все те приятные вещи, которые мир считает важным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Привязанность к материальному вредит душе двояко. Во-первых, она возбуждает недовольство и зависть. Во-вторых, она толкает к тому, чтобы холить и баловать тело, отчего мы становимся вялыми и ленивыми. А став ленивыми телесно, мы обретаем склонность к духовной лени и вялости. Апостол Павел имел в виду не телесную, а духовную негодность, когда говорил, что порабощает свое тело, дабы, проповедуя другим, самому не оказаться недостойным. Он хорошо знал, что телесная вялость влечет за собой духовную. Инстинкты и страсти изнеженного тела берут верх над помыслами и поступками, и мы начинаем делать не то, что должны, а что хочется, следуя влечениям греховной природы.</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 планомерном стремлении к святости не может быть места лени и снисхождению к плоти. Надо научиться противостоять ей, вместо того чтобы снова и снова поддаваться ее желаниям. Мы склонны поступать в согласии со своими чувствами. Проблема, однако, состоит в том, что мы редко чувствуем желание делать то, что должны. Нам не хочется, скажем, вставать, чтобы провести утренний час наедине с Богом. Поэтому необходимо обрести власть над своим телом, сделать его слугой, а не господином.</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Чтобы выработать контроль над физическими желаниями, прежде всего надо избегать искушений. Греховные желания под влиянием соблазна усиливаются. Апостол Павел ясно указывает, как вести себя в этом отношении: "Юношеских похотей убегай" (2 Тим. 2, 22). Некоторые искушения легче всего побороть, убежав от них. "И попечения о плоти не превращайте в похоти" (Рим. 13, 14). Не мечтайте, не думайте, как можно было бы удовлетворить свои плотские запросы и желани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 моей жизни был момент, когда я ясно понял, что мной овладела страсть к мороженому. Не то чтобы мороженое само по себе являлось чем-то греховным, но в отношении к этому лакомству я потерял власть над собой, развил страсть к нему. Когда я рассказал об этом жене, она перестала держать мороженое в холодильнике. Тем самым она помогла мне пресечь возможность удовлетворения этого желания, которое по причине моего попустительства стало для меня греховным. В то же время я отказался от подписки на популярный журнал, заметив, что многие статьи в нем вызывают во мне нечистые мысл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Мы должны убегать от соблазнов и предпринимать действенные шаги, чтобы избежать их. При этом очень важно перестать воображать себе пути, как </w:t>
      </w:r>
      <w:r w:rsidRPr="00361544">
        <w:rPr>
          <w:rFonts w:eastAsia="Times New Roman" w:cs="Times New Roman"/>
          <w:color w:val="000050"/>
          <w:sz w:val="28"/>
          <w:szCs w:val="27"/>
          <w:lang w:eastAsia="ru-RU"/>
        </w:rPr>
        <w:lastRenderedPageBreak/>
        <w:t>удовлетворить греховные желания. "Благоразумный видит беду, и укрывается; а неопытные идут вперед, и наказываются" (Притч. 27, 12).</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Нам нужно хорошо знать свои греховные влечения, чтобы противостоять им. Джон Оуэн сказал: "Старание постичь пути, уловки, способы, преимущества и обстоятельства, содействующие успеху греха, означает начало войны с ним". Обдумайте свои шаги заранее. Удивительно, как часто мы вступаем в хорошо известные области искушения без четкого плана действий. Если у вас, например, как и у меня, есть слабость к </w:t>
      </w:r>
      <w:proofErr w:type="gramStart"/>
      <w:r w:rsidRPr="00361544">
        <w:rPr>
          <w:rFonts w:eastAsia="Times New Roman" w:cs="Times New Roman"/>
          <w:color w:val="000050"/>
          <w:sz w:val="28"/>
          <w:szCs w:val="27"/>
          <w:lang w:eastAsia="ru-RU"/>
        </w:rPr>
        <w:t>сладкому</w:t>
      </w:r>
      <w:proofErr w:type="gramEnd"/>
      <w:r w:rsidRPr="00361544">
        <w:rPr>
          <w:rFonts w:eastAsia="Times New Roman" w:cs="Times New Roman"/>
          <w:color w:val="000050"/>
          <w:sz w:val="28"/>
          <w:szCs w:val="27"/>
          <w:lang w:eastAsia="ru-RU"/>
        </w:rPr>
        <w:t xml:space="preserve"> и вы идете на праздник, обдумайте, как вести себя там.</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Как-то моего новообращенного друга молодежь пригласила покататься на роликовых коньках. Он отказался, потому что, </w:t>
      </w:r>
      <w:proofErr w:type="gramStart"/>
      <w:r w:rsidRPr="00361544">
        <w:rPr>
          <w:rFonts w:eastAsia="Times New Roman" w:cs="Times New Roman"/>
          <w:color w:val="000050"/>
          <w:sz w:val="28"/>
          <w:szCs w:val="27"/>
          <w:lang w:eastAsia="ru-RU"/>
        </w:rPr>
        <w:t>до того как</w:t>
      </w:r>
      <w:proofErr w:type="gramEnd"/>
      <w:r w:rsidRPr="00361544">
        <w:rPr>
          <w:rFonts w:eastAsia="Times New Roman" w:cs="Times New Roman"/>
          <w:color w:val="000050"/>
          <w:sz w:val="28"/>
          <w:szCs w:val="27"/>
          <w:lang w:eastAsia="ru-RU"/>
        </w:rPr>
        <w:t xml:space="preserve"> стал христианином, часто заводил легкомысленные отношения с девушками именно на таких катках. Мой друг понял, что возвращение в прежнее окружение может способствовать пробуждению в нем прежних похотливых желаний. И он решил бежать от греха. Ему это удалось, потому что он предусмотрел возможные последствия казалось бы невинного посещения катка. Бог возлагает на нас ответственность за контроль над греховными желаниями плоти. Эти страсти, подстрекаемые окружающими искушениями, слишком сильны, и мы не в состоянии справиться с ними без помощи Святого Духа. Проявляя усердие и постоянство, уповая на даруемую свыше помощь, мы сможем сказать вместе с Апостолом Павлом: "Все могу в укрепляющем меня (Иисусе) Христе" (Фил. 4, 13).</w:t>
      </w:r>
    </w:p>
    <w:p w:rsidR="00361544" w:rsidRPr="00361544" w:rsidRDefault="00361544" w:rsidP="00361544">
      <w:pPr>
        <w:spacing w:before="100" w:beforeAutospacing="1" w:after="100" w:afterAutospacing="1" w:line="240" w:lineRule="auto"/>
        <w:jc w:val="center"/>
        <w:outlineLvl w:val="1"/>
        <w:rPr>
          <w:rFonts w:eastAsia="Times New Roman" w:cs="Times New Roman"/>
          <w:b/>
          <w:bCs/>
          <w:color w:val="000050"/>
          <w:sz w:val="40"/>
          <w:szCs w:val="36"/>
          <w:lang w:eastAsia="ru-RU"/>
        </w:rPr>
      </w:pPr>
      <w:bookmarkStart w:id="14" w:name="14"/>
      <w:r w:rsidRPr="00361544">
        <w:rPr>
          <w:rFonts w:eastAsia="Times New Roman" w:cs="Times New Roman"/>
          <w:b/>
          <w:bCs/>
          <w:color w:val="000050"/>
          <w:sz w:val="40"/>
          <w:szCs w:val="36"/>
          <w:lang w:eastAsia="ru-RU"/>
        </w:rPr>
        <w:t>12. Святость духа</w:t>
      </w:r>
      <w:bookmarkEnd w:id="14"/>
    </w:p>
    <w:p w:rsidR="00361544" w:rsidRPr="00361544" w:rsidRDefault="00361544" w:rsidP="00361544">
      <w:pPr>
        <w:spacing w:after="0" w:line="240" w:lineRule="auto"/>
        <w:jc w:val="both"/>
        <w:rPr>
          <w:rFonts w:eastAsia="Times New Roman" w:cs="Times New Roman"/>
          <w:b/>
          <w:bCs/>
          <w:i/>
          <w:iCs/>
          <w:color w:val="000050"/>
          <w:sz w:val="28"/>
          <w:szCs w:val="27"/>
          <w:lang w:eastAsia="ru-RU"/>
        </w:rPr>
      </w:pPr>
      <w:r w:rsidRPr="00361544">
        <w:rPr>
          <w:rFonts w:eastAsia="Times New Roman" w:cs="Times New Roman"/>
          <w:b/>
          <w:bCs/>
          <w:i/>
          <w:iCs/>
          <w:color w:val="000050"/>
          <w:sz w:val="28"/>
          <w:szCs w:val="27"/>
          <w:lang w:eastAsia="ru-RU"/>
        </w:rPr>
        <w:t>Итак, возлюбленные, имея такие обетования, очистим себя от всякой скверны плоти и духа, совершая святыню в страхе Божием.</w:t>
      </w:r>
    </w:p>
    <w:p w:rsidR="00361544" w:rsidRPr="00361544" w:rsidRDefault="00361544" w:rsidP="00361544">
      <w:pPr>
        <w:spacing w:after="0" w:line="240" w:lineRule="auto"/>
        <w:jc w:val="right"/>
        <w:rPr>
          <w:rFonts w:eastAsia="Times New Roman" w:cs="Times New Roman"/>
          <w:color w:val="000050"/>
          <w:sz w:val="28"/>
          <w:szCs w:val="27"/>
          <w:lang w:eastAsia="ru-RU"/>
        </w:rPr>
      </w:pPr>
      <w:r w:rsidRPr="00361544">
        <w:rPr>
          <w:rFonts w:eastAsia="Times New Roman" w:cs="Times New Roman"/>
          <w:color w:val="000050"/>
          <w:sz w:val="28"/>
          <w:szCs w:val="27"/>
          <w:lang w:eastAsia="ru-RU"/>
        </w:rPr>
        <w:t>2</w:t>
      </w:r>
      <w:r w:rsidRPr="00361544">
        <w:rPr>
          <w:rFonts w:eastAsia="Times New Roman" w:cs="Times New Roman"/>
          <w:i/>
          <w:iCs/>
          <w:color w:val="000050"/>
          <w:sz w:val="28"/>
          <w:szCs w:val="27"/>
          <w:lang w:eastAsia="ru-RU"/>
        </w:rPr>
        <w:t> </w:t>
      </w:r>
      <w:r w:rsidRPr="00361544">
        <w:rPr>
          <w:rFonts w:eastAsia="Times New Roman" w:cs="Times New Roman"/>
          <w:color w:val="000050"/>
          <w:sz w:val="28"/>
          <w:szCs w:val="27"/>
          <w:lang w:eastAsia="ru-RU"/>
        </w:rPr>
        <w:t>Кор. 7, 1</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Несколько лет назад </w:t>
      </w:r>
      <w:proofErr w:type="gramStart"/>
      <w:r w:rsidRPr="00361544">
        <w:rPr>
          <w:rFonts w:eastAsia="Times New Roman" w:cs="Times New Roman"/>
          <w:color w:val="000050"/>
          <w:sz w:val="28"/>
          <w:szCs w:val="27"/>
          <w:lang w:eastAsia="ru-RU"/>
        </w:rPr>
        <w:t>во время</w:t>
      </w:r>
      <w:proofErr w:type="gramEnd"/>
      <w:r w:rsidRPr="00361544">
        <w:rPr>
          <w:rFonts w:eastAsia="Times New Roman" w:cs="Times New Roman"/>
          <w:color w:val="000050"/>
          <w:sz w:val="28"/>
          <w:szCs w:val="27"/>
          <w:lang w:eastAsia="ru-RU"/>
        </w:rPr>
        <w:t xml:space="preserve"> евангелизации в университете мы пользовались одной иллюстрацией, рассчитанной на то, чтобы убедить слушателей в их греховности. Мы говорили: "Если бы сегодня вечером по телевизору показали все ваши мысли за минувшую неделю, вам пришлось бы покинуть город". Это замечание не только попадало в цель, но и вызывало смех среди слушателей. Однако христианину от такого обвинения должно быть не до смеха. Для Бога наши мысли так же важны, как и поступки, и они Ему так же хорошо известны (</w:t>
      </w:r>
      <w:proofErr w:type="spellStart"/>
      <w:r w:rsidRPr="00361544">
        <w:rPr>
          <w:rFonts w:eastAsia="Times New Roman" w:cs="Times New Roman"/>
          <w:color w:val="000050"/>
          <w:sz w:val="28"/>
          <w:szCs w:val="27"/>
          <w:lang w:eastAsia="ru-RU"/>
        </w:rPr>
        <w:t>Пс</w:t>
      </w:r>
      <w:proofErr w:type="spellEnd"/>
      <w:r w:rsidRPr="00361544">
        <w:rPr>
          <w:rFonts w:eastAsia="Times New Roman" w:cs="Times New Roman"/>
          <w:color w:val="000050"/>
          <w:sz w:val="28"/>
          <w:szCs w:val="27"/>
          <w:lang w:eastAsia="ru-RU"/>
        </w:rPr>
        <w:t xml:space="preserve">. 138, 1-4; 1 </w:t>
      </w:r>
      <w:proofErr w:type="spellStart"/>
      <w:r w:rsidRPr="00361544">
        <w:rPr>
          <w:rFonts w:eastAsia="Times New Roman" w:cs="Times New Roman"/>
          <w:color w:val="000050"/>
          <w:sz w:val="28"/>
          <w:szCs w:val="27"/>
          <w:lang w:eastAsia="ru-RU"/>
        </w:rPr>
        <w:t>Цар</w:t>
      </w:r>
      <w:proofErr w:type="spellEnd"/>
      <w:r w:rsidRPr="00361544">
        <w:rPr>
          <w:rFonts w:eastAsia="Times New Roman" w:cs="Times New Roman"/>
          <w:color w:val="000050"/>
          <w:sz w:val="28"/>
          <w:szCs w:val="27"/>
          <w:lang w:eastAsia="ru-RU"/>
        </w:rPr>
        <w:t>. 16, 7).</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Иисус в Нагорной проповеди учил, что повеления Бога направлены не только на наши поступки, но и на внутреннее состояние. Недостаточно просто не убивать, нельзя также и ненавидеть. Мало не прелюбодействовать, нельзя позволять себе даже похотливые взгляды и мысл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еобходимо научиться господствовать над вожделениями плоти и все помыслы подчинять Иисусу Христу. Апостол Павел предупреждает, что у людей бывают ошибочные попытки господствовать над своей плотью, оставив при этом мысли без контроля (Кол. 2, 23). Человек способен обуздывать желания плоти внешне, оставаясь при этом наполненным всякого рода нечистотой.</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lastRenderedPageBreak/>
        <w:t>Священное Писание говорит, что мысли в конечном счете определяют характер: "Каковы мысли в душе его, таков и он" (Притч. 23, 7). И человечество убедилось в -этом на собственном опыте, отчего и родилась пословица: "Посей мысль, и пожнешь поступок; посей поступок, и пожнешь привычку; посей привычку, и пожнешь характер".</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Зная, какую роль играет состояние наших мыслей, Апостол Павел писал: "Наконец, братия (мои), что только истинно, что честно, что справедливо, что чисто, что любезно, что достославно, что только добродетель и похвала, о том помышляйте" (Фил. 4, 8). Как христиане, мы не должны поступать соответственно нынешнему веку, но преобразовываться обновлением ума (Рим. 12, 2; </w:t>
      </w:r>
      <w:proofErr w:type="spellStart"/>
      <w:r w:rsidRPr="00361544">
        <w:rPr>
          <w:rFonts w:eastAsia="Times New Roman" w:cs="Times New Roman"/>
          <w:color w:val="000050"/>
          <w:sz w:val="28"/>
          <w:szCs w:val="27"/>
          <w:lang w:eastAsia="ru-RU"/>
        </w:rPr>
        <w:t>Еф</w:t>
      </w:r>
      <w:proofErr w:type="spellEnd"/>
      <w:r w:rsidRPr="00361544">
        <w:rPr>
          <w:rFonts w:eastAsia="Times New Roman" w:cs="Times New Roman"/>
          <w:color w:val="000050"/>
          <w:sz w:val="28"/>
          <w:szCs w:val="27"/>
          <w:lang w:eastAsia="ru-RU"/>
        </w:rPr>
        <w:t>. 4, 23; 1 Петр. 1, 14).</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Святость начинается с мыслей и выражается в поступках, поэтому решающее значение приобретает то, что мы допускаем в наш ум. Книги и журналы, которые мы читаем, музыка, которую слушаем, и разговоры, которые ведем,- все это влияет на состояние нашего ума, и нам нужно честно, тщательно проверять, истинны ли наши мысли, чисты ли они, благи ли, любезны ли, добродетельны ли, достойны ли похвалы?</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Мир постоянно ищет возможности переделать наш дух по своему грешному образцу. Он ревностен и настойчив в своем старании. Он нас манит и уговаривает (Притч. 1, 10-14), а как только мы начинаем сопротивляться, насмехается над нашей "старомодной набожностью" и злословит (1 Петр. 4, 4). Слишком многие христиане, вместо того чтобы сопротивляться, все больше и больше уступают непрестанному давлению мир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Нам может показаться излишним напоминание, что христиане не должны выслушивать и пересказывать непристойные шутки и анекдоты. Однако уже Апостол Павел в раннехристианских общинах не мог считать это само собой разумеющимся, тем более мы, в XX веке. Обратите внимание на конкретное предостережение Павла: "А блуд и всякая нечистота и любостяжание не должны даже именоваться у вас, как прилично святым; также сквернословие и пустословие и </w:t>
      </w:r>
      <w:proofErr w:type="spellStart"/>
      <w:r w:rsidRPr="00361544">
        <w:rPr>
          <w:rFonts w:eastAsia="Times New Roman" w:cs="Times New Roman"/>
          <w:color w:val="000050"/>
          <w:sz w:val="28"/>
          <w:szCs w:val="27"/>
          <w:lang w:eastAsia="ru-RU"/>
        </w:rPr>
        <w:t>смехотворство</w:t>
      </w:r>
      <w:proofErr w:type="spellEnd"/>
      <w:r w:rsidRPr="00361544">
        <w:rPr>
          <w:rFonts w:eastAsia="Times New Roman" w:cs="Times New Roman"/>
          <w:color w:val="000050"/>
          <w:sz w:val="28"/>
          <w:szCs w:val="27"/>
          <w:lang w:eastAsia="ru-RU"/>
        </w:rPr>
        <w:t xml:space="preserve"> не приличны вам, а напротив благодарение" (</w:t>
      </w:r>
      <w:proofErr w:type="spellStart"/>
      <w:r w:rsidRPr="00361544">
        <w:rPr>
          <w:rFonts w:eastAsia="Times New Roman" w:cs="Times New Roman"/>
          <w:color w:val="000050"/>
          <w:sz w:val="28"/>
          <w:szCs w:val="27"/>
          <w:lang w:eastAsia="ru-RU"/>
        </w:rPr>
        <w:t>Еф</w:t>
      </w:r>
      <w:proofErr w:type="spellEnd"/>
      <w:r w:rsidRPr="00361544">
        <w:rPr>
          <w:rFonts w:eastAsia="Times New Roman" w:cs="Times New Roman"/>
          <w:color w:val="000050"/>
          <w:sz w:val="28"/>
          <w:szCs w:val="27"/>
          <w:lang w:eastAsia="ru-RU"/>
        </w:rPr>
        <w:t>. 5, 3-4). Указание, что безнравственные дела "не должны даже именоваться у вас", ставит всякую двусмысленность за пределы праведного образа жизн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Еще одно побуждение к нечистым помыслам - это взгляд. Сам Иисус Христос запретил смотреть на женщину с вожделением (</w:t>
      </w:r>
      <w:proofErr w:type="spellStart"/>
      <w:r w:rsidRPr="00361544">
        <w:rPr>
          <w:rFonts w:eastAsia="Times New Roman" w:cs="Times New Roman"/>
          <w:color w:val="000050"/>
          <w:sz w:val="28"/>
          <w:szCs w:val="27"/>
          <w:lang w:eastAsia="ru-RU"/>
        </w:rPr>
        <w:t>Матф</w:t>
      </w:r>
      <w:proofErr w:type="spellEnd"/>
      <w:r w:rsidRPr="00361544">
        <w:rPr>
          <w:rFonts w:eastAsia="Times New Roman" w:cs="Times New Roman"/>
          <w:color w:val="000050"/>
          <w:sz w:val="28"/>
          <w:szCs w:val="27"/>
          <w:lang w:eastAsia="ru-RU"/>
        </w:rPr>
        <w:t xml:space="preserve">. 5, 28). Иов положил завет с глазами своими (31, 1). Похотливый взгляд царя Давида чуть не лишил его духовной жизни (2 </w:t>
      </w:r>
      <w:proofErr w:type="spellStart"/>
      <w:r w:rsidRPr="00361544">
        <w:rPr>
          <w:rFonts w:eastAsia="Times New Roman" w:cs="Times New Roman"/>
          <w:color w:val="000050"/>
          <w:sz w:val="28"/>
          <w:szCs w:val="27"/>
          <w:lang w:eastAsia="ru-RU"/>
        </w:rPr>
        <w:t>Цар</w:t>
      </w:r>
      <w:proofErr w:type="spellEnd"/>
      <w:r w:rsidRPr="00361544">
        <w:rPr>
          <w:rFonts w:eastAsia="Times New Roman" w:cs="Times New Roman"/>
          <w:color w:val="000050"/>
          <w:sz w:val="28"/>
          <w:szCs w:val="27"/>
          <w:lang w:eastAsia="ru-RU"/>
        </w:rPr>
        <w:t>. 11, 2). Разумеется, мы должны следить не только за глазами, но и за тем, чтобы самим не стать искушением для других. Вот почему как мужчинам, так и женщинам нужна скромность в одежде и поведении (1 Тим. 2, 9; 5, 2).</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В послании </w:t>
      </w:r>
      <w:proofErr w:type="spellStart"/>
      <w:r w:rsidRPr="00361544">
        <w:rPr>
          <w:rFonts w:eastAsia="Times New Roman" w:cs="Times New Roman"/>
          <w:color w:val="000050"/>
          <w:sz w:val="28"/>
          <w:szCs w:val="27"/>
          <w:lang w:eastAsia="ru-RU"/>
        </w:rPr>
        <w:t>Филиппийцам</w:t>
      </w:r>
      <w:proofErr w:type="spellEnd"/>
      <w:r w:rsidRPr="00361544">
        <w:rPr>
          <w:rFonts w:eastAsia="Times New Roman" w:cs="Times New Roman"/>
          <w:color w:val="000050"/>
          <w:sz w:val="28"/>
          <w:szCs w:val="27"/>
          <w:lang w:eastAsia="ru-RU"/>
        </w:rPr>
        <w:t xml:space="preserve"> (4, 8) речь идет больше, чем просто о безнравственных и нечистых мыслях. Наши мысли должны быть не только чисты, но и честны, любезны и достославны. Точно так, как возможно прелюбодейство в сердце (</w:t>
      </w:r>
      <w:proofErr w:type="spellStart"/>
      <w:r w:rsidRPr="00361544">
        <w:rPr>
          <w:rFonts w:eastAsia="Times New Roman" w:cs="Times New Roman"/>
          <w:color w:val="000050"/>
          <w:sz w:val="28"/>
          <w:szCs w:val="27"/>
          <w:lang w:eastAsia="ru-RU"/>
        </w:rPr>
        <w:t>Матф</w:t>
      </w:r>
      <w:proofErr w:type="spellEnd"/>
      <w:r w:rsidRPr="00361544">
        <w:rPr>
          <w:rFonts w:eastAsia="Times New Roman" w:cs="Times New Roman"/>
          <w:color w:val="000050"/>
          <w:sz w:val="28"/>
          <w:szCs w:val="27"/>
          <w:lang w:eastAsia="ru-RU"/>
        </w:rPr>
        <w:t xml:space="preserve">. 5, 28), возможно и убийство (1 </w:t>
      </w:r>
      <w:proofErr w:type="spellStart"/>
      <w:r w:rsidRPr="00361544">
        <w:rPr>
          <w:rFonts w:eastAsia="Times New Roman" w:cs="Times New Roman"/>
          <w:color w:val="000050"/>
          <w:sz w:val="28"/>
          <w:szCs w:val="27"/>
          <w:lang w:eastAsia="ru-RU"/>
        </w:rPr>
        <w:t>Иоан</w:t>
      </w:r>
      <w:proofErr w:type="spellEnd"/>
      <w:r w:rsidRPr="00361544">
        <w:rPr>
          <w:rFonts w:eastAsia="Times New Roman" w:cs="Times New Roman"/>
          <w:color w:val="000050"/>
          <w:sz w:val="28"/>
          <w:szCs w:val="27"/>
          <w:lang w:eastAsia="ru-RU"/>
        </w:rPr>
        <w:t>. 3, 15).</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В послании </w:t>
      </w:r>
      <w:proofErr w:type="spellStart"/>
      <w:r w:rsidRPr="00361544">
        <w:rPr>
          <w:rFonts w:eastAsia="Times New Roman" w:cs="Times New Roman"/>
          <w:color w:val="000050"/>
          <w:sz w:val="28"/>
          <w:szCs w:val="27"/>
          <w:lang w:eastAsia="ru-RU"/>
        </w:rPr>
        <w:t>Галатам</w:t>
      </w:r>
      <w:proofErr w:type="spellEnd"/>
      <w:r w:rsidRPr="00361544">
        <w:rPr>
          <w:rFonts w:eastAsia="Times New Roman" w:cs="Times New Roman"/>
          <w:color w:val="000050"/>
          <w:sz w:val="28"/>
          <w:szCs w:val="27"/>
          <w:lang w:eastAsia="ru-RU"/>
        </w:rPr>
        <w:t xml:space="preserve"> Апостол Павел перечисляет дела нашей плоти и называет такие грехи, как блуд, нечистота, распутство, пьянство, расточительство и тому подобное. Все это оскверняет тело. Но в этом перечне есть еще и такие грехи, как </w:t>
      </w:r>
      <w:r w:rsidRPr="00361544">
        <w:rPr>
          <w:rFonts w:eastAsia="Times New Roman" w:cs="Times New Roman"/>
          <w:color w:val="000050"/>
          <w:sz w:val="28"/>
          <w:szCs w:val="27"/>
          <w:lang w:eastAsia="ru-RU"/>
        </w:rPr>
        <w:lastRenderedPageBreak/>
        <w:t>ненависть, вражда, зависть, гнев, и т. п. Мы должны очиститься не только от грубых грехов плоти, но и от этих скверн духа, которые кажутся менее опасными. Увы, здесь мы слишком часто не справляемся со своим долгом. Мы сосредотачиваем внимание на принятых в нашей среде разрешениях и запретах, не замечая, как зависть, гордость, ожесточение, непримиримость и придирчивость бесконтрольно властвуют в сердц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 притче о блудном сыне (Лук. 15 гл.) старший брат может служить классическим примером человека, ведущего внешне образцовую жизнь, но снедаемого завистью и самодовольством. Он мог сказать о себе, что никогда не преступал приказаний отца, но его зависть и раздражение, при виде радости отца о возвращении младшего сына, до сего дня делают его тем отрицательным примером, которому не следует подражать.</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Дух зависти был причиной беспощадной войны царя Саула против Давида. Сначала Саул был очень доволен Давидом и поставил его над своими воинами, но однажды он услышал, как израильские женщины восклицали: "Саул победил тысячи, а Давид - десятки тысяч!" (1 </w:t>
      </w:r>
      <w:proofErr w:type="spellStart"/>
      <w:r w:rsidRPr="00361544">
        <w:rPr>
          <w:rFonts w:eastAsia="Times New Roman" w:cs="Times New Roman"/>
          <w:color w:val="000050"/>
          <w:sz w:val="28"/>
          <w:szCs w:val="27"/>
          <w:lang w:eastAsia="ru-RU"/>
        </w:rPr>
        <w:t>Цар</w:t>
      </w:r>
      <w:proofErr w:type="spellEnd"/>
      <w:r w:rsidRPr="00361544">
        <w:rPr>
          <w:rFonts w:eastAsia="Times New Roman" w:cs="Times New Roman"/>
          <w:color w:val="000050"/>
          <w:sz w:val="28"/>
          <w:szCs w:val="27"/>
          <w:lang w:eastAsia="ru-RU"/>
        </w:rPr>
        <w:t xml:space="preserve">. 18, 7). Саул был уязвлен тем, что Давиду приписывают десятки тысяч побежденных, а ему только тысячи. "И с того дня и потом подозрительно смотрел Саул на Давида" (1 </w:t>
      </w:r>
      <w:proofErr w:type="spellStart"/>
      <w:r w:rsidRPr="00361544">
        <w:rPr>
          <w:rFonts w:eastAsia="Times New Roman" w:cs="Times New Roman"/>
          <w:color w:val="000050"/>
          <w:sz w:val="28"/>
          <w:szCs w:val="27"/>
          <w:lang w:eastAsia="ru-RU"/>
        </w:rPr>
        <w:t>Цар</w:t>
      </w:r>
      <w:proofErr w:type="spellEnd"/>
      <w:r w:rsidRPr="00361544">
        <w:rPr>
          <w:rFonts w:eastAsia="Times New Roman" w:cs="Times New Roman"/>
          <w:color w:val="000050"/>
          <w:sz w:val="28"/>
          <w:szCs w:val="27"/>
          <w:lang w:eastAsia="ru-RU"/>
        </w:rPr>
        <w:t>. 18, 9).</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Каждого из нас Бог поместил в теле Христовом там, где Ему было угодно (1 Кор. 12, 18), и каждому определил свое место в жизни (1 Кор. 7, 17). Некоторых Господь поставил начальниками, другим отвел невидное место, одних наделил богатством, других поставил перед необходимостью добывать пропитание. Но независимо от нашего положения в земной жизни или в теле Христовом, для нас всегда существует искушение завидовать кому-либо. Старший брат должен был унаследовать все состояние отца, а позавидовал тому, что в честь возвращения младшего брата устроили обильный пир. Саул царствовал над всем Израилем, но не мог вынести, что другому досталась большая похвал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Чтобы излечиться от зависти и ревности, надо найти удовлетворение в Боге. Псалмопевец </w:t>
      </w:r>
      <w:proofErr w:type="spellStart"/>
      <w:r w:rsidRPr="00361544">
        <w:rPr>
          <w:rFonts w:eastAsia="Times New Roman" w:cs="Times New Roman"/>
          <w:color w:val="000050"/>
          <w:sz w:val="28"/>
          <w:szCs w:val="27"/>
          <w:lang w:eastAsia="ru-RU"/>
        </w:rPr>
        <w:t>Асаф</w:t>
      </w:r>
      <w:proofErr w:type="spellEnd"/>
      <w:r w:rsidRPr="00361544">
        <w:rPr>
          <w:rFonts w:eastAsia="Times New Roman" w:cs="Times New Roman"/>
          <w:color w:val="000050"/>
          <w:sz w:val="28"/>
          <w:szCs w:val="27"/>
          <w:lang w:eastAsia="ru-RU"/>
        </w:rPr>
        <w:t xml:space="preserve"> "позавидовал безумным, видя благоденствие нечестивых" (</w:t>
      </w:r>
      <w:proofErr w:type="spellStart"/>
      <w:r w:rsidRPr="00361544">
        <w:rPr>
          <w:rFonts w:eastAsia="Times New Roman" w:cs="Times New Roman"/>
          <w:color w:val="000050"/>
          <w:sz w:val="28"/>
          <w:szCs w:val="27"/>
          <w:lang w:eastAsia="ru-RU"/>
        </w:rPr>
        <w:t>Пс</w:t>
      </w:r>
      <w:proofErr w:type="spellEnd"/>
      <w:r w:rsidRPr="00361544">
        <w:rPr>
          <w:rFonts w:eastAsia="Times New Roman" w:cs="Times New Roman"/>
          <w:color w:val="000050"/>
          <w:sz w:val="28"/>
          <w:szCs w:val="27"/>
          <w:lang w:eastAsia="ru-RU"/>
        </w:rPr>
        <w:t>. 72, 3) и подумал: "не напрасно ли я очищал сердце мое, и омывал в невинности руки мои" (</w:t>
      </w:r>
      <w:proofErr w:type="spellStart"/>
      <w:r w:rsidRPr="00361544">
        <w:rPr>
          <w:rFonts w:eastAsia="Times New Roman" w:cs="Times New Roman"/>
          <w:color w:val="000050"/>
          <w:sz w:val="28"/>
          <w:szCs w:val="27"/>
          <w:lang w:eastAsia="ru-RU"/>
        </w:rPr>
        <w:t>Пс</w:t>
      </w:r>
      <w:proofErr w:type="spellEnd"/>
      <w:r w:rsidRPr="00361544">
        <w:rPr>
          <w:rFonts w:eastAsia="Times New Roman" w:cs="Times New Roman"/>
          <w:color w:val="000050"/>
          <w:sz w:val="28"/>
          <w:szCs w:val="27"/>
          <w:lang w:eastAsia="ru-RU"/>
        </w:rPr>
        <w:t>. 72, 13). И только тогда, когда он смог сказать Богу: "Кто мне на небе? и с Тобою ничего не хочу на земле" (</w:t>
      </w:r>
      <w:proofErr w:type="spellStart"/>
      <w:r w:rsidRPr="00361544">
        <w:rPr>
          <w:rFonts w:eastAsia="Times New Roman" w:cs="Times New Roman"/>
          <w:color w:val="000050"/>
          <w:sz w:val="28"/>
          <w:szCs w:val="27"/>
          <w:lang w:eastAsia="ru-RU"/>
        </w:rPr>
        <w:t>Пс</w:t>
      </w:r>
      <w:proofErr w:type="spellEnd"/>
      <w:r w:rsidRPr="00361544">
        <w:rPr>
          <w:rFonts w:eastAsia="Times New Roman" w:cs="Times New Roman"/>
          <w:color w:val="000050"/>
          <w:sz w:val="28"/>
          <w:szCs w:val="27"/>
          <w:lang w:eastAsia="ru-RU"/>
        </w:rPr>
        <w:t>. 72, 25), он избавился от греха по имени зависть.</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Другое осквернение духа, которому поддаются многие христиане, - это ожесточение. Огорчение и ожесточение овладевают сердцем, когда мы не доверяем безусловной власти Господа. Если у какого человека и была причина ожесточиться, так это у Иосифа. Проданный в рабство завистливыми братьями, обвиненный распутной женой своего господина, забытый тем, кому помог в тюрьме, Иосиф тем не менее всегда помнил, что Сам Господь позволил произойти всему, что с ним приключилось. Поэтому он мог сказать братьям: "Вот, вы умышляли против меня зло; но Бог обратил это в добро, чтобы сделать то, что теперь есть: сохранить жизнь великому числу людей" (Быт. 50, 20).</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Мы можем обижаться на Бога или на людей. Обида </w:t>
      </w:r>
      <w:proofErr w:type="spellStart"/>
      <w:r w:rsidRPr="00361544">
        <w:rPr>
          <w:rFonts w:eastAsia="Times New Roman" w:cs="Times New Roman"/>
          <w:color w:val="000050"/>
          <w:sz w:val="28"/>
          <w:szCs w:val="27"/>
          <w:lang w:eastAsia="ru-RU"/>
        </w:rPr>
        <w:t>Асафа</w:t>
      </w:r>
      <w:proofErr w:type="spellEnd"/>
      <w:r w:rsidRPr="00361544">
        <w:rPr>
          <w:rFonts w:eastAsia="Times New Roman" w:cs="Times New Roman"/>
          <w:color w:val="000050"/>
          <w:sz w:val="28"/>
          <w:szCs w:val="27"/>
          <w:lang w:eastAsia="ru-RU"/>
        </w:rPr>
        <w:t xml:space="preserve"> основывалась на чувстве, что Бог отказывает ему в достойной жизни (</w:t>
      </w:r>
      <w:proofErr w:type="spellStart"/>
      <w:r w:rsidRPr="00361544">
        <w:rPr>
          <w:rFonts w:eastAsia="Times New Roman" w:cs="Times New Roman"/>
          <w:color w:val="000050"/>
          <w:sz w:val="28"/>
          <w:szCs w:val="27"/>
          <w:lang w:eastAsia="ru-RU"/>
        </w:rPr>
        <w:t>Пс</w:t>
      </w:r>
      <w:proofErr w:type="spellEnd"/>
      <w:r w:rsidRPr="00361544">
        <w:rPr>
          <w:rFonts w:eastAsia="Times New Roman" w:cs="Times New Roman"/>
          <w:color w:val="000050"/>
          <w:sz w:val="28"/>
          <w:szCs w:val="27"/>
          <w:lang w:eastAsia="ru-RU"/>
        </w:rPr>
        <w:t xml:space="preserve">. 72: 3, 21). Иов обижался, так </w:t>
      </w:r>
      <w:r w:rsidRPr="00361544">
        <w:rPr>
          <w:rFonts w:eastAsia="Times New Roman" w:cs="Times New Roman"/>
          <w:color w:val="000050"/>
          <w:sz w:val="28"/>
          <w:szCs w:val="27"/>
          <w:lang w:eastAsia="ru-RU"/>
        </w:rPr>
        <w:lastRenderedPageBreak/>
        <w:t xml:space="preserve">как думал, что Бог не оценил его праведности. Он даже дошел до того, что заявил: "Нет пользы для человека в </w:t>
      </w:r>
      <w:proofErr w:type="spellStart"/>
      <w:r w:rsidRPr="00361544">
        <w:rPr>
          <w:rFonts w:eastAsia="Times New Roman" w:cs="Times New Roman"/>
          <w:color w:val="000050"/>
          <w:sz w:val="28"/>
          <w:szCs w:val="27"/>
          <w:lang w:eastAsia="ru-RU"/>
        </w:rPr>
        <w:t>благоугождении</w:t>
      </w:r>
      <w:proofErr w:type="spellEnd"/>
      <w:r w:rsidRPr="00361544">
        <w:rPr>
          <w:rFonts w:eastAsia="Times New Roman" w:cs="Times New Roman"/>
          <w:color w:val="000050"/>
          <w:sz w:val="28"/>
          <w:szCs w:val="27"/>
          <w:lang w:eastAsia="ru-RU"/>
        </w:rPr>
        <w:t xml:space="preserve"> Богу" (34, 9).</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Ожесточение к людям - плод немилосердного, непрощающего духа. Кто-то нанес нам умышленную или нечаянную обиду, и мы отказываемся простить ему. Вместо прощения мы сохраняем в сердце обиду, забывая, что Бог простил нам куда большее преступление. Мы уподобляемся рабу, которому царь простил долг в десять тысяч талантов и который тут же бросил в тюрьму товарища, задолжавшего ему всего сто динариев (</w:t>
      </w:r>
      <w:proofErr w:type="spellStart"/>
      <w:r w:rsidRPr="00361544">
        <w:rPr>
          <w:rFonts w:eastAsia="Times New Roman" w:cs="Times New Roman"/>
          <w:color w:val="000050"/>
          <w:sz w:val="28"/>
          <w:szCs w:val="27"/>
          <w:lang w:eastAsia="ru-RU"/>
        </w:rPr>
        <w:t>Матф</w:t>
      </w:r>
      <w:proofErr w:type="spellEnd"/>
      <w:r w:rsidRPr="00361544">
        <w:rPr>
          <w:rFonts w:eastAsia="Times New Roman" w:cs="Times New Roman"/>
          <w:color w:val="000050"/>
          <w:sz w:val="28"/>
          <w:szCs w:val="27"/>
          <w:lang w:eastAsia="ru-RU"/>
        </w:rPr>
        <w:t>. 18, 21-35).</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С духом ожесточения и обиды тесно связан дух мести. Как только с нами поступили несправедливо, в нас рождается желание отомстить, если не делом, то хотя бы в мыслях. Когда Давид бежал от </w:t>
      </w:r>
      <w:proofErr w:type="spellStart"/>
      <w:r w:rsidRPr="00361544">
        <w:rPr>
          <w:rFonts w:eastAsia="Times New Roman" w:cs="Times New Roman"/>
          <w:color w:val="000050"/>
          <w:sz w:val="28"/>
          <w:szCs w:val="27"/>
          <w:lang w:eastAsia="ru-RU"/>
        </w:rPr>
        <w:t>Авессалома</w:t>
      </w:r>
      <w:proofErr w:type="spellEnd"/>
      <w:r w:rsidRPr="00361544">
        <w:rPr>
          <w:rFonts w:eastAsia="Times New Roman" w:cs="Times New Roman"/>
          <w:color w:val="000050"/>
          <w:sz w:val="28"/>
          <w:szCs w:val="27"/>
          <w:lang w:eastAsia="ru-RU"/>
        </w:rPr>
        <w:t xml:space="preserve">, Семей злословил и бросал в него камни. Один слуга хотел убить </w:t>
      </w:r>
      <w:proofErr w:type="spellStart"/>
      <w:r w:rsidRPr="00361544">
        <w:rPr>
          <w:rFonts w:eastAsia="Times New Roman" w:cs="Times New Roman"/>
          <w:color w:val="000050"/>
          <w:sz w:val="28"/>
          <w:szCs w:val="27"/>
          <w:lang w:eastAsia="ru-RU"/>
        </w:rPr>
        <w:t>Семея</w:t>
      </w:r>
      <w:proofErr w:type="spellEnd"/>
      <w:r w:rsidRPr="00361544">
        <w:rPr>
          <w:rFonts w:eastAsia="Times New Roman" w:cs="Times New Roman"/>
          <w:color w:val="000050"/>
          <w:sz w:val="28"/>
          <w:szCs w:val="27"/>
          <w:lang w:eastAsia="ru-RU"/>
        </w:rPr>
        <w:t xml:space="preserve">, но Давид остановил его, говоря: "Оставьте его, пусть злословит; ибо Господь повелел ему. Может быть, Господь призрит на уничижение мое, и воздаст мне Господь </w:t>
      </w:r>
      <w:proofErr w:type="spellStart"/>
      <w:r w:rsidRPr="00361544">
        <w:rPr>
          <w:rFonts w:eastAsia="Times New Roman" w:cs="Times New Roman"/>
          <w:color w:val="000050"/>
          <w:sz w:val="28"/>
          <w:szCs w:val="27"/>
          <w:lang w:eastAsia="ru-RU"/>
        </w:rPr>
        <w:t>благостию</w:t>
      </w:r>
      <w:proofErr w:type="spellEnd"/>
      <w:r w:rsidRPr="00361544">
        <w:rPr>
          <w:rFonts w:eastAsia="Times New Roman" w:cs="Times New Roman"/>
          <w:color w:val="000050"/>
          <w:sz w:val="28"/>
          <w:szCs w:val="27"/>
          <w:lang w:eastAsia="ru-RU"/>
        </w:rPr>
        <w:t xml:space="preserve"> за теперешнее его злословие" (2 </w:t>
      </w:r>
      <w:proofErr w:type="spellStart"/>
      <w:r w:rsidRPr="00361544">
        <w:rPr>
          <w:rFonts w:eastAsia="Times New Roman" w:cs="Times New Roman"/>
          <w:color w:val="000050"/>
          <w:sz w:val="28"/>
          <w:szCs w:val="27"/>
          <w:lang w:eastAsia="ru-RU"/>
        </w:rPr>
        <w:t>Цар</w:t>
      </w:r>
      <w:proofErr w:type="spellEnd"/>
      <w:r w:rsidRPr="00361544">
        <w:rPr>
          <w:rFonts w:eastAsia="Times New Roman" w:cs="Times New Roman"/>
          <w:color w:val="000050"/>
          <w:sz w:val="28"/>
          <w:szCs w:val="27"/>
          <w:lang w:eastAsia="ru-RU"/>
        </w:rPr>
        <w:t>. 16, 11-12).</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В послании Римлянам (12, 19) Апостол Павел писал: "Не мстите за себя, возлюбленные, но дайте место гневу Божию. Ибо написано: "Мне отмщение, </w:t>
      </w:r>
      <w:proofErr w:type="gramStart"/>
      <w:r w:rsidRPr="00361544">
        <w:rPr>
          <w:rFonts w:eastAsia="Times New Roman" w:cs="Times New Roman"/>
          <w:color w:val="000050"/>
          <w:sz w:val="28"/>
          <w:szCs w:val="27"/>
          <w:lang w:eastAsia="ru-RU"/>
        </w:rPr>
        <w:t>Я</w:t>
      </w:r>
      <w:proofErr w:type="gramEnd"/>
      <w:r w:rsidRPr="00361544">
        <w:rPr>
          <w:rFonts w:eastAsia="Times New Roman" w:cs="Times New Roman"/>
          <w:color w:val="000050"/>
          <w:sz w:val="28"/>
          <w:szCs w:val="27"/>
          <w:lang w:eastAsia="ru-RU"/>
        </w:rPr>
        <w:t xml:space="preserve"> воздам, говорит Господь"". Апостол Петр свидетельствует о нашем Господе: "Будучи злословим, Он не злословил взаимно; страдая, не угрожал, но предавал то Судии Праведному" (1 Петр. 2, 23). Чтобы освободиться от духа мести, необходимо довериться Тому, Кто праведно судит </w:t>
      </w:r>
      <w:proofErr w:type="gramStart"/>
      <w:r w:rsidRPr="00361544">
        <w:rPr>
          <w:rFonts w:eastAsia="Times New Roman" w:cs="Times New Roman"/>
          <w:color w:val="000050"/>
          <w:sz w:val="28"/>
          <w:szCs w:val="27"/>
          <w:lang w:eastAsia="ru-RU"/>
        </w:rPr>
        <w:t>и</w:t>
      </w:r>
      <w:proofErr w:type="gramEnd"/>
      <w:r w:rsidRPr="00361544">
        <w:rPr>
          <w:rFonts w:eastAsia="Times New Roman" w:cs="Times New Roman"/>
          <w:color w:val="000050"/>
          <w:sz w:val="28"/>
          <w:szCs w:val="27"/>
          <w:lang w:eastAsia="ru-RU"/>
        </w:rPr>
        <w:t xml:space="preserve"> Кто сказал: "Мне отмщение, Я воздам".</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Дух критики - один из грехов, с которым очень трудно справиться. Корень его - в гордости. Бревно гордыни в нашем глазу не позволяет нам примириться с сучком недостатка в другом человеке. Мы нередко уподобляемся фарисею, не замечавшему собственной духовной нищеты и молившемуся: "Боже! благодарю Тебя, что я не таков, как прочие люди..." (Лук. 18, 11).</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Мы легко и скоро замечаем недостатки других и рассуждаем о них, но с каким трудом обращаем внимание на собственные! Как наслаждаемся мы возможностью покритиковать кого-нибудь, даже если не убеждены в точности сведений! Мы забываем, что "</w:t>
      </w:r>
      <w:proofErr w:type="spellStart"/>
      <w:r w:rsidRPr="00361544">
        <w:rPr>
          <w:rFonts w:eastAsia="Times New Roman" w:cs="Times New Roman"/>
          <w:color w:val="000050"/>
          <w:sz w:val="28"/>
          <w:szCs w:val="27"/>
          <w:lang w:eastAsia="ru-RU"/>
        </w:rPr>
        <w:t>посевающий</w:t>
      </w:r>
      <w:proofErr w:type="spellEnd"/>
      <w:r w:rsidRPr="00361544">
        <w:rPr>
          <w:rFonts w:eastAsia="Times New Roman" w:cs="Times New Roman"/>
          <w:color w:val="000050"/>
          <w:sz w:val="28"/>
          <w:szCs w:val="27"/>
          <w:lang w:eastAsia="ru-RU"/>
        </w:rPr>
        <w:t xml:space="preserve"> раздор между братьями", критикующий кого-либо перед людьми, совершает одно из шести дел, которые ненавидит Господь (Притч. 6, 16-19). Каждая из этих черт характера - зависть, ревность, озлобленность, мстительность, придирчивость, пустословие - оскверняет нас и мешает достичь святости. Все эти качества не менее греховны, чем безнравственность, пьянство и распутство. Поэтому мы должны трудиться не покладая рук, очищая свою душу от таких помыслов. Часто мы даже не сознаем, что наши мысли и отношения греховны, и прикрываем эти нечистые помыслы личиной справедливости и праведного возмущения. Нам необходимо ежедневно молить Бога о смирении и честности, чтобы видеть эти грешные наклонности души такими, как они есть. И еще надо молиться о милости и силе для соблюдения дисциплины, помогающей изгнать из души греховные наклонности и заменить их угодными Богу мыслями.</w:t>
      </w:r>
    </w:p>
    <w:p w:rsidR="00361544" w:rsidRPr="00361544" w:rsidRDefault="00361544" w:rsidP="00361544">
      <w:pPr>
        <w:spacing w:before="100" w:beforeAutospacing="1" w:after="100" w:afterAutospacing="1" w:line="240" w:lineRule="auto"/>
        <w:jc w:val="center"/>
        <w:outlineLvl w:val="1"/>
        <w:rPr>
          <w:rFonts w:eastAsia="Times New Roman" w:cs="Times New Roman"/>
          <w:b/>
          <w:bCs/>
          <w:color w:val="000050"/>
          <w:sz w:val="40"/>
          <w:szCs w:val="36"/>
          <w:lang w:eastAsia="ru-RU"/>
        </w:rPr>
      </w:pPr>
      <w:bookmarkStart w:id="15" w:name="15"/>
      <w:r w:rsidRPr="00361544">
        <w:rPr>
          <w:rFonts w:eastAsia="Times New Roman" w:cs="Times New Roman"/>
          <w:b/>
          <w:bCs/>
          <w:color w:val="000050"/>
          <w:sz w:val="40"/>
          <w:szCs w:val="36"/>
          <w:lang w:eastAsia="ru-RU"/>
        </w:rPr>
        <w:t>13. Святость и наша воля</w:t>
      </w:r>
      <w:bookmarkEnd w:id="15"/>
    </w:p>
    <w:p w:rsidR="00361544" w:rsidRPr="00361544" w:rsidRDefault="00361544" w:rsidP="00361544">
      <w:pPr>
        <w:spacing w:after="0" w:line="240" w:lineRule="auto"/>
        <w:jc w:val="both"/>
        <w:rPr>
          <w:rFonts w:eastAsia="Times New Roman" w:cs="Times New Roman"/>
          <w:b/>
          <w:bCs/>
          <w:i/>
          <w:iCs/>
          <w:color w:val="000050"/>
          <w:sz w:val="28"/>
          <w:szCs w:val="27"/>
          <w:lang w:eastAsia="ru-RU"/>
        </w:rPr>
      </w:pPr>
      <w:r w:rsidRPr="00361544">
        <w:rPr>
          <w:rFonts w:eastAsia="Times New Roman" w:cs="Times New Roman"/>
          <w:b/>
          <w:bCs/>
          <w:i/>
          <w:iCs/>
          <w:color w:val="000050"/>
          <w:sz w:val="28"/>
          <w:szCs w:val="27"/>
          <w:lang w:eastAsia="ru-RU"/>
        </w:rPr>
        <w:lastRenderedPageBreak/>
        <w:t>Бог производит в вас и хотение и действие по Своему благоволению.</w:t>
      </w:r>
    </w:p>
    <w:p w:rsidR="00361544" w:rsidRPr="00361544" w:rsidRDefault="00361544" w:rsidP="00361544">
      <w:pPr>
        <w:spacing w:after="0" w:line="240" w:lineRule="auto"/>
        <w:jc w:val="right"/>
        <w:rPr>
          <w:rFonts w:eastAsia="Times New Roman" w:cs="Times New Roman"/>
          <w:color w:val="000050"/>
          <w:sz w:val="28"/>
          <w:szCs w:val="27"/>
          <w:lang w:eastAsia="ru-RU"/>
        </w:rPr>
      </w:pPr>
      <w:r w:rsidRPr="00361544">
        <w:rPr>
          <w:rFonts w:eastAsia="Times New Roman" w:cs="Times New Roman"/>
          <w:color w:val="000050"/>
          <w:sz w:val="28"/>
          <w:szCs w:val="27"/>
          <w:lang w:eastAsia="ru-RU"/>
        </w:rPr>
        <w:t>Фил. 2, 13</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о всем, что было сказано до сих пор о нашей ответственности в деле святости: о необходимости убеждений и чувства долга, настойчивости и дисциплины, святости тела и духа,- во всем этом подразумевалось участие воли. В конечном счете именно волей принимается индивидуальное решение согрешить или послушаться Бога. Воля выбирает: поддаться искушению или противостать ему. Наша воля определяет моральное поведение: будем мы святыми или неправедными. Поэтому чрезвычайно важно понять, как действует наша воля, что побуждает ее обратиться в ту или иную сторону, почему мы принимаем то или иное решение. И самое главное, мы должны научиться приводить свою волю в подчинение и послушание воле Божьей в нашей повседневной жизн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Для того чтобы лучше понять, как действует наша воля, вернемся к определению понятия "сердце", данному в 6 главе. Это слово употребляется в Библии для обозначения совокупности свойств души, взаимодействующих с добром или злом. Это - разум, чувства, совесть и вол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се это было заложено Богом в душу человека, но исказилось вследствие падения человека. Наш разум помрачился (</w:t>
      </w:r>
      <w:proofErr w:type="spellStart"/>
      <w:r w:rsidRPr="00361544">
        <w:rPr>
          <w:rFonts w:eastAsia="Times New Roman" w:cs="Times New Roman"/>
          <w:color w:val="000050"/>
          <w:sz w:val="28"/>
          <w:szCs w:val="27"/>
          <w:lang w:eastAsia="ru-RU"/>
        </w:rPr>
        <w:t>Еф</w:t>
      </w:r>
      <w:proofErr w:type="spellEnd"/>
      <w:r w:rsidRPr="00361544">
        <w:rPr>
          <w:rFonts w:eastAsia="Times New Roman" w:cs="Times New Roman"/>
          <w:color w:val="000050"/>
          <w:sz w:val="28"/>
          <w:szCs w:val="27"/>
          <w:lang w:eastAsia="ru-RU"/>
        </w:rPr>
        <w:t>. 4, 18), желания стали плотскими (</w:t>
      </w:r>
      <w:proofErr w:type="spellStart"/>
      <w:r w:rsidRPr="00361544">
        <w:rPr>
          <w:rFonts w:eastAsia="Times New Roman" w:cs="Times New Roman"/>
          <w:color w:val="000050"/>
          <w:sz w:val="28"/>
          <w:szCs w:val="27"/>
          <w:lang w:eastAsia="ru-RU"/>
        </w:rPr>
        <w:t>Еф</w:t>
      </w:r>
      <w:proofErr w:type="spellEnd"/>
      <w:r w:rsidRPr="00361544">
        <w:rPr>
          <w:rFonts w:eastAsia="Times New Roman" w:cs="Times New Roman"/>
          <w:color w:val="000050"/>
          <w:sz w:val="28"/>
          <w:szCs w:val="27"/>
          <w:lang w:eastAsia="ru-RU"/>
        </w:rPr>
        <w:t>. 2, 3), воля извратилась (</w:t>
      </w:r>
      <w:proofErr w:type="spellStart"/>
      <w:r w:rsidRPr="00361544">
        <w:rPr>
          <w:rFonts w:eastAsia="Times New Roman" w:cs="Times New Roman"/>
          <w:color w:val="000050"/>
          <w:sz w:val="28"/>
          <w:szCs w:val="27"/>
          <w:lang w:eastAsia="ru-RU"/>
        </w:rPr>
        <w:t>Иоан</w:t>
      </w:r>
      <w:proofErr w:type="spellEnd"/>
      <w:r w:rsidRPr="00361544">
        <w:rPr>
          <w:rFonts w:eastAsia="Times New Roman" w:cs="Times New Roman"/>
          <w:color w:val="000050"/>
          <w:sz w:val="28"/>
          <w:szCs w:val="27"/>
          <w:lang w:eastAsia="ru-RU"/>
        </w:rPr>
        <w:t>. 5, 40). С рождением свыше все это меняется. Разум просветляется, склонности и желания принимают иное направление, воля покоряется Богу. Но происходит все это не сразу и не без нашего участия, это процесс роста. Нам дается повеление обновиться умом (Рим. 12, 2), помышлять о горнем (Кол. 3, 2) и подчинять свою волю воле Божьей (</w:t>
      </w:r>
      <w:proofErr w:type="spellStart"/>
      <w:r w:rsidRPr="00361544">
        <w:rPr>
          <w:rFonts w:eastAsia="Times New Roman" w:cs="Times New Roman"/>
          <w:color w:val="000050"/>
          <w:sz w:val="28"/>
          <w:szCs w:val="27"/>
          <w:lang w:eastAsia="ru-RU"/>
        </w:rPr>
        <w:t>Иак</w:t>
      </w:r>
      <w:proofErr w:type="spellEnd"/>
      <w:r w:rsidRPr="00361544">
        <w:rPr>
          <w:rFonts w:eastAsia="Times New Roman" w:cs="Times New Roman"/>
          <w:color w:val="000050"/>
          <w:sz w:val="28"/>
          <w:szCs w:val="27"/>
          <w:lang w:eastAsia="ru-RU"/>
        </w:rPr>
        <w:t>. 4, 7).</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Когда Бог сотворил человека, у него разум, чувства и воля действовали в совершенном согласии. Разум помогал узнавать волю Божью, личная воля была в согласии с волей Бога, а чувства с радостью исполняли ее. Однако с появлением греха в душе эти три дара вступили в противоречие и начали действовать друг против друга и против Бога. Воля стала своенравна и упряма, начала бунтовать и не соглашаться с тем, что разум признает Божьей волей. Все чаще стали пересиливать чувства, уводящие разум и волю от послушания Богу. Все это показывает, в какой тесной взаимосвязи находится разум, чувства и воля. И хотя в конечном счете выбор делает воля, на ее решение влияет множество мощных внешних сил.</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Эти непреодолимые силы приходят из разных источников. Иногда это коварные внушения сатаны и обычаи мира (</w:t>
      </w:r>
      <w:proofErr w:type="spellStart"/>
      <w:r w:rsidRPr="00361544">
        <w:rPr>
          <w:rFonts w:eastAsia="Times New Roman" w:cs="Times New Roman"/>
          <w:color w:val="000050"/>
          <w:sz w:val="28"/>
          <w:szCs w:val="27"/>
          <w:lang w:eastAsia="ru-RU"/>
        </w:rPr>
        <w:t>Еф</w:t>
      </w:r>
      <w:proofErr w:type="spellEnd"/>
      <w:r w:rsidRPr="00361544">
        <w:rPr>
          <w:rFonts w:eastAsia="Times New Roman" w:cs="Times New Roman"/>
          <w:color w:val="000050"/>
          <w:sz w:val="28"/>
          <w:szCs w:val="27"/>
          <w:lang w:eastAsia="ru-RU"/>
        </w:rPr>
        <w:t>. 2, 2) или обольщения нашей грешной плоти (</w:t>
      </w:r>
      <w:proofErr w:type="spellStart"/>
      <w:r w:rsidRPr="00361544">
        <w:rPr>
          <w:rFonts w:eastAsia="Times New Roman" w:cs="Times New Roman"/>
          <w:color w:val="000050"/>
          <w:sz w:val="28"/>
          <w:szCs w:val="27"/>
          <w:lang w:eastAsia="ru-RU"/>
        </w:rPr>
        <w:t>Иак</w:t>
      </w:r>
      <w:proofErr w:type="spellEnd"/>
      <w:r w:rsidRPr="00361544">
        <w:rPr>
          <w:rFonts w:eastAsia="Times New Roman" w:cs="Times New Roman"/>
          <w:color w:val="000050"/>
          <w:sz w:val="28"/>
          <w:szCs w:val="27"/>
          <w:lang w:eastAsia="ru-RU"/>
        </w:rPr>
        <w:t>. 1, 14). Иногда это настойчивый голос совести, или продуманный совет верного друга, или тихое внушение Святого Духа. Откуда бы ни исходили эти мощные силы, они достигают воли через разум или чувств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от почему необходимо следить за тем, что проникает в наш ум и что влияет на чувства. Соломон говорил: "Больше всего хранимого храни сердце твое; потому что из него источники жизни" (Притч. 4, 23). Старательно охраняя свой ум и чувства, мы увидим, как действует в нас Святой Дух, как Он производит в нас "и хотение и действие по Своему благоволению" (Фил. 2, 13).</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Как можно охранять ум и чувства? "Как юноше содержать в чистоте путь свой? - Хранением себя по слову Твоему" (</w:t>
      </w:r>
      <w:proofErr w:type="spellStart"/>
      <w:r w:rsidRPr="00361544">
        <w:rPr>
          <w:rFonts w:eastAsia="Times New Roman" w:cs="Times New Roman"/>
          <w:color w:val="000050"/>
          <w:sz w:val="28"/>
          <w:szCs w:val="27"/>
          <w:lang w:eastAsia="ru-RU"/>
        </w:rPr>
        <w:t>Пс</w:t>
      </w:r>
      <w:proofErr w:type="spellEnd"/>
      <w:r w:rsidRPr="00361544">
        <w:rPr>
          <w:rFonts w:eastAsia="Times New Roman" w:cs="Times New Roman"/>
          <w:color w:val="000050"/>
          <w:sz w:val="28"/>
          <w:szCs w:val="27"/>
          <w:lang w:eastAsia="ru-RU"/>
        </w:rPr>
        <w:t xml:space="preserve">. 118, 9). Так отвечает Давид на этот вопрос. Он </w:t>
      </w:r>
      <w:r w:rsidRPr="00361544">
        <w:rPr>
          <w:rFonts w:eastAsia="Times New Roman" w:cs="Times New Roman"/>
          <w:color w:val="000050"/>
          <w:sz w:val="28"/>
          <w:szCs w:val="27"/>
          <w:lang w:eastAsia="ru-RU"/>
        </w:rPr>
        <w:lastRenderedPageBreak/>
        <w:t>охранял свой путь Словом Божьим. Библия обращается прежде всего к нашему разуму, вот почему так важно, чтобы он постоянно находился под ее воздействием. В связи с этим совершенно невозможно сократить путь к святости, минуя постоянные занятия Писанием или придавая им недостаточное значени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Соломон поясняет, что мудрость, знание и рассудительность спасают нас от злого пути (Притч. 2, 10-12). Но как приобрести их? - "Господь дает мудрость; из уст Его - знание и разум" (Притч. 2, 6). Кому же дает Господь эти свойства? - Людям, принимающим Его слово, хранящим в сердце Его повеления, открывающим уши для мудрости, наклоняющим сердце к разумению, молящимся о знании и разуме, ищущим его, как сокровище (Притч. 2, 1-5).</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Даже при поверхностном чтении 2 главы Притчей Соломона становится ясно, что спасительное воздействие Слова Божьего приходит как результат упорного, целенаправленного и поддерживаемого молитвой изучения Писания. Чтобы сохранять разум в правильном состоянии, мы должны отводить Библии важнейшее место в жизни не только ради духовного познания, которое она дает, но также и для ежедневного руководства ею.</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Аналогично охраняются и чувства. Следует уяснить, что Бог чаще всего обращается к нашей воле посредством разума. Грех и сатана, как правило, обращаются к нам через наши желания и влечения. Безусловно, сатана будет стараться повлиять и на наш рассудок, чтобы запутать и затуманить самое главное, однако лишь для того, чтобы добиться господства над нами, манипулируя нашими влечениями. Эту тактику он применил, искушая Еву (Быт. 3, 1-6). Он подступил к ее разуму, вселяя сомнение в честности Бога, но его главное искушение было направлено к ее желанию. Ева "увидела... что дерево хорошо для пищи, и что оно приятно для глаз и вожделенно, потому что дает знание" (Быт. 3, 6).</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Поскольку мы знаем, что сатана атакует нас главным образом через желания, мы должны внимательно контролировать их и постоянно сопоставлять со Словом Божьим. Это не аскетизм, а духовное благоразумие. Каждый из нас должен сознавать, что грех атакует нас через наши желания, и принимать </w:t>
      </w:r>
      <w:proofErr w:type="spellStart"/>
      <w:r w:rsidRPr="00361544">
        <w:rPr>
          <w:rFonts w:eastAsia="Times New Roman" w:cs="Times New Roman"/>
          <w:color w:val="000050"/>
          <w:sz w:val="28"/>
          <w:szCs w:val="27"/>
          <w:lang w:eastAsia="ru-RU"/>
        </w:rPr>
        <w:t>предотвратительные</w:t>
      </w:r>
      <w:proofErr w:type="spellEnd"/>
      <w:r w:rsidRPr="00361544">
        <w:rPr>
          <w:rFonts w:eastAsia="Times New Roman" w:cs="Times New Roman"/>
          <w:color w:val="000050"/>
          <w:sz w:val="28"/>
          <w:szCs w:val="27"/>
          <w:lang w:eastAsia="ru-RU"/>
        </w:rPr>
        <w:t xml:space="preserve"> меры. Именно этому учил Апостол Павел Тимофея, предостерегая его: "Юношеских похотей убегай" (2 Тим. 2, 22).</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Обороняться от искушений мира, плотских похотей и самого сатаны путем контроля над своими желаниями и склонностями - это далеко не все, этого очень мало, необходимо перейти в наступление. Апостол Павел призывает нас устремить сердце к горнему, то есть к духовным ценностям (Кол. 3, 1). Псалмопевец Давид побуждает искать наслаждение в законе Господа (</w:t>
      </w:r>
      <w:proofErr w:type="spellStart"/>
      <w:r w:rsidRPr="00361544">
        <w:rPr>
          <w:rFonts w:eastAsia="Times New Roman" w:cs="Times New Roman"/>
          <w:color w:val="000050"/>
          <w:sz w:val="28"/>
          <w:szCs w:val="27"/>
          <w:lang w:eastAsia="ru-RU"/>
        </w:rPr>
        <w:t>Пс</w:t>
      </w:r>
      <w:proofErr w:type="spellEnd"/>
      <w:r w:rsidRPr="00361544">
        <w:rPr>
          <w:rFonts w:eastAsia="Times New Roman" w:cs="Times New Roman"/>
          <w:color w:val="000050"/>
          <w:sz w:val="28"/>
          <w:szCs w:val="27"/>
          <w:lang w:eastAsia="ru-RU"/>
        </w:rPr>
        <w:t>. 1, 2). Следовательно, мы должны устремиться к духовным ценностям и находить радость в законе и воле Бог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Таким образом, мы получили достаточно наставлений в отношении того, как овладеть собой, вплоть до детального плана. При нормальных условиях наш разум, воля и чувства должны были бы работать в этом порядке, но поскольку мы так часто этот порядок нарушаем, отдавая преимущество чувствам, то должны сознательно работать над ними, направляя их по воле Божьей.</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Когда я начал заниматься бегом, у меня не было к этому желания, и я тренировался нерегулярно. Я понимал, что мое тело нуждается в данном физическом </w:t>
      </w:r>
      <w:r w:rsidRPr="00361544">
        <w:rPr>
          <w:rFonts w:eastAsia="Times New Roman" w:cs="Times New Roman"/>
          <w:color w:val="000050"/>
          <w:sz w:val="28"/>
          <w:szCs w:val="27"/>
          <w:lang w:eastAsia="ru-RU"/>
        </w:rPr>
        <w:lastRenderedPageBreak/>
        <w:t xml:space="preserve">упражнении и что в итоге мое здоровье, вероятно, улучшится. Но выполнять это я был не в состоянии; бег требовал времени, которого, как мне казалось, и без того не хватает, к тому же он причинял мне боль. Я начинал, бросал, снова начинал и </w:t>
      </w:r>
      <w:proofErr w:type="gramStart"/>
      <w:r w:rsidRPr="00361544">
        <w:rPr>
          <w:rFonts w:eastAsia="Times New Roman" w:cs="Times New Roman"/>
          <w:color w:val="000050"/>
          <w:sz w:val="28"/>
          <w:szCs w:val="27"/>
          <w:lang w:eastAsia="ru-RU"/>
        </w:rPr>
        <w:t>снова бросал</w:t>
      </w:r>
      <w:proofErr w:type="gramEnd"/>
      <w:r w:rsidRPr="00361544">
        <w:rPr>
          <w:rFonts w:eastAsia="Times New Roman" w:cs="Times New Roman"/>
          <w:color w:val="000050"/>
          <w:sz w:val="28"/>
          <w:szCs w:val="27"/>
          <w:lang w:eastAsia="ru-RU"/>
        </w:rPr>
        <w:t xml:space="preserve"> и не мог добиться устойчивого успеха. Потом мне попала в руки книга, в которой научно доказывалась польза физической нагрузки такой как бег, тренирующий сердце. Автор объяснял, почему бег полезен, приводил ряд простых правил, как надо бегать, и подкреплял объяснения многочисленными примерами заметного улучшения здоровья людей в результате занятий бегом.</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Я удивился, заметив, что прочел эту книгу несколько раз. Меня не нужно было убеждать в полезности занятия бегом; в этом я и так был уверен. Мне не нужно было повторять простые правила, их нетрудно было уяснить с первого прочтения книги. Но я нуждался в мотивировке. И те краткие истории успехов (или истории до и после, как я их называю) побудили меня серьезно приняться за занятия бегом на свежем воздухе. Многократное чтение книги помогло мне стать последовательным. Мне удалось повлиять на волю посредством чувства (путем мотивировки), в то время как не удавалось достичь этого посредством разума (пониманием важности упражнения в бег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Наряду с наставлениями и повелениями, приводящими нас к праведному образу жизни, Библия наполнена историями успехов реальных людей. Это люди, уповавшие на Бога и послушные Его воле, люди, решительно изменившие образ жизни или существенно повлиявшие на ход истории. Одиннадцатая глава послания Евреям дает краткий перечень таких примеров. Но на самом деле их намного больше, как свидетельствует сам автор послания (11, 32). Славные дела Даниила, </w:t>
      </w:r>
      <w:proofErr w:type="spellStart"/>
      <w:r w:rsidRPr="00361544">
        <w:rPr>
          <w:rFonts w:eastAsia="Times New Roman" w:cs="Times New Roman"/>
          <w:color w:val="000050"/>
          <w:sz w:val="28"/>
          <w:szCs w:val="27"/>
          <w:lang w:eastAsia="ru-RU"/>
        </w:rPr>
        <w:t>Неемии</w:t>
      </w:r>
      <w:proofErr w:type="spellEnd"/>
      <w:r w:rsidRPr="00361544">
        <w:rPr>
          <w:rFonts w:eastAsia="Times New Roman" w:cs="Times New Roman"/>
          <w:color w:val="000050"/>
          <w:sz w:val="28"/>
          <w:szCs w:val="27"/>
          <w:lang w:eastAsia="ru-RU"/>
        </w:rPr>
        <w:t>, Илии, Авраама, Ноя, Давида могут послужить примером для подражания, побудить нас на аналогичные дела. И мы поступим правильно, включив в наше регулярное чтение Библии рассказы об этих героях веры, как побудительный мотив в стремлении к святост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Бог производит в нас стремление и действие по Своему благоволению. Тем не менее Апостол Павел подчеркивает, что мы должны со страхом и трепетом совершать свое спасение (Фил. 2, 12). Наша ответственность в отношении воли состоит в том, чтобы контролировать разум и чувства, сознавая, что влияет на наш рассудок и что возбуждает в нас те или иные желания. Исполняя свою обязанность, мы увидим, как Святой Дух будет исполнять Свое дело, все ближе и ближе подводя нас к святости.</w:t>
      </w:r>
    </w:p>
    <w:p w:rsidR="00361544" w:rsidRPr="00361544" w:rsidRDefault="00361544" w:rsidP="00361544">
      <w:pPr>
        <w:spacing w:before="100" w:beforeAutospacing="1" w:after="100" w:afterAutospacing="1" w:line="240" w:lineRule="auto"/>
        <w:jc w:val="center"/>
        <w:outlineLvl w:val="1"/>
        <w:rPr>
          <w:rFonts w:eastAsia="Times New Roman" w:cs="Times New Roman"/>
          <w:b/>
          <w:bCs/>
          <w:color w:val="000050"/>
          <w:sz w:val="40"/>
          <w:szCs w:val="36"/>
          <w:lang w:eastAsia="ru-RU"/>
        </w:rPr>
      </w:pPr>
      <w:bookmarkStart w:id="16" w:name="16"/>
      <w:r w:rsidRPr="00361544">
        <w:rPr>
          <w:rFonts w:eastAsia="Times New Roman" w:cs="Times New Roman"/>
          <w:b/>
          <w:bCs/>
          <w:color w:val="000050"/>
          <w:sz w:val="40"/>
          <w:szCs w:val="36"/>
          <w:lang w:eastAsia="ru-RU"/>
        </w:rPr>
        <w:t>14. Святые привычки</w:t>
      </w:r>
      <w:bookmarkEnd w:id="16"/>
    </w:p>
    <w:p w:rsidR="00361544" w:rsidRPr="00361544" w:rsidRDefault="00361544" w:rsidP="00361544">
      <w:pPr>
        <w:spacing w:after="0" w:line="240" w:lineRule="auto"/>
        <w:jc w:val="both"/>
        <w:rPr>
          <w:rFonts w:eastAsia="Times New Roman" w:cs="Times New Roman"/>
          <w:b/>
          <w:bCs/>
          <w:i/>
          <w:iCs/>
          <w:color w:val="000050"/>
          <w:sz w:val="28"/>
          <w:szCs w:val="27"/>
          <w:lang w:eastAsia="ru-RU"/>
        </w:rPr>
      </w:pPr>
      <w:r w:rsidRPr="00361544">
        <w:rPr>
          <w:rFonts w:eastAsia="Times New Roman" w:cs="Times New Roman"/>
          <w:b/>
          <w:bCs/>
          <w:i/>
          <w:iCs/>
          <w:color w:val="000050"/>
          <w:sz w:val="28"/>
          <w:szCs w:val="27"/>
          <w:lang w:eastAsia="ru-RU"/>
        </w:rPr>
        <w:t>Как предавали вы члены ваши в рабы нечистоте и беззаконию на дела беззаконные, так ныне представьте члены ваши в рабы праведности на дела святые.</w:t>
      </w:r>
    </w:p>
    <w:p w:rsidR="00361544" w:rsidRPr="00361544" w:rsidRDefault="00361544" w:rsidP="00361544">
      <w:pPr>
        <w:spacing w:after="0" w:line="240" w:lineRule="auto"/>
        <w:jc w:val="right"/>
        <w:rPr>
          <w:rFonts w:eastAsia="Times New Roman" w:cs="Times New Roman"/>
          <w:color w:val="000050"/>
          <w:sz w:val="28"/>
          <w:szCs w:val="27"/>
          <w:lang w:eastAsia="ru-RU"/>
        </w:rPr>
      </w:pPr>
      <w:r w:rsidRPr="00361544">
        <w:rPr>
          <w:rFonts w:eastAsia="Times New Roman" w:cs="Times New Roman"/>
          <w:color w:val="000050"/>
          <w:sz w:val="28"/>
          <w:szCs w:val="27"/>
          <w:lang w:eastAsia="ru-RU"/>
        </w:rPr>
        <w:t>Рим. 6, 19</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Чем больше мы грешим, тем больше бываем склонны ко греху. Сделанный грех укрепляет привычку грешить и облегчает следующее грехопадение. В предыдущей главе мы говорили, как важно контролировать ум и чувства, потому что они являются </w:t>
      </w:r>
      <w:r w:rsidRPr="00361544">
        <w:rPr>
          <w:rFonts w:eastAsia="Times New Roman" w:cs="Times New Roman"/>
          <w:color w:val="000050"/>
          <w:sz w:val="28"/>
          <w:szCs w:val="27"/>
          <w:lang w:eastAsia="ru-RU"/>
        </w:rPr>
        <w:lastRenderedPageBreak/>
        <w:t>проводниками мощных сил, действующих на волю. Чрезвычайно важно также понять, как влияют на волю привычк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Понятие "привычки" определяется как господствующая склонность, тенденция, или характер мыслей и чувств человека. Привычки - это образцы мыслей и чувств, как бы запечатленные в душе. Внутреннее предрасположение играет в наших поступках такую же важную роль, как и внешнее влияние, а может, даже большую.</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Будучи неверующими, мы развивали в себе греховные привычки, которые Апостол Павел именует "беззаконными делами" (Рим. 6, 19). Каждый раз, когда мы согрешали: ненавидели, обманывали, говорили ложь, отдавались вожделению или похоти,- мы развивали в себе привычки всевозрастающего беззакония. Повторяющиеся неправедные поступки становились привычками, которые фактически превращали нас в рабов грех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proofErr w:type="gramStart"/>
      <w:r w:rsidRPr="00361544">
        <w:rPr>
          <w:rFonts w:eastAsia="Times New Roman" w:cs="Times New Roman"/>
          <w:color w:val="000050"/>
          <w:sz w:val="28"/>
          <w:szCs w:val="27"/>
          <w:lang w:eastAsia="ru-RU"/>
        </w:rPr>
        <w:t>Однако</w:t>
      </w:r>
      <w:proofErr w:type="gramEnd"/>
      <w:r w:rsidRPr="00361544">
        <w:rPr>
          <w:rFonts w:eastAsia="Times New Roman" w:cs="Times New Roman"/>
          <w:color w:val="000050"/>
          <w:sz w:val="28"/>
          <w:szCs w:val="27"/>
          <w:lang w:eastAsia="ru-RU"/>
        </w:rPr>
        <w:t xml:space="preserve"> как прежде мы предавались в рабы беззаконию, так сейчас должны представить себя в рабы праведности на дела святые (Рим. 6, 19). Мы должны сбросить с себя наше ветхое "я", предрасположение ко греху и облечься в нового человека с его привычками и характером святости. Упражняться в благочестии (1 Тим. 4, 7) - означает дисциплинировать себя так, чтобы воспитывать в себе привычки, угодные Богу. Говоря об умерщвлении плотских дел, Апостол Павел имеет в виду отказ от греховных привычек (Рим. 8, 13).</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Хотя мы и должны вести упорную борьбу с неправедными привычками, нельзя делать это только своими силами. Борьба должна происходить во взаимодействии со Святым Духом и с Его помощью. Решение - "я больше не буду этого делать", опирающееся исключительно на человеческое намерение, еще ни разу не сломало оковы греха. Существуют принципы, которым необходимо следовать, упражняясь в благочести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Первый принцип заключается в </w:t>
      </w:r>
      <w:r w:rsidRPr="00361544">
        <w:rPr>
          <w:rFonts w:eastAsia="Times New Roman" w:cs="Times New Roman"/>
          <w:i/>
          <w:iCs/>
          <w:color w:val="000050"/>
          <w:sz w:val="28"/>
          <w:szCs w:val="27"/>
          <w:lang w:eastAsia="ru-RU"/>
        </w:rPr>
        <w:t>повторении. </w:t>
      </w:r>
      <w:r w:rsidRPr="00361544">
        <w:rPr>
          <w:rFonts w:eastAsia="Times New Roman" w:cs="Times New Roman"/>
          <w:color w:val="000050"/>
          <w:sz w:val="28"/>
          <w:szCs w:val="27"/>
          <w:lang w:eastAsia="ru-RU"/>
        </w:rPr>
        <w:t>Привычки развиваются и укрепляются вследствие частого повторения. Ведь привычка - это и есть приобретенная путем частого повторения модель поведения. Эта формулировка подчеркивает факт: чем больше мы грешим, тем более склонны ко греху. Но действительно и обратное: чем чаще мы воздерживаемся от греха, тем привычнее нам становится воздержани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от почему мы должны, полагаясь на Духа Святого, стараться привыкать неизменно говорить "нет" греху, так легко нас увлекающему. Мы понимаем, о каких грехах идет речь - о тех, которым мы особенно податливы. Следует начать с того, чтобы сосредоточиться на отказе от них. Затем Господь поведет нас дальше и поможет в борьбе с грехами, которых прежде мы даже не замечали. Чем дальше мы будем продвигаться по пути отказа от греховных желаний, тем легче нам будет говорить им "нет".</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Аналогично вырабатывается и навык праведности. Мы можем развить привычку размышлять о предметах чистых, добрых и истинных. Мы можем обрести привычку молиться и размышлять над Писанием. Но и это приобретается лишь путем частого повторени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торой принцип в деле умерщвления греховных и приобретения святых привычек состоит в том, чтобы никогда </w:t>
      </w:r>
      <w:r w:rsidRPr="00361544">
        <w:rPr>
          <w:rFonts w:eastAsia="Times New Roman" w:cs="Times New Roman"/>
          <w:i/>
          <w:iCs/>
          <w:color w:val="000050"/>
          <w:sz w:val="28"/>
          <w:szCs w:val="27"/>
          <w:lang w:eastAsia="ru-RU"/>
        </w:rPr>
        <w:t xml:space="preserve">не допускать </w:t>
      </w:r>
      <w:proofErr w:type="spellStart"/>
      <w:r w:rsidRPr="00361544">
        <w:rPr>
          <w:rFonts w:eastAsia="Times New Roman" w:cs="Times New Roman"/>
          <w:i/>
          <w:iCs/>
          <w:color w:val="000050"/>
          <w:sz w:val="28"/>
          <w:szCs w:val="27"/>
          <w:lang w:eastAsia="ru-RU"/>
        </w:rPr>
        <w:t>исключений.</w:t>
      </w:r>
      <w:r w:rsidRPr="00361544">
        <w:rPr>
          <w:rFonts w:eastAsia="Times New Roman" w:cs="Times New Roman"/>
          <w:color w:val="000050"/>
          <w:sz w:val="28"/>
          <w:szCs w:val="27"/>
          <w:lang w:eastAsia="ru-RU"/>
        </w:rPr>
        <w:t>Допуская</w:t>
      </w:r>
      <w:proofErr w:type="spellEnd"/>
      <w:r w:rsidRPr="00361544">
        <w:rPr>
          <w:rFonts w:eastAsia="Times New Roman" w:cs="Times New Roman"/>
          <w:color w:val="000050"/>
          <w:sz w:val="28"/>
          <w:szCs w:val="27"/>
          <w:lang w:eastAsia="ru-RU"/>
        </w:rPr>
        <w:t xml:space="preserve"> </w:t>
      </w:r>
      <w:r w:rsidRPr="00361544">
        <w:rPr>
          <w:rFonts w:eastAsia="Times New Roman" w:cs="Times New Roman"/>
          <w:color w:val="000050"/>
          <w:sz w:val="28"/>
          <w:szCs w:val="27"/>
          <w:lang w:eastAsia="ru-RU"/>
        </w:rPr>
        <w:lastRenderedPageBreak/>
        <w:t>исключения, мы укрепляем старые привычки и теряем возможность приобретать новые. Здесь важно обратить внимание на появление мысли: "Еще только раз". Это - незаметная и опасная ловушка. Не желая платить цену отказа от своих желаний, мы говорим себе, что уступим только сегодня, последний раз, а завтра поведем себя иначе. И хотя в глубине души мы понимаем, что завтра будет еще труднее сказать "нет", стараемся об этом не думать.</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Третий принцип гласит: </w:t>
      </w:r>
      <w:r w:rsidRPr="00361544">
        <w:rPr>
          <w:rFonts w:eastAsia="Times New Roman" w:cs="Times New Roman"/>
          <w:i/>
          <w:iCs/>
          <w:color w:val="000050"/>
          <w:sz w:val="28"/>
          <w:szCs w:val="27"/>
          <w:lang w:eastAsia="ru-RU"/>
        </w:rPr>
        <w:t>для обеспечения успеха в одной области требуется неизменное внимание и старание во всех областях. </w:t>
      </w:r>
      <w:r w:rsidRPr="00361544">
        <w:rPr>
          <w:rFonts w:eastAsia="Times New Roman" w:cs="Times New Roman"/>
          <w:color w:val="000050"/>
          <w:sz w:val="28"/>
          <w:szCs w:val="27"/>
          <w:lang w:eastAsia="ru-RU"/>
        </w:rPr>
        <w:t>Без искреннего и ревностного старания исправиться во всех областях повиновения нельзя успешно преодолеть ни один постоянный грех. Быть может, мы думаем, что какая-либо определенная привычка не так уж плоха, но постоянные уступки ей ослабляют нашу сопротивляемость и открывают дорогу другим соблазнам. Это еще раз доказывает, как важно выработать контроль над плотскими желаниями. Может, нам кажется, что снисхождение к определенного рода склонностям и желаниям не так уж опасно, но увы, оно ослабляет волю во всех областях жизн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И, наконец, четвертый принцип - </w:t>
      </w:r>
      <w:r w:rsidRPr="00361544">
        <w:rPr>
          <w:rFonts w:eastAsia="Times New Roman" w:cs="Times New Roman"/>
          <w:i/>
          <w:iCs/>
          <w:color w:val="000050"/>
          <w:sz w:val="28"/>
          <w:szCs w:val="27"/>
          <w:lang w:eastAsia="ru-RU"/>
        </w:rPr>
        <w:t>не унывайте при неудачах. </w:t>
      </w:r>
      <w:r w:rsidRPr="00361544">
        <w:rPr>
          <w:rFonts w:eastAsia="Times New Roman" w:cs="Times New Roman"/>
          <w:color w:val="000050"/>
          <w:sz w:val="28"/>
          <w:szCs w:val="27"/>
          <w:lang w:eastAsia="ru-RU"/>
        </w:rPr>
        <w:t>Между понятиями "неудача" и "неудачник" существует большая разница. Мы становимся неудачниками, когда сдаемся, когда отказываемся продолжать борьбу. Но до тех пор, пока мы еще стараемся победить грешные привычки, невзирая на неудачи, мы вполне можем рассчитывать на успех.</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ет смысла оберегать мысли и чувства от искушения, поступающего в душу извне, если при этом строго не следить за укоренившимися греховными привычками внутри. Борьба за святость должна вестись на двух фронтах - на внутреннем и на внешнем. Только в таком случае у нас будет прогресс в достижении святости.</w:t>
      </w:r>
    </w:p>
    <w:p w:rsidR="00361544" w:rsidRPr="00361544" w:rsidRDefault="00361544" w:rsidP="00361544">
      <w:pPr>
        <w:spacing w:before="100" w:beforeAutospacing="1" w:after="100" w:afterAutospacing="1" w:line="240" w:lineRule="auto"/>
        <w:jc w:val="center"/>
        <w:outlineLvl w:val="1"/>
        <w:rPr>
          <w:rFonts w:eastAsia="Times New Roman" w:cs="Times New Roman"/>
          <w:b/>
          <w:bCs/>
          <w:color w:val="000050"/>
          <w:sz w:val="40"/>
          <w:szCs w:val="36"/>
          <w:lang w:eastAsia="ru-RU"/>
        </w:rPr>
      </w:pPr>
      <w:bookmarkStart w:id="17" w:name="17"/>
      <w:r w:rsidRPr="00361544">
        <w:rPr>
          <w:rFonts w:eastAsia="Times New Roman" w:cs="Times New Roman"/>
          <w:b/>
          <w:bCs/>
          <w:color w:val="000050"/>
          <w:sz w:val="40"/>
          <w:szCs w:val="36"/>
          <w:lang w:eastAsia="ru-RU"/>
        </w:rPr>
        <w:t>15. Святость и вера</w:t>
      </w:r>
      <w:bookmarkEnd w:id="17"/>
    </w:p>
    <w:p w:rsidR="00361544" w:rsidRPr="00361544" w:rsidRDefault="00361544" w:rsidP="00361544">
      <w:pPr>
        <w:spacing w:after="0" w:line="240" w:lineRule="auto"/>
        <w:jc w:val="both"/>
        <w:rPr>
          <w:rFonts w:eastAsia="Times New Roman" w:cs="Times New Roman"/>
          <w:b/>
          <w:bCs/>
          <w:i/>
          <w:iCs/>
          <w:color w:val="000050"/>
          <w:sz w:val="28"/>
          <w:szCs w:val="27"/>
          <w:lang w:eastAsia="ru-RU"/>
        </w:rPr>
      </w:pPr>
      <w:r w:rsidRPr="00361544">
        <w:rPr>
          <w:rFonts w:eastAsia="Times New Roman" w:cs="Times New Roman"/>
          <w:b/>
          <w:bCs/>
          <w:i/>
          <w:iCs/>
          <w:color w:val="000050"/>
          <w:sz w:val="28"/>
          <w:szCs w:val="27"/>
          <w:lang w:eastAsia="ru-RU"/>
        </w:rPr>
        <w:t>Верою Авраам повиновался призванию идти в страну, которую имел получить в наследие, и пошел, не зная, куда идет.</w:t>
      </w:r>
    </w:p>
    <w:p w:rsidR="00361544" w:rsidRPr="00361544" w:rsidRDefault="00361544" w:rsidP="00361544">
      <w:pPr>
        <w:spacing w:after="0" w:line="240" w:lineRule="auto"/>
        <w:jc w:val="right"/>
        <w:rPr>
          <w:rFonts w:eastAsia="Times New Roman" w:cs="Times New Roman"/>
          <w:color w:val="000050"/>
          <w:sz w:val="28"/>
          <w:szCs w:val="27"/>
          <w:lang w:eastAsia="ru-RU"/>
        </w:rPr>
      </w:pPr>
      <w:r w:rsidRPr="00361544">
        <w:rPr>
          <w:rFonts w:eastAsia="Times New Roman" w:cs="Times New Roman"/>
          <w:color w:val="000050"/>
          <w:sz w:val="28"/>
          <w:szCs w:val="27"/>
          <w:lang w:eastAsia="ru-RU"/>
        </w:rPr>
        <w:t>Евр. 11, 8</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а пути к святости христиане нередко бывают призваны исполнять обязанности, которые могут показаться миру неразумными и даже нелепыми. Один верующий фермер в штате Канзас может послужить хорошим примером этому. Когда пшеница созрела к жатве, важно окончить уборочные работы до того, как наступит плохая погода и зерно начнет гнить или ухудшаться в качестве. Жатва идет поэтому все семь дней недели без перерыва. Поскольку фермер верил, что воскресенье - день Господень, он не посылал людей на жатву в этот день недели, даже если грозила непогода. Такое поведение казалось соседним фермерам странным и неразумным. Любопытно, однако, что этот верующий фермер с годами сделался самым успешным хозяином в округе. Как Авраам, он повиновался тому, что считал волей Бога, хотя это повиновение оказывалось порой нелегким.</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Хотя святость нередко понимается как отделение от нечистоты и зла, в более широком смысле слова она означает абсолютное послушание воле Божьей. Святость говорит вместе с Иисусом Христом: "Вот, иду... исполнить волю Твою, Боже" (Евр. 10, </w:t>
      </w:r>
      <w:r w:rsidRPr="00361544">
        <w:rPr>
          <w:rFonts w:eastAsia="Times New Roman" w:cs="Times New Roman"/>
          <w:color w:val="000050"/>
          <w:sz w:val="28"/>
          <w:szCs w:val="27"/>
          <w:lang w:eastAsia="ru-RU"/>
        </w:rPr>
        <w:lastRenderedPageBreak/>
        <w:t>7). Бесполезно надеяться достигнуть святости без готовности повиноваться Богу во всех сферах жизни. Святость, как она показана в Библии,- это нечто большее, нежели просто удаление от безнравственности и нечистоты мира. Это послушание Богу даже тогда, когда оно дается дорогой ценой, когда требует сознательной жертвы и грозит опасностью.</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Послушание ясно выраженной воле Бога является таким же проявлением веры, как и притязание на Божье обетование. И в самом деле, одна из самых интересных мыслей послания Евреям - это употребление слов "послушание" и "вера" в качестве двух взаимозаменяемых понятий. Автор говорит, например, об израильтянах, что они не вошли в покой Божий за непокорность (3, 18), а в следующем стихе добавляет: "Итак видим, что они не могли войти за неверие" (3, 19). В других главах неверие и непокорность также выступают как синонимы (Евр. 4: 2, 6).</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 11 главе послания Евреям перечень подвижников веры заканчивается словами: "Все сии умерли в вере" (ст. 13). Из этой же главы мы узнаем, что послушание - ответ делом на требование Божьей воли - было так же присуще их жизни, как и вера в обетования Бога. Так или иначе, самое важное - их послушание в вере. И так как послушание - это путь к святости, то праведная жизнь по своей сути - это жизнь послушания! Следовательно, мы можем сказать, что никто не может стать святым, не живя жизнью веры.</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ера нужна не только для нашего спасения, но и для угодного Богу образа жизни. Она позволяет притязать на обетования и дает способность покоряться повелениям Божьим. Вера дает нам силу для послушания, когда выполнить то или другое трудно или кажется нашему разуму необоснованным.</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Мир со всех сторон навязывает нам свои понятия. Слава, богатство и земное счастье считаются самыми желанными целями в жизни. Но Библия заявляет прямо противоположное: "Между вами да не будет так: а кто хочет между вами быть большим, да будет вам слугою; и кто хочет между вами быть первым, да будет вам рабом" (</w:t>
      </w:r>
      <w:proofErr w:type="spellStart"/>
      <w:r w:rsidRPr="00361544">
        <w:rPr>
          <w:rFonts w:eastAsia="Times New Roman" w:cs="Times New Roman"/>
          <w:color w:val="000050"/>
          <w:sz w:val="28"/>
          <w:szCs w:val="27"/>
          <w:lang w:eastAsia="ru-RU"/>
        </w:rPr>
        <w:t>Матф</w:t>
      </w:r>
      <w:proofErr w:type="spellEnd"/>
      <w:r w:rsidRPr="00361544">
        <w:rPr>
          <w:rFonts w:eastAsia="Times New Roman" w:cs="Times New Roman"/>
          <w:color w:val="000050"/>
          <w:sz w:val="28"/>
          <w:szCs w:val="27"/>
          <w:lang w:eastAsia="ru-RU"/>
        </w:rPr>
        <w:t xml:space="preserve">. 20, 26-27). Богатым следует уповать не на изменчивое богатство, а на Бога живого, богатеть добрыми делами, быть щедрыми и общительными (1 Тим. 6, 17-18). Чтобы искать в жизни такие ценности, нужна вера, так как мир устремлен к противоположным целям. Вера сосредотачивается на убеждении, что Бог поддерживает и благословляет тех, кто послушен Ему </w:t>
      </w:r>
      <w:proofErr w:type="gramStart"/>
      <w:r w:rsidRPr="00361544">
        <w:rPr>
          <w:rFonts w:eastAsia="Times New Roman" w:cs="Times New Roman"/>
          <w:color w:val="000050"/>
          <w:sz w:val="28"/>
          <w:szCs w:val="27"/>
          <w:lang w:eastAsia="ru-RU"/>
        </w:rPr>
        <w:t>и</w:t>
      </w:r>
      <w:proofErr w:type="gramEnd"/>
      <w:r w:rsidRPr="00361544">
        <w:rPr>
          <w:rFonts w:eastAsia="Times New Roman" w:cs="Times New Roman"/>
          <w:color w:val="000050"/>
          <w:sz w:val="28"/>
          <w:szCs w:val="27"/>
          <w:lang w:eastAsia="ru-RU"/>
        </w:rPr>
        <w:t xml:space="preserve"> кто уповает на Него, имея в виду последстви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Примером такой веры была жизнь Ноя: "Верою Ной, получив откровение о том, что еще не было видимо, благоговея приготовил ковчег для спасения дома своего; ею осудил он (весь) мир, и сделался наследником праведности по вере" (Евр. 11, 7). Божье откровение Ною относительно грядущего суда над миром было прежде всего предупреждением. Ной принял это предупреждение верой. Его уверенность была основана исключительно на слове Божественного откровения. Ной проявил также доверие к указанному Господом пути спасения и сразу же стал строить ковчег. Он принял обетование и таким образом спас себя и свою семью.</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Постройку ковчега можно рассматривать как один из величайших примеров полного послушания Богу с бесподобным старанием. Ной долго трудился над ковчегом, ибо слышал предупреждение Бога и верил в Его обетовани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lastRenderedPageBreak/>
        <w:t>Жизнь Авраама также демонстрирует повиновение как одну из сторон веры. Призвание Авраама содержало в себе повеление и обетование. По повелению он должен был оставить отчий дом и идти в страну, которую укажет Господь. Обетование же заключалось в том, что от Авраама произойдет великий народ, через который все племена земные будут благословлены Богом. Авраам поверил, что повеление и обетование получены им от Бога, поэтому подчинился повелению и ждал исполнения обетования. О нем сказано так: "Верою Авраам повиновался..." (Евр. 11, 8). Священное Писание говорит о вере и послушании Авраама как о чем-то само собой разумеющемся, поэтому нам нелегко увидеть трудности повиновения и необходимость веры в этом вопрос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Путь послушания в поисках святости часто противоречит здравому человеческому смыслу. Если в нас нет убежденности в необходимости послушания открытой нам воле Божьей, а также нет уверенности в обетованиях Бога, мы ни за что не будем стараться достичь этой трудной цели. Мы должны быть уверены, что Богу угодно стремление к святости, как бы утомительно и трудно оно ни было. И мы не </w:t>
      </w:r>
      <w:proofErr w:type="spellStart"/>
      <w:r w:rsidRPr="00361544">
        <w:rPr>
          <w:rFonts w:eastAsia="Times New Roman" w:cs="Times New Roman"/>
          <w:color w:val="000050"/>
          <w:sz w:val="28"/>
          <w:szCs w:val="27"/>
          <w:lang w:eastAsia="ru-RU"/>
        </w:rPr>
        <w:t>не</w:t>
      </w:r>
      <w:proofErr w:type="spellEnd"/>
      <w:r w:rsidRPr="00361544">
        <w:rPr>
          <w:rFonts w:eastAsia="Times New Roman" w:cs="Times New Roman"/>
          <w:color w:val="000050"/>
          <w:sz w:val="28"/>
          <w:szCs w:val="27"/>
          <w:lang w:eastAsia="ru-RU"/>
        </w:rPr>
        <w:t xml:space="preserve"> имеем права сомневаться, что Бог благословит и оправдает наше стремление к святости, даже если кажется, что обстоятельства утверждают обратно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ередко в нашей жизни какой-либо особый акт послушания требует и убежденности, и доверия. Примером может служить повеление Бога Израилю о соблюдении юбилейного года, в течение которого нельзя было засевать поля и подрезать виноградники (Лев. 25, 3-4). Вместе с этим повелением Бог обещал так благословить жатву шестого года, что пищи хватит до девятого года (Лев. 25, 20-22). Лишь благодаря уверенности, что Бог исполнит обещание, израильтяне могли осмелиться повиноваться этому повелению. Но увы, текст Ветхого Завета указывает на то, что у израильтян недоставало ни веры в обетование Бога, ни убежденности в том, что исполнение Божьей воли в этом деле действительно необходимо для их национального и духовного благополучи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Проявление того же духовного принципа мы находим в Новом Завете в словах Иисуса Христа: "Ищите же прежде Царства </w:t>
      </w:r>
      <w:proofErr w:type="spellStart"/>
      <w:proofErr w:type="gramStart"/>
      <w:r w:rsidRPr="00361544">
        <w:rPr>
          <w:rFonts w:eastAsia="Times New Roman" w:cs="Times New Roman"/>
          <w:color w:val="000050"/>
          <w:sz w:val="28"/>
          <w:szCs w:val="27"/>
          <w:lang w:eastAsia="ru-RU"/>
        </w:rPr>
        <w:t>Бо-жия</w:t>
      </w:r>
      <w:proofErr w:type="spellEnd"/>
      <w:proofErr w:type="gramEnd"/>
      <w:r w:rsidRPr="00361544">
        <w:rPr>
          <w:rFonts w:eastAsia="Times New Roman" w:cs="Times New Roman"/>
          <w:color w:val="000050"/>
          <w:sz w:val="28"/>
          <w:szCs w:val="27"/>
          <w:lang w:eastAsia="ru-RU"/>
        </w:rPr>
        <w:t xml:space="preserve"> и правды Его, и это все приложится вам" (</w:t>
      </w:r>
      <w:proofErr w:type="spellStart"/>
      <w:r w:rsidRPr="00361544">
        <w:rPr>
          <w:rFonts w:eastAsia="Times New Roman" w:cs="Times New Roman"/>
          <w:color w:val="000050"/>
          <w:sz w:val="28"/>
          <w:szCs w:val="27"/>
          <w:lang w:eastAsia="ru-RU"/>
        </w:rPr>
        <w:t>Матф</w:t>
      </w:r>
      <w:proofErr w:type="spellEnd"/>
      <w:r w:rsidRPr="00361544">
        <w:rPr>
          <w:rFonts w:eastAsia="Times New Roman" w:cs="Times New Roman"/>
          <w:color w:val="000050"/>
          <w:sz w:val="28"/>
          <w:szCs w:val="27"/>
          <w:lang w:eastAsia="ru-RU"/>
        </w:rPr>
        <w:t>. 6, 33). Повеление состоит в том, чтобы мы прежде всего искали Царства Божьего, а обетование - в том, что Господь удовлетворит наши земные нужды. Поскольку наша вера в обетования Божьи часто слаба, нам кажется трудным и послушание Его повелениям. В итоге - в жизненно важных решениях внешние обстоятельства выдвигаются на первое место.</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У </w:t>
      </w:r>
      <w:proofErr w:type="spellStart"/>
      <w:r w:rsidRPr="00361544">
        <w:rPr>
          <w:rFonts w:eastAsia="Times New Roman" w:cs="Times New Roman"/>
          <w:color w:val="000050"/>
          <w:sz w:val="28"/>
          <w:szCs w:val="27"/>
          <w:lang w:eastAsia="ru-RU"/>
        </w:rPr>
        <w:t>Иеровоама</w:t>
      </w:r>
      <w:proofErr w:type="spellEnd"/>
      <w:r w:rsidRPr="00361544">
        <w:rPr>
          <w:rFonts w:eastAsia="Times New Roman" w:cs="Times New Roman"/>
          <w:color w:val="000050"/>
          <w:sz w:val="28"/>
          <w:szCs w:val="27"/>
          <w:lang w:eastAsia="ru-RU"/>
        </w:rPr>
        <w:t xml:space="preserve">, первого царя северного царства Израиля, тоже недоставало веры, что и привело его к непослушанию. Бог пообещал: "И если будешь соблюдать все, что </w:t>
      </w:r>
      <w:proofErr w:type="gramStart"/>
      <w:r w:rsidRPr="00361544">
        <w:rPr>
          <w:rFonts w:eastAsia="Times New Roman" w:cs="Times New Roman"/>
          <w:color w:val="000050"/>
          <w:sz w:val="28"/>
          <w:szCs w:val="27"/>
          <w:lang w:eastAsia="ru-RU"/>
        </w:rPr>
        <w:t>Я</w:t>
      </w:r>
      <w:proofErr w:type="gramEnd"/>
      <w:r w:rsidRPr="00361544">
        <w:rPr>
          <w:rFonts w:eastAsia="Times New Roman" w:cs="Times New Roman"/>
          <w:color w:val="000050"/>
          <w:sz w:val="28"/>
          <w:szCs w:val="27"/>
          <w:lang w:eastAsia="ru-RU"/>
        </w:rPr>
        <w:t xml:space="preserve"> заповедую тебе, и будешь ходить путями Моими и делать угодное пред очами Моими, соблюдая уставы Мои и заповеди Мои, как делал раб Мой Давид, то Я буду с тобою и устрою тебе дом твердый, как Я устроил Давиду, и отдам тебе Израиля" (3 </w:t>
      </w:r>
      <w:proofErr w:type="spellStart"/>
      <w:r w:rsidRPr="00361544">
        <w:rPr>
          <w:rFonts w:eastAsia="Times New Roman" w:cs="Times New Roman"/>
          <w:color w:val="000050"/>
          <w:sz w:val="28"/>
          <w:szCs w:val="27"/>
          <w:lang w:eastAsia="ru-RU"/>
        </w:rPr>
        <w:t>Цар</w:t>
      </w:r>
      <w:proofErr w:type="spellEnd"/>
      <w:r w:rsidRPr="00361544">
        <w:rPr>
          <w:rFonts w:eastAsia="Times New Roman" w:cs="Times New Roman"/>
          <w:color w:val="000050"/>
          <w:sz w:val="28"/>
          <w:szCs w:val="27"/>
          <w:lang w:eastAsia="ru-RU"/>
        </w:rPr>
        <w:t xml:space="preserve">. 11, 38). Верил ли </w:t>
      </w:r>
      <w:proofErr w:type="spellStart"/>
      <w:r w:rsidRPr="00361544">
        <w:rPr>
          <w:rFonts w:eastAsia="Times New Roman" w:cs="Times New Roman"/>
          <w:color w:val="000050"/>
          <w:sz w:val="28"/>
          <w:szCs w:val="27"/>
          <w:lang w:eastAsia="ru-RU"/>
        </w:rPr>
        <w:t>Иеровоам</w:t>
      </w:r>
      <w:proofErr w:type="spellEnd"/>
      <w:r w:rsidRPr="00361544">
        <w:rPr>
          <w:rFonts w:eastAsia="Times New Roman" w:cs="Times New Roman"/>
          <w:color w:val="000050"/>
          <w:sz w:val="28"/>
          <w:szCs w:val="27"/>
          <w:lang w:eastAsia="ru-RU"/>
        </w:rPr>
        <w:t xml:space="preserve"> Богу и повиновался ли Его повелениям? - Нет. "И говорил </w:t>
      </w:r>
      <w:proofErr w:type="spellStart"/>
      <w:r w:rsidRPr="00361544">
        <w:rPr>
          <w:rFonts w:eastAsia="Times New Roman" w:cs="Times New Roman"/>
          <w:color w:val="000050"/>
          <w:sz w:val="28"/>
          <w:szCs w:val="27"/>
          <w:lang w:eastAsia="ru-RU"/>
        </w:rPr>
        <w:t>Иеровоам</w:t>
      </w:r>
      <w:proofErr w:type="spellEnd"/>
      <w:r w:rsidRPr="00361544">
        <w:rPr>
          <w:rFonts w:eastAsia="Times New Roman" w:cs="Times New Roman"/>
          <w:color w:val="000050"/>
          <w:sz w:val="28"/>
          <w:szCs w:val="27"/>
          <w:lang w:eastAsia="ru-RU"/>
        </w:rPr>
        <w:t xml:space="preserve"> в сердце своем: царство может опять перейти к дому </w:t>
      </w:r>
      <w:proofErr w:type="spellStart"/>
      <w:r w:rsidRPr="00361544">
        <w:rPr>
          <w:rFonts w:eastAsia="Times New Roman" w:cs="Times New Roman"/>
          <w:color w:val="000050"/>
          <w:sz w:val="28"/>
          <w:szCs w:val="27"/>
          <w:lang w:eastAsia="ru-RU"/>
        </w:rPr>
        <w:t>Давидову</w:t>
      </w:r>
      <w:proofErr w:type="spellEnd"/>
      <w:r w:rsidRPr="00361544">
        <w:rPr>
          <w:rFonts w:eastAsia="Times New Roman" w:cs="Times New Roman"/>
          <w:color w:val="000050"/>
          <w:sz w:val="28"/>
          <w:szCs w:val="27"/>
          <w:lang w:eastAsia="ru-RU"/>
        </w:rPr>
        <w:t xml:space="preserve">; если народ сей будет ходить в Иерусалим для жертвоприношения в доме Господнем, то сердце народа сего обратится к государю своему, к </w:t>
      </w:r>
      <w:proofErr w:type="spellStart"/>
      <w:r w:rsidRPr="00361544">
        <w:rPr>
          <w:rFonts w:eastAsia="Times New Roman" w:cs="Times New Roman"/>
          <w:color w:val="000050"/>
          <w:sz w:val="28"/>
          <w:szCs w:val="27"/>
          <w:lang w:eastAsia="ru-RU"/>
        </w:rPr>
        <w:t>Ровоаму</w:t>
      </w:r>
      <w:proofErr w:type="spellEnd"/>
      <w:r w:rsidRPr="00361544">
        <w:rPr>
          <w:rFonts w:eastAsia="Times New Roman" w:cs="Times New Roman"/>
          <w:color w:val="000050"/>
          <w:sz w:val="28"/>
          <w:szCs w:val="27"/>
          <w:lang w:eastAsia="ru-RU"/>
        </w:rPr>
        <w:t xml:space="preserve">, царю Иудейскому; и убьют они меня, и возвратятся к </w:t>
      </w:r>
      <w:proofErr w:type="spellStart"/>
      <w:r w:rsidRPr="00361544">
        <w:rPr>
          <w:rFonts w:eastAsia="Times New Roman" w:cs="Times New Roman"/>
          <w:color w:val="000050"/>
          <w:sz w:val="28"/>
          <w:szCs w:val="27"/>
          <w:lang w:eastAsia="ru-RU"/>
        </w:rPr>
        <w:t>Ровоаму</w:t>
      </w:r>
      <w:proofErr w:type="spellEnd"/>
      <w:r w:rsidRPr="00361544">
        <w:rPr>
          <w:rFonts w:eastAsia="Times New Roman" w:cs="Times New Roman"/>
          <w:color w:val="000050"/>
          <w:sz w:val="28"/>
          <w:szCs w:val="27"/>
          <w:lang w:eastAsia="ru-RU"/>
        </w:rPr>
        <w:t xml:space="preserve">, царю Иудейскому. И, посоветовавшись, </w:t>
      </w:r>
      <w:r w:rsidRPr="00361544">
        <w:rPr>
          <w:rFonts w:eastAsia="Times New Roman" w:cs="Times New Roman"/>
          <w:color w:val="000050"/>
          <w:sz w:val="28"/>
          <w:szCs w:val="27"/>
          <w:lang w:eastAsia="ru-RU"/>
        </w:rPr>
        <w:lastRenderedPageBreak/>
        <w:t xml:space="preserve">царь сделал двух золотых тельцов, и сказал народу: не нужно вам ходить в Иерусалим; вот боги твои, Израиль, которые вывели тебя из земли Египетской" (3 </w:t>
      </w:r>
      <w:proofErr w:type="spellStart"/>
      <w:r w:rsidRPr="00361544">
        <w:rPr>
          <w:rFonts w:eastAsia="Times New Roman" w:cs="Times New Roman"/>
          <w:color w:val="000050"/>
          <w:sz w:val="28"/>
          <w:szCs w:val="27"/>
          <w:lang w:eastAsia="ru-RU"/>
        </w:rPr>
        <w:t>Цар</w:t>
      </w:r>
      <w:proofErr w:type="spellEnd"/>
      <w:r w:rsidRPr="00361544">
        <w:rPr>
          <w:rFonts w:eastAsia="Times New Roman" w:cs="Times New Roman"/>
          <w:color w:val="000050"/>
          <w:sz w:val="28"/>
          <w:szCs w:val="27"/>
          <w:lang w:eastAsia="ru-RU"/>
        </w:rPr>
        <w:t>. 12, 26-28).</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Можно подумать, что </w:t>
      </w:r>
      <w:proofErr w:type="spellStart"/>
      <w:r w:rsidRPr="00361544">
        <w:rPr>
          <w:rFonts w:eastAsia="Times New Roman" w:cs="Times New Roman"/>
          <w:color w:val="000050"/>
          <w:sz w:val="28"/>
          <w:szCs w:val="27"/>
          <w:lang w:eastAsia="ru-RU"/>
        </w:rPr>
        <w:t>Иеровоам</w:t>
      </w:r>
      <w:proofErr w:type="spellEnd"/>
      <w:r w:rsidRPr="00361544">
        <w:rPr>
          <w:rFonts w:eastAsia="Times New Roman" w:cs="Times New Roman"/>
          <w:color w:val="000050"/>
          <w:sz w:val="28"/>
          <w:szCs w:val="27"/>
          <w:lang w:eastAsia="ru-RU"/>
        </w:rPr>
        <w:t xml:space="preserve"> вообще не услышал ни повелений, ни обетовании Божьих, так дерзко он пренебрег ими. Хотя он слышал слово Господа, полученное откровение не принесло ему пользы, потому что не было подкреплено верой (Евр. 4, 2). Но прежде чем осудить </w:t>
      </w:r>
      <w:proofErr w:type="spellStart"/>
      <w:r w:rsidRPr="00361544">
        <w:rPr>
          <w:rFonts w:eastAsia="Times New Roman" w:cs="Times New Roman"/>
          <w:color w:val="000050"/>
          <w:sz w:val="28"/>
          <w:szCs w:val="27"/>
          <w:lang w:eastAsia="ru-RU"/>
        </w:rPr>
        <w:t>Иеровоама</w:t>
      </w:r>
      <w:proofErr w:type="spellEnd"/>
      <w:r w:rsidRPr="00361544">
        <w:rPr>
          <w:rFonts w:eastAsia="Times New Roman" w:cs="Times New Roman"/>
          <w:color w:val="000050"/>
          <w:sz w:val="28"/>
          <w:szCs w:val="27"/>
          <w:lang w:eastAsia="ru-RU"/>
        </w:rPr>
        <w:t>, давайте задумаемся над собственной жизнью. Как часто мы не следуем ясно выраженной воле Бога из-за недостатка веры?</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Мы не верим, что за смирение Господь вознесет нас в свое время (1 Петр. 5, 6), поэтому в отношениях с людьми стремимся занять более высокое и влиятельное положение. Мы не верим, что Богу известна всякая причиненная нам обида и что Он Сам воздаст за нее в свое время (Рим. 12, 19), поэтому обдумываем, как рассчитаться с тем, кто нас обидел. Мы не вполне уверены в обманчивости греха (Евр. 3, 13), и потому заигрываем с ним в поисках удовлетворения. И так как у нас нет твердой уверенности в том, что без святости никто не увидит Господа (Евр. 12, 14), то мы по-настоящему не стремимся к святости как к первоочередной цели нашей жизн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ера и святость неразрывны. Послушание повелениям Бога обычно включает в себя веру в Его обетования. Поэтому определение веры можно сформулировать так: "Послушание выраженной Богом воле и упование на Него относительно последствий этого послушани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Без веры угодить Богу невозможно (Евр. 11, 6). Если мы хотим достигнуть святости, то должны верить в необходимость повиноваться выраженной в Писании воле Бога, а также не сомневаться в том, что Он исполнит Свои обетования.</w:t>
      </w:r>
    </w:p>
    <w:p w:rsidR="00361544" w:rsidRPr="00361544" w:rsidRDefault="00361544" w:rsidP="00361544">
      <w:pPr>
        <w:spacing w:before="100" w:beforeAutospacing="1" w:after="100" w:afterAutospacing="1" w:line="240" w:lineRule="auto"/>
        <w:jc w:val="center"/>
        <w:outlineLvl w:val="1"/>
        <w:rPr>
          <w:rFonts w:eastAsia="Times New Roman" w:cs="Times New Roman"/>
          <w:b/>
          <w:bCs/>
          <w:color w:val="000050"/>
          <w:sz w:val="40"/>
          <w:szCs w:val="36"/>
          <w:lang w:eastAsia="ru-RU"/>
        </w:rPr>
      </w:pPr>
      <w:bookmarkStart w:id="18" w:name="18"/>
      <w:r w:rsidRPr="00361544">
        <w:rPr>
          <w:rFonts w:eastAsia="Times New Roman" w:cs="Times New Roman"/>
          <w:b/>
          <w:bCs/>
          <w:color w:val="000050"/>
          <w:sz w:val="40"/>
          <w:szCs w:val="36"/>
          <w:lang w:eastAsia="ru-RU"/>
        </w:rPr>
        <w:t>16. Святость в грешном мире</w:t>
      </w:r>
      <w:bookmarkEnd w:id="18"/>
    </w:p>
    <w:p w:rsidR="00361544" w:rsidRPr="00361544" w:rsidRDefault="00361544" w:rsidP="00361544">
      <w:pPr>
        <w:spacing w:after="0" w:line="240" w:lineRule="auto"/>
        <w:jc w:val="both"/>
        <w:rPr>
          <w:rFonts w:eastAsia="Times New Roman" w:cs="Times New Roman"/>
          <w:b/>
          <w:bCs/>
          <w:i/>
          <w:iCs/>
          <w:color w:val="000050"/>
          <w:sz w:val="28"/>
          <w:szCs w:val="27"/>
          <w:lang w:eastAsia="ru-RU"/>
        </w:rPr>
      </w:pPr>
      <w:r w:rsidRPr="00361544">
        <w:rPr>
          <w:rFonts w:eastAsia="Times New Roman" w:cs="Times New Roman"/>
          <w:b/>
          <w:bCs/>
          <w:i/>
          <w:iCs/>
          <w:color w:val="000050"/>
          <w:sz w:val="28"/>
          <w:szCs w:val="27"/>
          <w:lang w:eastAsia="ru-RU"/>
        </w:rPr>
        <w:t>Не молю, чтобы Ты взял их из мира, но чтобы сохранил их от зла.</w:t>
      </w:r>
    </w:p>
    <w:p w:rsidR="00361544" w:rsidRPr="00361544" w:rsidRDefault="00361544" w:rsidP="00361544">
      <w:pPr>
        <w:spacing w:after="0" w:line="240" w:lineRule="auto"/>
        <w:jc w:val="both"/>
        <w:rPr>
          <w:rFonts w:eastAsia="Times New Roman" w:cs="Times New Roman"/>
          <w:b/>
          <w:bCs/>
          <w:i/>
          <w:iCs/>
          <w:color w:val="000050"/>
          <w:sz w:val="28"/>
          <w:szCs w:val="27"/>
          <w:lang w:eastAsia="ru-RU"/>
        </w:rPr>
      </w:pPr>
      <w:proofErr w:type="spellStart"/>
      <w:r w:rsidRPr="00361544">
        <w:rPr>
          <w:rFonts w:eastAsia="Times New Roman" w:cs="Times New Roman"/>
          <w:b/>
          <w:bCs/>
          <w:i/>
          <w:iCs/>
          <w:color w:val="000050"/>
          <w:sz w:val="28"/>
          <w:szCs w:val="27"/>
          <w:lang w:eastAsia="ru-RU"/>
        </w:rPr>
        <w:t>Иоан</w:t>
      </w:r>
      <w:proofErr w:type="spellEnd"/>
      <w:r w:rsidRPr="00361544">
        <w:rPr>
          <w:rFonts w:eastAsia="Times New Roman" w:cs="Times New Roman"/>
          <w:b/>
          <w:bCs/>
          <w:i/>
          <w:iCs/>
          <w:color w:val="000050"/>
          <w:sz w:val="28"/>
          <w:szCs w:val="27"/>
          <w:lang w:eastAsia="ru-RU"/>
        </w:rPr>
        <w:t>. 17, 15</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се верующие должны жить по-христиански в мире зла. Некоторые вынуждены сталкиваться с чрезвычайными искушениями, живя в самой гуще чудовищной греховности, в окружении, отравленном сладострастием, распутством и похотью. Если христианин не подготовлен к посягательствам зла на его разум и сердце, ему будет очень трудно сохранять личную праведность.</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Апостол Иаков сказал, что часть подлинного благочестия состоит в хранении себя неоскверненным от мира (</w:t>
      </w:r>
      <w:proofErr w:type="spellStart"/>
      <w:r w:rsidRPr="00361544">
        <w:rPr>
          <w:rFonts w:eastAsia="Times New Roman" w:cs="Times New Roman"/>
          <w:color w:val="000050"/>
          <w:sz w:val="28"/>
          <w:szCs w:val="27"/>
          <w:lang w:eastAsia="ru-RU"/>
        </w:rPr>
        <w:t>Иак</w:t>
      </w:r>
      <w:proofErr w:type="spellEnd"/>
      <w:r w:rsidRPr="00361544">
        <w:rPr>
          <w:rFonts w:eastAsia="Times New Roman" w:cs="Times New Roman"/>
          <w:color w:val="000050"/>
          <w:sz w:val="28"/>
          <w:szCs w:val="27"/>
          <w:lang w:eastAsia="ru-RU"/>
        </w:rPr>
        <w:t>. 1, 27), а Павел призывает: "Выйдите из среды их и отделитесь" (2 Кор. 6, 17). Как же должен вести себя верующий, ощущая со всех сторон беспощадное давление грешного мира?</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Из молитвы Господа нашего Иисуса Христа ясно, что Бог не желает, чтобы мы полностью отказались от общения с миром (</w:t>
      </w:r>
      <w:proofErr w:type="spellStart"/>
      <w:r w:rsidRPr="00361544">
        <w:rPr>
          <w:rFonts w:eastAsia="Times New Roman" w:cs="Times New Roman"/>
          <w:color w:val="000050"/>
          <w:sz w:val="28"/>
          <w:szCs w:val="27"/>
          <w:lang w:eastAsia="ru-RU"/>
        </w:rPr>
        <w:t>Иоан</w:t>
      </w:r>
      <w:proofErr w:type="spellEnd"/>
      <w:r w:rsidRPr="00361544">
        <w:rPr>
          <w:rFonts w:eastAsia="Times New Roman" w:cs="Times New Roman"/>
          <w:color w:val="000050"/>
          <w:sz w:val="28"/>
          <w:szCs w:val="27"/>
          <w:lang w:eastAsia="ru-RU"/>
        </w:rPr>
        <w:t>. 17, 15). Напротив, мы должны быть солью земли и светом мира (</w:t>
      </w:r>
      <w:proofErr w:type="spellStart"/>
      <w:r w:rsidRPr="00361544">
        <w:rPr>
          <w:rFonts w:eastAsia="Times New Roman" w:cs="Times New Roman"/>
          <w:color w:val="000050"/>
          <w:sz w:val="28"/>
          <w:szCs w:val="27"/>
          <w:lang w:eastAsia="ru-RU"/>
        </w:rPr>
        <w:t>Матф</w:t>
      </w:r>
      <w:proofErr w:type="spellEnd"/>
      <w:r w:rsidRPr="00361544">
        <w:rPr>
          <w:rFonts w:eastAsia="Times New Roman" w:cs="Times New Roman"/>
          <w:color w:val="000050"/>
          <w:sz w:val="28"/>
          <w:szCs w:val="27"/>
          <w:lang w:eastAsia="ru-RU"/>
        </w:rPr>
        <w:t xml:space="preserve">. 5, 13-14). Авторы Нового Завета считают само собой разумеющимся, что христиане будут жить в гуще греховного мира (1 Петр. 2, 12; 3, 15-16; 1 Кор. 5, 9-10; Фил. 2, 14-15). Однако нигде не сказано, что нам будет </w:t>
      </w:r>
      <w:r w:rsidRPr="00361544">
        <w:rPr>
          <w:rFonts w:eastAsia="Times New Roman" w:cs="Times New Roman"/>
          <w:color w:val="000050"/>
          <w:sz w:val="28"/>
          <w:szCs w:val="27"/>
          <w:lang w:eastAsia="ru-RU"/>
        </w:rPr>
        <w:lastRenderedPageBreak/>
        <w:t>легко в безбожном окружении. Наоборот, мы читаем предупреждения о том, что нас будут гнать и злословить (</w:t>
      </w:r>
      <w:proofErr w:type="spellStart"/>
      <w:r w:rsidRPr="00361544">
        <w:rPr>
          <w:rFonts w:eastAsia="Times New Roman" w:cs="Times New Roman"/>
          <w:color w:val="000050"/>
          <w:sz w:val="28"/>
          <w:szCs w:val="27"/>
          <w:lang w:eastAsia="ru-RU"/>
        </w:rPr>
        <w:t>Иоан</w:t>
      </w:r>
      <w:proofErr w:type="spellEnd"/>
      <w:r w:rsidRPr="00361544">
        <w:rPr>
          <w:rFonts w:eastAsia="Times New Roman" w:cs="Times New Roman"/>
          <w:color w:val="000050"/>
          <w:sz w:val="28"/>
          <w:szCs w:val="27"/>
          <w:lang w:eastAsia="ru-RU"/>
        </w:rPr>
        <w:t xml:space="preserve"> 15, 19; 1 Петр. 4, 3-4; 2 Тим. 3, 12).</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Не отказываясь от контактов с окружающим миром, мы тем не менее должны стремиться противостоять его разлагающему влиянию. Для этого необходимо прежде всего принять решение жить согласно убеждениям, которые Бог изложил нам в Священном Писании. Мы не должны уподобляться Сговорчивому из книги Джона </w:t>
      </w:r>
      <w:proofErr w:type="spellStart"/>
      <w:r w:rsidRPr="00361544">
        <w:rPr>
          <w:rFonts w:eastAsia="Times New Roman" w:cs="Times New Roman"/>
          <w:color w:val="000050"/>
          <w:sz w:val="28"/>
          <w:szCs w:val="27"/>
          <w:lang w:eastAsia="ru-RU"/>
        </w:rPr>
        <w:t>Буньяна</w:t>
      </w:r>
      <w:proofErr w:type="spellEnd"/>
      <w:r w:rsidRPr="00361544">
        <w:rPr>
          <w:rFonts w:eastAsia="Times New Roman" w:cs="Times New Roman"/>
          <w:color w:val="000050"/>
          <w:sz w:val="28"/>
          <w:szCs w:val="27"/>
          <w:lang w:eastAsia="ru-RU"/>
        </w:rPr>
        <w:t xml:space="preserve"> "Путешествие пилигрима", гордившемуся своим умением подстраиваться к любой компании и любому разговору. Этот человек был похож на хамелеона, который меняет окраску в зависимости от цветовых изменений в окружающей среде. К сожалению, и по сей день встречаются люди, как бы говорящие на двух различных языках: на одном - с христианами, на другом - с неверующим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аши убеждения о воле Божьей, касающиеся святой жизни, должны быть достаточно крепкими, чтобы противостоять злословию безбожников и давлению, которое они оказывают на нас с целью склонить на свой путь.</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Мы подвергаемся загрязнению от неправедного окружения, даже когда твердо решаем жить в этом мире согласно убеждениям, основанным на Слове Божьем, и открыто отождествляем себя с Иисусом Христом. Мелькающие всюду безнравственные картины, непристойные анекдоты, рассказываемые в нашем присутствии, и бесконечные хвастливые описания распутных историй - все это служит цели втянуть наш разум в нечистоту этого мира. К этому перечню можно добавить непрестанные сплетни наших соседей и коллег по работе, а также все виды и формы лжи вокруг.</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Как юноше содержать в чистоте путь свой? - Хранением себя по слову Твоему" (</w:t>
      </w:r>
      <w:proofErr w:type="spellStart"/>
      <w:r w:rsidRPr="00361544">
        <w:rPr>
          <w:rFonts w:eastAsia="Times New Roman" w:cs="Times New Roman"/>
          <w:color w:val="000050"/>
          <w:sz w:val="28"/>
          <w:szCs w:val="27"/>
          <w:lang w:eastAsia="ru-RU"/>
        </w:rPr>
        <w:t>Пс</w:t>
      </w:r>
      <w:proofErr w:type="spellEnd"/>
      <w:r w:rsidRPr="00361544">
        <w:rPr>
          <w:rFonts w:eastAsia="Times New Roman" w:cs="Times New Roman"/>
          <w:color w:val="000050"/>
          <w:sz w:val="28"/>
          <w:szCs w:val="27"/>
          <w:lang w:eastAsia="ru-RU"/>
        </w:rPr>
        <w:t>. 118, 9),- говорит псалмопевец Давид. Библия - лучшая защита от всякой нечистоты. Когда мы размышляем о ее учении, она очищает душу от мирской грязи. Она также служит постоянным предостережением от соблазна поддаться царящему вокруг нас разврату.</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Один мой знакомый, начиная учебу в университете, решил посвящать столько же времени Слову Божьему, сколько и занятиям, чтобы сохранить разум от разрушительного влияния окружающей среды. Сегодня он - руководитель христианской миссии, оказавшей глубокое влияние на жизнь множества людей.</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Полезно выучить наизусть такие тексты как, </w:t>
      </w:r>
      <w:proofErr w:type="gramStart"/>
      <w:r w:rsidRPr="00361544">
        <w:rPr>
          <w:rFonts w:eastAsia="Times New Roman" w:cs="Times New Roman"/>
          <w:color w:val="000050"/>
          <w:sz w:val="28"/>
          <w:szCs w:val="27"/>
          <w:lang w:eastAsia="ru-RU"/>
        </w:rPr>
        <w:t>например</w:t>
      </w:r>
      <w:proofErr w:type="gramEnd"/>
      <w:r w:rsidRPr="00361544">
        <w:rPr>
          <w:rFonts w:eastAsia="Times New Roman" w:cs="Times New Roman"/>
          <w:color w:val="000050"/>
          <w:sz w:val="28"/>
          <w:szCs w:val="27"/>
          <w:lang w:eastAsia="ru-RU"/>
        </w:rPr>
        <w:t xml:space="preserve">: "Преисподняя и </w:t>
      </w:r>
      <w:proofErr w:type="spellStart"/>
      <w:r w:rsidRPr="00361544">
        <w:rPr>
          <w:rFonts w:eastAsia="Times New Roman" w:cs="Times New Roman"/>
          <w:color w:val="000050"/>
          <w:sz w:val="28"/>
          <w:szCs w:val="27"/>
          <w:lang w:eastAsia="ru-RU"/>
        </w:rPr>
        <w:t>Аваддон</w:t>
      </w:r>
      <w:proofErr w:type="spellEnd"/>
      <w:r w:rsidRPr="00361544">
        <w:rPr>
          <w:rFonts w:eastAsia="Times New Roman" w:cs="Times New Roman"/>
          <w:color w:val="000050"/>
          <w:sz w:val="28"/>
          <w:szCs w:val="27"/>
          <w:lang w:eastAsia="ru-RU"/>
        </w:rPr>
        <w:t xml:space="preserve"> - </w:t>
      </w:r>
      <w:proofErr w:type="spellStart"/>
      <w:r w:rsidRPr="00361544">
        <w:rPr>
          <w:rFonts w:eastAsia="Times New Roman" w:cs="Times New Roman"/>
          <w:color w:val="000050"/>
          <w:sz w:val="28"/>
          <w:szCs w:val="27"/>
          <w:lang w:eastAsia="ru-RU"/>
        </w:rPr>
        <w:t>ненасытимы</w:t>
      </w:r>
      <w:proofErr w:type="spellEnd"/>
      <w:r w:rsidRPr="00361544">
        <w:rPr>
          <w:rFonts w:eastAsia="Times New Roman" w:cs="Times New Roman"/>
          <w:color w:val="000050"/>
          <w:sz w:val="28"/>
          <w:szCs w:val="27"/>
          <w:lang w:eastAsia="ru-RU"/>
        </w:rPr>
        <w:t xml:space="preserve">; так </w:t>
      </w:r>
      <w:proofErr w:type="spellStart"/>
      <w:r w:rsidRPr="00361544">
        <w:rPr>
          <w:rFonts w:eastAsia="Times New Roman" w:cs="Times New Roman"/>
          <w:color w:val="000050"/>
          <w:sz w:val="28"/>
          <w:szCs w:val="27"/>
          <w:lang w:eastAsia="ru-RU"/>
        </w:rPr>
        <w:t>ненасытимы</w:t>
      </w:r>
      <w:proofErr w:type="spellEnd"/>
      <w:r w:rsidRPr="00361544">
        <w:rPr>
          <w:rFonts w:eastAsia="Times New Roman" w:cs="Times New Roman"/>
          <w:color w:val="000050"/>
          <w:sz w:val="28"/>
          <w:szCs w:val="27"/>
          <w:lang w:eastAsia="ru-RU"/>
        </w:rPr>
        <w:t xml:space="preserve"> и глаза человеческие" (Притч. 27, 20); "Также сквернословие и пустословие и </w:t>
      </w:r>
      <w:proofErr w:type="spellStart"/>
      <w:r w:rsidRPr="00361544">
        <w:rPr>
          <w:rFonts w:eastAsia="Times New Roman" w:cs="Times New Roman"/>
          <w:color w:val="000050"/>
          <w:sz w:val="28"/>
          <w:szCs w:val="27"/>
          <w:lang w:eastAsia="ru-RU"/>
        </w:rPr>
        <w:t>смехотворство</w:t>
      </w:r>
      <w:proofErr w:type="spellEnd"/>
      <w:r w:rsidRPr="00361544">
        <w:rPr>
          <w:rFonts w:eastAsia="Times New Roman" w:cs="Times New Roman"/>
          <w:color w:val="000050"/>
          <w:sz w:val="28"/>
          <w:szCs w:val="27"/>
          <w:lang w:eastAsia="ru-RU"/>
        </w:rPr>
        <w:t xml:space="preserve"> не приличны вам, а напротив благодарение" (</w:t>
      </w:r>
      <w:proofErr w:type="spellStart"/>
      <w:r w:rsidRPr="00361544">
        <w:rPr>
          <w:rFonts w:eastAsia="Times New Roman" w:cs="Times New Roman"/>
          <w:color w:val="000050"/>
          <w:sz w:val="28"/>
          <w:szCs w:val="27"/>
          <w:lang w:eastAsia="ru-RU"/>
        </w:rPr>
        <w:t>Еф</w:t>
      </w:r>
      <w:proofErr w:type="spellEnd"/>
      <w:r w:rsidRPr="00361544">
        <w:rPr>
          <w:rFonts w:eastAsia="Times New Roman" w:cs="Times New Roman"/>
          <w:color w:val="000050"/>
          <w:sz w:val="28"/>
          <w:szCs w:val="27"/>
          <w:lang w:eastAsia="ru-RU"/>
        </w:rPr>
        <w:t>. 5, 4). Размышление на эту тему защищает сердце от зла в греховном окружени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аше отношение к греховному миру должно быть не просто самозащитой. Необходимо заботиться не только о чистоте своего сердца и помыслов, но и о духовном состоянии людей, желающих нас испачкать. Мы соль и свет для этого мира (</w:t>
      </w:r>
      <w:proofErr w:type="spellStart"/>
      <w:r w:rsidRPr="00361544">
        <w:rPr>
          <w:rFonts w:eastAsia="Times New Roman" w:cs="Times New Roman"/>
          <w:color w:val="000050"/>
          <w:sz w:val="28"/>
          <w:szCs w:val="27"/>
          <w:lang w:eastAsia="ru-RU"/>
        </w:rPr>
        <w:t>Матф</w:t>
      </w:r>
      <w:proofErr w:type="spellEnd"/>
      <w:r w:rsidRPr="00361544">
        <w:rPr>
          <w:rFonts w:eastAsia="Times New Roman" w:cs="Times New Roman"/>
          <w:color w:val="000050"/>
          <w:sz w:val="28"/>
          <w:szCs w:val="27"/>
          <w:lang w:eastAsia="ru-RU"/>
        </w:rPr>
        <w:t xml:space="preserve">. 5, 13-14). Сравнение с солью говорит о том, что мы должны быть антисептическим средством, или предохраняющей силой, не допускающей нравственного распада. Доктор Уильям </w:t>
      </w:r>
      <w:proofErr w:type="spellStart"/>
      <w:r w:rsidRPr="00361544">
        <w:rPr>
          <w:rFonts w:eastAsia="Times New Roman" w:cs="Times New Roman"/>
          <w:color w:val="000050"/>
          <w:sz w:val="28"/>
          <w:szCs w:val="27"/>
          <w:lang w:eastAsia="ru-RU"/>
        </w:rPr>
        <w:t>Хендриксен</w:t>
      </w:r>
      <w:proofErr w:type="spellEnd"/>
      <w:r w:rsidRPr="00361544">
        <w:rPr>
          <w:rFonts w:eastAsia="Times New Roman" w:cs="Times New Roman"/>
          <w:color w:val="000050"/>
          <w:sz w:val="28"/>
          <w:szCs w:val="27"/>
          <w:lang w:eastAsia="ru-RU"/>
        </w:rPr>
        <w:t xml:space="preserve"> говорит: "Соль борется с разложением. Точно так христиане, если они и в самом деле проявляют себя христианами, постоянно противостоят нравственному и духовному разложению... </w:t>
      </w:r>
      <w:r w:rsidRPr="00361544">
        <w:rPr>
          <w:rFonts w:eastAsia="Times New Roman" w:cs="Times New Roman"/>
          <w:color w:val="000050"/>
          <w:sz w:val="28"/>
          <w:szCs w:val="27"/>
          <w:lang w:eastAsia="ru-RU"/>
        </w:rPr>
        <w:lastRenderedPageBreak/>
        <w:t>Мир, безусловно, лежит во зле. Но одному Богу известно, как далеко ушел бы он в своей испорченности без сдерживающего примера жизни и молитв святых".</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Как свет мира, мы - носители Благой Вести. Сам Иисус Христос есть Свет истинный, и так же, как Иоанн Креститель, мы посланы, чтобы свидетельствовать о свете (</w:t>
      </w:r>
      <w:proofErr w:type="spellStart"/>
      <w:r w:rsidRPr="00361544">
        <w:rPr>
          <w:rFonts w:eastAsia="Times New Roman" w:cs="Times New Roman"/>
          <w:color w:val="000050"/>
          <w:sz w:val="28"/>
          <w:szCs w:val="27"/>
          <w:lang w:eastAsia="ru-RU"/>
        </w:rPr>
        <w:t>Иоан</w:t>
      </w:r>
      <w:proofErr w:type="spellEnd"/>
      <w:r w:rsidRPr="00361544">
        <w:rPr>
          <w:rFonts w:eastAsia="Times New Roman" w:cs="Times New Roman"/>
          <w:color w:val="000050"/>
          <w:sz w:val="28"/>
          <w:szCs w:val="27"/>
          <w:lang w:eastAsia="ru-RU"/>
        </w:rPr>
        <w:t>. 1, 7-9). Христианин, который подлинно заботится о грешнике, свидетельствуя ему о спасении, не встанет на путь греха из-за его безнравственности. Дружеской заботой и любящим участием он может привести этого человека к Спасителю.</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Мы не выполним назначение соли и света, если будем осуждать людей за их грехи. Наша собственная праведная жизнь - достаточное осуждение для них. Нам необходимо интересоваться образом их жизни, осознавать их нужду в Иисусе Христе как Спасителе. Однажды Генри </w:t>
      </w:r>
      <w:proofErr w:type="spellStart"/>
      <w:r w:rsidRPr="00361544">
        <w:rPr>
          <w:rFonts w:eastAsia="Times New Roman" w:cs="Times New Roman"/>
          <w:color w:val="000050"/>
          <w:sz w:val="28"/>
          <w:szCs w:val="27"/>
          <w:lang w:eastAsia="ru-RU"/>
        </w:rPr>
        <w:t>Трамбулл</w:t>
      </w:r>
      <w:proofErr w:type="spellEnd"/>
      <w:r w:rsidRPr="00361544">
        <w:rPr>
          <w:rFonts w:eastAsia="Times New Roman" w:cs="Times New Roman"/>
          <w:color w:val="000050"/>
          <w:sz w:val="28"/>
          <w:szCs w:val="27"/>
          <w:lang w:eastAsia="ru-RU"/>
        </w:rPr>
        <w:t xml:space="preserve">, великий проповедник Евангелия, ехал в поезде рядом с молодым человеком, который время от времени прикладывался к рюмке. Каждый раз он предлагал выпить и мистеру </w:t>
      </w:r>
      <w:proofErr w:type="spellStart"/>
      <w:r w:rsidRPr="00361544">
        <w:rPr>
          <w:rFonts w:eastAsia="Times New Roman" w:cs="Times New Roman"/>
          <w:color w:val="000050"/>
          <w:sz w:val="28"/>
          <w:szCs w:val="27"/>
          <w:lang w:eastAsia="ru-RU"/>
        </w:rPr>
        <w:t>Трамбуллу</w:t>
      </w:r>
      <w:proofErr w:type="spellEnd"/>
      <w:r w:rsidRPr="00361544">
        <w:rPr>
          <w:rFonts w:eastAsia="Times New Roman" w:cs="Times New Roman"/>
          <w:color w:val="000050"/>
          <w:sz w:val="28"/>
          <w:szCs w:val="27"/>
          <w:lang w:eastAsia="ru-RU"/>
        </w:rPr>
        <w:t xml:space="preserve">, который благодарил и отказывался. Наконец молодой человек проговорил: "Вы, верно, думаете, что перед вами какой-то бродяга". Мистер </w:t>
      </w:r>
      <w:proofErr w:type="spellStart"/>
      <w:r w:rsidRPr="00361544">
        <w:rPr>
          <w:rFonts w:eastAsia="Times New Roman" w:cs="Times New Roman"/>
          <w:color w:val="000050"/>
          <w:sz w:val="28"/>
          <w:szCs w:val="27"/>
          <w:lang w:eastAsia="ru-RU"/>
        </w:rPr>
        <w:t>Трамбулл</w:t>
      </w:r>
      <w:proofErr w:type="spellEnd"/>
      <w:r w:rsidRPr="00361544">
        <w:rPr>
          <w:rFonts w:eastAsia="Times New Roman" w:cs="Times New Roman"/>
          <w:color w:val="000050"/>
          <w:sz w:val="28"/>
          <w:szCs w:val="27"/>
          <w:lang w:eastAsia="ru-RU"/>
        </w:rPr>
        <w:t xml:space="preserve"> великодушно ответил: "Я думаю, что вы весьма щедрый человек". Это открыло возможность для серьезного разговора о том, что молодой человек нуждается во Христ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Когда Иисус с учениками пришел в дом мытаря Матфея и приступил к трапезе, фарисеи начали роптать, говоря: "Зачем вы едите и пьете с мытарями и грешниками? Иисус же сказал им в ответ: не здоровые имеют нужду во враче, но больные; Я пришел призвать не праведников, а грешников к покаянию" (Лук. 5, 30-32). Без сомнения, воля Божья состоит в том, чтобы мы никем не пренебрегали, свидетельствуя грешникам о Спасителе.</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И наконец, может наступить время, когда безнравственное окружение станет невыносимо для нас; когда мы, подобно праведному Лоту, будем мучиться, "видя и слыша дела беззаконные" (2 Петр. 2, 7-8; Быт. 19 гл.). Такое положение может возникнуть, например, в общежитии, где процветают внебрачные связи и открытый блуд, или в деловых отношениях, когда вы находитесь под постоянным давлением нарушить закон или поступиться христианскими принципами. В таких обстоятельствах следует молитвенно взвесить, не лучше ли покинуть эту безбожную обстановку. (Я </w:t>
      </w:r>
      <w:proofErr w:type="spellStart"/>
      <w:r w:rsidRPr="00361544">
        <w:rPr>
          <w:rFonts w:eastAsia="Times New Roman" w:cs="Times New Roman"/>
          <w:color w:val="000050"/>
          <w:sz w:val="28"/>
          <w:szCs w:val="27"/>
          <w:lang w:eastAsia="ru-RU"/>
        </w:rPr>
        <w:t>почимаю</w:t>
      </w:r>
      <w:proofErr w:type="spellEnd"/>
      <w:r w:rsidRPr="00361544">
        <w:rPr>
          <w:rFonts w:eastAsia="Times New Roman" w:cs="Times New Roman"/>
          <w:color w:val="000050"/>
          <w:sz w:val="28"/>
          <w:szCs w:val="27"/>
          <w:lang w:eastAsia="ru-RU"/>
        </w:rPr>
        <w:t>, что это может быть выше человеческих возможностей, например, в условиях военной службы, и тут мы должны искать убежище в молитве, ибо для Бога нет невозможного.)</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Надо признать, что сохранение личной праведности в грешном мире - задача сложная. Приведенные выше советы не упрощают эту проблему, а скорее предлагают практическую помощь в трудных ситуациях. Самое главное - смотреть на Иисуса Христа, Который, хотя и ел с мытарями и грешниками, Сам был "</w:t>
      </w:r>
      <w:proofErr w:type="spellStart"/>
      <w:r w:rsidRPr="00361544">
        <w:rPr>
          <w:rFonts w:eastAsia="Times New Roman" w:cs="Times New Roman"/>
          <w:color w:val="000050"/>
          <w:sz w:val="28"/>
          <w:szCs w:val="27"/>
          <w:lang w:eastAsia="ru-RU"/>
        </w:rPr>
        <w:t>святый</w:t>
      </w:r>
      <w:proofErr w:type="spellEnd"/>
      <w:r w:rsidRPr="00361544">
        <w:rPr>
          <w:rFonts w:eastAsia="Times New Roman" w:cs="Times New Roman"/>
          <w:color w:val="000050"/>
          <w:sz w:val="28"/>
          <w:szCs w:val="27"/>
          <w:lang w:eastAsia="ru-RU"/>
        </w:rPr>
        <w:t>, непричастный злу, непорочный, отделенный от грешников и превознесенный выше небес" (Евр. 7, 26). И наша задача сегодня - опираться на Его обетования и помощь. "Верен Бог, Который не попустит вам быть искушаемыми сверх сил, но при искушении даст и облегчение, так чтобы вы могли перенести" (1 Кор. 10, 13).</w:t>
      </w:r>
    </w:p>
    <w:p w:rsidR="00361544" w:rsidRPr="00361544" w:rsidRDefault="00361544" w:rsidP="00361544">
      <w:pPr>
        <w:spacing w:before="100" w:beforeAutospacing="1" w:after="100" w:afterAutospacing="1" w:line="240" w:lineRule="auto"/>
        <w:jc w:val="center"/>
        <w:outlineLvl w:val="1"/>
        <w:rPr>
          <w:rFonts w:eastAsia="Times New Roman" w:cs="Times New Roman"/>
          <w:b/>
          <w:bCs/>
          <w:color w:val="000050"/>
          <w:sz w:val="40"/>
          <w:szCs w:val="36"/>
          <w:lang w:eastAsia="ru-RU"/>
        </w:rPr>
      </w:pPr>
      <w:bookmarkStart w:id="19" w:name="19"/>
      <w:r w:rsidRPr="00361544">
        <w:rPr>
          <w:rFonts w:eastAsia="Times New Roman" w:cs="Times New Roman"/>
          <w:b/>
          <w:bCs/>
          <w:color w:val="000050"/>
          <w:sz w:val="40"/>
          <w:szCs w:val="36"/>
          <w:lang w:eastAsia="ru-RU"/>
        </w:rPr>
        <w:t>17. Радость святости</w:t>
      </w:r>
      <w:bookmarkEnd w:id="19"/>
    </w:p>
    <w:p w:rsidR="00361544" w:rsidRPr="00361544" w:rsidRDefault="00361544" w:rsidP="00361544">
      <w:pPr>
        <w:spacing w:after="0" w:line="240" w:lineRule="auto"/>
        <w:jc w:val="both"/>
        <w:rPr>
          <w:rFonts w:eastAsia="Times New Roman" w:cs="Times New Roman"/>
          <w:b/>
          <w:bCs/>
          <w:i/>
          <w:iCs/>
          <w:color w:val="000050"/>
          <w:sz w:val="28"/>
          <w:szCs w:val="27"/>
          <w:lang w:eastAsia="ru-RU"/>
        </w:rPr>
      </w:pPr>
      <w:r w:rsidRPr="00361544">
        <w:rPr>
          <w:rFonts w:eastAsia="Times New Roman" w:cs="Times New Roman"/>
          <w:b/>
          <w:bCs/>
          <w:i/>
          <w:iCs/>
          <w:color w:val="000050"/>
          <w:sz w:val="28"/>
          <w:szCs w:val="27"/>
          <w:lang w:eastAsia="ru-RU"/>
        </w:rPr>
        <w:lastRenderedPageBreak/>
        <w:t>Ибо Царствие Божие не пища и питие, но праведность и мир и радость во Святом Духе.</w:t>
      </w:r>
    </w:p>
    <w:p w:rsidR="00361544" w:rsidRPr="00361544" w:rsidRDefault="00361544" w:rsidP="00361544">
      <w:pPr>
        <w:spacing w:after="0" w:line="240" w:lineRule="auto"/>
        <w:jc w:val="right"/>
        <w:rPr>
          <w:rFonts w:eastAsia="Times New Roman" w:cs="Times New Roman"/>
          <w:color w:val="000050"/>
          <w:sz w:val="28"/>
          <w:szCs w:val="27"/>
          <w:lang w:eastAsia="ru-RU"/>
        </w:rPr>
      </w:pPr>
      <w:r w:rsidRPr="00361544">
        <w:rPr>
          <w:rFonts w:eastAsia="Times New Roman" w:cs="Times New Roman"/>
          <w:color w:val="000050"/>
          <w:sz w:val="28"/>
          <w:szCs w:val="27"/>
          <w:lang w:eastAsia="ru-RU"/>
        </w:rPr>
        <w:t>Рим. 14,17</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Бог хочет, чтобы жизнь христианина была радостью, а не мучением. Представление, будто святость связана с мрачностью нрава, это худшая пародия на действительность. На самом деле наоборот - лишь тот, кто идет путем святости, знает подлинную радость.</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Иисус Христос сказал: "Если заповеди Мои соблюдете, пребудете в любви Моей, как и Я соблюл заповеди Отца Моего и пребываю в Его любви. Сие сказал </w:t>
      </w:r>
      <w:proofErr w:type="gramStart"/>
      <w:r w:rsidRPr="00361544">
        <w:rPr>
          <w:rFonts w:eastAsia="Times New Roman" w:cs="Times New Roman"/>
          <w:color w:val="000050"/>
          <w:sz w:val="28"/>
          <w:szCs w:val="27"/>
          <w:lang w:eastAsia="ru-RU"/>
        </w:rPr>
        <w:t>Я</w:t>
      </w:r>
      <w:proofErr w:type="gramEnd"/>
      <w:r w:rsidRPr="00361544">
        <w:rPr>
          <w:rFonts w:eastAsia="Times New Roman" w:cs="Times New Roman"/>
          <w:color w:val="000050"/>
          <w:sz w:val="28"/>
          <w:szCs w:val="27"/>
          <w:lang w:eastAsia="ru-RU"/>
        </w:rPr>
        <w:t xml:space="preserve"> вам, да радость Моя в вас пребудет и радость ваша будет совершенна" (</w:t>
      </w:r>
      <w:proofErr w:type="spellStart"/>
      <w:r w:rsidRPr="00361544">
        <w:rPr>
          <w:rFonts w:eastAsia="Times New Roman" w:cs="Times New Roman"/>
          <w:color w:val="000050"/>
          <w:sz w:val="28"/>
          <w:szCs w:val="27"/>
          <w:lang w:eastAsia="ru-RU"/>
        </w:rPr>
        <w:t>Иоан</w:t>
      </w:r>
      <w:proofErr w:type="spellEnd"/>
      <w:r w:rsidRPr="00361544">
        <w:rPr>
          <w:rFonts w:eastAsia="Times New Roman" w:cs="Times New Roman"/>
          <w:color w:val="000050"/>
          <w:sz w:val="28"/>
          <w:szCs w:val="27"/>
          <w:lang w:eastAsia="ru-RU"/>
        </w:rPr>
        <w:t>. 15, 10-11). В этих словах Иисус объединяет послушание и радость, как причину и следствие, как бы говоря, что радость - результат послушания. Только послушные, те, кто сделали святость целью своей жизни, узнают исходящую от Господа радость.</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Каким же образом святость приносит радость? Во-первых, через общение с Богом. Давид говорит: "Полнота радостей пред </w:t>
      </w:r>
      <w:proofErr w:type="spellStart"/>
      <w:r w:rsidRPr="00361544">
        <w:rPr>
          <w:rFonts w:eastAsia="Times New Roman" w:cs="Times New Roman"/>
          <w:color w:val="000050"/>
          <w:sz w:val="28"/>
          <w:szCs w:val="27"/>
          <w:lang w:eastAsia="ru-RU"/>
        </w:rPr>
        <w:t>лицем</w:t>
      </w:r>
      <w:proofErr w:type="spellEnd"/>
      <w:r w:rsidRPr="00361544">
        <w:rPr>
          <w:rFonts w:eastAsia="Times New Roman" w:cs="Times New Roman"/>
          <w:color w:val="000050"/>
          <w:sz w:val="28"/>
          <w:szCs w:val="27"/>
          <w:lang w:eastAsia="ru-RU"/>
        </w:rPr>
        <w:t xml:space="preserve"> Твоим, блаженство в деснице Твоей вовек" (</w:t>
      </w:r>
      <w:proofErr w:type="spellStart"/>
      <w:r w:rsidRPr="00361544">
        <w:rPr>
          <w:rFonts w:eastAsia="Times New Roman" w:cs="Times New Roman"/>
          <w:color w:val="000050"/>
          <w:sz w:val="28"/>
          <w:szCs w:val="27"/>
          <w:lang w:eastAsia="ru-RU"/>
        </w:rPr>
        <w:t>Пс</w:t>
      </w:r>
      <w:proofErr w:type="spellEnd"/>
      <w:r w:rsidRPr="00361544">
        <w:rPr>
          <w:rFonts w:eastAsia="Times New Roman" w:cs="Times New Roman"/>
          <w:color w:val="000050"/>
          <w:sz w:val="28"/>
          <w:szCs w:val="27"/>
          <w:lang w:eastAsia="ru-RU"/>
        </w:rPr>
        <w:t>. 15, 11). Истинная радость исходит только от Бога, и Он разделяет ее с теми, кто живет в общении с Ним. Когда Давид совершил страшный грех прелюбодеяния и убийства, он утратил радость, так как потерял контакт с Богом. После этого он молился с покаянием: "Возврати мне радость спасения Твоего" (</w:t>
      </w:r>
      <w:proofErr w:type="spellStart"/>
      <w:r w:rsidRPr="00361544">
        <w:rPr>
          <w:rFonts w:eastAsia="Times New Roman" w:cs="Times New Roman"/>
          <w:color w:val="000050"/>
          <w:sz w:val="28"/>
          <w:szCs w:val="27"/>
          <w:lang w:eastAsia="ru-RU"/>
        </w:rPr>
        <w:t>Пс</w:t>
      </w:r>
      <w:proofErr w:type="spellEnd"/>
      <w:r w:rsidRPr="00361544">
        <w:rPr>
          <w:rFonts w:eastAsia="Times New Roman" w:cs="Times New Roman"/>
          <w:color w:val="000050"/>
          <w:sz w:val="28"/>
          <w:szCs w:val="27"/>
          <w:lang w:eastAsia="ru-RU"/>
        </w:rPr>
        <w:t>. 50, 14). Жизнь в непослушании Богу не может быть радостной.</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Повседневное ощущение любви Христовой связано с нашим послушанием Ему. Это, однако, не означает, что Его любовь обуславливается нашим послушанием. Иначе это было бы </w:t>
      </w:r>
      <w:proofErr w:type="spellStart"/>
      <w:r w:rsidRPr="00361544">
        <w:rPr>
          <w:rFonts w:eastAsia="Times New Roman" w:cs="Times New Roman"/>
          <w:color w:val="000050"/>
          <w:sz w:val="28"/>
          <w:szCs w:val="27"/>
          <w:lang w:eastAsia="ru-RU"/>
        </w:rPr>
        <w:t>законничество</w:t>
      </w:r>
      <w:proofErr w:type="spellEnd"/>
      <w:r w:rsidRPr="00361544">
        <w:rPr>
          <w:rFonts w:eastAsia="Times New Roman" w:cs="Times New Roman"/>
          <w:color w:val="000050"/>
          <w:sz w:val="28"/>
          <w:szCs w:val="27"/>
          <w:lang w:eastAsia="ru-RU"/>
        </w:rPr>
        <w:t>. Но ощущение Его любви зависит от нашего послушани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Доктор Уильям </w:t>
      </w:r>
      <w:proofErr w:type="spellStart"/>
      <w:r w:rsidRPr="00361544">
        <w:rPr>
          <w:rFonts w:eastAsia="Times New Roman" w:cs="Times New Roman"/>
          <w:color w:val="000050"/>
          <w:sz w:val="28"/>
          <w:szCs w:val="27"/>
          <w:lang w:eastAsia="ru-RU"/>
        </w:rPr>
        <w:t>Хендриксен</w:t>
      </w:r>
      <w:proofErr w:type="spellEnd"/>
      <w:r w:rsidRPr="00361544">
        <w:rPr>
          <w:rFonts w:eastAsia="Times New Roman" w:cs="Times New Roman"/>
          <w:color w:val="000050"/>
          <w:sz w:val="28"/>
          <w:szCs w:val="27"/>
          <w:lang w:eastAsia="ru-RU"/>
        </w:rPr>
        <w:t xml:space="preserve"> замечает, что любовь Бога и предшествует нашему послушанию, и следует за ним. "Любовь Бога,- говорит он,- предшествующая нашей любви, вызывает в нас желание следовать заповедям Христовым; затем, следуя за нашей любовью, она вознаграждает нас за соблюдение этих заповедей".</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Во-вторых, причина для радости заключается в сознании, что повинуешься Богу и не сопротивляешься Ему. Эта радость вспыхивает особенно ярко, когда мы после длительной борьбы окончательно и бесповоротно избавляемся милостью Божьей от закоренелого греха, господствовавшего над нами. Можно назвать это радостью победы; я в таком случае предпочитаю говорить о радости послушани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Кроме радости общения со Святым Богом и радости послушания, святая жизнь несет еще и радость ожидаемой награды. В притче о талантах господин говорит двум рабам, пустившим в дело данные им таланты: "Хорошо, добрый и верный раб... войди в радость господина твоего" (</w:t>
      </w:r>
      <w:proofErr w:type="spellStart"/>
      <w:r w:rsidRPr="00361544">
        <w:rPr>
          <w:rFonts w:eastAsia="Times New Roman" w:cs="Times New Roman"/>
          <w:color w:val="000050"/>
          <w:sz w:val="28"/>
          <w:szCs w:val="27"/>
          <w:lang w:eastAsia="ru-RU"/>
        </w:rPr>
        <w:t>Матф</w:t>
      </w:r>
      <w:proofErr w:type="spellEnd"/>
      <w:r w:rsidRPr="00361544">
        <w:rPr>
          <w:rFonts w:eastAsia="Times New Roman" w:cs="Times New Roman"/>
          <w:color w:val="000050"/>
          <w:sz w:val="28"/>
          <w:szCs w:val="27"/>
          <w:lang w:eastAsia="ru-RU"/>
        </w:rPr>
        <w:t>. 25: 21, 23). Бог каждому христианину дает возможность жить свято, быть свободным от господства греха. И мы можем надеяться на вход в радость Господа, пока ведем праведную жизнь.</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Радость - не только плод святой жизни. В определенном смысле она сама способствует святости. Пророк </w:t>
      </w:r>
      <w:proofErr w:type="spellStart"/>
      <w:r w:rsidRPr="00361544">
        <w:rPr>
          <w:rFonts w:eastAsia="Times New Roman" w:cs="Times New Roman"/>
          <w:color w:val="000050"/>
          <w:sz w:val="28"/>
          <w:szCs w:val="27"/>
          <w:lang w:eastAsia="ru-RU"/>
        </w:rPr>
        <w:t>Неемия</w:t>
      </w:r>
      <w:proofErr w:type="spellEnd"/>
      <w:r w:rsidRPr="00361544">
        <w:rPr>
          <w:rFonts w:eastAsia="Times New Roman" w:cs="Times New Roman"/>
          <w:color w:val="000050"/>
          <w:sz w:val="28"/>
          <w:szCs w:val="27"/>
          <w:lang w:eastAsia="ru-RU"/>
        </w:rPr>
        <w:t xml:space="preserve"> сказал вернувшимся з Иерусалим огорченным изгнанникам: "Радость пред Господом - подкрепление для вас" (</w:t>
      </w:r>
      <w:proofErr w:type="spellStart"/>
      <w:r w:rsidRPr="00361544">
        <w:rPr>
          <w:rFonts w:eastAsia="Times New Roman" w:cs="Times New Roman"/>
          <w:color w:val="000050"/>
          <w:sz w:val="28"/>
          <w:szCs w:val="27"/>
          <w:lang w:eastAsia="ru-RU"/>
        </w:rPr>
        <w:t>Неем</w:t>
      </w:r>
      <w:proofErr w:type="spellEnd"/>
      <w:r w:rsidRPr="00361544">
        <w:rPr>
          <w:rFonts w:eastAsia="Times New Roman" w:cs="Times New Roman"/>
          <w:color w:val="000050"/>
          <w:sz w:val="28"/>
          <w:szCs w:val="27"/>
          <w:lang w:eastAsia="ru-RU"/>
        </w:rPr>
        <w:t>. 8, 10).</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Живущий в непослушании христианин теряет и надежду, и радость. Но надежда просыпается в нем, когда он начинает понимать, что Христос освободил его от власти </w:t>
      </w:r>
      <w:r w:rsidRPr="00361544">
        <w:rPr>
          <w:rFonts w:eastAsia="Times New Roman" w:cs="Times New Roman"/>
          <w:color w:val="000050"/>
          <w:sz w:val="28"/>
          <w:szCs w:val="27"/>
          <w:lang w:eastAsia="ru-RU"/>
        </w:rPr>
        <w:lastRenderedPageBreak/>
        <w:t>греха, когда зреет в нем сознание, что он соединен с Тем, Кому принадлежит вся сила и власть, и он может жить в послушании Богу. И как только он начинает уповать на Христа, в нем рождается радость. Сила этой радости помогает ему побеждать грех, и он видит, что радость святой жизни несравненно лучше кратковременных удовольствий от греха. Но чтобы испытать эту радость, требуется принять некоторые решения. Мы должны отказаться от греха не только потому, что он побеждает нас, но и потому, что он огорчает Бога. Необходимо положиться на тот факт, что мы умерли для греха, освобождены от его господства и власти и в состоянии сказать ему "нет", а также принять на себя ответственность подчинить свою жизнь дисциплине послушани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Бог приготовил все, что нам надо для достижения святости. Он освободил нас из-под ига греха и дал Духа Святого, живущего в нас. В Писании Он открыл Свою волю о святой жизни. Он работает в нас, производя хотение и действие согласно Своей воле. Он поставил пастырей и наставников, направляющих нас и поддерживающих на пути святости; Он отвечает на наши молитвы, когда мы просим Его помощи, и дает силу преодолевать искушения.</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Решение - за нами. Сумеем ли мы принять дар Божий? Готовы ли мы взять на себя ответственность и дисциплинировать себя так, чтобы жить в полном послушании воле Божьей? Готовы ли настойчиво идти вперед, несмотря на частые неудачи? Готовы ли ради святости жизни не поддаваться влечениям плоти с ее разнообразными желаниями и требованиями?</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 xml:space="preserve">Во введении мы говорили о крестьянине, подвластном Богу и ответственном за урожай. Он не бездействует в ожидании Божьих действий, но активно трудится, уповая на то, что Господь сделает все, что зависит от Него. Такого же принципа должны придерживаться и мы, если действительно хотим преуспевать в достижении святости. Бог ясно сказал: "Будьте святы, потому что </w:t>
      </w:r>
      <w:proofErr w:type="gramStart"/>
      <w:r w:rsidRPr="00361544">
        <w:rPr>
          <w:rFonts w:eastAsia="Times New Roman" w:cs="Times New Roman"/>
          <w:color w:val="000050"/>
          <w:sz w:val="28"/>
          <w:szCs w:val="27"/>
          <w:lang w:eastAsia="ru-RU"/>
        </w:rPr>
        <w:t>Я</w:t>
      </w:r>
      <w:proofErr w:type="gramEnd"/>
      <w:r w:rsidRPr="00361544">
        <w:rPr>
          <w:rFonts w:eastAsia="Times New Roman" w:cs="Times New Roman"/>
          <w:color w:val="000050"/>
          <w:sz w:val="28"/>
          <w:szCs w:val="27"/>
          <w:lang w:eastAsia="ru-RU"/>
        </w:rPr>
        <w:t xml:space="preserve"> свят".</w:t>
      </w:r>
    </w:p>
    <w:p w:rsidR="00361544" w:rsidRPr="00361544" w:rsidRDefault="00361544" w:rsidP="00361544">
      <w:pPr>
        <w:spacing w:after="0" w:line="240" w:lineRule="auto"/>
        <w:ind w:firstLine="480"/>
        <w:jc w:val="both"/>
        <w:rPr>
          <w:rFonts w:eastAsia="Times New Roman" w:cs="Times New Roman"/>
          <w:color w:val="000050"/>
          <w:sz w:val="28"/>
          <w:szCs w:val="27"/>
          <w:lang w:eastAsia="ru-RU"/>
        </w:rPr>
      </w:pPr>
      <w:r w:rsidRPr="00361544">
        <w:rPr>
          <w:rFonts w:eastAsia="Times New Roman" w:cs="Times New Roman"/>
          <w:color w:val="000050"/>
          <w:sz w:val="28"/>
          <w:szCs w:val="27"/>
          <w:lang w:eastAsia="ru-RU"/>
        </w:rPr>
        <w:t>Безусловно, Бог не дал бы нам заповедь святости, не открыв также и пути к ее исполнению. Вам дано преимущество стать святыми. Решение и ответственность за это возложены на вас лично. Если вы сделаете такой выбор, то познаете полноту радости, обещанной Христом тому, кто живет в послушании Ему.</w:t>
      </w:r>
    </w:p>
    <w:p w:rsidR="000A5631" w:rsidRPr="00361544" w:rsidRDefault="000A5631" w:rsidP="00361544">
      <w:pPr>
        <w:rPr>
          <w:sz w:val="24"/>
        </w:rPr>
      </w:pPr>
    </w:p>
    <w:sectPr w:rsidR="000A5631" w:rsidRPr="00361544" w:rsidSect="00361544">
      <w:footerReference w:type="default" r:id="rId26"/>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010" w:rsidRDefault="00123010" w:rsidP="00361544">
      <w:pPr>
        <w:spacing w:after="0" w:line="240" w:lineRule="auto"/>
      </w:pPr>
      <w:r>
        <w:separator/>
      </w:r>
    </w:p>
  </w:endnote>
  <w:endnote w:type="continuationSeparator" w:id="0">
    <w:p w:rsidR="00123010" w:rsidRDefault="00123010" w:rsidP="0036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742197"/>
      <w:docPartObj>
        <w:docPartGallery w:val="Page Numbers (Bottom of Page)"/>
        <w:docPartUnique/>
      </w:docPartObj>
    </w:sdtPr>
    <w:sdtContent>
      <w:p w:rsidR="00361544" w:rsidRDefault="00361544">
        <w:pPr>
          <w:pStyle w:val="a6"/>
          <w:jc w:val="center"/>
        </w:pPr>
        <w:r>
          <w:fldChar w:fldCharType="begin"/>
        </w:r>
        <w:r>
          <w:instrText>PAGE   \* MERGEFORMAT</w:instrText>
        </w:r>
        <w:r>
          <w:fldChar w:fldCharType="separate"/>
        </w:r>
        <w:r w:rsidR="00552B64">
          <w:rPr>
            <w:noProof/>
          </w:rPr>
          <w:t>20</w:t>
        </w:r>
        <w:r>
          <w:fldChar w:fldCharType="end"/>
        </w:r>
      </w:p>
    </w:sdtContent>
  </w:sdt>
  <w:p w:rsidR="00361544" w:rsidRDefault="003615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010" w:rsidRDefault="00123010" w:rsidP="00361544">
      <w:pPr>
        <w:spacing w:after="0" w:line="240" w:lineRule="auto"/>
      </w:pPr>
      <w:r>
        <w:separator/>
      </w:r>
    </w:p>
  </w:footnote>
  <w:footnote w:type="continuationSeparator" w:id="0">
    <w:p w:rsidR="00123010" w:rsidRDefault="00123010" w:rsidP="003615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81"/>
    <w:rsid w:val="000A5631"/>
    <w:rsid w:val="00123010"/>
    <w:rsid w:val="001E3897"/>
    <w:rsid w:val="002738FF"/>
    <w:rsid w:val="00361544"/>
    <w:rsid w:val="00552B64"/>
    <w:rsid w:val="00964F0C"/>
    <w:rsid w:val="00E40B81"/>
    <w:rsid w:val="00E97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94132-7E59-4D1C-8992-FF49246C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615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6154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6154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5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6154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61544"/>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361544"/>
    <w:rPr>
      <w:color w:val="0000FF"/>
      <w:u w:val="single"/>
    </w:rPr>
  </w:style>
  <w:style w:type="character" w:customStyle="1" w:styleId="apple-converted-space">
    <w:name w:val="apple-converted-space"/>
    <w:basedOn w:val="a0"/>
    <w:rsid w:val="00361544"/>
  </w:style>
  <w:style w:type="paragraph" w:styleId="a4">
    <w:name w:val="header"/>
    <w:basedOn w:val="a"/>
    <w:link w:val="a5"/>
    <w:uiPriority w:val="99"/>
    <w:unhideWhenUsed/>
    <w:rsid w:val="003615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1544"/>
  </w:style>
  <w:style w:type="paragraph" w:styleId="a6">
    <w:name w:val="footer"/>
    <w:basedOn w:val="a"/>
    <w:link w:val="a7"/>
    <w:uiPriority w:val="99"/>
    <w:unhideWhenUsed/>
    <w:rsid w:val="003615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1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8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govestnik.org/books/00347.htm" TargetMode="External"/><Relationship Id="rId13" Type="http://schemas.openxmlformats.org/officeDocument/2006/relationships/hyperlink" Target="http://www.blagovestnik.org/books/00347.htm" TargetMode="External"/><Relationship Id="rId18" Type="http://schemas.openxmlformats.org/officeDocument/2006/relationships/hyperlink" Target="http://www.blagovestnik.org/books/00347.htm"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blagovestnik.org/books/00347.htm" TargetMode="External"/><Relationship Id="rId7" Type="http://schemas.openxmlformats.org/officeDocument/2006/relationships/hyperlink" Target="http://www.blagovestnik.org/books/00347.htm" TargetMode="External"/><Relationship Id="rId12" Type="http://schemas.openxmlformats.org/officeDocument/2006/relationships/hyperlink" Target="http://www.blagovestnik.org/books/00347.htm" TargetMode="External"/><Relationship Id="rId17" Type="http://schemas.openxmlformats.org/officeDocument/2006/relationships/hyperlink" Target="http://www.blagovestnik.org/books/00347.htm" TargetMode="External"/><Relationship Id="rId25" Type="http://schemas.openxmlformats.org/officeDocument/2006/relationships/hyperlink" Target="http://www.blagovestnik.org/books/00347.htm" TargetMode="External"/><Relationship Id="rId2" Type="http://schemas.openxmlformats.org/officeDocument/2006/relationships/styles" Target="styles.xml"/><Relationship Id="rId16" Type="http://schemas.openxmlformats.org/officeDocument/2006/relationships/hyperlink" Target="http://www.blagovestnik.org/books/00347.htm" TargetMode="External"/><Relationship Id="rId20" Type="http://schemas.openxmlformats.org/officeDocument/2006/relationships/hyperlink" Target="http://www.blagovestnik.org/books/00347.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lagovestnik.org/books/00347.htm" TargetMode="External"/><Relationship Id="rId24" Type="http://schemas.openxmlformats.org/officeDocument/2006/relationships/hyperlink" Target="http://www.blagovestnik.org/books/00347.htm" TargetMode="External"/><Relationship Id="rId5" Type="http://schemas.openxmlformats.org/officeDocument/2006/relationships/footnotes" Target="footnotes.xml"/><Relationship Id="rId15" Type="http://schemas.openxmlformats.org/officeDocument/2006/relationships/hyperlink" Target="http://www.blagovestnik.org/books/00347.htm" TargetMode="External"/><Relationship Id="rId23" Type="http://schemas.openxmlformats.org/officeDocument/2006/relationships/hyperlink" Target="http://www.blagovestnik.org/books/00347.htm" TargetMode="External"/><Relationship Id="rId28" Type="http://schemas.openxmlformats.org/officeDocument/2006/relationships/theme" Target="theme/theme1.xml"/><Relationship Id="rId10" Type="http://schemas.openxmlformats.org/officeDocument/2006/relationships/hyperlink" Target="http://www.blagovestnik.org/books/00347.htm" TargetMode="External"/><Relationship Id="rId19" Type="http://schemas.openxmlformats.org/officeDocument/2006/relationships/hyperlink" Target="http://www.blagovestnik.org/books/00347.htm" TargetMode="External"/><Relationship Id="rId4" Type="http://schemas.openxmlformats.org/officeDocument/2006/relationships/webSettings" Target="webSettings.xml"/><Relationship Id="rId9" Type="http://schemas.openxmlformats.org/officeDocument/2006/relationships/hyperlink" Target="http://www.blagovestnik.org/books/00347.htm" TargetMode="External"/><Relationship Id="rId14" Type="http://schemas.openxmlformats.org/officeDocument/2006/relationships/hyperlink" Target="http://www.blagovestnik.org/books/00347.htm" TargetMode="External"/><Relationship Id="rId22" Type="http://schemas.openxmlformats.org/officeDocument/2006/relationships/hyperlink" Target="http://www.blagovestnik.org/books/00347.ht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C02A-31BF-4552-A7C9-84B4273C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5623</Words>
  <Characters>146053</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ик</dc:creator>
  <cp:keywords/>
  <dc:description/>
  <cp:lastModifiedBy>Славик</cp:lastModifiedBy>
  <cp:revision>3</cp:revision>
  <dcterms:created xsi:type="dcterms:W3CDTF">2015-02-09T16:34:00Z</dcterms:created>
  <dcterms:modified xsi:type="dcterms:W3CDTF">2015-02-09T19:24:00Z</dcterms:modified>
</cp:coreProperties>
</file>